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C86E7E" w:rsidRDefault="00490B26" w:rsidP="00C86E7E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C86E7E">
            <w:rPr>
              <w:rFonts w:ascii="JetBrains Mono" w:hAnsi="JetBrains Mono"/>
              <w:sz w:val="26"/>
            </w:rPr>
            <w:t>Оглавление</w:t>
          </w:r>
        </w:p>
        <w:p w14:paraId="7751F059" w14:textId="5EBD54ED" w:rsidR="0056715C" w:rsidRPr="00C86E7E" w:rsidRDefault="00490B26" w:rsidP="00C86E7E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r w:rsidRPr="00C86E7E">
            <w:rPr>
              <w:rFonts w:ascii="JetBrains Mono" w:hAnsi="JetBrains Mono"/>
              <w:sz w:val="26"/>
            </w:rPr>
            <w:fldChar w:fldCharType="begin"/>
          </w:r>
          <w:r w:rsidRPr="00C86E7E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C86E7E">
            <w:rPr>
              <w:rFonts w:ascii="JetBrains Mono" w:hAnsi="JetBrains Mono"/>
              <w:sz w:val="26"/>
            </w:rPr>
            <w:fldChar w:fldCharType="separate"/>
          </w:r>
          <w:hyperlink w:anchor="_Toc204344122" w:history="1">
            <w:r w:rsidR="0056715C"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ahat</w:t>
            </w:r>
            <w:r w:rsidR="0056715C"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="0056715C"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="0056715C"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2 \h </w:instrText>
            </w:r>
            <w:r w:rsidR="0056715C"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="0056715C"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56715C" w:rsidRPr="00C86E7E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="0056715C"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D7E6CC3" w14:textId="02B0DE08" w:rsidR="0056715C" w:rsidRPr="00C86E7E" w:rsidRDefault="0056715C" w:rsidP="00C86E7E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23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5.A4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3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61F3402" w14:textId="5180A3BE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24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. Motorcycle – hard array OOP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4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61AE8EC" w14:textId="2E7757AD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25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Врачи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 – big MAAKAV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5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4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166886B" w14:textId="353700A9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26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B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</w:rPr>
              <w:t>10_Coach – big MAAKAV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6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6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58C2CD1" w14:textId="034A6592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27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M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</w:rPr>
              <w:t>2025_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KA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7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9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DA00D65" w14:textId="768B8026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28" w:history="1">
            <w:r w:rsidRPr="00C86E7E">
              <w:rPr>
                <w:rStyle w:val="af5"/>
                <w:rFonts w:ascii="JetBrains Mono" w:hAnsi="JetBrains Mono"/>
                <w:noProof/>
                <w:sz w:val="26"/>
              </w:rPr>
              <w:t xml:space="preserve">S4. Cars – 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риведения типов.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8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9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02E8966" w14:textId="47A48FF9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29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Ebook. 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Интерфейсы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29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0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459E041" w14:textId="5FA203C5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0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одъебка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 AA  AB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0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6FCDB0E" w14:textId="32D567A7" w:rsidR="0056715C" w:rsidRPr="00C86E7E" w:rsidRDefault="0056715C" w:rsidP="00C86E7E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1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1_A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1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3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D6C7FD4" w14:textId="65AA782F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2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_Tablet Store – simple array oop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2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3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670B664" w14:textId="1BCE81E1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3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3_DressCompany – simple arr erusha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3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5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3D11F405" w14:textId="6A3C803E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4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4_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-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 –  «если-бы да-кабы»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4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5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74CB278C" w14:textId="52A05160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5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5_A-B  –   hard ERUSHA.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5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7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30B92DDB" w14:textId="29BB81FD" w:rsidR="0056715C" w:rsidRPr="00C86E7E" w:rsidRDefault="0056715C" w:rsidP="00C86E7E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6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6_Banana  –   hard EQUALS.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6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8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B20F81C" w14:textId="772435DE" w:rsidR="0056715C" w:rsidRPr="00C86E7E" w:rsidRDefault="0056715C" w:rsidP="00C86E7E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7" w:history="1">
            <w:r w:rsidRPr="00C86E7E">
              <w:rPr>
                <w:rStyle w:val="af5"/>
                <w:rFonts w:ascii="JetBrains Mono" w:hAnsi="JetBrains Mono"/>
                <w:noProof/>
                <w:sz w:val="26"/>
              </w:rPr>
              <w:t>EKZAMEN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7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9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ADB23F0" w14:textId="28E821DC" w:rsidR="0056715C" w:rsidRPr="00C86E7E" w:rsidRDefault="0056715C" w:rsidP="00C86E7E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8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Буквы, 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erusha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, если бы да кабы.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8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19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3FE78E4" w14:textId="63CD5385" w:rsidR="0056715C" w:rsidRPr="00C86E7E" w:rsidRDefault="0056715C" w:rsidP="00C86E7E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344139" w:history="1"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C86E7E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. Маакав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344139 \h </w:instrTex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t>24</w:t>
            </w:r>
            <w:r w:rsidRPr="00C86E7E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1AE02B" w14:textId="6470A056" w:rsidR="00490B26" w:rsidRPr="00C86E7E" w:rsidRDefault="00490B26" w:rsidP="00C86E7E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C86E7E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C86E7E" w:rsidRDefault="00FD0B9A" w:rsidP="00C86E7E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C86E7E" w:rsidRDefault="006B0483" w:rsidP="00C86E7E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C86E7E">
        <w:rPr>
          <w:rFonts w:ascii="JetBrains Mono" w:hAnsi="JetBrains Mono"/>
          <w:sz w:val="26"/>
        </w:rPr>
        <w:br w:type="page"/>
      </w:r>
    </w:p>
    <w:p w14:paraId="540E82BA" w14:textId="7D8372F9" w:rsidR="00D928DF" w:rsidRPr="00C86E7E" w:rsidRDefault="00875446" w:rsidP="00C86E7E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0" w:name="_Toc204344122"/>
      <w:r w:rsidRPr="00C86E7E">
        <w:rPr>
          <w:rFonts w:ascii="JetBrains Mono" w:hAnsi="JetBrains Mono"/>
          <w:sz w:val="26"/>
          <w:lang w:val="en-US" w:bidi="he-IL"/>
        </w:rPr>
        <w:lastRenderedPageBreak/>
        <w:t>M</w:t>
      </w:r>
      <w:r w:rsidR="003E018E" w:rsidRPr="00C86E7E">
        <w:rPr>
          <w:rFonts w:ascii="JetBrains Mono" w:hAnsi="JetBrains Mono"/>
          <w:sz w:val="26"/>
          <w:lang w:val="en-US" w:bidi="he-IL"/>
        </w:rPr>
        <w:t>ahat</w:t>
      </w:r>
      <w:bookmarkEnd w:id="0"/>
    </w:p>
    <w:p w14:paraId="4050754B" w14:textId="0CC80791" w:rsidR="008E091F" w:rsidRPr="00C86E7E" w:rsidRDefault="00520147" w:rsidP="00C86E7E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" w:name="_Toc204344123"/>
      <w:r w:rsidRPr="00C86E7E">
        <w:rPr>
          <w:rFonts w:ascii="JetBrains Mono" w:hAnsi="JetBrains Mono"/>
          <w:sz w:val="26"/>
          <w:lang w:val="en-US" w:bidi="he-IL"/>
        </w:rPr>
        <w:t>M2025.A</w:t>
      </w:r>
      <w:r w:rsidR="005C7A0F" w:rsidRPr="00C86E7E">
        <w:rPr>
          <w:rFonts w:ascii="JetBrains Mono" w:hAnsi="JetBrains Mono"/>
          <w:sz w:val="26"/>
          <w:lang w:val="en-US" w:bidi="he-IL"/>
        </w:rPr>
        <w:t>4</w:t>
      </w:r>
      <w:bookmarkEnd w:id="1"/>
    </w:p>
    <w:p w14:paraId="52F25365" w14:textId="0B1C0619" w:rsidR="005C7A0F" w:rsidRPr="00C86E7E" w:rsidRDefault="005C7A0F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bookmarkStart w:id="2" w:name="_Toc204344124"/>
      <w:r w:rsidRPr="00C86E7E">
        <w:rPr>
          <w:rFonts w:ascii="JetBrains Mono" w:hAnsi="JetBrains Mono"/>
          <w:sz w:val="26"/>
          <w:lang w:val="en-US"/>
        </w:rPr>
        <w:t>Car. Motorcycle</w:t>
      </w:r>
      <w:r w:rsidR="00120FDB" w:rsidRPr="00C86E7E">
        <w:rPr>
          <w:rFonts w:ascii="JetBrains Mono" w:hAnsi="JetBrains Mono"/>
          <w:sz w:val="26"/>
          <w:lang w:val="en-US"/>
        </w:rPr>
        <w:t xml:space="preserve"> – hard array OOP</w:t>
      </w:r>
      <w:r w:rsidRPr="00C86E7E">
        <w:rPr>
          <w:rFonts w:ascii="JetBrains Mono" w:hAnsi="JetBrains Mono"/>
          <w:sz w:val="26"/>
          <w:lang w:val="en-US" w:bidi="he-IL"/>
        </w:rPr>
        <w:t>.</w:t>
      </w:r>
      <w:bookmarkEnd w:id="2"/>
    </w:p>
    <w:p w14:paraId="6E32E376" w14:textId="33591F09" w:rsidR="0011675C" w:rsidRPr="00C86E7E" w:rsidRDefault="00CC66EB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Есть 2 класса. </w:t>
      </w:r>
      <w:r w:rsidRPr="00C86E7E">
        <w:rPr>
          <w:rFonts w:ascii="JetBrains Mono" w:hAnsi="JetBrains Mono"/>
          <w:sz w:val="26"/>
          <w:lang w:val="en-US" w:bidi="he-IL"/>
        </w:rPr>
        <w:t>Car</w:t>
      </w:r>
      <w:r w:rsidRPr="00C86E7E">
        <w:rPr>
          <w:rFonts w:ascii="JetBrains Mono" w:hAnsi="JetBrains Mono"/>
          <w:sz w:val="26"/>
          <w:lang w:bidi="he-IL"/>
        </w:rPr>
        <w:t xml:space="preserve"> и </w:t>
      </w:r>
      <w:r w:rsidRPr="00C86E7E">
        <w:rPr>
          <w:rFonts w:ascii="JetBrains Mono" w:hAnsi="JetBrains Mono"/>
          <w:sz w:val="26"/>
          <w:lang w:val="en-US" w:bidi="he-IL"/>
        </w:rPr>
        <w:t>Motorcycle</w:t>
      </w:r>
      <w:r w:rsidRPr="00C86E7E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C66EB" w:rsidRPr="00C86E7E" w14:paraId="7A5EC172" w14:textId="77777777">
        <w:tc>
          <w:tcPr>
            <w:tcW w:w="5376" w:type="dxa"/>
          </w:tcPr>
          <w:p w14:paraId="5CED3589" w14:textId="77777777" w:rsidR="00C72C83" w:rsidRPr="00C86E7E" w:rsidRDefault="00CC66EB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ed = s;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ar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0162BA98" w14:textId="63BD18A5" w:rsidR="00CC66EB" w:rsidRPr="00C86E7E" w:rsidRDefault="00C72C8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     </w:t>
            </w:r>
            <w:r w:rsidR="00CC66EB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C66EB" w:rsidRPr="00C86E7E">
              <w:rPr>
                <w:rFonts w:ascii="JetBrains Mono" w:hAnsi="JetBrains Mono"/>
                <w:sz w:val="26"/>
                <w:lang w:val="en-US" w:bidi="he-IL"/>
              </w:rPr>
              <w:t>speed == other.speed</w:t>
            </w:r>
            <w:r w:rsidR="00CC66EB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C66EB"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CC66EB"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C66EB"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E8C0E02" w14:textId="6E53C17D" w:rsidR="00C72C83" w:rsidRPr="00C86E7E" w:rsidRDefault="00C72C8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ed = s;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ed;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17C9F"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439D0893" w14:textId="1481D945" w:rsidR="00CC66EB" w:rsidRPr="00C86E7E" w:rsidRDefault="00C72C8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speed =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pee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9E3C81" w:rsidRPr="00C86E7E" w14:paraId="0D5C8581" w14:textId="77777777" w:rsidTr="005675AE">
        <w:tc>
          <w:tcPr>
            <w:tcW w:w="10752" w:type="dxa"/>
            <w:gridSpan w:val="2"/>
          </w:tcPr>
          <w:p w14:paraId="1B745F44" w14:textId="77777777" w:rsidR="009E3C81" w:rsidRPr="00C86E7E" w:rsidRDefault="009E3C81" w:rsidP="00C86E7E">
            <w:pPr>
              <w:rPr>
                <w:rFonts w:ascii="JetBrains Mono" w:hAnsi="JetBrains Mono"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FED4AD4" w14:textId="2A837BC7" w:rsidR="009E3C81" w:rsidRPr="00C86E7E" w:rsidRDefault="009E3C81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ehicles =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c1, c2,m1, m2,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ew 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0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,  new 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20</w:t>
            </w:r>
            <w:r w:rsidR="000A5415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0A5415" w:rsidRPr="00C86E7E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ew 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6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="000A5415" w:rsidRPr="00C86E7E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</w:tr>
    </w:tbl>
    <w:p w14:paraId="57C34522" w14:textId="77777777" w:rsidR="006C529D" w:rsidRPr="00C86E7E" w:rsidRDefault="006C529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D0E1150" w14:textId="073001D7" w:rsidR="00CC66EB" w:rsidRPr="00C86E7E" w:rsidRDefault="009F5C9C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Напишите функцию, которая получает массив ссылок на объекты типа 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Функция вернет количество мотоциклов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объекты типа Motorcycle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чья максимальная скорость находится между 180 и 250 км/ч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99"/>
        <w:gridCol w:w="3953"/>
      </w:tblGrid>
      <w:tr w:rsidR="009F5C9C" w:rsidRPr="00C86E7E" w14:paraId="56E39889" w14:textId="77777777" w:rsidTr="009F5C9C">
        <w:tc>
          <w:tcPr>
            <w:tcW w:w="6799" w:type="dxa"/>
          </w:tcPr>
          <w:p w14:paraId="30F7C012" w14:textId="3B4FBEA3" w:rsidR="009F5C9C" w:rsidRPr="00C86E7E" w:rsidRDefault="009F5C9C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untCar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unt = 0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Motorcycle m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=0; i&lt;v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v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m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.getSpee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&gt;= 180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.getSpee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&lt;= 25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count++;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unt;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953" w:type="dxa"/>
          </w:tcPr>
          <w:p w14:paraId="3BC4727F" w14:textId="77777777" w:rsidR="009F5C9C" w:rsidRPr="00C86E7E" w:rsidRDefault="009F5C9C" w:rsidP="00C86E7E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у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нас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wnCasting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-&gt; Motorcycle</w:t>
            </w:r>
          </w:p>
          <w:p w14:paraId="5D9D9381" w14:textId="77777777" w:rsidR="009F5C9C" w:rsidRPr="00C86E7E" w:rsidRDefault="009F5C9C" w:rsidP="00C86E7E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m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0C99943" w14:textId="77777777" w:rsidR="007C0E1D" w:rsidRPr="00C86E7E" w:rsidRDefault="007C0E1D" w:rsidP="00C86E7E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2B9038E6" w14:textId="379C51FF" w:rsidR="007C0E1D" w:rsidRPr="00C86E7E" w:rsidRDefault="007C0E1D" w:rsidP="00C86E7E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FB4F821" w14:textId="77777777" w:rsidR="00CE5709" w:rsidRPr="00C86E7E" w:rsidRDefault="00CE5709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86C64C1" w14:textId="5DD599B2" w:rsidR="00E8150B" w:rsidRPr="00C86E7E" w:rsidRDefault="00D336FC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Б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="00481F33" w:rsidRPr="00C86E7E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481F33" w:rsidRPr="00C86E7E">
        <w:rPr>
          <w:rFonts w:ascii="JetBrains Mono" w:hAnsi="JetBrains Mono"/>
          <w:sz w:val="26"/>
        </w:rPr>
        <w:t>напиши механизм, и если есть ошибка – то какая именно</w:t>
      </w:r>
      <w:r w:rsidR="00107256" w:rsidRPr="00C86E7E">
        <w:rPr>
          <w:rFonts w:ascii="JetBrains Mono" w:hAnsi="JetBrains Mono"/>
          <w:sz w:val="26"/>
          <w:lang w:bidi="he-IL"/>
        </w:rPr>
        <w:t>.</w:t>
      </w:r>
    </w:p>
    <w:p w14:paraId="35BE1AB7" w14:textId="0294475E" w:rsidR="00107256" w:rsidRPr="00C86E7E" w:rsidRDefault="0010725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Подьебка в том, что методы сравнения в этих </w:t>
      </w:r>
      <w:r w:rsidR="0020121C" w:rsidRPr="00C86E7E">
        <w:rPr>
          <w:rFonts w:ascii="JetBrains Mono" w:hAnsi="JetBrains Mono"/>
          <w:sz w:val="26"/>
          <w:lang w:bidi="he-IL"/>
        </w:rPr>
        <w:t xml:space="preserve">исходных </w:t>
      </w:r>
      <w:r w:rsidRPr="00C86E7E">
        <w:rPr>
          <w:rFonts w:ascii="JetBrains Mono" w:hAnsi="JetBrains Mono"/>
          <w:sz w:val="26"/>
          <w:lang w:bidi="he-IL"/>
        </w:rPr>
        <w:t>классах немного раз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6079"/>
      </w:tblGrid>
      <w:tr w:rsidR="007E6F99" w:rsidRPr="00C86E7E" w14:paraId="7FC3C712" w14:textId="77777777" w:rsidTr="00F843B9">
        <w:tc>
          <w:tcPr>
            <w:tcW w:w="4673" w:type="dxa"/>
          </w:tcPr>
          <w:p w14:paraId="36F24155" w14:textId="77777777" w:rsidR="00CE5709" w:rsidRPr="00C86E7E" w:rsidRDefault="00CE5709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D9E9F8" w14:textId="77777777" w:rsidR="00CE5709" w:rsidRPr="00C86E7E" w:rsidRDefault="00CE5709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7B857ED" w14:textId="77777777" w:rsidR="00CE5709" w:rsidRPr="00C86E7E" w:rsidRDefault="00CE5709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83EAF6" w14:textId="09FDBE9E" w:rsidR="00CE5709" w:rsidRPr="00C86E7E" w:rsidRDefault="00CE5709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7D98B5A" w14:textId="0204D240" w:rsidR="00CE5709" w:rsidRPr="00C86E7E" w:rsidRDefault="00CE5709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298C6" wp14:editId="66F2955A">
                  <wp:extent cx="1294917" cy="1380653"/>
                  <wp:effectExtent l="0" t="0" r="635" b="0"/>
                  <wp:docPr id="19833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475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9" cy="14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F" w:rsidRPr="00C86E7E" w14:paraId="5A9FE315" w14:textId="77777777" w:rsidTr="009A32FC">
        <w:tc>
          <w:tcPr>
            <w:tcW w:w="4673" w:type="dxa"/>
            <w:vAlign w:val="center"/>
          </w:tcPr>
          <w:p w14:paraId="4D121063" w14:textId="18228FB5" w:rsidR="001E4309" w:rsidRPr="00C86E7E" w:rsidRDefault="0080296B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11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C86E7E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1E430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c1.speed</w:t>
            </w:r>
            <w:r w:rsidR="001E430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14687641" w14:textId="77777777" w:rsidR="001E4309" w:rsidRPr="00C86E7E" w:rsidRDefault="001E4309" w:rsidP="00C86E7E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C86E7E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קומפילציה. תכונה "ספייד" מוגדרת בהרשהת גישה "פריבט" ולכן לא ניתן לגשת אליה מחוץ מחלקה "קאר"</w:t>
            </w:r>
          </w:p>
          <w:p w14:paraId="490B8952" w14:textId="068D480D" w:rsidR="001E4309" w:rsidRPr="00C86E7E" w:rsidRDefault="001E4309" w:rsidP="00C86E7E">
            <w:pPr>
              <w:rPr>
                <w:rFonts w:ascii="JetBrains Mono" w:hAnsi="JetBrains Mono"/>
                <w:noProof/>
                <w:sz w:val="26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Если изменить в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с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pivate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на </w:t>
            </w:r>
            <w:r w:rsidRPr="00C86E7E">
              <w:rPr>
                <w:rFonts w:ascii="JetBrains Mono" w:hAnsi="JetBrains Mono"/>
                <w:noProof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поле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speed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 - то скомпилится.</w:t>
            </w:r>
          </w:p>
        </w:tc>
      </w:tr>
      <w:tr w:rsidR="002219AF" w:rsidRPr="00C86E7E" w14:paraId="2CB6BD21" w14:textId="77777777" w:rsidTr="009A32FC">
        <w:tc>
          <w:tcPr>
            <w:tcW w:w="4673" w:type="dxa"/>
            <w:vAlign w:val="center"/>
          </w:tcPr>
          <w:p w14:paraId="4AD48D84" w14:textId="5F9321C7" w:rsidR="001E4309" w:rsidRPr="00C86E7E" w:rsidRDefault="0080296B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1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C86E7E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F843B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="001E430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1E430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.getSpeed</w:t>
            </w:r>
            <w:r w:rsidR="001E430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1E4309"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0C550AA" w14:textId="705513E8" w:rsidR="001E4309" w:rsidRPr="00C86E7E" w:rsidRDefault="00C47865" w:rsidP="00C86E7E">
            <w:pPr>
              <w:jc w:val="right"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C86E7E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ריצה</w:t>
            </w:r>
            <w:r w:rsidR="00184248"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. </w:t>
            </w:r>
            <w:r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המרה מטה מפורשת, אבל לא לצורך שחזור</w:t>
            </w:r>
            <w:r w:rsidR="00146A66"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. אין השר ירושה בין "קאר" ל "מוטו"</w:t>
            </w:r>
          </w:p>
          <w:p w14:paraId="5745D2D9" w14:textId="578FFCF2" w:rsidR="00C47865" w:rsidRPr="00C86E7E" w:rsidRDefault="00C47865" w:rsidP="00C86E7E">
            <w:pPr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>Явное приведение вниз по иерархии, но не для возврата/восстановления исходного типа.</w:t>
            </w:r>
          </w:p>
        </w:tc>
      </w:tr>
      <w:tr w:rsidR="00E87CEB" w:rsidRPr="00C86E7E" w14:paraId="3D2DE41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64DE9F2" w14:textId="632C1043" w:rsidR="00401700" w:rsidRPr="00C86E7E" w:rsidRDefault="0080296B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lastRenderedPageBreak/>
              <w:t>13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01700" w:rsidRPr="00C86E7E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01700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C86E7E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="00401700"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01700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C86E7E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401700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0170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01700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51A6A160" w14:textId="020ABBB1" w:rsidR="00401700" w:rsidRPr="00C86E7E" w:rsidRDefault="0040170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23379732" w14:textId="77777777" w:rsidR="00373233" w:rsidRPr="00C86E7E" w:rsidRDefault="00401700" w:rsidP="00C86E7E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C86E7E">
              <w:rPr>
                <w:rFonts w:ascii="JetBrains Mono" w:hAnsi="JetBrains Mono" w:cs="Arial" w:hint="cs"/>
                <w:b/>
                <w:bCs/>
                <w:noProof/>
                <w:sz w:val="26"/>
                <w:rtl/>
                <w:lang w:bidi="he-IL"/>
              </w:rPr>
              <w:t>תקין.</w:t>
            </w:r>
            <w:r w:rsidR="00373233"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תמומש הפעולה </w:t>
            </w:r>
            <w:r w:rsidR="00373233" w:rsidRPr="00C86E7E">
              <w:rPr>
                <w:rFonts w:ascii="JetBrains Mono" w:hAnsi="JetBrains Mono" w:cs="Arial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373233"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C86E7E">
              <w:rPr>
                <w:rFonts w:ascii="JetBrains Mono" w:hAnsi="JetBrains Mono" w:cs="Arial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373233"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C86E7E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</w:t>
            </w:r>
          </w:p>
          <w:p w14:paraId="0756B2F5" w14:textId="4A65C90A" w:rsidR="00373233" w:rsidRPr="00C86E7E" w:rsidRDefault="00DE0C44" w:rsidP="00C86E7E">
            <w:pPr>
              <w:bidi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C86E7E">
              <w:rPr>
                <w:rFonts w:ascii="JetBrains Mono" w:hAnsi="JetBrains Mono" w:cs="Arial"/>
                <w:noProof/>
                <w:color w:val="008000"/>
                <w:sz w:val="26"/>
                <w:rtl/>
                <w:lang w:val="en-US" w:bidi="he-IL"/>
              </w:rPr>
              <w:t>)</w:t>
            </w:r>
            <w:r w:rsidR="00373233" w:rsidRPr="00C86E7E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כי הפרמטר מטיפוס </w:t>
            </w:r>
            <w:r w:rsidR="00D3293A" w:rsidRPr="00C86E7E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D3293A"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AA6345"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result = </w:t>
            </w:r>
            <w:r w:rsidR="00D3293A"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False. </w:t>
            </w:r>
            <w:r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 </w:t>
            </w:r>
            <w:r w:rsidRPr="00C86E7E">
              <w:rPr>
                <w:rFonts w:ascii="JetBrains Mono" w:hAnsi="JetBrains Mono" w:cs="Arial"/>
                <w:noProof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>c</w:t>
            </w:r>
            <w:r w:rsidRPr="00C86E7E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2 </w:t>
            </w:r>
            <w:r w:rsidR="00373233" w:rsidRPr="00C86E7E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C86E7E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 </w:t>
            </w:r>
          </w:p>
          <w:p w14:paraId="5475BFAB" w14:textId="0204FE1C" w:rsidR="00401700" w:rsidRPr="00C86E7E" w:rsidRDefault="00401700" w:rsidP="00C86E7E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Результат сравнения будет </w:t>
            </w:r>
            <w:r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>False</w:t>
            </w:r>
            <w:r w:rsidR="00FB14D4" w:rsidRPr="00C86E7E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. Здесь нет никакого </w:t>
            </w:r>
            <w:r w:rsidR="00FB14D4"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>OverRiding</w:t>
            </w:r>
            <w:r w:rsidR="00FB14D4" w:rsidRPr="00C86E7E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107256" w:rsidRPr="00C86E7E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</w:p>
          <w:p w14:paraId="0089AFE7" w14:textId="6C7DE7B6" w:rsidR="00401700" w:rsidRPr="00C86E7E" w:rsidRDefault="00401700" w:rsidP="00C86E7E">
            <w:pPr>
              <w:jc w:val="right"/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52F1EBD" wp14:editId="2B022458">
                  <wp:extent cx="1641843" cy="651428"/>
                  <wp:effectExtent l="0" t="0" r="0" b="0"/>
                  <wp:docPr id="1452211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14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97" cy="65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EB" w:rsidRPr="00C86E7E" w14:paraId="6ED7724C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26301C" w14:textId="7D069B90" w:rsidR="007C6229" w:rsidRPr="00C86E7E" w:rsidRDefault="0080296B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14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C6229" w:rsidRPr="00C86E7E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C622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C86E7E">
              <w:rPr>
                <w:rFonts w:ascii="JetBrains Mono" w:hAnsi="JetBrains Mono"/>
                <w:sz w:val="26"/>
                <w:lang w:val="en-US" w:bidi="he-IL"/>
              </w:rPr>
              <w:t xml:space="preserve"> c2.</w:t>
            </w:r>
            <w:r w:rsidR="007C6229"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7C622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C86E7E">
              <w:rPr>
                <w:rFonts w:ascii="JetBrains Mono" w:hAnsi="JetBrains Mono"/>
                <w:sz w:val="26"/>
                <w:lang w:val="en-US" w:bidi="he-IL"/>
              </w:rPr>
              <w:t>c1</w:t>
            </w:r>
            <w:r w:rsidR="007C622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C6229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C6229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6046AAC8" w14:textId="77777777" w:rsidR="00FB14D4" w:rsidRPr="00C86E7E" w:rsidRDefault="00FB14D4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35F1D28B" w14:textId="1691D6C1" w:rsidR="00FB14D4" w:rsidRPr="00C86E7E" w:rsidRDefault="00AC307E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>תקין</w:t>
            </w:r>
            <w:r w:rsidR="000F2AFF" w:rsidRPr="00C86E7E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 xml:space="preserve">. </w:t>
            </w:r>
            <w:r w:rsidR="000F2AFF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="002231A3"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. תמומש הפעולה </w:t>
            </w:r>
            <w:r w:rsidR="002231A3" w:rsidRPr="00C86E7E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7B14AE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C86E7E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C86E7E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כי אין דריבה של הפעולה </w:t>
            </w:r>
            <w:r w:rsidR="002231A3" w:rsidRPr="00C86E7E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2231A3" w:rsidRPr="00C86E7E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="002231A3" w:rsidRPr="00C86E7E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</w:p>
          <w:p w14:paraId="3546F0EC" w14:textId="320A464A" w:rsidR="007B14AE" w:rsidRPr="00C86E7E" w:rsidRDefault="007B14AE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יחדיר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</w:p>
          <w:p w14:paraId="12129B2B" w14:textId="03A2347E" w:rsidR="00AC307E" w:rsidRPr="00C86E7E" w:rsidRDefault="00AC307E" w:rsidP="00C86E7E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0C473DC" wp14:editId="5546E3FB">
                  <wp:extent cx="1592000" cy="550505"/>
                  <wp:effectExtent l="0" t="0" r="0" b="2540"/>
                  <wp:docPr id="407177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776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81" cy="5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C86E7E" w14:paraId="052344AF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3D91A8F3" w14:textId="06D5C9CF" w:rsidR="00423DF6" w:rsidRPr="00C86E7E" w:rsidRDefault="0080296B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15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23DF6" w:rsidRPr="00C86E7E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23DF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23DF6" w:rsidRPr="00C86E7E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="00423DF6"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23DF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4125D" w:rsidRPr="00C86E7E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423DF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23DF6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23DF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5FD7A976" w14:textId="22DC17B2" w:rsidR="00A876E0" w:rsidRPr="00C86E7E" w:rsidRDefault="00A876E0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2D980172" w14:textId="0315C5F7" w:rsidR="00165C2B" w:rsidRPr="00C86E7E" w:rsidRDefault="00165C2B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C86E7E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Moto</w:t>
            </w:r>
          </w:p>
          <w:p w14:paraId="180B50B1" w14:textId="60DF13BE" w:rsidR="00423DF6" w:rsidRPr="00C86E7E" w:rsidRDefault="00321FCB" w:rsidP="00C86E7E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9055BA8" wp14:editId="13C1FC4B">
                  <wp:extent cx="1573910" cy="511521"/>
                  <wp:effectExtent l="0" t="0" r="7620" b="3175"/>
                  <wp:docPr id="1594197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979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8" cy="5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C86E7E" w14:paraId="6AC0D0F1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785B7F4C" w14:textId="78D24682" w:rsidR="005C08F5" w:rsidRPr="00C86E7E" w:rsidRDefault="005C08F5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1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3A4CD26" w14:textId="77777777" w:rsidR="005C08F5" w:rsidRPr="00C86E7E" w:rsidRDefault="005C08F5" w:rsidP="00C86E7E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6079" w:type="dxa"/>
          </w:tcPr>
          <w:p w14:paraId="69A29FF9" w14:textId="77777777" w:rsidR="00C259C0" w:rsidRPr="00C86E7E" w:rsidRDefault="00C259C0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7630916E" w14:textId="0DCD7FDE" w:rsidR="00C259C0" w:rsidRPr="00C86E7E" w:rsidRDefault="00C259C0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OverRiding and upCasting</w:t>
            </w:r>
          </w:p>
          <w:p w14:paraId="245EFA9B" w14:textId="2AF438B7" w:rsidR="009C36A5" w:rsidRPr="00C86E7E" w:rsidRDefault="009C36A5" w:rsidP="00C86E7E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58D935F" wp14:editId="6C0B0382">
                  <wp:extent cx="1766617" cy="516048"/>
                  <wp:effectExtent l="0" t="0" r="5080" b="0"/>
                  <wp:docPr id="99425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20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6" cy="5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C86E7E" w14:paraId="4D1554A3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6C8849" w14:textId="5350930B" w:rsidR="007B56EC" w:rsidRPr="00C86E7E" w:rsidRDefault="007B56EC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7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6079" w:type="dxa"/>
          </w:tcPr>
          <w:p w14:paraId="474A6081" w14:textId="7F418733" w:rsidR="007660E9" w:rsidRPr="00C86E7E" w:rsidRDefault="007660E9" w:rsidP="00C86E7E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יחזיר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False. </w:t>
            </w: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C86E7E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Pr="00C86E7E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ADC11A4" w14:textId="28A88B23" w:rsidR="001E752B" w:rsidRPr="00C86E7E" w:rsidRDefault="001E752B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upcasting </w:t>
            </w: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הפרמטר מ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Motor </w:t>
            </w: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Pr="00C86E7E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6220F90" w14:textId="314E8BB3" w:rsidR="007B56EC" w:rsidRPr="00C86E7E" w:rsidRDefault="008E4DD8" w:rsidP="00C86E7E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Тут </w:t>
            </w:r>
            <w:r w:rsidR="003C79C4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мотоцикла в </w:t>
            </w:r>
            <w:r w:rsidR="002D0795" w:rsidRPr="00C86E7E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. Поэтому нет ошибки чтения. Но в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сравнивают только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и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. Результат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</w:p>
          <w:p w14:paraId="12B53740" w14:textId="07094BBF" w:rsidR="002219AF" w:rsidRPr="00C86E7E" w:rsidRDefault="002219AF" w:rsidP="00C86E7E">
            <w:pPr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ABA041" wp14:editId="310A0BCC">
                  <wp:extent cx="2307138" cy="475276"/>
                  <wp:effectExtent l="0" t="0" r="0" b="1270"/>
                  <wp:docPr id="56652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19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7" cy="4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8FB" w:rsidRPr="00C86E7E" w14:paraId="0A803FB5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7B5C7A6" w14:textId="6E1FF19D" w:rsidR="005E68FB" w:rsidRPr="00C86E7E" w:rsidRDefault="005E68FB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8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yso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87CEB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9D42861" w14:textId="4CE2FD3D" w:rsidR="005E68FB" w:rsidRPr="00C86E7E" w:rsidRDefault="00E87CEB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מחזיר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  <w:p w14:paraId="6DD4193E" w14:textId="77777777" w:rsidR="00E87CEB" w:rsidRPr="00C86E7E" w:rsidRDefault="00E87CEB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526A979" wp14:editId="5FE4E735">
                  <wp:extent cx="1373978" cy="375604"/>
                  <wp:effectExtent l="0" t="0" r="0" b="5715"/>
                  <wp:docPr id="33233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367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2" cy="38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FAF5" w14:textId="16A9C20C" w:rsidR="00F76B0E" w:rsidRPr="00C86E7E" w:rsidRDefault="00F76B0E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Тут успешный даункастинг объекта в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</w:tc>
      </w:tr>
      <w:tr w:rsidR="009B1BFF" w:rsidRPr="00C86E7E" w14:paraId="7B056224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02CEFE5F" w14:textId="5A85021B" w:rsidR="009B1BFF" w:rsidRPr="00C86E7E" w:rsidRDefault="009B1BFF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9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FA660C6" w14:textId="77777777" w:rsidR="00913633" w:rsidRPr="00C86E7E" w:rsidRDefault="00955F5B" w:rsidP="00C86E7E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Тут даун кастинг </w:t>
            </w:r>
            <w:r w:rsidRPr="00C86E7E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с2 в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. И последующий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 обратно в </w:t>
            </w:r>
            <w:r w:rsidRPr="00C86E7E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="004C6BFD"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В </w:t>
            </w:r>
            <w:r w:rsidR="004C6BFD" w:rsidRPr="00C86E7E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4C6BFD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OverRide. </w:t>
            </w:r>
          </w:p>
          <w:p w14:paraId="77539DCA" w14:textId="77777777" w:rsidR="009B1BFF" w:rsidRPr="00C86E7E" w:rsidRDefault="00955F5B" w:rsidP="00C86E7E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 xml:space="preserve">Вернет </w:t>
            </w:r>
            <w:r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False.</w:t>
            </w:r>
          </w:p>
          <w:p w14:paraId="5A0132C4" w14:textId="6FDBE330" w:rsidR="007E6F99" w:rsidRPr="00C86E7E" w:rsidRDefault="007E6F99" w:rsidP="00C86E7E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A7AC76" wp14:editId="51C7A998">
                  <wp:extent cx="1549707" cy="425513"/>
                  <wp:effectExtent l="0" t="0" r="0" b="0"/>
                  <wp:docPr id="1128143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39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4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D" w:rsidRPr="00C86E7E" w14:paraId="4A0EC57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CBDD316" w14:textId="586FC686" w:rsidR="00886C7D" w:rsidRPr="00C86E7E" w:rsidRDefault="00002E5C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2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04C1FC9B" w14:textId="77777777" w:rsidR="00886C7D" w:rsidRPr="00C86E7E" w:rsidRDefault="00002E5C" w:rsidP="00C86E7E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>Ошибка. Нельзя привести машину к мотоциклу.</w:t>
            </w:r>
          </w:p>
          <w:p w14:paraId="21E6AAF5" w14:textId="77777777" w:rsidR="00002E5C" w:rsidRPr="00C86E7E" w:rsidRDefault="00002E5C" w:rsidP="00C86E7E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  <w:lang w:bidi="he-IL"/>
              </w:rPr>
              <w:t>Ошибка исполнения. Не компиляции.</w:t>
            </w:r>
          </w:p>
          <w:p w14:paraId="4957D838" w14:textId="127B451C" w:rsidR="008F0DD1" w:rsidRPr="00C86E7E" w:rsidRDefault="008F0DD1" w:rsidP="00C86E7E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לא תקין </w:t>
            </w:r>
            <w:r w:rsidRPr="00C86E7E"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  <w:t>–</w:t>
            </w:r>
            <w:r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גיאהת ריצה.</w:t>
            </w:r>
            <w:r w:rsidR="00554995"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המרה מטה מפורשת. אבל לא לצורך שחזור. אין קשר ירושנ בין </w:t>
            </w:r>
            <w:r w:rsidR="00554995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Car </w:t>
            </w:r>
            <w:r w:rsidR="00554995" w:rsidRPr="00C86E7E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="00554995" w:rsidRPr="00C86E7E">
              <w:rPr>
                <w:rFonts w:ascii="JetBrains Mono" w:hAnsi="JetBrains Mono"/>
                <w:noProof/>
                <w:sz w:val="26"/>
                <w:lang w:val="en-US" w:bidi="he-IL"/>
              </w:rPr>
              <w:t>Motor</w:t>
            </w:r>
          </w:p>
        </w:tc>
      </w:tr>
    </w:tbl>
    <w:p w14:paraId="0E18A6F7" w14:textId="79F77739" w:rsidR="00B67068" w:rsidRPr="00C86E7E" w:rsidRDefault="00886C7D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ab/>
      </w:r>
      <w:r w:rsidR="00B67068" w:rsidRPr="00C86E7E">
        <w:rPr>
          <w:rFonts w:ascii="JetBrains Mono" w:hAnsi="JetBrains Mono"/>
          <w:sz w:val="26"/>
          <w:lang w:bidi="he-IL"/>
        </w:rPr>
        <w:br w:type="page"/>
      </w:r>
    </w:p>
    <w:p w14:paraId="40119B3C" w14:textId="27C51BCE" w:rsidR="00B67068" w:rsidRPr="00C86E7E" w:rsidRDefault="00EC29F3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" w:name="_Toc204344125"/>
      <w:r w:rsidRPr="00C86E7E">
        <w:rPr>
          <w:rFonts w:ascii="JetBrains Mono" w:hAnsi="JetBrains Mono"/>
          <w:sz w:val="26"/>
          <w:lang w:val="en-US" w:bidi="he-IL"/>
        </w:rPr>
        <w:lastRenderedPageBreak/>
        <w:t>S10_</w:t>
      </w:r>
      <w:r w:rsidR="00B67068" w:rsidRPr="00C86E7E">
        <w:rPr>
          <w:rFonts w:ascii="JetBrains Mono" w:hAnsi="JetBrains Mono"/>
          <w:sz w:val="26"/>
          <w:lang w:bidi="he-IL"/>
        </w:rPr>
        <w:t>Врачи</w:t>
      </w:r>
      <w:r w:rsidR="00707FDD" w:rsidRPr="00C86E7E">
        <w:rPr>
          <w:rFonts w:ascii="JetBrains Mono" w:hAnsi="JetBrains Mono"/>
          <w:sz w:val="26"/>
          <w:lang w:val="en-US" w:bidi="he-IL"/>
        </w:rPr>
        <w:t xml:space="preserve"> – </w:t>
      </w:r>
      <w:r w:rsidR="009D5E6A" w:rsidRPr="00C86E7E">
        <w:rPr>
          <w:rFonts w:ascii="JetBrains Mono" w:hAnsi="JetBrains Mono"/>
          <w:sz w:val="26"/>
          <w:lang w:val="en-US" w:bidi="he-IL"/>
        </w:rPr>
        <w:t>big MAAKAV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982ABD" w:rsidRPr="00C86E7E" w14:paraId="2DC06167" w14:textId="77777777" w:rsidTr="000246F5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240E36C8" w14:textId="02F9E5AD" w:rsidR="00982ABD" w:rsidRPr="00C86E7E" w:rsidRDefault="00982AB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3A696558" w14:textId="2C036F14" w:rsidR="00982ABD" w:rsidRPr="00C86E7E" w:rsidRDefault="00982AB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7D376A7" w14:textId="77777777" w:rsidR="00982ABD" w:rsidRPr="00C86E7E" w:rsidRDefault="00507A47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59CFF8" w14:textId="77777777" w:rsidR="000D6275" w:rsidRPr="00C86E7E" w:rsidRDefault="000D6275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20A98F3F" w14:textId="44D826EB" w:rsidR="00DC3BC8" w:rsidRPr="00C86E7E" w:rsidRDefault="00DC3BC8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44431763" w14:textId="77777777" w:rsidR="00DC3BC8" w:rsidRPr="00C86E7E" w:rsidRDefault="00DC3BC8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5936FE23" w14:textId="0F03FA1B" w:rsidR="00507A47" w:rsidRPr="00C86E7E" w:rsidRDefault="000D6275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82ABD" w:rsidRPr="00C86E7E" w14:paraId="771219B8" w14:textId="77777777" w:rsidTr="001316A4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2D87FD79" w14:textId="67B46511" w:rsidR="00982ABD" w:rsidRPr="00C86E7E" w:rsidRDefault="00F847D2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umOfPatients+num &gt;=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5513E3AC" w14:textId="77777777" w:rsidR="00982ABD" w:rsidRPr="00C86E7E" w:rsidRDefault="00982AB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757B63" w:rsidRPr="00C86E7E" w14:paraId="192BEC15" w14:textId="05B3BCC3" w:rsidTr="00757B63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8135835" w14:textId="5897385D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0830167" w14:textId="77777777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D9A0A3" w14:textId="77777777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3F46D5A" w14:textId="77777777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313CAE4" w14:textId="77777777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1258F" w14:textId="59834EE0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835719A" wp14:editId="06308893">
                  <wp:extent cx="1685039" cy="1644782"/>
                  <wp:effectExtent l="0" t="0" r="0" b="0"/>
                  <wp:docPr id="155121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ACB5F" w14:textId="77777777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B5D2C8D" w14:textId="77777777" w:rsidR="00757B63" w:rsidRPr="00C86E7E" w:rsidRDefault="00757B63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606A9725" w14:textId="4FCBE5B6" w:rsidR="00063DC6" w:rsidRPr="00C86E7E" w:rsidRDefault="00063D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    </w:t>
      </w:r>
    </w:p>
    <w:p w14:paraId="11AC8E6D" w14:textId="6FA4F19D" w:rsidR="00063DC6" w:rsidRPr="00C86E7E" w:rsidRDefault="00735EE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 w:hint="eastAsia"/>
          <w:sz w:val="26"/>
          <w:lang w:bidi="he-IL"/>
        </w:rPr>
        <w:t>А</w:t>
      </w:r>
      <w:r w:rsidR="000E6053" w:rsidRPr="00C86E7E">
        <w:rPr>
          <w:rFonts w:ascii="JetBrains Mono" w:hAnsi="JetBrains Mono"/>
          <w:sz w:val="26"/>
          <w:lang w:bidi="he-IL"/>
        </w:rPr>
        <w:t xml:space="preserve"> </w:t>
      </w:r>
      <w:r w:rsidR="000E6053"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="00177D9D" w:rsidRPr="00C86E7E">
        <w:rPr>
          <w:rFonts w:ascii="JetBrains Mono" w:hAnsi="JetBrains Mono" w:hint="eastAsia"/>
          <w:sz w:val="26"/>
          <w:lang w:bidi="he-IL"/>
        </w:rPr>
        <w:t>З</w:t>
      </w:r>
      <w:r w:rsidR="00177D9D" w:rsidRPr="00C86E7E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</w:t>
      </w:r>
      <w:r w:rsidR="00D6687F" w:rsidRPr="00C86E7E">
        <w:rPr>
          <w:rFonts w:ascii="JetBrains Mono" w:hAnsi="JetBrains Mono"/>
          <w:sz w:val="26"/>
          <w:lang w:bidi="he-IL"/>
        </w:rPr>
        <w:t xml:space="preserve"> Сделай</w:t>
      </w:r>
      <w:r w:rsidR="00D6687F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C86E7E">
        <w:rPr>
          <w:rFonts w:ascii="JetBrains Mono" w:hAnsi="JetBrains Mono"/>
          <w:sz w:val="26"/>
          <w:lang w:bidi="he-IL"/>
        </w:rPr>
        <w:t>таблицу</w:t>
      </w:r>
      <w:r w:rsidR="00D6687F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C86E7E">
        <w:rPr>
          <w:rFonts w:ascii="JetBrains Mono" w:hAnsi="JetBrains Mono"/>
          <w:sz w:val="26"/>
          <w:lang w:bidi="he-IL"/>
        </w:rPr>
        <w:t>маакав</w:t>
      </w:r>
      <w:r w:rsidR="00D6687F" w:rsidRPr="00C86E7E">
        <w:rPr>
          <w:rFonts w:ascii="JetBrains Mono" w:hAnsi="JetBrains Mono"/>
          <w:sz w:val="26"/>
          <w:lang w:val="en-US" w:bidi="he-IL"/>
        </w:rPr>
        <w:t>.</w:t>
      </w:r>
    </w:p>
    <w:p w14:paraId="04AE070F" w14:textId="77777777" w:rsidR="001316A4" w:rsidRPr="00C86E7E" w:rsidRDefault="001316A4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Doct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d = new Doct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9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 xml:space="preserve"> = new Doct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"Dr. Cohen", "Cardiology",1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2B2E78E3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Dr. Cohen, Cardiology, 12</w:t>
      </w:r>
      <w:r w:rsidR="001316A4" w:rsidRPr="00C86E7E">
        <w:rPr>
          <w:rFonts w:ascii="JetBrains Mono" w:hAnsi="JetBrains Mono"/>
          <w:sz w:val="26"/>
          <w:lang w:val="en-US" w:bidi="he-IL"/>
        </w:rPr>
        <w:br/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1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C86E7E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"Dr. Levy", "Neurology"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C86E7E">
        <w:rPr>
          <w:rFonts w:ascii="JetBrains Mono" w:hAnsi="JetBrains Mono"/>
          <w:sz w:val="26"/>
          <w:lang w:val="en-US" w:bidi="he-IL"/>
        </w:rPr>
        <w:t>;</w:t>
      </w:r>
    </w:p>
    <w:p w14:paraId="636385A1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Dr. Levy, Neurology, 0</w:t>
      </w:r>
      <w:r w:rsidR="001316A4" w:rsidRPr="00C86E7E">
        <w:rPr>
          <w:rFonts w:ascii="JetBrains Mono" w:hAnsi="JetBrains Mono"/>
          <w:sz w:val="26"/>
          <w:lang w:val="en-US" w:bidi="he-IL"/>
        </w:rPr>
        <w:br/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2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C86E7E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"Dr. Sharon", "Pediatrics",8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C86E7E">
        <w:rPr>
          <w:rFonts w:ascii="JetBrains Mono" w:hAnsi="JetBrains Mono"/>
          <w:sz w:val="26"/>
          <w:lang w:val="en-US" w:bidi="he-IL"/>
        </w:rPr>
        <w:t>;</w:t>
      </w:r>
    </w:p>
    <w:p w14:paraId="1AF260BE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Dr. Sharon, Pediatrics, 8</w:t>
      </w:r>
      <w:r w:rsidR="001316A4" w:rsidRPr="00C86E7E">
        <w:rPr>
          <w:rFonts w:ascii="JetBrains Mono" w:hAnsi="JetBrains Mono"/>
          <w:sz w:val="26"/>
          <w:lang w:val="en-US" w:bidi="he-IL"/>
        </w:rPr>
        <w:br/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3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C86E7E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"Dani", "Cardiology", new Doctor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0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C86E7E">
        <w:rPr>
          <w:rFonts w:ascii="JetBrains Mono" w:hAnsi="JetBrains Mono"/>
          <w:sz w:val="26"/>
          <w:lang w:val="en-US" w:bidi="he-IL"/>
        </w:rPr>
        <w:t>;</w:t>
      </w:r>
    </w:p>
    <w:p w14:paraId="21892A55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Int Dani, Cardiology, Mentor: Dr. Cohen, 12,6</w:t>
      </w:r>
      <w:r w:rsidR="001316A4" w:rsidRPr="00C86E7E">
        <w:rPr>
          <w:rFonts w:ascii="JetBrains Mono" w:hAnsi="JetBrains Mono"/>
          <w:sz w:val="26"/>
          <w:lang w:val="en-US" w:bidi="he-IL"/>
        </w:rPr>
        <w:br/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4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C86E7E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"Yael", "Surgery", 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0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C86E7E">
        <w:rPr>
          <w:rFonts w:ascii="JetBrains Mono" w:hAnsi="JetBrains Mono"/>
          <w:sz w:val="26"/>
          <w:lang w:val="en-US" w:bidi="he-IL"/>
        </w:rPr>
        <w:t>;</w:t>
      </w:r>
    </w:p>
    <w:p w14:paraId="48360B33" w14:textId="0053DD66" w:rsidR="00D321B1" w:rsidRPr="00C86E7E" w:rsidRDefault="00D321B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lastRenderedPageBreak/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3F2A29" w:rsidRPr="00C86E7E">
        <w:rPr>
          <w:rFonts w:ascii="JetBrains Mono" w:hAnsi="JetBrains Mono"/>
          <w:sz w:val="26"/>
          <w:lang w:val="en-US" w:bidi="he-IL"/>
        </w:rPr>
        <w:t>Intern: Yael, Surgery, Mentor: Dr. Cohen, 12,6</w:t>
      </w:r>
      <w:r w:rsidR="001316A4" w:rsidRPr="00C86E7E">
        <w:rPr>
          <w:rFonts w:ascii="JetBrains Mono" w:hAnsi="JetBrains Mono"/>
          <w:sz w:val="26"/>
          <w:lang w:val="en-US" w:bidi="he-IL"/>
        </w:rPr>
        <w:br/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5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C86E7E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"Avi", "Pediatrics", new Doctor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2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C86E7E">
        <w:rPr>
          <w:rFonts w:ascii="JetBrains Mono" w:hAnsi="JetBrains Mono"/>
          <w:sz w:val="26"/>
          <w:lang w:val="en-US" w:bidi="he-IL"/>
        </w:rPr>
        <w:t>;</w:t>
      </w:r>
    </w:p>
    <w:p w14:paraId="72E21874" w14:textId="7E9698FB" w:rsidR="0020180C" w:rsidRPr="00C86E7E" w:rsidRDefault="00D321B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Intern: Avi, Pediatrics, Mentor: Dr. Sharon, 8,4</w:t>
      </w:r>
      <w:r w:rsidR="001316A4" w:rsidRPr="00C86E7E">
        <w:rPr>
          <w:rFonts w:ascii="JetBrains Mono" w:hAnsi="JetBrains Mono"/>
          <w:sz w:val="26"/>
          <w:lang w:val="en-US" w:bidi="he-IL"/>
        </w:rPr>
        <w:br/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6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C86E7E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"Ruth", "Oncology", 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2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C86E7E">
        <w:rPr>
          <w:rFonts w:ascii="JetBrains Mono" w:hAnsi="JetBrains Mono"/>
          <w:sz w:val="26"/>
          <w:lang w:val="en-US" w:bidi="he-IL"/>
        </w:rPr>
        <w:t>;</w:t>
      </w:r>
      <w:r w:rsidR="001316A4" w:rsidRPr="00C86E7E">
        <w:rPr>
          <w:rFonts w:ascii="JetBrains Mono" w:hAnsi="JetBrains Mono"/>
          <w:sz w:val="26"/>
          <w:lang w:val="en-US" w:bidi="he-IL"/>
        </w:rPr>
        <w:br/>
      </w:r>
      <w:r w:rsidR="0020180C"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20180C" w:rsidRPr="00C86E7E">
        <w:rPr>
          <w:rFonts w:ascii="JetBrains Mono" w:hAnsi="JetBrains Mono"/>
          <w:sz w:val="26"/>
          <w:lang w:val="en-US" w:bidi="he-IL"/>
        </w:rPr>
        <w:t xml:space="preserve"> Intern: Ruth, Oncology, Mentor: Dr. Sharon, 8,4</w:t>
      </w:r>
    </w:p>
    <w:p w14:paraId="0C44E377" w14:textId="77777777" w:rsidR="0020180C" w:rsidRPr="00C86E7E" w:rsidRDefault="001316A4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7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 xml:space="preserve"> = new Inter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"Noam", "Cardiology", new Doct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)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1B782834" w14:textId="1B484F3D" w:rsidR="001316A4" w:rsidRPr="00C86E7E" w:rsidRDefault="0020180C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Intern: Noam, Cardiology, Mentor: Dr. Levy, 0,0</w:t>
      </w:r>
      <w:r w:rsidR="001316A4" w:rsidRPr="00C86E7E">
        <w:rPr>
          <w:rFonts w:ascii="JetBrains Mono" w:hAnsi="JetBrains Mono"/>
          <w:sz w:val="26"/>
          <w:lang w:val="en-US" w:bidi="he-IL"/>
        </w:rPr>
        <w:br/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8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C86E7E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"Maya", "Neurology", new Doctor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C86E7E">
        <w:rPr>
          <w:rFonts w:ascii="JetBrains Mono" w:hAnsi="JetBrains Mono"/>
          <w:sz w:val="26"/>
          <w:lang w:val="en-US" w:bidi="he-IL"/>
        </w:rPr>
        <w:t>d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C86E7E">
        <w:rPr>
          <w:rFonts w:ascii="JetBrains Mono" w:hAnsi="JetBrains Mono"/>
          <w:sz w:val="26"/>
          <w:lang w:val="en-US" w:bidi="he-IL"/>
        </w:rPr>
        <w:t>0</w:t>
      </w:r>
      <w:r w:rsidR="001316A4" w:rsidRPr="00C86E7E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C86E7E">
        <w:rPr>
          <w:rFonts w:ascii="JetBrains Mono" w:hAnsi="JetBrains Mono"/>
          <w:sz w:val="26"/>
          <w:lang w:val="en-US" w:bidi="he-IL"/>
        </w:rPr>
        <w:t>;</w:t>
      </w:r>
    </w:p>
    <w:p w14:paraId="7EB31D79" w14:textId="77777777" w:rsidR="002850B0" w:rsidRPr="00C86E7E" w:rsidRDefault="002850B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Intern: Maya, Neurology, Mentor: Dr. Cohen, 12,6</w:t>
      </w:r>
    </w:p>
    <w:p w14:paraId="0EDD5FD7" w14:textId="53444923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749856" w14:textId="3E037A5F" w:rsidR="00D906DA" w:rsidRPr="00C86E7E" w:rsidRDefault="00322448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>До</w:t>
      </w:r>
      <w:r w:rsidRPr="00C86E7E">
        <w:rPr>
          <w:rFonts w:ascii="JetBrains Mono" w:hAnsi="JetBrains Mono"/>
          <w:sz w:val="26"/>
          <w:lang w:val="en-US" w:bidi="he-IL"/>
        </w:rPr>
        <w:t xml:space="preserve">: </w:t>
      </w:r>
      <w:r w:rsidR="00D906DA"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D906DA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D906DA" w:rsidRPr="00C86E7E">
        <w:rPr>
          <w:rFonts w:ascii="JetBrains Mono" w:hAnsi="JetBrains Mono"/>
          <w:sz w:val="26"/>
          <w:lang w:val="en-US" w:bidi="he-IL"/>
        </w:rPr>
        <w:t xml:space="preserve"> i=0; i&lt;d.</w:t>
      </w:r>
      <w:r w:rsidR="00D906DA"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D906DA" w:rsidRPr="00C86E7E">
        <w:rPr>
          <w:rFonts w:ascii="JetBrains Mono" w:hAnsi="JetBrains Mono"/>
          <w:sz w:val="26"/>
          <w:lang w:val="en-US" w:bidi="he-IL"/>
        </w:rPr>
        <w:t>; i++</w:t>
      </w:r>
      <w:r w:rsidR="00D906DA"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="00D906DA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="00D906DA" w:rsidRPr="00C86E7E">
        <w:rPr>
          <w:rFonts w:ascii="JetBrains Mono" w:hAnsi="JetBrains Mono"/>
          <w:sz w:val="26"/>
          <w:lang w:val="en-US" w:bidi="he-IL"/>
        </w:rPr>
        <w:t xml:space="preserve">    System.</w:t>
      </w:r>
      <w:r w:rsidR="00D906DA" w:rsidRPr="00C86E7E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="00D906DA" w:rsidRPr="00C86E7E">
        <w:rPr>
          <w:rFonts w:ascii="JetBrains Mono" w:hAnsi="JetBrains Mono"/>
          <w:sz w:val="26"/>
          <w:lang w:val="en-US" w:bidi="he-IL"/>
        </w:rPr>
        <w:t>.println</w:t>
      </w:r>
      <w:r w:rsidR="00D906DA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C86E7E">
        <w:rPr>
          <w:rFonts w:ascii="JetBrains Mono" w:hAnsi="JetBrains Mono"/>
          <w:sz w:val="26"/>
          <w:lang w:val="en-US" w:bidi="he-IL"/>
        </w:rPr>
        <w:t xml:space="preserve">i+" _ "+d </w:t>
      </w:r>
      <w:r w:rsidR="00D906DA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D906DA" w:rsidRPr="00C86E7E">
        <w:rPr>
          <w:rFonts w:ascii="JetBrains Mono" w:hAnsi="JetBrains Mono"/>
          <w:sz w:val="26"/>
          <w:lang w:val="en-US" w:bidi="he-IL"/>
        </w:rPr>
        <w:t>i</w:t>
      </w:r>
      <w:r w:rsidR="00D906DA" w:rsidRPr="00C86E7E">
        <w:rPr>
          <w:rFonts w:ascii="JetBrains Mono" w:hAnsi="JetBrains Mono"/>
          <w:color w:val="008000"/>
          <w:sz w:val="26"/>
          <w:lang w:val="en-US" w:bidi="he-IL"/>
        </w:rPr>
        <w:t>])</w:t>
      </w:r>
      <w:r w:rsidR="00D906DA" w:rsidRPr="00C86E7E">
        <w:rPr>
          <w:rFonts w:ascii="JetBrains Mono" w:hAnsi="JetBrains Mono"/>
          <w:sz w:val="26"/>
          <w:lang w:val="en-US" w:bidi="he-IL"/>
        </w:rPr>
        <w:t>;</w:t>
      </w:r>
      <w:r w:rsidR="00D906DA"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BBFF9F1" w14:textId="4107F94D" w:rsidR="00D906DA" w:rsidRPr="00C86E7E" w:rsidRDefault="00322448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>После</w:t>
      </w:r>
      <w:r w:rsidRPr="00C86E7E">
        <w:rPr>
          <w:rFonts w:ascii="JetBrains Mono" w:hAnsi="JetBrains Mono"/>
          <w:sz w:val="26"/>
          <w:lang w:val="en-US" w:bidi="he-IL"/>
        </w:rPr>
        <w:t xml:space="preserve">: </w:t>
      </w:r>
    </w:p>
    <w:p w14:paraId="25485D3A" w14:textId="37B093DE" w:rsidR="00322448" w:rsidRPr="00C86E7E" w:rsidRDefault="00322448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 xml:space="preserve"> = new Doct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"Dr. Goldman","Neurology",2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setNam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"Dr. Galper"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addPatient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0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3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addPatient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20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5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addPatient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0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779A578E" w14:textId="0ECAFE0D" w:rsidR="00585378" w:rsidRPr="00C86E7E" w:rsidRDefault="00585378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i=0; i&lt;d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C86E7E">
        <w:rPr>
          <w:rFonts w:ascii="JetBrains Mono" w:hAnsi="JetBrains Mono"/>
          <w:sz w:val="26"/>
          <w:lang w:val="en-US" w:bidi="he-IL"/>
        </w:rPr>
        <w:t>; i++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i+" _ "+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68C07AA" w14:textId="16E95022" w:rsidR="001421A7" w:rsidRPr="00C86E7E" w:rsidRDefault="001421A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1D9E9CF" w14:textId="146D6A54" w:rsidR="00AC5953" w:rsidRPr="00C86E7E" w:rsidRDefault="00AC5953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Подъебка - после изменений в объекте, которого “вбирает” в себя интерн -</w:t>
      </w:r>
      <w:r w:rsidRPr="00C86E7E">
        <w:rPr>
          <w:rFonts w:ascii="JetBrains Mono" w:hAnsi="JetBrains Mono"/>
          <w:sz w:val="26"/>
          <w:lang w:bidi="he-IL"/>
        </w:rPr>
        <w:br/>
        <w:t>зависимые от него параметры не изменяются по умолчанию и остаются старые.</w:t>
      </w:r>
      <w:r w:rsidRPr="00C86E7E">
        <w:rPr>
          <w:rFonts w:ascii="JetBrains Mono" w:hAnsi="JetBrains Mono"/>
          <w:sz w:val="26"/>
          <w:lang w:bidi="he-IL"/>
        </w:rPr>
        <w:br/>
      </w:r>
      <w:r w:rsidR="00A17F57" w:rsidRPr="00C86E7E">
        <w:rPr>
          <w:rFonts w:ascii="JetBrains Mono" w:hAnsi="JetBrains Mono"/>
          <w:sz w:val="26"/>
          <w:lang w:bidi="he-IL"/>
        </w:rPr>
        <w:t>Ч</w:t>
      </w:r>
      <w:r w:rsidRPr="00C86E7E">
        <w:rPr>
          <w:rFonts w:ascii="JetBrains Mono" w:hAnsi="JetBrains Mono"/>
          <w:sz w:val="26"/>
          <w:lang w:bidi="he-IL"/>
        </w:rPr>
        <w:t>тобы этого не было, изменения надо прописывать через сеттеры</w:t>
      </w:r>
    </w:p>
    <w:p w14:paraId="5E92C97E" w14:textId="4718C894" w:rsidR="00446C74" w:rsidRPr="00C86E7E" w:rsidRDefault="00446C74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D6F4" wp14:editId="2A52E29A">
                <wp:simplePos x="0" y="0"/>
                <wp:positionH relativeFrom="column">
                  <wp:posOffset>3987800</wp:posOffset>
                </wp:positionH>
                <wp:positionV relativeFrom="paragraph">
                  <wp:posOffset>87060</wp:posOffset>
                </wp:positionV>
                <wp:extent cx="2914650" cy="4173220"/>
                <wp:effectExtent l="0" t="0" r="1905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7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889" w14:textId="36F48DB2" w:rsidR="001661E5" w:rsidRDefault="00166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C25A" wp14:editId="64A36564">
                                  <wp:extent cx="2768054" cy="4121134"/>
                                  <wp:effectExtent l="0" t="0" r="0" b="0"/>
                                  <wp:docPr id="1585780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78072" name="Рисунок 1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808" cy="413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D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pt;margin-top:6.85pt;width:229.5pt;height:3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">
                <v:textbox>
                  <w:txbxContent>
                    <w:p w14:paraId="5674C889" w14:textId="36F48DB2" w:rsidR="001661E5" w:rsidRDefault="001661E5">
                      <w:r>
                        <w:rPr>
                          <w:noProof/>
                        </w:rPr>
                        <w:drawing>
                          <wp:inline distT="0" distB="0" distL="0" distR="0" wp14:anchorId="5EECC25A" wp14:editId="64A36564">
                            <wp:extent cx="2768054" cy="4121134"/>
                            <wp:effectExtent l="0" t="0" r="0" b="0"/>
                            <wp:docPr id="1585780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78072" name="Рисунок 1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808" cy="4132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16F0" w14:textId="27962BBD" w:rsidR="003F2A29" w:rsidRPr="00C86E7E" w:rsidRDefault="003F2A29" w:rsidP="00C86E7E">
      <w:pPr>
        <w:spacing w:after="0" w:line="240" w:lineRule="auto"/>
        <w:rPr>
          <w:rFonts w:ascii="JetBrains Mono" w:hAnsi="JetBrains Mono"/>
          <w:color w:val="FFC000"/>
          <w:sz w:val="26"/>
          <w:lang w:bidi="he-IL"/>
        </w:rPr>
      </w:pPr>
      <w:r w:rsidRPr="00C86E7E">
        <w:rPr>
          <w:rFonts w:ascii="JetBrains Mono" w:hAnsi="JetBrains Mono"/>
          <w:color w:val="FFC000"/>
          <w:sz w:val="26"/>
          <w:lang w:bidi="he-IL"/>
        </w:rPr>
        <w:t xml:space="preserve">0 _ </w:t>
      </w:r>
      <w:r w:rsidRPr="00C86E7E">
        <w:rPr>
          <w:rFonts w:ascii="JetBrains Mono" w:hAnsi="JetBrains Mono"/>
          <w:color w:val="FFC000"/>
          <w:sz w:val="26"/>
          <w:lang w:val="en-US" w:bidi="he-IL"/>
        </w:rPr>
        <w:t>Doctor</w:t>
      </w:r>
      <w:r w:rsidRPr="00C86E7E">
        <w:rPr>
          <w:rFonts w:ascii="JetBrains Mono" w:hAnsi="JetBrains Mono"/>
          <w:color w:val="FFC000"/>
          <w:sz w:val="26"/>
          <w:lang w:bidi="he-IL"/>
        </w:rPr>
        <w:t>:</w:t>
      </w:r>
      <w:r w:rsidRPr="00C86E7E">
        <w:rPr>
          <w:rFonts w:ascii="JetBrains Mono" w:hAnsi="JetBrains Mono"/>
          <w:color w:val="FFC000"/>
          <w:sz w:val="26"/>
          <w:lang w:val="en-US" w:bidi="he-IL"/>
        </w:rPr>
        <w:t>Dr</w:t>
      </w:r>
      <w:r w:rsidRPr="00C86E7E">
        <w:rPr>
          <w:rFonts w:ascii="JetBrains Mono" w:hAnsi="JetBrains Mono"/>
          <w:color w:val="FFC000"/>
          <w:sz w:val="26"/>
          <w:lang w:bidi="he-IL"/>
        </w:rPr>
        <w:t xml:space="preserve">. </w:t>
      </w:r>
      <w:r w:rsidRPr="00C86E7E">
        <w:rPr>
          <w:rFonts w:ascii="JetBrains Mono" w:hAnsi="JetBrains Mono"/>
          <w:color w:val="FFC000"/>
          <w:sz w:val="26"/>
          <w:lang w:val="en-US" w:bidi="he-IL"/>
        </w:rPr>
        <w:t>Goldman</w:t>
      </w:r>
      <w:r w:rsidRPr="00C86E7E">
        <w:rPr>
          <w:rFonts w:ascii="JetBrains Mono" w:hAnsi="JetBrains Mono"/>
          <w:color w:val="FFC000"/>
          <w:sz w:val="26"/>
          <w:lang w:bidi="he-IL"/>
        </w:rPr>
        <w:t xml:space="preserve">, </w:t>
      </w:r>
      <w:r w:rsidRPr="00C86E7E">
        <w:rPr>
          <w:rFonts w:ascii="JetBrains Mono" w:hAnsi="JetBrains Mono"/>
          <w:color w:val="FFC000"/>
          <w:sz w:val="26"/>
          <w:lang w:val="en-US" w:bidi="he-IL"/>
        </w:rPr>
        <w:t>Neurology</w:t>
      </w:r>
      <w:r w:rsidRPr="00C86E7E">
        <w:rPr>
          <w:rFonts w:ascii="JetBrains Mono" w:hAnsi="JetBrains Mono"/>
          <w:color w:val="FFC000"/>
          <w:sz w:val="26"/>
          <w:lang w:bidi="he-IL"/>
        </w:rPr>
        <w:t>, 20</w:t>
      </w:r>
    </w:p>
    <w:p w14:paraId="2663F2D8" w14:textId="38B18FF8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1 _ Doctor:Dr. Levy, Neurology, 0</w:t>
      </w:r>
    </w:p>
    <w:p w14:paraId="63681378" w14:textId="6D955668" w:rsidR="003F2A29" w:rsidRPr="00C86E7E" w:rsidRDefault="003F2A29" w:rsidP="00C86E7E">
      <w:pPr>
        <w:spacing w:after="0" w:line="240" w:lineRule="auto"/>
        <w:rPr>
          <w:rFonts w:ascii="JetBrains Mono" w:hAnsi="JetBrains Mono"/>
          <w:color w:val="FFC000"/>
          <w:sz w:val="26"/>
          <w:lang w:val="en-US" w:bidi="he-IL"/>
        </w:rPr>
      </w:pPr>
      <w:r w:rsidRPr="00C86E7E">
        <w:rPr>
          <w:rFonts w:ascii="JetBrains Mono" w:hAnsi="JetBrains Mono"/>
          <w:color w:val="FFC000"/>
          <w:sz w:val="26"/>
          <w:lang w:val="en-US" w:bidi="he-IL"/>
        </w:rPr>
        <w:t>2 _ Doctor:Dr. Galper, Pediatrics, 108</w:t>
      </w:r>
    </w:p>
    <w:p w14:paraId="2ABFDBFB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3 _ Intern: Dani, Cardiology, Mentor: Dr. Cohen, 12,</w:t>
      </w:r>
      <w:r w:rsidRPr="00C86E7E">
        <w:rPr>
          <w:rFonts w:ascii="JetBrains Mono" w:hAnsi="JetBrains Mono"/>
          <w:color w:val="FFC000"/>
          <w:sz w:val="26"/>
          <w:lang w:val="en-US" w:bidi="he-IL"/>
        </w:rPr>
        <w:t>206</w:t>
      </w:r>
    </w:p>
    <w:p w14:paraId="1D66E98D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4 _ Intern: Yael, Surgery, Mentor: Dr. Cohen, 12,6</w:t>
      </w:r>
    </w:p>
    <w:p w14:paraId="101A9700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5 _ Intern: Avi, Pediatrics, Mentor: Dr. Sharon, 8,</w:t>
      </w:r>
      <w:r w:rsidRPr="00C86E7E">
        <w:rPr>
          <w:rFonts w:ascii="JetBrains Mono" w:hAnsi="JetBrains Mono"/>
          <w:color w:val="FFC000"/>
          <w:sz w:val="26"/>
          <w:lang w:val="en-US" w:bidi="he-IL"/>
        </w:rPr>
        <w:t>104</w:t>
      </w:r>
    </w:p>
    <w:p w14:paraId="671F8721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6 _ Intern: Ruth, Oncology, Mentor: Dr. Galper</w:t>
      </w:r>
      <w:r w:rsidRPr="00C86E7E">
        <w:rPr>
          <w:rFonts w:ascii="JetBrains Mono" w:hAnsi="JetBrains Mono"/>
          <w:color w:val="FFC000"/>
          <w:sz w:val="26"/>
          <w:lang w:val="en-US" w:bidi="he-IL"/>
        </w:rPr>
        <w:t>, 108</w:t>
      </w:r>
      <w:r w:rsidRPr="00C86E7E">
        <w:rPr>
          <w:rFonts w:ascii="JetBrains Mono" w:hAnsi="JetBrains Mono"/>
          <w:sz w:val="26"/>
          <w:lang w:val="en-US" w:bidi="he-IL"/>
        </w:rPr>
        <w:t>,4</w:t>
      </w:r>
    </w:p>
    <w:p w14:paraId="3F8FFCAB" w14:textId="77777777" w:rsidR="003F2A29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7 _ Intern: Noam, Cardiology, Mentor: Dr. Levy, 0,0</w:t>
      </w:r>
    </w:p>
    <w:p w14:paraId="0C37CAFE" w14:textId="11DCF362" w:rsidR="001316A4" w:rsidRPr="00C86E7E" w:rsidRDefault="003F2A29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8 _ Intern: Maya, Neurology, Mentor: Dr. Cohen, 12,6</w:t>
      </w:r>
    </w:p>
    <w:p w14:paraId="65CB265C" w14:textId="36384832" w:rsidR="001421A7" w:rsidRPr="00C86E7E" w:rsidRDefault="001421A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FBFC7F" w14:textId="77777777" w:rsidR="007700C1" w:rsidRPr="00C86E7E" w:rsidRDefault="007700C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6F5BD1" w14:textId="77777777" w:rsidR="007700C1" w:rsidRPr="00C86E7E" w:rsidRDefault="007700C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E5956D" w14:textId="77777777" w:rsidR="007700C1" w:rsidRPr="00C86E7E" w:rsidRDefault="007700C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3B556F" w14:textId="31F0046B" w:rsidR="00D6687F" w:rsidRPr="00C86E7E" w:rsidRDefault="00D6687F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>C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="000E6053" w:rsidRPr="00C86E7E">
        <w:rPr>
          <w:rFonts w:ascii="JetBrains Mono" w:hAnsi="JetBrains Mono"/>
          <w:sz w:val="26"/>
          <w:lang w:bidi="he-IL"/>
        </w:rPr>
        <w:t xml:space="preserve"> Напиши функцию, которая принимает массив из врачей/интернов и печатает имена интернов, специализация которых не совпадает со специализацией менторов.</w:t>
      </w:r>
    </w:p>
    <w:p w14:paraId="753A5DE1" w14:textId="77777777" w:rsidR="001E553B" w:rsidRPr="00C86E7E" w:rsidRDefault="001E553B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D664AC" w14:textId="77777777" w:rsidR="00A64D7F" w:rsidRPr="00C86E7E" w:rsidRDefault="00A64D7F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C86E7E">
        <w:rPr>
          <w:rFonts w:ascii="JetBrains Mono" w:hAnsi="JetBrains Mono"/>
          <w:sz w:val="26"/>
          <w:lang w:val="en-US" w:bidi="he-IL"/>
        </w:rPr>
        <w:t xml:space="preserve"> printNotSameSpec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Doct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0C63806" w14:textId="6D03215E" w:rsidR="00A64D7F" w:rsidRPr="00C86E7E" w:rsidRDefault="001824F2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</w:t>
      </w:r>
      <w:r w:rsidR="00A64D7F"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A64D7F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A64D7F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A64D7F"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A64D7F" w:rsidRPr="00C86E7E">
        <w:rPr>
          <w:rFonts w:ascii="JetBrains Mono" w:hAnsi="JetBrains Mono"/>
          <w:sz w:val="26"/>
          <w:lang w:val="en-US" w:bidi="he-IL"/>
        </w:rPr>
        <w:t xml:space="preserve"> i = 0; i&lt;d.</w:t>
      </w:r>
      <w:r w:rsidR="00A64D7F"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A64D7F" w:rsidRPr="00C86E7E">
        <w:rPr>
          <w:rFonts w:ascii="JetBrains Mono" w:hAnsi="JetBrains Mono"/>
          <w:sz w:val="26"/>
          <w:lang w:val="en-US" w:bidi="he-IL"/>
        </w:rPr>
        <w:t>; i++</w:t>
      </w:r>
      <w:r w:rsidR="00A64D7F"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="00A64D7F"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3A735E2" w14:textId="5F9293BC" w:rsidR="00A37034" w:rsidRPr="00C86E7E" w:rsidRDefault="00A37034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ab/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 xml:space="preserve"> 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Inter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sz w:val="26"/>
          <w:lang w:val="en-US" w:bidi="he-IL"/>
        </w:rPr>
        <w:tab/>
      </w:r>
      <w:r w:rsidRPr="00C86E7E">
        <w:rPr>
          <w:rFonts w:ascii="JetBrains Mono" w:hAnsi="JetBrains Mono"/>
          <w:sz w:val="26"/>
          <w:lang w:val="en-US" w:bidi="he-IL"/>
        </w:rPr>
        <w:tab/>
        <w:t>Intern intern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sz w:val="26"/>
          <w:lang w:val="en-US" w:bidi="he-IL"/>
        </w:rPr>
        <w:tab/>
      </w:r>
      <w:r w:rsidRPr="00C86E7E">
        <w:rPr>
          <w:rFonts w:ascii="JetBrains Mono" w:hAnsi="JetBrains Mono"/>
          <w:sz w:val="26"/>
          <w:lang w:val="en-US" w:bidi="he-IL"/>
        </w:rPr>
        <w:tab/>
        <w:t xml:space="preserve">intern 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C86E7E">
        <w:rPr>
          <w:rFonts w:ascii="JetBrains Mono" w:hAnsi="JetBrains Mono"/>
          <w:sz w:val="26"/>
          <w:lang w:val="en-US" w:bidi="he-IL"/>
        </w:rPr>
        <w:t>Inter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0F03EC89" w14:textId="17686DAD" w:rsidR="0055724C" w:rsidRPr="00C86E7E" w:rsidRDefault="0055724C" w:rsidP="00C86E7E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3168963" w14:textId="678818D6" w:rsidR="008E16A8" w:rsidRPr="00C86E7E" w:rsidRDefault="001E553B" w:rsidP="00C86E7E">
      <w:pPr>
        <w:pStyle w:val="ac"/>
        <w:ind w:left="425"/>
        <w:rPr>
          <w:rFonts w:ascii="JetBrains Mono" w:hAnsi="JetBrains Mono"/>
          <w:color w:val="FF0000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If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getSpecializatio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intern.getMent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.getSpecializatio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C86E7E">
        <w:rPr>
          <w:rFonts w:ascii="JetBrains Mono" w:hAnsi="JetBrains Mono"/>
          <w:sz w:val="26"/>
          <w:lang w:val="en-US" w:bidi="he-IL"/>
        </w:rPr>
        <w:t xml:space="preserve"> !=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System.</w:t>
      </w:r>
      <w:r w:rsidRPr="00C86E7E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getNam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="008E16A8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7700C1" w:rsidRPr="00C86E7E">
        <w:rPr>
          <w:rFonts w:ascii="JetBrains Mono" w:hAnsi="JetBrains Mono"/>
          <w:color w:val="FF0000"/>
          <w:sz w:val="26"/>
          <w:lang w:val="en-US" w:bidi="he-IL"/>
        </w:rPr>
        <w:t>}}}</w:t>
      </w:r>
    </w:p>
    <w:p w14:paraId="1E251780" w14:textId="66A63D65" w:rsidR="00285820" w:rsidRPr="00C86E7E" w:rsidRDefault="00285820" w:rsidP="00C86E7E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br w:type="page"/>
      </w:r>
    </w:p>
    <w:p w14:paraId="594F2D45" w14:textId="6D36EE2B" w:rsidR="00285820" w:rsidRPr="00C86E7E" w:rsidRDefault="0056715C" w:rsidP="00C86E7E">
      <w:pPr>
        <w:pStyle w:val="2"/>
        <w:spacing w:before="0" w:after="0" w:line="240" w:lineRule="auto"/>
        <w:rPr>
          <w:rFonts w:ascii="JetBrains Mono" w:hAnsi="JetBrains Mono"/>
          <w:sz w:val="26"/>
        </w:rPr>
      </w:pPr>
      <w:bookmarkStart w:id="4" w:name="_Toc204344126"/>
      <w:r w:rsidRPr="00C86E7E">
        <w:rPr>
          <w:rFonts w:ascii="JetBrains Mono" w:hAnsi="JetBrains Mono"/>
          <w:sz w:val="26"/>
          <w:lang w:val="en-US"/>
        </w:rPr>
        <w:lastRenderedPageBreak/>
        <w:t>B</w:t>
      </w:r>
      <w:r w:rsidR="00285820" w:rsidRPr="00C86E7E">
        <w:rPr>
          <w:rFonts w:ascii="JetBrains Mono" w:hAnsi="JetBrains Mono"/>
          <w:sz w:val="26"/>
        </w:rPr>
        <w:t>10_Coach – big MAAKAV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9"/>
        <w:gridCol w:w="1536"/>
        <w:gridCol w:w="3267"/>
      </w:tblGrid>
      <w:tr w:rsidR="00064C20" w:rsidRPr="00C86E7E" w14:paraId="73F443D2" w14:textId="77777777" w:rsidTr="0077501C">
        <w:trPr>
          <w:trHeight w:val="3931"/>
        </w:trPr>
        <w:tc>
          <w:tcPr>
            <w:tcW w:w="5949" w:type="dxa"/>
            <w:tcBorders>
              <w:bottom w:val="dotDash" w:sz="4" w:space="0" w:color="auto"/>
            </w:tcBorders>
          </w:tcPr>
          <w:p w14:paraId="1F5DE33D" w14:textId="0A4AC193" w:rsidR="002429AD" w:rsidRPr="00C86E7E" w:rsidRDefault="002429A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ach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um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ession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cialty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um,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essions,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pecialt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um = num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ssions = session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pecialty = specialty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1CA2515C" w14:textId="6FC5F99F" w:rsidR="00064C20" w:rsidRPr="00C86E7E" w:rsidRDefault="00064C20" w:rsidP="00C86E7E">
            <w:pPr>
              <w:rPr>
                <w:rFonts w:ascii="JetBrains Mono" w:hAnsi="JetBrains Mono"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="002429AD" w:rsidRPr="00C86E7E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="002429AD" w:rsidRPr="00C86E7E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2429AD" w:rsidRPr="00C86E7E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="002429AD" w:rsidRPr="00C86E7E">
              <w:rPr>
                <w:rFonts w:ascii="JetBrains Mono" w:hAnsi="JetBrains Mono"/>
                <w:sz w:val="26"/>
                <w:lang w:val="en-US"/>
              </w:rPr>
              <w:t xml:space="preserve"> setNum</w:t>
            </w:r>
            <w:r w:rsidR="002429AD" w:rsidRPr="00C86E7E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="002429AD" w:rsidRPr="00C86E7E">
              <w:rPr>
                <w:rFonts w:ascii="JetBrains Mono" w:hAnsi="JetBrains Mono"/>
                <w:color w:val="0031B3"/>
                <w:sz w:val="26"/>
                <w:lang w:val="en-US"/>
              </w:rPr>
              <w:t>int</w:t>
            </w:r>
            <w:r w:rsidR="002429AD" w:rsidRPr="00C86E7E">
              <w:rPr>
                <w:rFonts w:ascii="JetBrains Mono" w:hAnsi="JetBrains Mono"/>
                <w:sz w:val="26"/>
                <w:lang w:val="en-US"/>
              </w:rPr>
              <w:t xml:space="preserve"> n</w:t>
            </w:r>
            <w:r w:rsidR="002429AD" w:rsidRPr="00C86E7E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="002429AD" w:rsidRPr="00C86E7E">
              <w:rPr>
                <w:rFonts w:ascii="JetBrains Mono" w:hAnsi="JetBrains Mono"/>
                <w:sz w:val="26"/>
                <w:lang w:val="en-US"/>
              </w:rPr>
              <w:t xml:space="preserve"> {</w:t>
            </w:r>
            <w:r w:rsidR="002429AD" w:rsidRPr="00C86E7E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="002429AD" w:rsidRPr="00C86E7E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="002429AD" w:rsidRPr="00C86E7E">
              <w:rPr>
                <w:rFonts w:ascii="JetBrains Mono" w:hAnsi="JetBrains Mono"/>
                <w:sz w:val="26"/>
                <w:lang w:val="en-US"/>
              </w:rPr>
              <w:t>.num = n;</w:t>
            </w:r>
            <w:r w:rsidR="002429AD" w:rsidRPr="00C86E7E">
              <w:rPr>
                <w:rFonts w:ascii="JetBrains Mono" w:hAnsi="JetBrains Mono"/>
                <w:sz w:val="26"/>
                <w:lang w:val="en-US"/>
              </w:rPr>
              <w:br/>
              <w:t>}</w:t>
            </w:r>
          </w:p>
        </w:tc>
        <w:tc>
          <w:tcPr>
            <w:tcW w:w="4803" w:type="dxa"/>
            <w:gridSpan w:val="2"/>
            <w:vMerge w:val="restart"/>
          </w:tcPr>
          <w:p w14:paraId="0276C6B8" w14:textId="77777777" w:rsidR="00064C20" w:rsidRPr="00C86E7E" w:rsidRDefault="002429AD" w:rsidP="00C86E7E">
            <w:pPr>
              <w:rPr>
                <w:rFonts w:ascii="JetBrains Mono" w:hAnsi="JetBrains Mono"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ach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num = other.num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ssions = other.session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pecialty = other.specialty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561CF7B5" w14:textId="77777777" w:rsidR="002429AD" w:rsidRPr="00C86E7E" w:rsidRDefault="002429AD" w:rsidP="00C86E7E">
            <w:pPr>
              <w:rPr>
                <w:rFonts w:ascii="JetBrains Mono" w:hAnsi="JetBrains Mono"/>
                <w:sz w:val="26"/>
                <w:lang w:val="en-US"/>
              </w:rPr>
            </w:pPr>
          </w:p>
          <w:p w14:paraId="4475BD84" w14:textId="63895111" w:rsidR="002429AD" w:rsidRPr="00C86E7E" w:rsidRDefault="002429AD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@Overrid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"Coach: " +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.num + ", sessions: " </w:t>
            </w:r>
            <w:r w:rsidR="00BB11DF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+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.sessions + ", specialty: " +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pecialty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064C20" w:rsidRPr="00C86E7E" w14:paraId="6AFC06A7" w14:textId="77777777" w:rsidTr="00BB11DF">
        <w:trPr>
          <w:trHeight w:val="1297"/>
        </w:trPr>
        <w:tc>
          <w:tcPr>
            <w:tcW w:w="5949" w:type="dxa"/>
            <w:tcBorders>
              <w:top w:val="dotDash" w:sz="4" w:space="0" w:color="auto"/>
              <w:bottom w:val="single" w:sz="4" w:space="0" w:color="auto"/>
            </w:tcBorders>
          </w:tcPr>
          <w:p w14:paraId="7CDACB71" w14:textId="59241048" w:rsidR="00064C20" w:rsidRPr="00C86E7E" w:rsidRDefault="002429AD" w:rsidP="00C86E7E">
            <w:pPr>
              <w:rPr>
                <w:rFonts w:ascii="JetBrains Mono" w:hAnsi="JetBrains Mono"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reduceSession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if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s &gt; 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ssions = Math.max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0,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ssions - 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</w:t>
            </w:r>
          </w:p>
        </w:tc>
        <w:tc>
          <w:tcPr>
            <w:tcW w:w="4803" w:type="dxa"/>
            <w:gridSpan w:val="2"/>
            <w:vMerge/>
          </w:tcPr>
          <w:p w14:paraId="70BBAD80" w14:textId="77777777" w:rsidR="00064C20" w:rsidRPr="00C86E7E" w:rsidRDefault="00064C2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064C20" w:rsidRPr="00C86E7E" w14:paraId="3056D3EE" w14:textId="77777777" w:rsidTr="00D3683F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619817F2" w14:textId="0FA95CB1" w:rsidR="00064C20" w:rsidRPr="00C86E7E" w:rsidRDefault="00674552" w:rsidP="00C86E7E">
            <w:pPr>
              <w:rPr>
                <w:rFonts w:ascii="JetBrains Mono" w:hAnsi="JetBrains Mono"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thlete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ach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ach personalCoach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thlet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n,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essions, Coach personal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, sessions, "Athlete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ersonalCoach = personalCoach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ssions = Math.max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0, personalCoach.session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"Athlete: " + num + ", sessions: " + sessions +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Coach: " + personalCoach.num +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sessions: " + personalCoach.sessions +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specialty: " + personalCoach.specialty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2DB92AE" w14:textId="77777777" w:rsidR="00064C20" w:rsidRPr="00C86E7E" w:rsidRDefault="00064C20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96E909" w14:textId="77777777" w:rsidR="00064C20" w:rsidRPr="00C86E7E" w:rsidRDefault="00064C20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476F795" w14:textId="77777777" w:rsidR="00064C20" w:rsidRPr="00C86E7E" w:rsidRDefault="00064C20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0304C588" w14:textId="77777777" w:rsidR="00064C20" w:rsidRPr="00C86E7E" w:rsidRDefault="00064C20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AA0EF" w14:textId="1BF9030C" w:rsidR="00064C20" w:rsidRPr="00C86E7E" w:rsidRDefault="0077411A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AF6A8D2" wp14:editId="0017CBFA">
                  <wp:extent cx="1742714" cy="1649248"/>
                  <wp:effectExtent l="0" t="0" r="0" b="8255"/>
                  <wp:docPr id="410381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814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56" cy="165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CE950" w14:textId="77777777" w:rsidR="00064C20" w:rsidRPr="00C86E7E" w:rsidRDefault="00064C20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47AF6F8A" w14:textId="77777777" w:rsidR="00064C20" w:rsidRPr="00C86E7E" w:rsidRDefault="00064C20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48028787" w14:textId="77777777" w:rsidR="00195A6D" w:rsidRPr="00C86E7E" w:rsidRDefault="00195A6D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 w:hint="eastAsia"/>
          <w:sz w:val="26"/>
          <w:lang w:bidi="he-IL"/>
        </w:rPr>
        <w:t>А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 w:hint="eastAsia"/>
          <w:sz w:val="26"/>
          <w:lang w:bidi="he-IL"/>
        </w:rPr>
        <w:t>З</w:t>
      </w:r>
      <w:r w:rsidRPr="00C86E7E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 Сделай таблицу маака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46"/>
        <w:gridCol w:w="5406"/>
      </w:tblGrid>
      <w:tr w:rsidR="00195A6D" w:rsidRPr="00C86E7E" w14:paraId="528AB28D" w14:textId="77777777">
        <w:tc>
          <w:tcPr>
            <w:tcW w:w="5376" w:type="dxa"/>
          </w:tcPr>
          <w:p w14:paraId="09F04771" w14:textId="33619DE4" w:rsidR="00195A6D" w:rsidRPr="00C86E7E" w:rsidRDefault="00195A6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 = new 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23, 12, "Jym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34, 8, "CrossFit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new Athlet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45, 6, new 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new Athlet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456, 10, 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6D66F8C" w14:textId="77777777" w:rsidR="00195A6D" w:rsidRPr="00C86E7E" w:rsidRDefault="00195A6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\nOld Team: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 = 0; i &lt; c.length; i++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5FD5B112" w14:textId="3DA3C9A9" w:rsidR="00195A6D" w:rsidRPr="00C86E7E" w:rsidRDefault="00195A6D" w:rsidP="00C86E7E">
            <w:pPr>
              <w:pStyle w:val="ac"/>
              <w:ind w:left="425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567, 8, "Studio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tNu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678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reduceSession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reduceSession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ystem.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\nNew Team: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 = 0; i &lt; c.length; i++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23F6EA64" w14:textId="46614D66" w:rsidR="00195A6D" w:rsidRPr="00C86E7E" w:rsidRDefault="00195A6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DE3105B" wp14:editId="14F3EAB5">
                  <wp:extent cx="3291840" cy="2495031"/>
                  <wp:effectExtent l="0" t="0" r="3810" b="635"/>
                  <wp:docPr id="18286664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664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88" cy="250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F1C2C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lastRenderedPageBreak/>
        <w:t>Old Team:</w:t>
      </w:r>
    </w:p>
    <w:p w14:paraId="09A8AC23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Coach: 123, sessions: 12, specialty: Jym</w:t>
      </w:r>
    </w:p>
    <w:p w14:paraId="26E080A0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Coach: 234, sessions: 8, specialty: CrossFit</w:t>
      </w:r>
    </w:p>
    <w:p w14:paraId="0DB33FA9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thlete: 345, sessions: 12, Coach: 123, sessions: 12, specialty: Jym</w:t>
      </w:r>
    </w:p>
    <w:p w14:paraId="309DFF73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thlete: 456, sessions: 8, Coach: 234, sessions: 8, specialty: CrossFit</w:t>
      </w:r>
    </w:p>
    <w:p w14:paraId="385DBC70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F12F079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New Team:</w:t>
      </w:r>
    </w:p>
    <w:p w14:paraId="14A03F5B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Coach: 567, sessions: 8, specialty: Studio</w:t>
      </w:r>
    </w:p>
    <w:p w14:paraId="62AB4106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Coach: 678, sessions: 8, specialty: CrossFit</w:t>
      </w:r>
    </w:p>
    <w:p w14:paraId="5EEA8182" w14:textId="77777777" w:rsidR="003E366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thlete: 345, sessions: 9, Coach: 123, sessions: 12, specialty: Jym</w:t>
      </w:r>
    </w:p>
    <w:p w14:paraId="145DD644" w14:textId="65773B81" w:rsidR="00064C20" w:rsidRPr="00C86E7E" w:rsidRDefault="003E366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thlete: 456, sessions: 0, Coach: 678, sessions: 8, specialty: CrossFit</w:t>
      </w:r>
    </w:p>
    <w:p w14:paraId="231DDD45" w14:textId="77777777" w:rsidR="003E3660" w:rsidRPr="00C86E7E" w:rsidRDefault="003E3660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64B41F45" w14:textId="77777777" w:rsidR="00683355" w:rsidRPr="00C86E7E" w:rsidRDefault="003E3660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sz w:val="26"/>
        </w:rPr>
        <w:t>C</w:t>
      </w:r>
      <w:r w:rsidRPr="00C86E7E">
        <w:rPr>
          <w:rFonts w:ascii="JetBrains Mono" w:hAnsi="JetBrains Mono"/>
          <w:color w:val="008000"/>
          <w:sz w:val="26"/>
        </w:rPr>
        <w:t>)</w:t>
      </w:r>
      <w:r w:rsidRPr="00C86E7E">
        <w:rPr>
          <w:rFonts w:ascii="JetBrains Mono" w:hAnsi="JetBrains Mono"/>
          <w:sz w:val="26"/>
        </w:rPr>
        <w:t xml:space="preserve"> </w:t>
      </w:r>
      <w:r w:rsidR="00CE207E" w:rsidRPr="00C86E7E">
        <w:rPr>
          <w:rFonts w:ascii="JetBrains Mono" w:hAnsi="JetBrains Mono"/>
          <w:sz w:val="26"/>
          <w:lang w:bidi="he-IL"/>
        </w:rPr>
        <w:t>Какие механизмы объектно-ориентированного программирования</w:t>
      </w:r>
      <w:r w:rsidR="00193B68" w:rsidRPr="00C86E7E">
        <w:rPr>
          <w:rFonts w:ascii="JetBrains Mono" w:hAnsi="JetBrains Mono"/>
          <w:sz w:val="26"/>
        </w:rPr>
        <w:t xml:space="preserve"> </w:t>
      </w:r>
      <w:r w:rsidR="00CE207E" w:rsidRPr="00C86E7E">
        <w:rPr>
          <w:rFonts w:ascii="JetBrains Mono" w:hAnsi="JetBrains Mono"/>
          <w:sz w:val="26"/>
          <w:lang w:bidi="he-IL"/>
        </w:rPr>
        <w:t>были использованы в этом вопросе?</w:t>
      </w:r>
      <w:r w:rsidR="004A217A" w:rsidRPr="00C86E7E">
        <w:rPr>
          <w:rFonts w:ascii="JetBrains Mono" w:hAnsi="JetBrains Mono"/>
          <w:sz w:val="26"/>
          <w:lang w:bidi="he-IL"/>
        </w:rPr>
        <w:t xml:space="preserve"> Укажите </w:t>
      </w:r>
      <w:r w:rsidR="008B0BC4" w:rsidRPr="00C86E7E">
        <w:rPr>
          <w:rFonts w:ascii="JetBrains Mono" w:hAnsi="JetBrains Mono"/>
          <w:sz w:val="26"/>
          <w:lang w:bidi="he-IL"/>
        </w:rPr>
        <w:t>&gt;=</w:t>
      </w:r>
      <w:r w:rsidR="004A217A" w:rsidRPr="00C86E7E">
        <w:rPr>
          <w:rFonts w:ascii="JetBrains Mono" w:hAnsi="JetBrains Mono"/>
          <w:sz w:val="26"/>
          <w:lang w:bidi="he-IL"/>
        </w:rPr>
        <w:t xml:space="preserve"> 3, объясните, где именно в коде они используются.</w:t>
      </w:r>
      <w:r w:rsidR="002202C4" w:rsidRPr="00C86E7E">
        <w:rPr>
          <w:rFonts w:ascii="JetBrains Mono" w:hAnsi="JetBrains Mono"/>
          <w:sz w:val="26"/>
          <w:lang w:bidi="he-IL"/>
        </w:rPr>
        <w:br/>
      </w:r>
      <w:r w:rsidR="004A217A" w:rsidRPr="00C86E7E">
        <w:rPr>
          <w:rFonts w:ascii="JetBrains Mono" w:hAnsi="JetBrains Mono"/>
          <w:sz w:val="26"/>
          <w:lang w:bidi="he-IL"/>
        </w:rPr>
        <w:t xml:space="preserve"> </w:t>
      </w:r>
      <w:r w:rsidR="002202C4" w:rsidRPr="00C86E7E">
        <w:rPr>
          <w:rFonts w:ascii="JetBrains Mono" w:hAnsi="JetBrains Mono"/>
          <w:sz w:val="26"/>
          <w:lang w:bidi="he-IL"/>
        </w:rPr>
        <w:br/>
      </w:r>
      <w:r w:rsidR="002202C4" w:rsidRPr="00C86E7E">
        <w:rPr>
          <w:rFonts w:ascii="JetBrains Mono" w:hAnsi="JetBrains Mono"/>
          <w:sz w:val="26"/>
          <w:lang w:bidi="he-IL"/>
        </w:rPr>
        <w:br/>
      </w:r>
      <w:r w:rsidR="00683355" w:rsidRPr="00C86E7E">
        <w:rPr>
          <w:rFonts w:ascii="JetBrains Mono" w:hAnsi="JetBrains Mono"/>
          <w:b/>
          <w:bCs/>
          <w:sz w:val="26"/>
          <w:lang w:bidi="he-IL"/>
        </w:rPr>
        <w:t xml:space="preserve">1. Наследование </w:t>
      </w:r>
      <w:r w:rsidR="00683355"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="00683355" w:rsidRPr="00C86E7E">
        <w:rPr>
          <w:rFonts w:ascii="JetBrains Mono" w:hAnsi="JetBrains Mono"/>
          <w:b/>
          <w:bCs/>
          <w:sz w:val="26"/>
          <w:lang w:bidi="he-IL"/>
        </w:rPr>
        <w:t>Inheritance</w:t>
      </w:r>
      <w:r w:rsidR="00683355"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</w:p>
    <w:p w14:paraId="6D2096E5" w14:textId="77777777" w:rsidR="00683355" w:rsidRPr="00C86E7E" w:rsidRDefault="00683355" w:rsidP="00C86E7E">
      <w:pPr>
        <w:numPr>
          <w:ilvl w:val="0"/>
          <w:numId w:val="4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C86E7E">
        <w:rPr>
          <w:rFonts w:ascii="JetBrains Mono" w:hAnsi="JetBrains Mono"/>
          <w:sz w:val="26"/>
          <w:lang w:bidi="he-IL"/>
        </w:rPr>
        <w:t> Наследование — это механизм, который позволяет одному классу 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дочернему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перенимать свойства и методы другого класса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родительского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 Это способствует повторному использованию кода и построению иерархии классов.</w:t>
      </w:r>
    </w:p>
    <w:p w14:paraId="3ECDEDB2" w14:textId="7C94FB54" w:rsidR="00683355" w:rsidRPr="00C86E7E" w:rsidRDefault="00683355" w:rsidP="00C86E7E">
      <w:pPr>
        <w:numPr>
          <w:ilvl w:val="0"/>
          <w:numId w:val="47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Где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в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коде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C86E7E">
        <w:rPr>
          <w:rFonts w:ascii="JetBrains Mono" w:hAnsi="JetBrains Mono"/>
          <w:sz w:val="26"/>
          <w:lang w:val="en-US" w:bidi="he-IL"/>
        </w:rPr>
        <w:t xml:space="preserve"> 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C86E7E">
        <w:rPr>
          <w:rFonts w:ascii="JetBrains Mono" w:hAnsi="JetBrains Mono"/>
          <w:sz w:val="26"/>
          <w:lang w:val="en-US" w:bidi="he-IL"/>
        </w:rPr>
        <w:t xml:space="preserve"> Athlete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C86E7E">
        <w:rPr>
          <w:rFonts w:ascii="JetBrains Mono" w:hAnsi="JetBrains Mono"/>
          <w:sz w:val="26"/>
          <w:lang w:val="en-US" w:bidi="he-IL"/>
        </w:rPr>
        <w:t xml:space="preserve"> Coach </w:t>
      </w:r>
    </w:p>
    <w:p w14:paraId="081B5944" w14:textId="77777777" w:rsidR="00683355" w:rsidRPr="00C86E7E" w:rsidRDefault="00683355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 xml:space="preserve">2. Полиморфизм 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Polymorphism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</w:p>
    <w:p w14:paraId="1C3C2F5E" w14:textId="77777777" w:rsidR="00683355" w:rsidRPr="00C86E7E" w:rsidRDefault="00683355" w:rsidP="00C86E7E">
      <w:pPr>
        <w:numPr>
          <w:ilvl w:val="0"/>
          <w:numId w:val="5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C86E7E">
        <w:rPr>
          <w:rFonts w:ascii="JetBrains Mono" w:hAnsi="JetBrains Mono"/>
          <w:sz w:val="26"/>
          <w:lang w:bidi="he-IL"/>
        </w:rPr>
        <w:t xml:space="preserve"> Полиморфизм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в данном контексте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позволяет объектам дочерних классов использоваться там, где ожидаются объекты родительского класса, и при этом вызывать свою, специфическую реализацию методов.</w:t>
      </w:r>
    </w:p>
    <w:p w14:paraId="4BF1DC53" w14:textId="77777777" w:rsidR="00683355" w:rsidRPr="00C86E7E" w:rsidRDefault="00683355" w:rsidP="00C86E7E">
      <w:pPr>
        <w:numPr>
          <w:ilvl w:val="0"/>
          <w:numId w:val="5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Где в коде:</w:t>
      </w:r>
    </w:p>
    <w:p w14:paraId="36F49A2A" w14:textId="77777777" w:rsidR="00683355" w:rsidRPr="00C86E7E" w:rsidRDefault="00683355" w:rsidP="00C86E7E">
      <w:pPr>
        <w:numPr>
          <w:ilvl w:val="0"/>
          <w:numId w:val="5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Массив родительского типа:</w:t>
      </w:r>
      <w:r w:rsidRPr="00C86E7E">
        <w:rPr>
          <w:rFonts w:ascii="JetBrains Mono" w:hAnsi="JetBrains Mono"/>
          <w:sz w:val="26"/>
          <w:lang w:bidi="he-IL"/>
        </w:rPr>
        <w:t> В классе TestEx2 создается массив типа Coach, который хранит как объекты Coach, так и объекты Athlete.</w:t>
      </w:r>
    </w:p>
    <w:p w14:paraId="10F249EB" w14:textId="02880356" w:rsidR="00683355" w:rsidRPr="00C86E7E" w:rsidRDefault="00683355" w:rsidP="00C86E7E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Строка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4:</w:t>
      </w:r>
      <w:r w:rsidRPr="00C86E7E">
        <w:rPr>
          <w:rFonts w:ascii="JetBrains Mono" w:hAnsi="JetBrains Mono"/>
          <w:sz w:val="26"/>
          <w:lang w:val="en-US" w:bidi="he-IL"/>
        </w:rPr>
        <w:t> Coach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c = new Coach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4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3A0A6FD9" w14:textId="77777777" w:rsidR="00683355" w:rsidRPr="00C86E7E" w:rsidRDefault="00683355" w:rsidP="00C86E7E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Строки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8-9:</w:t>
      </w:r>
      <w:r w:rsidRPr="00C86E7E">
        <w:rPr>
          <w:rFonts w:ascii="JetBrains Mono" w:hAnsi="JetBrains Mono"/>
          <w:sz w:val="26"/>
          <w:lang w:val="en-US" w:bidi="he-IL"/>
        </w:rPr>
        <w:t> c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 xml:space="preserve"> = new Athlet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...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sz w:val="26"/>
          <w:lang w:bidi="he-IL"/>
        </w:rPr>
        <w:t>и</w:t>
      </w:r>
      <w:r w:rsidRPr="00C86E7E">
        <w:rPr>
          <w:rFonts w:ascii="JetBrains Mono" w:hAnsi="JetBrains Mono"/>
          <w:sz w:val="26"/>
          <w:lang w:val="en-US" w:bidi="he-IL"/>
        </w:rPr>
        <w:t> c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3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 xml:space="preserve"> = new Athlet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...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. </w:t>
      </w:r>
      <w:r w:rsidRPr="00C86E7E">
        <w:rPr>
          <w:rFonts w:ascii="JetBrains Mono" w:hAnsi="JetBrains Mono"/>
          <w:sz w:val="26"/>
          <w:lang w:bidi="he-IL"/>
        </w:rPr>
        <w:t>Здесь объект Athlete неявно приводится к типу Coach.</w:t>
      </w:r>
    </w:p>
    <w:p w14:paraId="0491E80B" w14:textId="77777777" w:rsidR="001D5186" w:rsidRPr="00C86E7E" w:rsidRDefault="00683355" w:rsidP="00C86E7E">
      <w:pPr>
        <w:numPr>
          <w:ilvl w:val="0"/>
          <w:numId w:val="57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 xml:space="preserve">Переопределение методов 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Method Overriding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b/>
          <w:bCs/>
          <w:sz w:val="26"/>
          <w:lang w:bidi="he-IL"/>
        </w:rPr>
        <w:t>:</w:t>
      </w:r>
      <w:r w:rsidRPr="00C86E7E">
        <w:rPr>
          <w:rFonts w:ascii="JetBrains Mono" w:hAnsi="JetBrains Mono"/>
          <w:sz w:val="26"/>
          <w:lang w:bidi="he-IL"/>
        </w:rPr>
        <w:t> Оба класса имеют метод toString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. При вызове System.out.println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c</w:t>
      </w:r>
      <w:r w:rsidRPr="00C86E7E">
        <w:rPr>
          <w:rFonts w:ascii="JetBrains Mono" w:hAnsi="JetBrains Mono"/>
          <w:color w:val="008000"/>
          <w:sz w:val="26"/>
          <w:lang w:bidi="he-IL"/>
        </w:rPr>
        <w:t>[</w:t>
      </w:r>
      <w:r w:rsidRPr="00C86E7E">
        <w:rPr>
          <w:rFonts w:ascii="JetBrains Mono" w:hAnsi="JetBrains Mono"/>
          <w:sz w:val="26"/>
          <w:lang w:bidi="he-IL"/>
        </w:rPr>
        <w:t>i</w:t>
      </w:r>
      <w:r w:rsidRPr="00C86E7E">
        <w:rPr>
          <w:rFonts w:ascii="JetBrains Mono" w:hAnsi="JetBrains Mono"/>
          <w:color w:val="008000"/>
          <w:sz w:val="26"/>
          <w:lang w:bidi="he-IL"/>
        </w:rPr>
        <w:t>])</w:t>
      </w:r>
      <w:r w:rsidRPr="00C86E7E">
        <w:rPr>
          <w:rFonts w:ascii="JetBrains Mono" w:hAnsi="JetBrains Mono"/>
          <w:sz w:val="26"/>
          <w:lang w:bidi="he-IL"/>
        </w:rPr>
        <w:t> для каждого элемента массива вызывается та версия метода toString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, которая соответствует фактическому типу объекта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либо Coach, либо Athlete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3AD431AB" w14:textId="77777777" w:rsidR="001D5186" w:rsidRPr="00C86E7E" w:rsidRDefault="001D5186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3. Композиция 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Composition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</w:p>
    <w:p w14:paraId="798234C0" w14:textId="77777777" w:rsidR="001D5186" w:rsidRPr="00C86E7E" w:rsidRDefault="001D5186" w:rsidP="00C86E7E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C86E7E">
        <w:rPr>
          <w:rFonts w:ascii="JetBrains Mono" w:hAnsi="JetBrains Mono"/>
          <w:sz w:val="26"/>
          <w:lang w:bidi="he-IL"/>
        </w:rPr>
        <w:t xml:space="preserve"> Композиция — это создание сложных объектов путем включения в них объектов других классов. Это отношение типа "has-a"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у объекта "есть" другой объект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20DEEB37" w14:textId="7414869C" w:rsidR="00552004" w:rsidRPr="00C86E7E" w:rsidRDefault="001D5186" w:rsidP="00C86E7E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Где в коде:</w:t>
      </w:r>
      <w:r w:rsidRPr="00C86E7E">
        <w:rPr>
          <w:rFonts w:ascii="JetBrains Mono" w:hAnsi="JetBrains Mono"/>
          <w:sz w:val="26"/>
          <w:lang w:bidi="he-IL"/>
        </w:rPr>
        <w:t xml:space="preserve"> Класс Athlete содержит в себе объект класса Coach в качестве одного из своих полей. </w:t>
      </w:r>
      <w:r w:rsidRPr="00C86E7E">
        <w:rPr>
          <w:rFonts w:ascii="JetBrains Mono" w:hAnsi="JetBrains Mono"/>
          <w:b/>
          <w:bCs/>
          <w:sz w:val="26"/>
          <w:lang w:bidi="he-IL"/>
        </w:rPr>
        <w:t>Строка 4:</w:t>
      </w:r>
      <w:r w:rsidRPr="00C86E7E">
        <w:rPr>
          <w:rFonts w:ascii="JetBrains Mono" w:hAnsi="JetBrains Mono"/>
          <w:sz w:val="26"/>
          <w:lang w:bidi="he-IL"/>
        </w:rPr>
        <w:t> </w:t>
      </w:r>
      <w:r w:rsidRPr="00C86E7E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C86E7E">
        <w:rPr>
          <w:rFonts w:ascii="JetBrains Mono" w:hAnsi="JetBrains Mono"/>
          <w:sz w:val="26"/>
          <w:lang w:bidi="he-IL"/>
        </w:rPr>
        <w:t xml:space="preserve"> Coach personalCoach;</w:t>
      </w:r>
      <w:r w:rsidR="002202C4" w:rsidRPr="00C86E7E">
        <w:rPr>
          <w:rFonts w:ascii="JetBrains Mono" w:hAnsi="JetBrains Mono"/>
          <w:sz w:val="26"/>
          <w:lang w:bidi="he-IL"/>
        </w:rPr>
        <w:br/>
      </w:r>
    </w:p>
    <w:p w14:paraId="527D0090" w14:textId="77777777" w:rsidR="00552004" w:rsidRPr="00C86E7E" w:rsidRDefault="00552004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br w:type="page"/>
      </w:r>
    </w:p>
    <w:p w14:paraId="73F98923" w14:textId="6492B790" w:rsidR="00552004" w:rsidRPr="00C86E7E" w:rsidRDefault="00552004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lastRenderedPageBreak/>
        <w:t>B</w:t>
      </w:r>
      <w:r w:rsidRPr="00C86E7E">
        <w:rPr>
          <w:rFonts w:ascii="JetBrains Mono" w:hAnsi="JetBrains Mono"/>
          <w:sz w:val="26"/>
          <w:lang w:bidi="he-IL"/>
        </w:rPr>
        <w:t>3.</w:t>
      </w:r>
      <w:r w:rsidR="000679EE" w:rsidRPr="00C86E7E">
        <w:rPr>
          <w:rFonts w:ascii="JetBrains Mono" w:hAnsi="JetBrains Mono"/>
          <w:sz w:val="26"/>
          <w:lang w:bidi="he-IL"/>
        </w:rPr>
        <w:t xml:space="preserve"> </w:t>
      </w:r>
      <w:r w:rsidR="000679EE" w:rsidRPr="00C86E7E">
        <w:rPr>
          <w:rFonts w:ascii="JetBrains Mono" w:hAnsi="JetBrains Mono"/>
          <w:sz w:val="26"/>
          <w:lang w:val="en-US" w:bidi="he-IL"/>
        </w:rPr>
        <w:t>Media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="000679EE" w:rsidRPr="00C86E7E">
        <w:rPr>
          <w:rFonts w:ascii="JetBrains Mono" w:hAnsi="JetBrains Mono"/>
          <w:sz w:val="26"/>
          <w:lang w:bidi="he-IL"/>
        </w:rPr>
        <w:t>Приведения типов</w:t>
      </w:r>
      <w:r w:rsidR="008A27FB" w:rsidRPr="00C86E7E">
        <w:rPr>
          <w:rFonts w:ascii="JetBrains Mono" w:hAnsi="JetBrains Mono"/>
          <w:sz w:val="26"/>
          <w:lang w:bidi="he-IL"/>
        </w:rPr>
        <w:t>. Сравнения.</w:t>
      </w:r>
    </w:p>
    <w:p w14:paraId="1D161AF2" w14:textId="62766B26" w:rsidR="002202C4" w:rsidRPr="00C86E7E" w:rsidRDefault="00552004" w:rsidP="00C86E7E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noProof/>
          <w:sz w:val="26"/>
        </w:rPr>
        <w:drawing>
          <wp:inline distT="0" distB="0" distL="0" distR="0" wp14:anchorId="4A5F8C70" wp14:editId="5CC2B00C">
            <wp:extent cx="5911519" cy="1512760"/>
            <wp:effectExtent l="0" t="0" r="0" b="0"/>
            <wp:docPr id="184468678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8678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965" cy="15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EA5" w14:textId="77777777" w:rsidR="00BE1891" w:rsidRPr="00C86E7E" w:rsidRDefault="00BE1891" w:rsidP="00C86E7E">
      <w:pPr>
        <w:pStyle w:val="ac"/>
        <w:ind w:left="425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Ind w:w="425" w:type="dxa"/>
        <w:tblLook w:val="04A0" w:firstRow="1" w:lastRow="0" w:firstColumn="1" w:lastColumn="0" w:noHBand="0" w:noVBand="1"/>
      </w:tblPr>
      <w:tblGrid>
        <w:gridCol w:w="5187"/>
        <w:gridCol w:w="5140"/>
      </w:tblGrid>
      <w:tr w:rsidR="000710EE" w:rsidRPr="00C86E7E" w14:paraId="32DCCE2F" w14:textId="77777777" w:rsidTr="000710EE">
        <w:trPr>
          <w:trHeight w:val="1177"/>
        </w:trPr>
        <w:tc>
          <w:tcPr>
            <w:tcW w:w="5187" w:type="dxa"/>
            <w:vMerge w:val="restart"/>
          </w:tcPr>
          <w:p w14:paraId="37306A36" w14:textId="7C91F0DF" w:rsidR="000710EE" w:rsidRPr="00C86E7E" w:rsidRDefault="000710EE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edia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itle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edi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itle = t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etTit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itle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edia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edia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= other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 </w:t>
            </w:r>
          </w:p>
        </w:tc>
        <w:tc>
          <w:tcPr>
            <w:tcW w:w="5140" w:type="dxa"/>
          </w:tcPr>
          <w:p w14:paraId="077E2137" w14:textId="77777777" w:rsidR="000710EE" w:rsidRPr="00C86E7E" w:rsidRDefault="000710EE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nterface Watchable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} </w:t>
            </w:r>
          </w:p>
          <w:p w14:paraId="57675961" w14:textId="37F5D57C" w:rsidR="000710EE" w:rsidRPr="00C86E7E" w:rsidRDefault="000710EE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0710EE" w:rsidRPr="00C86E7E" w14:paraId="6302D16C" w14:textId="77777777" w:rsidTr="0007790C">
        <w:trPr>
          <w:trHeight w:val="2441"/>
        </w:trPr>
        <w:tc>
          <w:tcPr>
            <w:tcW w:w="5187" w:type="dxa"/>
            <w:vMerge/>
          </w:tcPr>
          <w:p w14:paraId="05627E05" w14:textId="77777777" w:rsidR="000710EE" w:rsidRPr="00C86E7E" w:rsidRDefault="000710EE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140" w:type="dxa"/>
          </w:tcPr>
          <w:p w14:paraId="2E894402" w14:textId="41D4D52A" w:rsidR="000710EE" w:rsidRPr="00C86E7E" w:rsidRDefault="000710EE" w:rsidP="00C86E7E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</w:tr>
      <w:tr w:rsidR="000710EE" w:rsidRPr="00C86E7E" w14:paraId="39B8DFCF" w14:textId="77777777" w:rsidTr="00F564B2">
        <w:tc>
          <w:tcPr>
            <w:tcW w:w="10327" w:type="dxa"/>
            <w:gridSpan w:val="2"/>
          </w:tcPr>
          <w:p w14:paraId="0717DE54" w14:textId="439B1146" w:rsidR="000710EE" w:rsidRPr="00C86E7E" w:rsidRDefault="000710EE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umentary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edia implements Watchable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pic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umentar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,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pi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opic = topic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umentary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 instanceof Documentar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itle.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ocumentar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it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||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opic.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ocumentar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opic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 </w:t>
            </w:r>
          </w:p>
        </w:tc>
      </w:tr>
      <w:tr w:rsidR="0007790C" w:rsidRPr="00C86E7E" w14:paraId="15378950" w14:textId="77777777" w:rsidTr="00F564B2">
        <w:tc>
          <w:tcPr>
            <w:tcW w:w="10327" w:type="dxa"/>
            <w:gridSpan w:val="2"/>
          </w:tcPr>
          <w:p w14:paraId="4C7A91C8" w14:textId="0977C61E" w:rsidR="0007790C" w:rsidRPr="00C86E7E" w:rsidRDefault="0007790C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vie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edia implements Watchable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uration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vi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,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duration = d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etDuratio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duration;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vie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vie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other != null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itle.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.tit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duration == other.duratio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vie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 instanceof Movi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vi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</w:tc>
      </w:tr>
    </w:tbl>
    <w:p w14:paraId="486FBAB9" w14:textId="77777777" w:rsidR="00BE1891" w:rsidRPr="00C86E7E" w:rsidRDefault="00BE1891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04901E0A" w14:textId="189B819B" w:rsidR="00BE1891" w:rsidRPr="00C86E7E" w:rsidRDefault="007437F9" w:rsidP="00C86E7E">
      <w:pPr>
        <w:pStyle w:val="ac"/>
        <w:ind w:left="425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Дано 4 действия, исходя из них найди вывод и поясни ошибки.</w:t>
      </w:r>
    </w:p>
    <w:tbl>
      <w:tblPr>
        <w:tblStyle w:val="af2"/>
        <w:tblpPr w:leftFromText="180" w:rightFromText="180" w:vertAnchor="text" w:horzAnchor="margin" w:tblpY="207"/>
        <w:tblW w:w="10910" w:type="dxa"/>
        <w:tblLook w:val="04A0" w:firstRow="1" w:lastRow="0" w:firstColumn="1" w:lastColumn="0" w:noHBand="0" w:noVBand="1"/>
      </w:tblPr>
      <w:tblGrid>
        <w:gridCol w:w="6516"/>
        <w:gridCol w:w="4394"/>
      </w:tblGrid>
      <w:tr w:rsidR="00CB26BA" w:rsidRPr="00C86E7E" w14:paraId="151067FA" w14:textId="77777777" w:rsidTr="0062276F">
        <w:tc>
          <w:tcPr>
            <w:tcW w:w="6516" w:type="dxa"/>
            <w:vAlign w:val="center"/>
          </w:tcPr>
          <w:p w14:paraId="4F4089FC" w14:textId="77777777" w:rsidR="007437F9" w:rsidRPr="00C86E7E" w:rsidRDefault="007437F9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lastRenderedPageBreak/>
              <w:t>Movie m1 = new Movi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Frozen", 95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79FA5EB6" w14:textId="02E5CC24" w:rsidR="007437F9" w:rsidRPr="00C86E7E" w:rsidRDefault="00CB26BA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4D5317B" wp14:editId="6D1E9A6B">
                  <wp:extent cx="1661822" cy="471892"/>
                  <wp:effectExtent l="0" t="0" r="0" b="4445"/>
                  <wp:docPr id="16320190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0190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90" cy="4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BA" w:rsidRPr="00C86E7E" w14:paraId="62B1A755" w14:textId="77777777" w:rsidTr="0062276F">
        <w:tc>
          <w:tcPr>
            <w:tcW w:w="6516" w:type="dxa"/>
            <w:vAlign w:val="center"/>
          </w:tcPr>
          <w:p w14:paraId="31719F0A" w14:textId="7A53BE24" w:rsidR="007437F9" w:rsidRPr="00C86E7E" w:rsidRDefault="007437F9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Object m2 = new Movi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Smurfs", 11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6EEF0577" w14:textId="4ECB16FB" w:rsidR="007437F9" w:rsidRPr="00C86E7E" w:rsidRDefault="00CB26BA" w:rsidP="00C86E7E">
            <w:pPr>
              <w:pStyle w:val="ac"/>
              <w:jc w:val="both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03D68CF" wp14:editId="7BD72A5E">
                  <wp:extent cx="2423122" cy="525723"/>
                  <wp:effectExtent l="0" t="0" r="0" b="8255"/>
                  <wp:docPr id="17303808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8088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00" cy="53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BA" w:rsidRPr="00C86E7E" w14:paraId="05036019" w14:textId="77777777" w:rsidTr="0062276F">
        <w:tc>
          <w:tcPr>
            <w:tcW w:w="6516" w:type="dxa"/>
            <w:vAlign w:val="center"/>
          </w:tcPr>
          <w:p w14:paraId="546D4085" w14:textId="1B4F1433" w:rsidR="007437F9" w:rsidRPr="00C86E7E" w:rsidRDefault="007437F9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Documentary d1 = new Documentar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Our ", "Nature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7E510395" w14:textId="35377C62" w:rsidR="007437F9" w:rsidRPr="00C86E7E" w:rsidRDefault="00CB26BA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AB8209" wp14:editId="5F70D72C">
                  <wp:extent cx="1716799" cy="516816"/>
                  <wp:effectExtent l="0" t="0" r="0" b="0"/>
                  <wp:docPr id="1770966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665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2" cy="53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BA" w:rsidRPr="00C86E7E" w14:paraId="467C4105" w14:textId="77777777" w:rsidTr="0062276F">
        <w:tc>
          <w:tcPr>
            <w:tcW w:w="6516" w:type="dxa"/>
            <w:vAlign w:val="center"/>
          </w:tcPr>
          <w:p w14:paraId="6BED67E2" w14:textId="55A2DD66" w:rsidR="007437F9" w:rsidRPr="00C86E7E" w:rsidRDefault="007437F9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Media d2 = new Documentar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Ama", "Nature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0DB727BD" w14:textId="2CF9319D" w:rsidR="007437F9" w:rsidRPr="00C86E7E" w:rsidRDefault="00CB26BA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EF1148C" wp14:editId="36A35EFB">
                  <wp:extent cx="2472414" cy="527587"/>
                  <wp:effectExtent l="0" t="0" r="4445" b="6350"/>
                  <wp:docPr id="3751786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7861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71" cy="53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1C923" w14:textId="27292F52" w:rsidR="007437F9" w:rsidRPr="00C86E7E" w:rsidRDefault="0052579E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noProof/>
          <w:sz w:val="26"/>
        </w:rPr>
        <w:drawing>
          <wp:inline distT="0" distB="0" distL="0" distR="0" wp14:anchorId="7209350D" wp14:editId="5C5F3E0E">
            <wp:extent cx="5166973" cy="1322231"/>
            <wp:effectExtent l="0" t="0" r="0" b="0"/>
            <wp:docPr id="8124411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8678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98" cy="13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6CEA" w14:textId="20760FB4" w:rsidR="00556165" w:rsidRPr="00C86E7E" w:rsidRDefault="00556165" w:rsidP="00C86E7E">
      <w:pPr>
        <w:pStyle w:val="ac"/>
        <w:ind w:left="425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Везде вначале идет System.</w:t>
      </w:r>
      <w:r w:rsidRPr="00C86E7E">
        <w:rPr>
          <w:rFonts w:ascii="JetBrains Mono" w:hAnsi="JetBrains Mono"/>
          <w:i/>
          <w:iCs/>
          <w:sz w:val="26"/>
          <w:lang w:bidi="he-IL"/>
        </w:rPr>
        <w:t>out</w:t>
      </w:r>
      <w:r w:rsidRPr="00C86E7E">
        <w:rPr>
          <w:rFonts w:ascii="JetBrains Mono" w:hAnsi="JetBrains Mono"/>
          <w:sz w:val="26"/>
          <w:lang w:bidi="he-IL"/>
        </w:rPr>
        <w:t>.println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7218"/>
        <w:gridCol w:w="132"/>
        <w:gridCol w:w="3407"/>
      </w:tblGrid>
      <w:tr w:rsidR="00545C20" w:rsidRPr="00C86E7E" w14:paraId="3CD86F71" w14:textId="532C991E" w:rsidTr="0052579E">
        <w:trPr>
          <w:trHeight w:val="412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7013A61C" w14:textId="68744188" w:rsidR="0074226D" w:rsidRPr="00C86E7E" w:rsidRDefault="0074226D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/>
              </w:rPr>
              <w:t>✅</w:t>
            </w:r>
            <w:r w:rsidRPr="00C86E7E">
              <w:rPr>
                <w:rFonts w:ascii="JetBrains Mono" w:hAnsi="JetBrains Mono"/>
                <w:sz w:val="26"/>
                <w:lang w:val="en-US"/>
              </w:rPr>
              <w:t>1.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220ADFD2" w14:textId="2B782EF4" w:rsidR="0074226D" w:rsidRPr="00C86E7E" w:rsidRDefault="0074226D" w:rsidP="00C86E7E">
            <w:pPr>
              <w:pStyle w:val="ac"/>
              <w:ind w:left="22"/>
              <w:rPr>
                <w:rFonts w:ascii="JetBrains Mono" w:hAnsi="JetBrains Mono"/>
                <w:color w:val="C71585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ocumentary,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</w:p>
          <w:p w14:paraId="70FAF9B9" w14:textId="77777777" w:rsidR="0074226D" w:rsidRPr="00C86E7E" w:rsidRDefault="0074226D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545C20" w:rsidRPr="00C86E7E" w14:paraId="0043DF9B" w14:textId="77777777" w:rsidTr="0052579E">
        <w:trPr>
          <w:trHeight w:val="1031"/>
        </w:trPr>
        <w:tc>
          <w:tcPr>
            <w:tcW w:w="7218" w:type="dxa"/>
            <w:tcBorders>
              <w:top w:val="dashed" w:sz="4" w:space="0" w:color="auto"/>
              <w:right w:val="dashed" w:sz="4" w:space="0" w:color="auto"/>
            </w:tcBorders>
          </w:tcPr>
          <w:p w14:paraId="0FFD72F3" w14:textId="77777777" w:rsidR="0074226D" w:rsidRPr="00C86E7E" w:rsidRDefault="0074226D" w:rsidP="00C86E7E">
            <w:pPr>
              <w:pStyle w:val="ac"/>
              <w:rPr>
                <w:rFonts w:ascii="JetBrains Mono" w:hAnsi="JetBrains Mono" w:cs="Segoe UI Emoji"/>
                <w:sz w:val="26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Вызывается метод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matche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для объекта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d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2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который на самом деле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Documentary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 Он сравнивается с d1 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тоже Documentary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 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92F8D14" w14:textId="35EFB3EA" w:rsidR="0074226D" w:rsidRPr="00C86E7E" w:rsidRDefault="0074226D" w:rsidP="00C86E7E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7D5F405" wp14:editId="0FCB3226">
                  <wp:extent cx="1848869" cy="569676"/>
                  <wp:effectExtent l="0" t="0" r="0" b="1905"/>
                  <wp:docPr id="1870504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504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04" cy="57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D14" w:rsidRPr="00C86E7E" w14:paraId="7D4D4761" w14:textId="7A1E9566" w:rsidTr="0052579E">
        <w:trPr>
          <w:trHeight w:val="309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047CA1B7" w14:textId="28801D6D" w:rsidR="00BA4D14" w:rsidRPr="00C86E7E" w:rsidRDefault="00BA4D14" w:rsidP="00C86E7E">
            <w:pPr>
              <w:pStyle w:val="ac"/>
              <w:rPr>
                <w:rFonts w:ascii="JetBrains Mono" w:hAnsi="JetBrains Mono"/>
                <w:color w:val="C71585"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Pr="00C86E7E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vi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)                 </w:t>
            </w:r>
          </w:p>
          <w:p w14:paraId="0DF14E16" w14:textId="4B265549" w:rsidR="00BA4D14" w:rsidRPr="00C86E7E" w:rsidRDefault="00BA4D14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256676A" w14:textId="5E361663" w:rsidR="00BA4D14" w:rsidRPr="00C86E7E" w:rsidRDefault="00545C20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ovie,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</w:p>
        </w:tc>
      </w:tr>
      <w:tr w:rsidR="00BA4D14" w:rsidRPr="00C86E7E" w14:paraId="1C123383" w14:textId="77777777" w:rsidTr="0052579E">
        <w:trPr>
          <w:trHeight w:val="1132"/>
        </w:trPr>
        <w:tc>
          <w:tcPr>
            <w:tcW w:w="7218" w:type="dxa"/>
            <w:tcBorders>
              <w:top w:val="dashed" w:sz="4" w:space="0" w:color="auto"/>
              <w:right w:val="dashed" w:sz="4" w:space="0" w:color="auto"/>
            </w:tcBorders>
          </w:tcPr>
          <w:p w14:paraId="4D509D98" w14:textId="77777777" w:rsidR="00BA4D14" w:rsidRPr="00C86E7E" w:rsidRDefault="00BA4D14" w:rsidP="00C86E7E">
            <w:pPr>
              <w:pStyle w:val="ac"/>
              <w:rPr>
                <w:rFonts w:ascii="JetBrains Mono" w:hAnsi="JetBrains Mono" w:cs="Segoe UI Emoji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Вызывается метод matche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Movi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 для объекта m1. Он сравнивается с m2 после явного приведения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rtl/>
                <w:lang w:bidi="he-IL"/>
              </w:rPr>
              <w:t>המרה מפורש</w:t>
            </w:r>
            <w:r w:rsidRPr="00C86E7E">
              <w:rPr>
                <w:rFonts w:ascii="JetBrains Mono" w:hAnsi="JetBrains Mono" w:hint="cs"/>
                <w:sz w:val="26"/>
                <w:rtl/>
                <w:lang w:bidi="he-IL"/>
              </w:rPr>
              <w:t>ת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к Movie.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8BAA9D6" w14:textId="77777777" w:rsidR="00BA4D14" w:rsidRPr="00C86E7E" w:rsidRDefault="00BA4D14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BA4D14" w:rsidRPr="00C86E7E" w14:paraId="7CEBF556" w14:textId="03717BE9" w:rsidTr="0024412B">
        <w:trPr>
          <w:trHeight w:val="572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207D2B1F" w14:textId="300F4B39" w:rsidR="00BA4D14" w:rsidRPr="00C86E7E" w:rsidRDefault="00BA4D14" w:rsidP="00C86E7E">
            <w:pPr>
              <w:pStyle w:val="ac"/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❌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3.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vi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Duratio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33AB3F69" w14:textId="1BD71258" w:rsidR="00BA4D14" w:rsidRPr="00C86E7E" w:rsidRDefault="00BA4D14" w:rsidP="00C86E7E">
            <w:pPr>
              <w:pStyle w:val="ac"/>
              <w:ind w:left="42"/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RunTime Error</w:t>
            </w:r>
          </w:p>
        </w:tc>
      </w:tr>
      <w:tr w:rsidR="00BA4D14" w:rsidRPr="00C86E7E" w14:paraId="37BD8A49" w14:textId="77777777" w:rsidTr="0052579E">
        <w:trPr>
          <w:trHeight w:val="616"/>
        </w:trPr>
        <w:tc>
          <w:tcPr>
            <w:tcW w:w="10757" w:type="dxa"/>
            <w:gridSpan w:val="3"/>
            <w:tcBorders>
              <w:top w:val="dashed" w:sz="4" w:space="0" w:color="auto"/>
            </w:tcBorders>
          </w:tcPr>
          <w:p w14:paraId="728D748F" w14:textId="77777777" w:rsidR="00BA4D14" w:rsidRPr="00C86E7E" w:rsidRDefault="00BA4D14" w:rsidP="00C86E7E">
            <w:pPr>
              <w:pStyle w:val="ac"/>
              <w:rPr>
                <w:rFonts w:ascii="JetBrains Mono" w:hAnsi="JetBrains Mono" w:cs="Segoe UI Emoji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Нельзя привести объект Documentary 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фактический тип d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к типу Movie, так как это "сестринские" классы, а не родитель-потомок.</w:t>
            </w:r>
          </w:p>
        </w:tc>
      </w:tr>
      <w:tr w:rsidR="00545C20" w:rsidRPr="00C86E7E" w14:paraId="5233EFF7" w14:textId="38D6CA28" w:rsidTr="0052579E">
        <w:trPr>
          <w:trHeight w:val="363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3C56957C" w14:textId="77777777" w:rsidR="00545C20" w:rsidRPr="00C86E7E" w:rsidRDefault="00545C20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❌4. 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2.getTit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  <w:p w14:paraId="2CC9BBBC" w14:textId="33A6EF54" w:rsidR="00C82114" w:rsidRPr="00C86E7E" w:rsidRDefault="00C82114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C8DB143" w14:textId="65F2538F" w:rsidR="00545C20" w:rsidRPr="00C86E7E" w:rsidRDefault="00545C2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  <w:p w14:paraId="23163B46" w14:textId="7E973C58" w:rsidR="00C754A0" w:rsidRPr="00C86E7E" w:rsidRDefault="00C754A0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F2E70B" wp14:editId="23965A34">
                  <wp:extent cx="877401" cy="556709"/>
                  <wp:effectExtent l="0" t="0" r="0" b="0"/>
                  <wp:docPr id="1880475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75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21" cy="56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4A0" w:rsidRPr="00C86E7E" w14:paraId="32232360" w14:textId="77777777" w:rsidTr="00A1115C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935F73" w14:textId="2B48CD57" w:rsidR="00C754A0" w:rsidRPr="00C86E7E" w:rsidRDefault="00C754A0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Переменная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m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2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меет тип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 Object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 У класса Object нет метода getTitl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</w:p>
          <w:p w14:paraId="7E9B9800" w14:textId="72C19937" w:rsidR="00C754A0" w:rsidRPr="00C86E7E" w:rsidRDefault="00C754A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Movie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m2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.getTitle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– </w:t>
            </w: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так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будет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норм</w:t>
            </w:r>
          </w:p>
        </w:tc>
      </w:tr>
      <w:tr w:rsidR="00545C20" w:rsidRPr="00C86E7E" w14:paraId="5939A3C6" w14:textId="77777777" w:rsidTr="0052579E">
        <w:trPr>
          <w:trHeight w:val="37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CD7756" w14:textId="77777777" w:rsidR="0052579E" w:rsidRPr="00C86E7E" w:rsidRDefault="00545C20" w:rsidP="00C86E7E">
            <w:pPr>
              <w:tabs>
                <w:tab w:val="left" w:pos="1790"/>
              </w:tabs>
              <w:rPr>
                <w:rFonts w:ascii="JetBrains Mono" w:hAnsi="JetBrains Mono"/>
                <w:color w:val="008000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 xml:space="preserve">❌5.        </w:t>
            </w:r>
            <w:r w:rsidR="008052F9" w:rsidRPr="00C86E7E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Documentary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m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matche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d1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51DBED71" w14:textId="323DFFDD" w:rsidR="00863C23" w:rsidRPr="00C86E7E" w:rsidRDefault="00863C23" w:rsidP="00C86E7E">
            <w:pPr>
              <w:tabs>
                <w:tab w:val="left" w:pos="1790"/>
              </w:tabs>
              <w:rPr>
                <w:rFonts w:ascii="JetBrains Mono" w:hAnsi="JetBrains Mono"/>
                <w:color w:val="008000"/>
                <w:sz w:val="26"/>
                <w:lang w:bidi="he-IL"/>
              </w:rPr>
            </w:pP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9FFBA1" w14:textId="19BA3247" w:rsidR="00545C20" w:rsidRPr="00C86E7E" w:rsidRDefault="001F13AB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Error</w:t>
            </w:r>
          </w:p>
          <w:p w14:paraId="7D30EE79" w14:textId="714775A0" w:rsidR="00863C23" w:rsidRPr="00C86E7E" w:rsidRDefault="00863C23" w:rsidP="00C86E7E">
            <w:pPr>
              <w:rPr>
                <w:rFonts w:ascii="JetBrains Mono" w:hAnsi="JetBrains Mono"/>
                <w:noProof/>
                <w:sz w:val="26"/>
              </w:rPr>
            </w:pPr>
            <w:r w:rsidRPr="00C86E7E">
              <w:rPr>
                <w:rFonts w:ascii="JetBrains Mono" w:hAnsi="JetBrains Mono" w:hint="eastAsia"/>
                <w:noProof/>
                <w:sz w:val="26"/>
              </w:rPr>
              <w:t>Т</w:t>
            </w:r>
            <w:r w:rsidRPr="00C86E7E">
              <w:rPr>
                <w:rFonts w:ascii="JetBrains Mono" w:hAnsi="JetBrains Mono"/>
                <w:noProof/>
                <w:sz w:val="26"/>
              </w:rPr>
              <w:t>ут сложно.</w:t>
            </w:r>
          </w:p>
        </w:tc>
      </w:tr>
      <w:tr w:rsidR="00312DF5" w:rsidRPr="00C86E7E" w14:paraId="43A369C3" w14:textId="77777777" w:rsidTr="005E0426">
        <w:trPr>
          <w:trHeight w:val="554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4FEF97B" w14:textId="05559027" w:rsidR="00863C23" w:rsidRPr="00C86E7E" w:rsidRDefault="00863C23" w:rsidP="00C86E7E">
            <w:pPr>
              <w:rPr>
                <w:rFonts w:ascii="JetBrains Mono" w:hAnsi="JetBrains Mono"/>
                <w:sz w:val="26"/>
              </w:rPr>
            </w:pPr>
            <w:r w:rsidRPr="00C86E7E">
              <w:rPr>
                <w:rFonts w:ascii="JetBrains Mono" w:hAnsi="JetBrains Mono"/>
                <w:sz w:val="26"/>
              </w:rPr>
              <w:t xml:space="preserve">Не смотря на то, что привести m2 к документари нельзя </w:t>
            </w:r>
            <w:r w:rsidRPr="00C86E7E">
              <w:rPr>
                <w:rFonts w:ascii="JetBrains Mono" w:hAnsi="JetBrains Mono"/>
                <w:color w:val="008000"/>
                <w:sz w:val="26"/>
              </w:rPr>
              <w:t>(</w:t>
            </w:r>
            <w:r w:rsidRPr="00C86E7E">
              <w:rPr>
                <w:rFonts w:ascii="JetBrains Mono" w:hAnsi="JetBrains Mono"/>
                <w:sz w:val="26"/>
              </w:rPr>
              <w:t>Runtime</w:t>
            </w:r>
            <w:r w:rsidRPr="00C86E7E">
              <w:rPr>
                <w:rFonts w:ascii="JetBrains Mono" w:hAnsi="JetBrains Mono"/>
                <w:color w:val="008000"/>
                <w:sz w:val="26"/>
              </w:rPr>
              <w:t>)</w:t>
            </w:r>
            <w:r w:rsidRPr="00C86E7E">
              <w:rPr>
                <w:rFonts w:ascii="JetBrains Mono" w:hAnsi="JetBrains Mono"/>
                <w:sz w:val="26"/>
              </w:rPr>
              <w:t xml:space="preserve">, оно </w:t>
            </w:r>
            <w:r w:rsidR="00C4490F" w:rsidRPr="00C86E7E">
              <w:rPr>
                <w:rFonts w:ascii="JetBrains Mono" w:hAnsi="JetBrains Mono"/>
                <w:sz w:val="26"/>
              </w:rPr>
              <w:t xml:space="preserve">сначала </w:t>
            </w:r>
            <w:r w:rsidRPr="00C86E7E">
              <w:rPr>
                <w:rFonts w:ascii="JetBrains Mono" w:hAnsi="JetBrains Mono"/>
                <w:sz w:val="26"/>
              </w:rPr>
              <w:t>спотыкается об вызов нескольких команд matches .</w:t>
            </w:r>
          </w:p>
          <w:p w14:paraId="44B5997B" w14:textId="77777777" w:rsidR="00863C23" w:rsidRPr="00C86E7E" w:rsidRDefault="00863C23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У класса есть несколько методов matches: Movie</w:t>
            </w:r>
          </w:p>
          <w:p w14:paraId="05CDED90" w14:textId="77777777" w:rsidR="00863C23" w:rsidRPr="00C86E7E" w:rsidRDefault="00863C2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edia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унаследован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Media</w:t>
            </w:r>
          </w:p>
          <w:p w14:paraId="481F53AD" w14:textId="318DFF39" w:rsidR="00863C23" w:rsidRPr="00C86E7E" w:rsidRDefault="00863C2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ovie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собственный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метод</w:t>
            </w:r>
          </w:p>
          <w:p w14:paraId="74D9EDAF" w14:textId="77777777" w:rsidR="00863C23" w:rsidRPr="00C86E7E" w:rsidRDefault="00863C2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нтерфейса</w:t>
            </w:r>
          </w:p>
          <w:p w14:paraId="7ECAC2E3" w14:textId="23BDA904" w:rsidR="00863C23" w:rsidRPr="00C86E7E" w:rsidRDefault="00863C23" w:rsidP="00C86E7E">
            <w:pPr>
              <w:rPr>
                <w:rFonts w:ascii="JetBrains Mono" w:hAnsi="JetBrains Mono"/>
                <w:noProof/>
                <w:sz w:val="26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lastRenderedPageBreak/>
              <w:t>Когда вы вызываете matche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с определенным аргументом, компилятор не может однозначно определить, какой метод использовать, поэтому выдает ошибку компиляции до того, как код будет выполнен.</w:t>
            </w:r>
          </w:p>
        </w:tc>
      </w:tr>
      <w:tr w:rsidR="00545C20" w:rsidRPr="00C86E7E" w14:paraId="60BE8F24" w14:textId="77777777" w:rsidTr="000362C9">
        <w:trPr>
          <w:trHeight w:val="414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5F5DD8" w14:textId="3BC3818F" w:rsidR="00545C20" w:rsidRPr="00C86E7E" w:rsidRDefault="00E30895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lastRenderedPageBreak/>
              <w:t>❌</w:t>
            </w:r>
            <w:r w:rsidR="001F13AB" w:rsidRPr="00C86E7E">
              <w:rPr>
                <w:rFonts w:ascii="JetBrains Mono" w:hAnsi="JetBrains Mono"/>
                <w:sz w:val="26"/>
                <w:lang w:bidi="he-IL"/>
              </w:rPr>
              <w:t>6</w:t>
            </w:r>
            <w:r w:rsidR="00B9797B"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="00B9797B" w:rsidRPr="00C86E7E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="00B9797B" w:rsidRPr="00C86E7E">
              <w:rPr>
                <w:rFonts w:ascii="JetBrains Mono" w:hAnsi="JetBrains Mono"/>
                <w:sz w:val="26"/>
                <w:lang w:bidi="he-IL"/>
              </w:rPr>
              <w:t>m1.title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B9FE91C" w14:textId="22A7CE7B" w:rsidR="00545C20" w:rsidRPr="00C86E7E" w:rsidRDefault="00AA40DD" w:rsidP="00C86E7E">
            <w:pPr>
              <w:rPr>
                <w:rFonts w:ascii="JetBrains Mono" w:hAnsi="JetBrains Mono"/>
                <w:noProof/>
                <w:sz w:val="26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792147" w:rsidRPr="00C86E7E" w14:paraId="254FDA2A" w14:textId="77777777" w:rsidTr="000362C9">
        <w:trPr>
          <w:trHeight w:val="431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6E50" w14:textId="7ABA2171" w:rsidR="00792147" w:rsidRPr="00C86E7E" w:rsidRDefault="00792147" w:rsidP="00C86E7E">
            <w:pPr>
              <w:rPr>
                <w:rFonts w:ascii="JetBrains Mono" w:hAnsi="JetBrains Mono"/>
                <w:noProof/>
                <w:sz w:val="26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поле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, без него нет доступа. </w:t>
            </w:r>
            <w:r w:rsidR="00AA5C5E" w:rsidRPr="00C86E7E">
              <w:rPr>
                <w:rFonts w:ascii="JetBrains Mono" w:hAnsi="JetBrains Mono"/>
                <w:sz w:val="26"/>
                <w:lang w:bidi="he-IL"/>
              </w:rPr>
              <w:t>Чинится нахождением в 1</w:t>
            </w:r>
            <w:r w:rsidR="00AA5C5E" w:rsidRPr="00C86E7E">
              <w:rPr>
                <w:rFonts w:ascii="JetBrains Mono" w:hAnsi="JetBrains Mono"/>
                <w:sz w:val="26"/>
                <w:lang w:val="en-US" w:bidi="he-IL"/>
              </w:rPr>
              <w:t>package</w:t>
            </w:r>
            <w:r w:rsidR="00AA5C5E"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 без гетера.</w:t>
            </w:r>
          </w:p>
        </w:tc>
      </w:tr>
      <w:tr w:rsidR="00792147" w:rsidRPr="00C86E7E" w14:paraId="1FE59A7C" w14:textId="77777777" w:rsidTr="000362C9">
        <w:trPr>
          <w:trHeight w:val="395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2CA5D4" w14:textId="6994BA1B" w:rsidR="00792147" w:rsidRPr="00C86E7E" w:rsidRDefault="00741CEA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❌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7.</w:t>
            </w:r>
            <w:r w:rsidRPr="00C86E7E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E2B278" w14:textId="63CE5A51" w:rsidR="00792147" w:rsidRPr="00C86E7E" w:rsidRDefault="00B7560A" w:rsidP="00C86E7E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8D3AB9" w:rsidRPr="00C86E7E" w14:paraId="6D1C7ECD" w14:textId="77777777" w:rsidTr="000362C9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522CB" w14:textId="77777777" w:rsidR="008D3AB9" w:rsidRPr="00C86E7E" w:rsidRDefault="008D3AB9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 xml:space="preserve">В методе 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matches</w:t>
            </w: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нужно передать приведенный к интерфейсу объект. </w:t>
            </w:r>
          </w:p>
          <w:p w14:paraId="38DC0E47" w14:textId="40648AFB" w:rsidR="008D3AB9" w:rsidRPr="00C86E7E" w:rsidRDefault="008D3AB9" w:rsidP="00C86E7E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A10AF9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A10AF9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A10AF9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A10AF9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A10AF9">
              <w:rPr>
                <w:rFonts w:ascii="JetBrains Mono" w:hAnsi="JetBrains Mono"/>
                <w:sz w:val="26"/>
                <w:lang w:val="en-US" w:bidi="he-IL"/>
              </w:rPr>
              <w:t xml:space="preserve"> d1</w:t>
            </w:r>
            <w:r w:rsidRPr="00A10AF9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1F13AB" w:rsidRPr="00C86E7E" w14:paraId="2CC13626" w14:textId="77777777" w:rsidTr="000362C9">
        <w:trPr>
          <w:trHeight w:val="42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CC2DDF" w14:textId="28904560" w:rsidR="001F13AB" w:rsidRPr="00C86E7E" w:rsidRDefault="00F0709D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8.      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m1.matche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Watchabl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m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7FF49CF" w14:textId="33330BF1" w:rsidR="001D27E6" w:rsidRPr="001D27E6" w:rsidRDefault="001D27E6" w:rsidP="00C86E7E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1D27E6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class</w:t>
            </w:r>
            <w:r w:rsidRPr="001D27E6">
              <w:rPr>
                <w:rFonts w:ascii="JetBrains Mono" w:hAnsi="JetBrains Mono"/>
                <w:noProof/>
                <w:sz w:val="26"/>
                <w:lang w:val="en-US"/>
              </w:rPr>
              <w:t xml:space="preserve"> Movie, </w:t>
            </w:r>
            <w:r w:rsidRPr="001D27E6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class</w:t>
            </w:r>
            <w:r w:rsidRPr="001D27E6">
              <w:rPr>
                <w:rFonts w:ascii="JetBrains Mono" w:hAnsi="JetBrains Mono"/>
                <w:noProof/>
                <w:sz w:val="26"/>
                <w:lang w:val="en-US"/>
              </w:rPr>
              <w:t xml:space="preserve"> Movie, </w:t>
            </w:r>
            <w:r w:rsidRPr="001D27E6">
              <w:rPr>
                <w:rFonts w:ascii="JetBrains Mono" w:hAnsi="JetBrains Mono"/>
                <w:noProof/>
                <w:color w:val="C71585"/>
                <w:sz w:val="26"/>
                <w:lang w:val="en-US"/>
              </w:rPr>
              <w:t>false</w:t>
            </w:r>
          </w:p>
          <w:p w14:paraId="1F08B980" w14:textId="77777777" w:rsidR="001F13AB" w:rsidRPr="00C86E7E" w:rsidRDefault="001F13AB" w:rsidP="00C86E7E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</w:p>
        </w:tc>
      </w:tr>
      <w:tr w:rsidR="00757AFC" w:rsidRPr="00C86E7E" w14:paraId="57FCD17F" w14:textId="77777777" w:rsidTr="000362C9">
        <w:trPr>
          <w:trHeight w:val="351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FEE6E1" w14:textId="714B396A" w:rsidR="00757AFC" w:rsidRPr="00C86E7E" w:rsidRDefault="00A501BE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❌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9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="009638E6" w:rsidRPr="00C86E7E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="009638E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638E6" w:rsidRPr="00C86E7E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9638E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DEC2965" w14:textId="0793AE53" w:rsidR="00757AFC" w:rsidRPr="00C86E7E" w:rsidRDefault="008D3AB9" w:rsidP="00C86E7E">
            <w:pPr>
              <w:rPr>
                <w:rFonts w:ascii="JetBrains Mono" w:hAnsi="JetBrains Mono"/>
                <w:noProof/>
                <w:sz w:val="26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8D37C3" w:rsidRPr="00C86E7E" w14:paraId="23CA468A" w14:textId="77777777" w:rsidTr="000362C9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7F27E0" w14:textId="77777777" w:rsidR="008D37C3" w:rsidRPr="00C86E7E" w:rsidRDefault="008D37C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8D3AB9">
              <w:rPr>
                <w:rFonts w:ascii="JetBrains Mono" w:hAnsi="JetBrains Mono"/>
                <w:sz w:val="26"/>
                <w:lang w:bidi="he-IL"/>
              </w:rPr>
              <w:t>нет</w:t>
            </w:r>
            <w:r w:rsidRPr="008D3AB9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8D3AB9">
              <w:rPr>
                <w:rFonts w:ascii="JetBrains Mono" w:hAnsi="JetBrains Mono"/>
                <w:sz w:val="26"/>
                <w:lang w:bidi="he-IL"/>
              </w:rPr>
              <w:t>метода</w:t>
            </w:r>
            <w:r w:rsidRPr="008D3AB9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8D3AB9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8D3AB9">
              <w:rPr>
                <w:rFonts w:ascii="JetBrains Mono" w:hAnsi="JetBrains Mono"/>
                <w:sz w:val="26"/>
                <w:lang w:val="en-US" w:bidi="he-IL"/>
              </w:rPr>
              <w:t>Object</w:t>
            </w:r>
            <w:r w:rsidRPr="008D3AB9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8D3AB9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8D3AB9">
              <w:rPr>
                <w:rFonts w:ascii="JetBrains Mono" w:hAnsi="JetBrains Mono"/>
                <w:sz w:val="26"/>
                <w:lang w:bidi="he-IL"/>
              </w:rPr>
              <w:t>в</w:t>
            </w:r>
            <w:r w:rsidRPr="008D3AB9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8D3AB9">
              <w:rPr>
                <w:rFonts w:ascii="JetBrains Mono" w:hAnsi="JetBrains Mono"/>
                <w:sz w:val="26"/>
                <w:lang w:bidi="he-IL"/>
              </w:rPr>
              <w:t>классе</w:t>
            </w:r>
            <w:r w:rsidRPr="008D3AB9">
              <w:rPr>
                <w:rFonts w:ascii="JetBrains Mono" w:hAnsi="JetBrains Mono"/>
                <w:sz w:val="26"/>
                <w:lang w:val="en-US" w:bidi="he-IL"/>
              </w:rPr>
              <w:t xml:space="preserve"> Movie</w:t>
            </w:r>
          </w:p>
          <w:p w14:paraId="5FD9060F" w14:textId="61702FC9" w:rsidR="00CA6AA2" w:rsidRPr="00C86E7E" w:rsidRDefault="00CA6AA2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CA6AA2">
              <w:rPr>
                <w:rFonts w:ascii="JetBrains Mono" w:hAnsi="JetBrains Mono"/>
                <w:sz w:val="26"/>
                <w:lang w:bidi="he-IL"/>
              </w:rPr>
              <w:t>m1.matches</w:t>
            </w:r>
            <w:r w:rsidRPr="00CA6AA2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CA6AA2">
              <w:rPr>
                <w:rFonts w:ascii="JetBrains Mono" w:hAnsi="JetBrains Mono"/>
                <w:sz w:val="26"/>
                <w:lang w:bidi="he-IL"/>
              </w:rPr>
              <w:t>Movie</w:t>
            </w:r>
            <w:r w:rsidRPr="00CA6AA2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A6AA2">
              <w:rPr>
                <w:rFonts w:ascii="JetBrains Mono" w:hAnsi="JetBrains Mono"/>
                <w:sz w:val="26"/>
                <w:lang w:bidi="he-IL"/>
              </w:rPr>
              <w:t>m2</w:t>
            </w:r>
            <w:r w:rsidRPr="00CA6AA2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  <w:tr w:rsidR="008D37C3" w:rsidRPr="00C86E7E" w14:paraId="1238A20D" w14:textId="77777777" w:rsidTr="000362C9">
        <w:trPr>
          <w:trHeight w:val="866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8A56D" w14:textId="283211C9" w:rsidR="008D37C3" w:rsidRPr="00C86E7E" w:rsidRDefault="008D37C3" w:rsidP="00C86E7E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10.       d1.matche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Watchabl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d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7CF2E85" w14:textId="23E11B72" w:rsidR="008D37C3" w:rsidRPr="00C86E7E" w:rsidRDefault="008D37C3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4A6057">
              <w:rPr>
                <w:rFonts w:ascii="JetBrains Mono" w:hAnsi="JetBrains Mono"/>
                <w:sz w:val="26"/>
                <w:lang w:bidi="he-IL"/>
              </w:rPr>
              <w:t xml:space="preserve">Documentary, </w:t>
            </w:r>
            <w:r w:rsidRPr="004A6057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</w:p>
        </w:tc>
      </w:tr>
      <w:tr w:rsidR="00D06728" w:rsidRPr="00C86E7E" w14:paraId="11F3EBE7" w14:textId="77777777" w:rsidTr="000362C9">
        <w:trPr>
          <w:trHeight w:val="866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289C75" w14:textId="4C4A7A61" w:rsidR="00D06728" w:rsidRPr="00D06728" w:rsidRDefault="00D06728" w:rsidP="00C86E7E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1</w:t>
            </w:r>
            <w:r w:rsidR="00EC6095" w:rsidRPr="00C86E7E">
              <w:rPr>
                <w:rFonts w:ascii="JetBrains Mono" w:hAnsi="JetBrains Mono"/>
                <w:sz w:val="26"/>
                <w:lang w:bidi="he-IL"/>
              </w:rPr>
              <w:t>1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.       </w:t>
            </w:r>
            <w:r w:rsidRPr="00D06728">
              <w:rPr>
                <w:rFonts w:ascii="JetBrains Mono" w:hAnsi="JetBrains Mono" w:cs="Segoe UI Emoji"/>
                <w:sz w:val="26"/>
                <w:lang w:bidi="he-IL"/>
              </w:rPr>
              <w:t>d1.matches</w:t>
            </w:r>
            <w:r w:rsidRPr="00D06728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D06728">
              <w:rPr>
                <w:rFonts w:ascii="JetBrains Mono" w:hAnsi="JetBrains Mono" w:cs="Segoe UI Emoji"/>
                <w:sz w:val="26"/>
                <w:lang w:bidi="he-IL"/>
              </w:rPr>
              <w:t>d2</w:t>
            </w:r>
            <w:r w:rsidRPr="00D06728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</w:p>
          <w:p w14:paraId="3C33087E" w14:textId="1AD90365" w:rsidR="00D06728" w:rsidRPr="00C86E7E" w:rsidRDefault="00FF6B79" w:rsidP="00C86E7E">
            <w:pPr>
              <w:rPr>
                <w:rFonts w:ascii="JetBrains Mono" w:hAnsi="JetBrains Mono" w:cs="Calibri"/>
                <w:sz w:val="26"/>
                <w:lang w:bidi="he-IL"/>
              </w:rPr>
            </w:pPr>
            <w:r w:rsidRPr="00C86E7E">
              <w:rPr>
                <w:rFonts w:ascii="JetBrains Mono" w:hAnsi="JetBrains Mono" w:cs="Calibri"/>
                <w:sz w:val="26"/>
                <w:lang w:bidi="he-IL"/>
              </w:rPr>
              <w:t xml:space="preserve">Есть унаследованный метод от родителя: </w:t>
            </w:r>
            <w:r w:rsidRPr="00C86E7E">
              <w:rPr>
                <w:rFonts w:ascii="JetBrains Mono" w:hAnsi="JetBrains Mono" w:cs="Calibri"/>
                <w:sz w:val="26"/>
                <w:lang w:val="en-US" w:bidi="he-IL"/>
              </w:rPr>
              <w:t>matches</w:t>
            </w:r>
            <w:r w:rsidRPr="00C86E7E">
              <w:rPr>
                <w:rFonts w:ascii="JetBrains Mono" w:hAnsi="JetBrains Mono" w:cs="Calibri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 w:cs="Calibri"/>
                <w:sz w:val="26"/>
                <w:lang w:val="en-US" w:bidi="he-IL"/>
              </w:rPr>
              <w:t>Media</w:t>
            </w:r>
            <w:r w:rsidRPr="00C86E7E">
              <w:rPr>
                <w:rFonts w:ascii="JetBrains Mono" w:hAnsi="JetBrains Mono" w:cs="Calibri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 w:cs="Calibri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 w:cs="Calibri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D99348" w14:textId="37771DC3" w:rsidR="00D06728" w:rsidRPr="00C86E7E" w:rsidRDefault="00E4350E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E4350E">
              <w:rPr>
                <w:rFonts w:ascii="JetBrains Mono" w:hAnsi="JetBrains Mono"/>
                <w:color w:val="0031B3"/>
                <w:sz w:val="26"/>
                <w:lang w:bidi="he-IL"/>
              </w:rPr>
              <w:t>class</w:t>
            </w:r>
            <w:r w:rsidRPr="00E4350E">
              <w:rPr>
                <w:rFonts w:ascii="JetBrains Mono" w:hAnsi="JetBrains Mono"/>
                <w:sz w:val="26"/>
                <w:lang w:bidi="he-IL"/>
              </w:rPr>
              <w:t xml:space="preserve"> Media, </w:t>
            </w:r>
            <w:r w:rsidRPr="00E4350E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</w:p>
        </w:tc>
      </w:tr>
      <w:tr w:rsidR="00D06728" w:rsidRPr="00C86E7E" w14:paraId="6C40C120" w14:textId="77777777" w:rsidTr="000678BE">
        <w:trPr>
          <w:trHeight w:val="47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4EC2BC" w14:textId="7C837F3E" w:rsidR="00D06728" w:rsidRPr="00C86E7E" w:rsidRDefault="00906D9B" w:rsidP="00C86E7E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❌</w:t>
            </w: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1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2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  <w:r w:rsidRPr="00C86E7E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      </w:t>
            </w:r>
            <w:r w:rsidRPr="00906D9B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906D9B">
              <w:rPr>
                <w:rFonts w:ascii="JetBrains Mono" w:hAnsi="JetBrains Mono" w:cs="Segoe UI Emoji"/>
                <w:sz w:val="26"/>
                <w:lang w:bidi="he-IL"/>
              </w:rPr>
              <w:t>Documentary</w:t>
            </w:r>
            <w:r w:rsidRPr="00906D9B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  <w:r w:rsidRPr="00906D9B">
              <w:rPr>
                <w:rFonts w:ascii="JetBrains Mono" w:hAnsi="JetBrains Mono" w:cs="Segoe UI Emoji"/>
                <w:sz w:val="26"/>
                <w:lang w:bidi="he-IL"/>
              </w:rPr>
              <w:t>d2</w:t>
            </w:r>
            <w:r w:rsidRPr="00906D9B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  <w:r w:rsidRPr="00906D9B">
              <w:rPr>
                <w:rFonts w:ascii="JetBrains Mono" w:hAnsi="JetBrains Mono" w:cs="Segoe UI Emoji"/>
                <w:sz w:val="26"/>
                <w:lang w:bidi="he-IL"/>
              </w:rPr>
              <w:t>.matches</w:t>
            </w:r>
            <w:r w:rsidRPr="00906D9B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906D9B">
              <w:rPr>
                <w:rFonts w:ascii="JetBrains Mono" w:hAnsi="JetBrains Mono" w:cs="Segoe UI Emoji"/>
                <w:sz w:val="26"/>
                <w:lang w:bidi="he-IL"/>
              </w:rPr>
              <w:t>m1</w:t>
            </w:r>
            <w:r w:rsidRPr="00906D9B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A9188FA" w14:textId="7B0E6F88" w:rsidR="00D06728" w:rsidRPr="00C86E7E" w:rsidRDefault="000678BE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0678BE" w:rsidRPr="00C86E7E" w14:paraId="1E111613" w14:textId="77777777" w:rsidTr="00C86E7E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69E04D" w14:textId="77777777" w:rsidR="000678BE" w:rsidRPr="000678BE" w:rsidRDefault="000678BE" w:rsidP="00C86E7E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m1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можно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передать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в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оба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метода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>:</w:t>
            </w:r>
          </w:p>
          <w:p w14:paraId="58CED2CC" w14:textId="77777777" w:rsidR="000678BE" w:rsidRPr="000678BE" w:rsidRDefault="000678BE" w:rsidP="00C86E7E">
            <w:pPr>
              <w:numPr>
                <w:ilvl w:val="0"/>
                <w:numId w:val="69"/>
              </w:num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0678BE">
              <w:rPr>
                <w:rFonts w:ascii="JetBrains Mono" w:hAnsi="JetBrains Mono" w:cs="Calibri"/>
                <w:sz w:val="26"/>
                <w:lang w:bidi="he-IL"/>
              </w:rPr>
              <w:t>В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atches</w:t>
            </w:r>
            <w:r w:rsidRPr="000678B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>Media other</w:t>
            </w:r>
            <w:r w:rsidRPr="000678B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-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потому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что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ovie </w:t>
            </w:r>
            <w:r w:rsidRPr="000678BE">
              <w:rPr>
                <w:rFonts w:ascii="JetBrains Mono" w:hAnsi="JetBrains Mono" w:cs="Segoe UI Emoji"/>
                <w:color w:val="0031B3"/>
                <w:sz w:val="26"/>
                <w:lang w:val="en-US" w:bidi="he-IL"/>
              </w:rPr>
              <w:t>extends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edia</w:t>
            </w:r>
          </w:p>
          <w:p w14:paraId="1179BA5F" w14:textId="77777777" w:rsidR="000678BE" w:rsidRPr="000678BE" w:rsidRDefault="000678BE" w:rsidP="00C86E7E">
            <w:pPr>
              <w:numPr>
                <w:ilvl w:val="0"/>
                <w:numId w:val="69"/>
              </w:num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0678BE">
              <w:rPr>
                <w:rFonts w:ascii="JetBrains Mono" w:hAnsi="JetBrains Mono" w:cs="Calibri"/>
                <w:sz w:val="26"/>
                <w:lang w:bidi="he-IL"/>
              </w:rPr>
              <w:t>В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atches</w:t>
            </w:r>
            <w:r w:rsidRPr="000678B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>Watchable other</w:t>
            </w:r>
            <w:r w:rsidRPr="000678B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-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потому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что</w:t>
            </w:r>
            <w:r w:rsidRPr="000678B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ovie implements Watchable</w:t>
            </w:r>
          </w:p>
          <w:p w14:paraId="05EF9553" w14:textId="2F3A7631" w:rsidR="000678BE" w:rsidRPr="00C86E7E" w:rsidRDefault="000678BE" w:rsidP="00C86E7E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0678BE">
              <w:rPr>
                <w:rFonts w:ascii="JetBrains Mono" w:hAnsi="JetBrains Mono" w:cs="Calibri"/>
                <w:sz w:val="26"/>
                <w:lang w:bidi="he-IL"/>
              </w:rPr>
              <w:t>Компилятор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не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может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определить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,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какой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метод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0678BE">
              <w:rPr>
                <w:rFonts w:ascii="JetBrains Mono" w:hAnsi="JetBrains Mono" w:cs="Calibri"/>
                <w:sz w:val="26"/>
                <w:lang w:bidi="he-IL"/>
              </w:rPr>
              <w:t>использовать</w:t>
            </w:r>
            <w:r w:rsidRPr="000678BE">
              <w:rPr>
                <w:rFonts w:ascii="JetBrains Mono" w:hAnsi="JetBrains Mono" w:cs="Segoe UI Emoji"/>
                <w:sz w:val="26"/>
                <w:lang w:bidi="he-IL"/>
              </w:rPr>
              <w:t>!</w:t>
            </w:r>
          </w:p>
          <w:p w14:paraId="2B2EF3C7" w14:textId="77777777" w:rsidR="00C47570" w:rsidRPr="00C86E7E" w:rsidRDefault="00C47570" w:rsidP="00C86E7E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 </w:t>
            </w:r>
            <w:r w:rsidR="00BC3682" w:rsidRPr="00BC3682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="00BC3682" w:rsidRPr="00BC3682">
              <w:rPr>
                <w:rFonts w:ascii="JetBrains Mono" w:hAnsi="JetBrains Mono" w:cs="Segoe UI Emoji"/>
                <w:sz w:val="26"/>
                <w:lang w:val="en-US" w:bidi="he-IL"/>
              </w:rPr>
              <w:t>Documentary</w:t>
            </w:r>
            <w:r w:rsidR="00BC3682" w:rsidRPr="00BC3682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="00BC3682" w:rsidRPr="00BC3682">
              <w:rPr>
                <w:rFonts w:ascii="JetBrains Mono" w:hAnsi="JetBrains Mono" w:cs="Segoe UI Emoji"/>
                <w:sz w:val="26"/>
                <w:lang w:val="en-US" w:bidi="he-IL"/>
              </w:rPr>
              <w:t>d2</w:t>
            </w:r>
            <w:r w:rsidR="00BC3682" w:rsidRPr="00BC3682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="00BC3682" w:rsidRPr="00BC3682">
              <w:rPr>
                <w:rFonts w:ascii="JetBrains Mono" w:hAnsi="JetBrains Mono" w:cs="Segoe UI Emoji"/>
                <w:sz w:val="26"/>
                <w:lang w:val="en-US" w:bidi="he-IL"/>
              </w:rPr>
              <w:t>.matches</w:t>
            </w:r>
            <w:r w:rsidR="00BC3682" w:rsidRPr="00BC3682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="00BC3682" w:rsidRPr="00BC3682">
              <w:rPr>
                <w:rFonts w:ascii="JetBrains Mono" w:hAnsi="JetBrains Mono" w:cs="Segoe UI Emoji"/>
                <w:sz w:val="26"/>
                <w:lang w:val="en-US" w:bidi="he-IL"/>
              </w:rPr>
              <w:t>Media</w:t>
            </w:r>
            <w:r w:rsidR="00BC3682" w:rsidRPr="00BC3682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="00BC3682" w:rsidRPr="00BC3682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1</w:t>
            </w:r>
            <w:r w:rsidR="00BC3682" w:rsidRPr="00BC3682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</w:p>
          <w:p w14:paraId="213C36DA" w14:textId="64822B88" w:rsidR="000678BE" w:rsidRPr="00C86E7E" w:rsidRDefault="00C4757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cs="Segoe UI Emoji"/>
                <w:sz w:val="26"/>
                <w:lang w:bidi="he-IL"/>
              </w:rPr>
              <w:t>или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Documentary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d2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.matches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Watchable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1</w:t>
            </w:r>
            <w:r w:rsidRPr="00C86E7E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</w:p>
        </w:tc>
      </w:tr>
      <w:tr w:rsidR="00C86E7E" w:rsidRPr="00C86E7E" w14:paraId="3D9797F6" w14:textId="00D099C9" w:rsidTr="00C86E7E">
        <w:trPr>
          <w:trHeight w:val="499"/>
        </w:trPr>
        <w:tc>
          <w:tcPr>
            <w:tcW w:w="73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D811F38" w14:textId="4C652AC3" w:rsidR="00C86E7E" w:rsidRPr="000678BE" w:rsidRDefault="00C86E7E" w:rsidP="00C86E7E">
            <w:pPr>
              <w:rPr>
                <w:rFonts w:ascii="JetBrains Mono" w:hAnsi="JetBrains Mono" w:cs="Segoe UI Emoji"/>
                <w:b/>
                <w:bCs/>
                <w:sz w:val="26"/>
                <w:lang w:bidi="he-IL"/>
              </w:rPr>
            </w:pPr>
            <w:r w:rsidRPr="00C86E7E">
              <w:rPr>
                <w:rFonts w:ascii="Segoe UI Emoji" w:hAnsi="Segoe UI Emoji" w:cs="Segoe UI Emoji"/>
                <w:sz w:val="26"/>
                <w:lang w:bidi="he-IL"/>
              </w:rPr>
              <w:t>✅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1</w:t>
            </w:r>
            <w:r>
              <w:rPr>
                <w:rFonts w:ascii="JetBrains Mono" w:hAnsi="JetBrains Mono"/>
                <w:sz w:val="26"/>
                <w:lang w:bidi="he-IL"/>
              </w:rPr>
              <w:t>3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.       </w:t>
            </w:r>
            <w:r w:rsidRPr="00C86E7E">
              <w:rPr>
                <w:lang w:bidi="he-IL"/>
              </w:rPr>
              <w:t>((Media)m1).getTitle()</w:t>
            </w:r>
          </w:p>
        </w:tc>
        <w:tc>
          <w:tcPr>
            <w:tcW w:w="3407" w:type="dxa"/>
            <w:tcBorders>
              <w:top w:val="dashed" w:sz="4" w:space="0" w:color="auto"/>
              <w:bottom w:val="dashed" w:sz="4" w:space="0" w:color="auto"/>
            </w:tcBorders>
          </w:tcPr>
          <w:p w14:paraId="5DA86B3D" w14:textId="648CBB1F" w:rsidR="00C86E7E" w:rsidRPr="00C74B85" w:rsidRDefault="00C86E7E" w:rsidP="00C74B85">
            <w:r w:rsidRPr="00C86E7E">
              <w:rPr>
                <w:lang w:bidi="he-IL"/>
              </w:rPr>
              <w:t>Frozen</w:t>
            </w:r>
          </w:p>
        </w:tc>
      </w:tr>
      <w:tr w:rsidR="00C86E7E" w:rsidRPr="00C86E7E" w14:paraId="145842E8" w14:textId="5136AD15" w:rsidTr="00C74B85">
        <w:trPr>
          <w:trHeight w:val="407"/>
        </w:trPr>
        <w:tc>
          <w:tcPr>
            <w:tcW w:w="73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D28E14E" w14:textId="71F6225B" w:rsidR="00C86E7E" w:rsidRPr="00C86E7E" w:rsidRDefault="00C86E7E" w:rsidP="00C86E7E">
            <w:pPr>
              <w:rPr>
                <w:rFonts w:ascii="JetBrains Mono" w:hAnsi="JetBrains Mono" w:cs="Segoe UI Emoji"/>
                <w:b/>
                <w:bCs/>
                <w:sz w:val="26"/>
                <w:lang w:val="en-US" w:bidi="he-IL"/>
              </w:rPr>
            </w:pPr>
            <w:r w:rsidRPr="00C86E7E">
              <w:rPr>
                <w:rFonts w:ascii="Segoe UI Emoji" w:hAnsi="Segoe UI Emoji" w:cs="Segoe UI Emoji"/>
                <w:sz w:val="26"/>
                <w:lang w:val="en-US" w:bidi="he-IL"/>
              </w:rPr>
              <w:t>✅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>
              <w:rPr>
                <w:rFonts w:ascii="JetBrains Mono" w:hAnsi="JetBrains Mono"/>
                <w:sz w:val="26"/>
                <w:lang w:bidi="he-IL"/>
              </w:rPr>
              <w:t>4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.       </w:t>
            </w:r>
            <w:r w:rsidRPr="00C86E7E">
              <w:rPr>
                <w:rFonts w:ascii="JetBrains Mono" w:hAnsi="JetBrains Mono" w:cs="Segoe UI Emoji"/>
                <w:sz w:val="26"/>
                <w:lang w:val="en-US" w:bidi="he-IL"/>
              </w:rPr>
              <w:t>((Movie)m2).matches((Media)m2)</w:t>
            </w:r>
          </w:p>
        </w:tc>
        <w:tc>
          <w:tcPr>
            <w:tcW w:w="3407" w:type="dxa"/>
            <w:tcBorders>
              <w:top w:val="dashed" w:sz="4" w:space="0" w:color="auto"/>
              <w:bottom w:val="dashed" w:sz="4" w:space="0" w:color="auto"/>
            </w:tcBorders>
          </w:tcPr>
          <w:p w14:paraId="19529CB6" w14:textId="77777777" w:rsidR="00C86E7E" w:rsidRPr="00C86E7E" w:rsidRDefault="00C86E7E" w:rsidP="00C74B85">
            <w:pPr>
              <w:rPr>
                <w:lang w:bidi="he-IL"/>
              </w:rPr>
            </w:pPr>
            <w:r w:rsidRPr="00C86E7E">
              <w:rPr>
                <w:lang w:bidi="he-IL"/>
              </w:rPr>
              <w:t>class Media, true</w:t>
            </w:r>
          </w:p>
          <w:p w14:paraId="399AD060" w14:textId="77777777" w:rsidR="00C86E7E" w:rsidRPr="00C74B85" w:rsidRDefault="00C86E7E" w:rsidP="00C74B85"/>
        </w:tc>
      </w:tr>
    </w:tbl>
    <w:p w14:paraId="1D85ADD7" w14:textId="77777777" w:rsidR="00556165" w:rsidRPr="00C86E7E" w:rsidRDefault="00556165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0D700594" w14:textId="3C05615D" w:rsidR="007437F9" w:rsidRPr="00C86E7E" w:rsidRDefault="007437F9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5BED2873" w14:textId="77777777" w:rsidR="00BE1891" w:rsidRPr="00C86E7E" w:rsidRDefault="00BE1891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1684BFAB" w14:textId="77777777" w:rsidR="00BE1891" w:rsidRPr="00C86E7E" w:rsidRDefault="00BE1891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730694C8" w14:textId="77777777" w:rsidR="008A27FB" w:rsidRPr="00C86E7E" w:rsidRDefault="008A27FB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52CAFAF3" w14:textId="77777777" w:rsidR="008A27FB" w:rsidRPr="00C86E7E" w:rsidRDefault="008A27FB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5DF19215" w14:textId="77777777" w:rsidR="00285820" w:rsidRPr="00C86E7E" w:rsidRDefault="00285820" w:rsidP="00C86E7E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6A5D4371" w14:textId="30652916" w:rsidR="00A25492" w:rsidRPr="00C86E7E" w:rsidRDefault="008E16A8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br w:type="page"/>
      </w:r>
      <w:bookmarkStart w:id="5" w:name="_Toc204344127"/>
      <w:r w:rsidR="004E3D9D" w:rsidRPr="00C86E7E">
        <w:rPr>
          <w:rStyle w:val="10"/>
          <w:rFonts w:ascii="JetBrains Mono" w:hAnsi="JetBrains Mono"/>
          <w:sz w:val="26"/>
          <w:lang w:val="en-US"/>
        </w:rPr>
        <w:lastRenderedPageBreak/>
        <w:t>M</w:t>
      </w:r>
      <w:r w:rsidR="004E3D9D" w:rsidRPr="00C86E7E">
        <w:rPr>
          <w:rStyle w:val="10"/>
          <w:rFonts w:ascii="JetBrains Mono" w:hAnsi="JetBrains Mono"/>
          <w:sz w:val="26"/>
        </w:rPr>
        <w:t>2025_</w:t>
      </w:r>
      <w:r w:rsidR="00DA2676" w:rsidRPr="00C86E7E">
        <w:rPr>
          <w:rStyle w:val="10"/>
          <w:rFonts w:ascii="JetBrains Mono" w:hAnsi="JetBrains Mono"/>
          <w:sz w:val="26"/>
          <w:lang w:val="en-US"/>
        </w:rPr>
        <w:t>K</w:t>
      </w:r>
      <w:r w:rsidR="00741558" w:rsidRPr="00C86E7E">
        <w:rPr>
          <w:rStyle w:val="10"/>
          <w:rFonts w:ascii="JetBrains Mono" w:hAnsi="JetBrains Mono"/>
          <w:sz w:val="26"/>
          <w:lang w:val="en-US"/>
        </w:rPr>
        <w:t>A</w:t>
      </w:r>
      <w:bookmarkEnd w:id="5"/>
    </w:p>
    <w:p w14:paraId="1F19432C" w14:textId="01FA8F5B" w:rsidR="00A64D7F" w:rsidRPr="00C86E7E" w:rsidRDefault="00A25492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 </w:t>
      </w:r>
      <w:bookmarkStart w:id="6" w:name="_Toc204344128"/>
      <w:r w:rsidR="00BD56D6" w:rsidRPr="00C86E7E">
        <w:rPr>
          <w:rFonts w:ascii="JetBrains Mono" w:hAnsi="JetBrains Mono"/>
          <w:sz w:val="26"/>
        </w:rPr>
        <w:t>S4</w:t>
      </w:r>
      <w:r w:rsidR="00655D22" w:rsidRPr="00C86E7E">
        <w:rPr>
          <w:rFonts w:ascii="JetBrains Mono" w:hAnsi="JetBrains Mono"/>
          <w:sz w:val="26"/>
        </w:rPr>
        <w:t>. Cars</w:t>
      </w:r>
      <w:r w:rsidR="00E41709" w:rsidRPr="00C86E7E">
        <w:rPr>
          <w:rFonts w:ascii="JetBrains Mono" w:hAnsi="JetBrains Mono"/>
          <w:sz w:val="26"/>
        </w:rPr>
        <w:t xml:space="preserve"> – </w:t>
      </w:r>
      <w:r w:rsidR="00E41709" w:rsidRPr="00C86E7E">
        <w:rPr>
          <w:rFonts w:ascii="JetBrains Mono" w:hAnsi="JetBrains Mono"/>
          <w:sz w:val="26"/>
          <w:lang w:bidi="he-IL"/>
        </w:rPr>
        <w:t>приведения типов</w:t>
      </w:r>
      <w:r w:rsidR="003A30F3" w:rsidRPr="00C86E7E">
        <w:rPr>
          <w:rFonts w:ascii="JetBrains Mono" w:hAnsi="JetBrains Mono"/>
          <w:sz w:val="26"/>
          <w:lang w:bidi="he-IL"/>
        </w:rPr>
        <w:t>.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47486" w:rsidRPr="00C86E7E" w14:paraId="54426EBD" w14:textId="77777777">
        <w:tc>
          <w:tcPr>
            <w:tcW w:w="5376" w:type="dxa"/>
          </w:tcPr>
          <w:p w14:paraId="4DCED291" w14:textId="1D50D05B" w:rsidR="000B397D" w:rsidRPr="00C86E7E" w:rsidRDefault="000B397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055E290" wp14:editId="39E18E4C">
                  <wp:extent cx="2649186" cy="1380472"/>
                  <wp:effectExtent l="0" t="0" r="0" b="0"/>
                  <wp:docPr id="2052337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379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79" cy="13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A690" w14:textId="47FF28D3" w:rsidR="00747486" w:rsidRPr="00C86E7E" w:rsidRDefault="0074748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Vehicle v1 = new Vehi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20EC512" w14:textId="77777777" w:rsidR="00747486" w:rsidRPr="00C86E7E" w:rsidRDefault="0074748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Vehicle v2 = new Ca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AB0673" w14:textId="77777777" w:rsidR="00747486" w:rsidRPr="00C86E7E" w:rsidRDefault="0074748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Vehicle v3 = new Truck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262665" w14:textId="0224A9CC" w:rsidR="000B397D" w:rsidRPr="00C86E7E" w:rsidRDefault="0074748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Car c = new Truck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376" w:type="dxa"/>
          </w:tcPr>
          <w:p w14:paraId="609BCE33" w14:textId="31934B52" w:rsidR="000B397D" w:rsidRPr="00C86E7E" w:rsidRDefault="000B397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ABD536A" wp14:editId="67690EAA">
                  <wp:extent cx="1892300" cy="2089698"/>
                  <wp:effectExtent l="0" t="0" r="0" b="6350"/>
                  <wp:docPr id="559962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625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9" cy="21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6070" w14:textId="6AAA8B70" w:rsidR="00747486" w:rsidRPr="00C86E7E" w:rsidRDefault="004A1ED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 w:hint="cs"/>
          <w:color w:val="008000"/>
          <w:sz w:val="26"/>
          <w:lang w:val="en-US" w:bidi="he-IL"/>
        </w:rPr>
        <w:t>(</w:t>
      </w:r>
    </w:p>
    <w:p w14:paraId="5BD5616B" w14:textId="41675410" w:rsidR="001254AC" w:rsidRPr="00C86E7E" w:rsidRDefault="001254AC" w:rsidP="00C86E7E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1. Car c1 = new Vehicle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="00A45BAB" w:rsidRPr="00C86E7E">
        <w:rPr>
          <w:rFonts w:ascii="JetBrains Mono" w:hAnsi="JetBrains Mono"/>
          <w:sz w:val="26"/>
          <w:lang w:val="en-US" w:bidi="he-IL"/>
        </w:rPr>
        <w:t xml:space="preserve"> -- </w:t>
      </w:r>
      <w:r w:rsidR="007F129F" w:rsidRPr="00C86E7E">
        <w:rPr>
          <w:rFonts w:ascii="JetBrains Mono" w:hAnsi="JetBrains Mono"/>
          <w:sz w:val="26"/>
          <w:lang w:val="en-US" w:bidi="he-IL"/>
        </w:rPr>
        <w:t>compi</w:t>
      </w:r>
      <w:r w:rsidR="005448C3" w:rsidRPr="00C86E7E">
        <w:rPr>
          <w:rFonts w:ascii="JetBrains Mono" w:hAnsi="JetBrains Mono"/>
          <w:sz w:val="26"/>
          <w:lang w:val="en-US" w:bidi="he-IL"/>
        </w:rPr>
        <w:t>l</w:t>
      </w:r>
      <w:r w:rsidR="007F129F" w:rsidRPr="00C86E7E">
        <w:rPr>
          <w:rFonts w:ascii="JetBrains Mono" w:hAnsi="JetBrains Mono"/>
          <w:sz w:val="26"/>
          <w:lang w:val="en-US" w:bidi="he-IL"/>
        </w:rPr>
        <w:t>ation</w:t>
      </w:r>
      <w:r w:rsidR="00FC0F95" w:rsidRPr="00C86E7E">
        <w:rPr>
          <w:rFonts w:ascii="JetBrains Mono" w:hAnsi="JetBrains Mono"/>
          <w:sz w:val="26"/>
          <w:lang w:val="en-US" w:bidi="he-IL"/>
        </w:rPr>
        <w:t xml:space="preserve">. </w:t>
      </w:r>
      <w:r w:rsidR="00C31921" w:rsidRPr="00C86E7E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59B9A75B" w14:textId="175B37DD" w:rsidR="00FC0F95" w:rsidRPr="00C86E7E" w:rsidRDefault="00FC0F95" w:rsidP="00C86E7E">
      <w:pPr>
        <w:bidi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Car 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יורש מ </w:t>
      </w:r>
      <w:r w:rsidRPr="00C86E7E">
        <w:rPr>
          <w:rFonts w:ascii="JetBrains Mono" w:hAnsi="JetBrains Mono"/>
          <w:sz w:val="26"/>
          <w:lang w:val="en-US" w:bidi="he-IL"/>
        </w:rPr>
        <w:t xml:space="preserve">Vehicle 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ןלא להיפך לכן לא ניתן ליצור נק; מבט של </w:t>
      </w:r>
      <w:r w:rsidRPr="00C86E7E">
        <w:rPr>
          <w:rFonts w:ascii="JetBrains Mono" w:hAnsi="JetBrains Mono"/>
          <w:sz w:val="26"/>
          <w:lang w:val="en-US" w:bidi="he-IL"/>
        </w:rPr>
        <w:t>Car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C86E7E">
        <w:rPr>
          <w:rFonts w:ascii="JetBrains Mono" w:hAnsi="JetBrains Mono" w:hint="cs"/>
          <w:color w:val="008000"/>
          <w:sz w:val="26"/>
          <w:rtl/>
          <w:lang w:bidi="he-IL"/>
        </w:rPr>
        <w:t>(</w:t>
      </w:r>
      <w:r w:rsidRPr="00C86E7E">
        <w:rPr>
          <w:rFonts w:ascii="JetBrains Mono" w:hAnsi="JetBrains Mono" w:hint="cs"/>
          <w:sz w:val="26"/>
          <w:rtl/>
          <w:lang w:bidi="he-IL"/>
        </w:rPr>
        <w:t>בן</w:t>
      </w:r>
      <w:r w:rsidRPr="00C86E7E">
        <w:rPr>
          <w:rFonts w:ascii="JetBrains Mono" w:hAnsi="JetBrains Mono" w:hint="cs"/>
          <w:color w:val="008000"/>
          <w:sz w:val="26"/>
          <w:rtl/>
          <w:lang w:bidi="he-IL"/>
        </w:rPr>
        <w:t>)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 לאוביקט מסוג </w:t>
      </w:r>
      <w:r w:rsidRPr="00C86E7E">
        <w:rPr>
          <w:rFonts w:ascii="JetBrains Mono" w:hAnsi="JetBrains Mono"/>
          <w:sz w:val="26"/>
          <w:lang w:val="en-US" w:bidi="he-IL"/>
        </w:rPr>
        <w:t>Vehicle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C86E7E">
        <w:rPr>
          <w:rFonts w:ascii="JetBrains Mono" w:hAnsi="JetBrains Mono" w:hint="cs"/>
          <w:color w:val="008000"/>
          <w:sz w:val="26"/>
          <w:rtl/>
          <w:lang w:val="en-US" w:bidi="he-IL"/>
        </w:rPr>
        <w:t>(</w:t>
      </w:r>
      <w:r w:rsidRPr="00C86E7E">
        <w:rPr>
          <w:rFonts w:ascii="JetBrains Mono" w:hAnsi="JetBrains Mono" w:hint="cs"/>
          <w:sz w:val="26"/>
          <w:rtl/>
          <w:lang w:val="en-US" w:bidi="he-IL"/>
        </w:rPr>
        <w:t>בן</w:t>
      </w:r>
      <w:r w:rsidRPr="00C86E7E">
        <w:rPr>
          <w:rFonts w:ascii="JetBrains Mono" w:hAnsi="JetBrains Mono" w:hint="cs"/>
          <w:color w:val="008000"/>
          <w:sz w:val="26"/>
          <w:rtl/>
          <w:lang w:val="en-US" w:bidi="he-IL"/>
        </w:rPr>
        <w:t>)</w:t>
      </w:r>
    </w:p>
    <w:p w14:paraId="24072CC0" w14:textId="19C1CC49" w:rsidR="001254AC" w:rsidRPr="00C86E7E" w:rsidRDefault="001254AC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>2. Car c2 = v1;</w:t>
      </w:r>
      <w:r w:rsidR="008A2348" w:rsidRPr="00C86E7E">
        <w:rPr>
          <w:rFonts w:ascii="JetBrains Mono" w:hAnsi="JetBrains Mono"/>
          <w:sz w:val="26"/>
          <w:lang w:bidi="he-IL"/>
        </w:rPr>
        <w:t xml:space="preserve">                      </w:t>
      </w:r>
      <w:r w:rsidR="00C31921" w:rsidRPr="00C86E7E">
        <w:rPr>
          <w:rFonts w:ascii="JetBrains Mono" w:hAnsi="JetBrains Mono"/>
          <w:sz w:val="26"/>
          <w:lang w:val="en-US" w:bidi="he-IL"/>
        </w:rPr>
        <w:t xml:space="preserve"> -- compi</w:t>
      </w:r>
      <w:r w:rsidR="005448C3" w:rsidRPr="00C86E7E">
        <w:rPr>
          <w:rFonts w:ascii="JetBrains Mono" w:hAnsi="JetBrains Mono"/>
          <w:sz w:val="26"/>
          <w:lang w:val="en-US" w:bidi="he-IL"/>
        </w:rPr>
        <w:t>l</w:t>
      </w:r>
      <w:r w:rsidR="00C31921" w:rsidRPr="00C86E7E">
        <w:rPr>
          <w:rFonts w:ascii="JetBrains Mono" w:hAnsi="JetBrains Mono"/>
          <w:sz w:val="26"/>
          <w:lang w:val="en-US" w:bidi="he-IL"/>
        </w:rPr>
        <w:t xml:space="preserve">ation. </w:t>
      </w:r>
      <w:r w:rsidR="00C31921" w:rsidRPr="00C86E7E">
        <w:rPr>
          <w:rFonts w:ascii="JetBrains Mono" w:hAnsi="JetBrains Mono" w:hint="cs"/>
          <w:sz w:val="26"/>
          <w:rtl/>
          <w:lang w:val="en-US" w:bidi="he-IL"/>
        </w:rPr>
        <w:t>חידור</w:t>
      </w:r>
      <w:r w:rsidR="00791D6C" w:rsidRPr="00C86E7E">
        <w:rPr>
          <w:rFonts w:ascii="JetBrains Mono" w:hAnsi="JetBrains Mono" w:hint="cs"/>
          <w:sz w:val="26"/>
          <w:rtl/>
          <w:lang w:val="en-US" w:bidi="he-IL"/>
        </w:rPr>
        <w:t>.</w:t>
      </w:r>
      <w:r w:rsidR="00791D6C" w:rsidRPr="00C86E7E">
        <w:rPr>
          <w:rFonts w:ascii="JetBrains Mono" w:hAnsi="JetBrains Mono"/>
          <w:sz w:val="26"/>
          <w:lang w:bidi="he-IL"/>
        </w:rPr>
        <w:t xml:space="preserve">. </w:t>
      </w:r>
      <w:r w:rsidR="00C120F5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791D6C" w:rsidRPr="00C86E7E">
        <w:rPr>
          <w:rFonts w:ascii="JetBrains Mono" w:hAnsi="JetBrains Mono"/>
          <w:sz w:val="26"/>
          <w:lang w:bidi="he-IL"/>
        </w:rPr>
        <w:t>то же что сверху</w:t>
      </w:r>
    </w:p>
    <w:p w14:paraId="424C8449" w14:textId="2A755218" w:rsidR="001254AC" w:rsidRPr="00C86E7E" w:rsidRDefault="001254AC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3. Car c3 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Ca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v2;</w:t>
      </w:r>
      <w:r w:rsidR="008B3BBC" w:rsidRPr="00C86E7E">
        <w:rPr>
          <w:rFonts w:ascii="JetBrains Mono" w:hAnsi="JetBrains Mono"/>
          <w:sz w:val="26"/>
          <w:lang w:bidi="he-IL"/>
        </w:rPr>
        <w:t xml:space="preserve">  ++</w:t>
      </w:r>
      <w:r w:rsidR="002F7B59" w:rsidRPr="00C86E7E">
        <w:rPr>
          <w:rFonts w:ascii="JetBrains Mono" w:hAnsi="JetBrains Mono"/>
          <w:sz w:val="26"/>
          <w:lang w:bidi="he-IL"/>
        </w:rPr>
        <w:t xml:space="preserve"> </w:t>
      </w:r>
      <w:r w:rsidR="00820CD7" w:rsidRPr="00C86E7E">
        <w:rPr>
          <w:rFonts w:ascii="JetBrains Mono" w:hAnsi="JetBrains Mono"/>
          <w:sz w:val="26"/>
          <w:lang w:val="en-US" w:bidi="he-IL"/>
        </w:rPr>
        <w:t xml:space="preserve">      </w:t>
      </w:r>
      <w:r w:rsidR="002F7B59" w:rsidRPr="00C86E7E">
        <w:rPr>
          <w:rFonts w:ascii="JetBrains Mono" w:hAnsi="JetBrains Mono"/>
          <w:sz w:val="26"/>
          <w:lang w:bidi="he-IL"/>
        </w:rPr>
        <w:t>удачный даункастинг</w:t>
      </w:r>
      <w:r w:rsidR="008B3BBC" w:rsidRPr="00C86E7E">
        <w:rPr>
          <w:rFonts w:ascii="JetBrains Mono" w:hAnsi="JetBrains Mono"/>
          <w:sz w:val="26"/>
          <w:lang w:bidi="he-IL"/>
        </w:rPr>
        <w:t>.</w:t>
      </w:r>
    </w:p>
    <w:p w14:paraId="7EBBC932" w14:textId="2B5B4AD3" w:rsidR="00B9149E" w:rsidRPr="00C86E7E" w:rsidRDefault="001254AC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4. </w:t>
      </w:r>
      <w:r w:rsidRPr="00C86E7E">
        <w:rPr>
          <w:rFonts w:ascii="JetBrains Mono" w:hAnsi="JetBrains Mono"/>
          <w:sz w:val="26"/>
          <w:lang w:val="en-US" w:bidi="he-IL"/>
        </w:rPr>
        <w:t>Car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c</w:t>
      </w:r>
      <w:r w:rsidRPr="00C86E7E">
        <w:rPr>
          <w:rFonts w:ascii="JetBrains Mono" w:hAnsi="JetBrains Mono"/>
          <w:sz w:val="26"/>
          <w:lang w:bidi="he-IL"/>
        </w:rPr>
        <w:t xml:space="preserve">4 =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Car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v</w:t>
      </w:r>
      <w:r w:rsidRPr="00C86E7E">
        <w:rPr>
          <w:rFonts w:ascii="JetBrains Mono" w:hAnsi="JetBrains Mono"/>
          <w:sz w:val="26"/>
          <w:lang w:bidi="he-IL"/>
        </w:rPr>
        <w:t>3;</w:t>
      </w:r>
      <w:r w:rsidR="00490D74" w:rsidRPr="00C86E7E">
        <w:rPr>
          <w:rFonts w:ascii="JetBrains Mono" w:hAnsi="JetBrains Mono"/>
          <w:sz w:val="26"/>
          <w:lang w:bidi="he-IL"/>
        </w:rPr>
        <w:t xml:space="preserve">  ++ </w:t>
      </w:r>
      <w:r w:rsidR="00B9149E" w:rsidRPr="00C86E7E">
        <w:rPr>
          <w:rFonts w:ascii="JetBrains Mono" w:hAnsi="JetBrains Mono"/>
          <w:sz w:val="26"/>
          <w:lang w:bidi="he-IL"/>
        </w:rPr>
        <w:t xml:space="preserve">      удачный ап и потом даун кастинг.</w:t>
      </w:r>
    </w:p>
    <w:p w14:paraId="03F78D71" w14:textId="1E1F2A3D" w:rsidR="001254AC" w:rsidRPr="00C86E7E" w:rsidRDefault="001254AC" w:rsidP="00C86E7E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5. Car c5 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Ca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v1;</w:t>
      </w:r>
      <w:r w:rsidR="00490D74" w:rsidRPr="00C86E7E">
        <w:rPr>
          <w:rFonts w:ascii="JetBrains Mono" w:hAnsi="JetBrains Mono"/>
          <w:sz w:val="26"/>
          <w:lang w:val="en-US" w:bidi="he-IL"/>
        </w:rPr>
        <w:t xml:space="preserve">   --</w:t>
      </w:r>
      <w:r w:rsidR="00BE33C8" w:rsidRPr="00C86E7E">
        <w:rPr>
          <w:rFonts w:ascii="JetBrains Mono" w:hAnsi="JetBrains Mono"/>
          <w:sz w:val="26"/>
          <w:lang w:val="en-US" w:bidi="he-IL"/>
        </w:rPr>
        <w:t xml:space="preserve">      </w:t>
      </w:r>
      <w:r w:rsidR="007355FA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0A5A92" w:rsidRPr="00C86E7E">
        <w:rPr>
          <w:rFonts w:ascii="JetBrains Mono" w:hAnsi="JetBrains Mono"/>
          <w:sz w:val="26"/>
          <w:lang w:val="en-US" w:bidi="he-IL"/>
        </w:rPr>
        <w:t xml:space="preserve">RunTime. </w:t>
      </w:r>
      <w:r w:rsidR="00BE33C8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140688" w:rsidRPr="00C86E7E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6C737237" w14:textId="3CF94F6B" w:rsidR="001254AC" w:rsidRPr="00C86E7E" w:rsidRDefault="001254AC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6.</w:t>
      </w:r>
      <w:r w:rsidR="005F5EB7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Motorcycle m = new Motorcycl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="00700ABE" w:rsidRPr="00C86E7E">
        <w:rPr>
          <w:rFonts w:ascii="JetBrains Mono" w:hAnsi="JetBrains Mono"/>
          <w:sz w:val="26"/>
          <w:lang w:val="en-US" w:bidi="he-IL"/>
        </w:rPr>
        <w:t xml:space="preserve"> </w:t>
      </w:r>
    </w:p>
    <w:p w14:paraId="23F19BE6" w14:textId="6E331EED" w:rsidR="001254AC" w:rsidRPr="00C86E7E" w:rsidRDefault="005F5EB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C86E7E">
        <w:rPr>
          <w:rFonts w:ascii="JetBrains Mono" w:hAnsi="JetBrains Mono"/>
          <w:sz w:val="26"/>
          <w:lang w:val="en-US" w:bidi="he-IL"/>
        </w:rPr>
        <w:t>Vehicle v6 = m;</w:t>
      </w:r>
      <w:r w:rsidR="00700ABE" w:rsidRPr="00C86E7E">
        <w:rPr>
          <w:rFonts w:ascii="JetBrains Mono" w:hAnsi="JetBrains Mono"/>
          <w:sz w:val="26"/>
          <w:lang w:val="en-US" w:bidi="he-IL"/>
        </w:rPr>
        <w:tab/>
      </w:r>
      <w:r w:rsidR="00700ABE" w:rsidRPr="00C86E7E">
        <w:rPr>
          <w:rFonts w:ascii="JetBrains Mono" w:hAnsi="JetBrains Mono"/>
          <w:sz w:val="26"/>
          <w:lang w:val="en-US" w:bidi="he-IL"/>
        </w:rPr>
        <w:tab/>
      </w:r>
      <w:r w:rsidR="00700ABE" w:rsidRPr="00C86E7E">
        <w:rPr>
          <w:rFonts w:ascii="JetBrains Mono" w:hAnsi="JetBrains Mono"/>
          <w:sz w:val="26"/>
          <w:lang w:val="en-US" w:bidi="he-IL"/>
        </w:rPr>
        <w:tab/>
      </w:r>
      <w:r w:rsidR="00700ABE" w:rsidRPr="00C86E7E">
        <w:rPr>
          <w:rFonts w:ascii="JetBrains Mono" w:hAnsi="JetBrains Mono"/>
          <w:sz w:val="26"/>
          <w:lang w:val="en-US" w:bidi="he-IL"/>
        </w:rPr>
        <w:tab/>
      </w:r>
      <w:r w:rsidR="00700ABE" w:rsidRPr="00C86E7E">
        <w:rPr>
          <w:rFonts w:ascii="JetBrains Mono" w:hAnsi="JetBrains Mono"/>
          <w:sz w:val="26"/>
          <w:lang w:val="en-US" w:bidi="he-IL"/>
        </w:rPr>
        <w:tab/>
      </w:r>
      <w:r w:rsidR="00201ABC" w:rsidRPr="00C86E7E">
        <w:rPr>
          <w:rFonts w:ascii="JetBrains Mono" w:hAnsi="JetBrains Mono"/>
          <w:sz w:val="26"/>
          <w:lang w:val="en-US" w:bidi="he-IL"/>
        </w:rPr>
        <w:t xml:space="preserve">      </w:t>
      </w:r>
    </w:p>
    <w:p w14:paraId="06F67A09" w14:textId="6C375A91" w:rsidR="001254AC" w:rsidRPr="00C86E7E" w:rsidRDefault="005F5EB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C86E7E">
        <w:rPr>
          <w:rFonts w:ascii="JetBrains Mono" w:hAnsi="JetBrains Mono"/>
          <w:sz w:val="26"/>
          <w:lang w:val="en-US" w:bidi="he-IL"/>
        </w:rPr>
        <w:t xml:space="preserve">Car c6 = </w:t>
      </w:r>
      <w:r w:rsidR="001254AC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1254AC" w:rsidRPr="00C86E7E">
        <w:rPr>
          <w:rFonts w:ascii="JetBrains Mono" w:hAnsi="JetBrains Mono"/>
          <w:sz w:val="26"/>
          <w:lang w:val="en-US" w:bidi="he-IL"/>
        </w:rPr>
        <w:t>Car</w:t>
      </w:r>
      <w:r w:rsidR="001254AC"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="001254AC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2704EF" w:rsidRPr="00C86E7E">
        <w:rPr>
          <w:rFonts w:ascii="JetBrains Mono" w:hAnsi="JetBrains Mono"/>
          <w:sz w:val="26"/>
          <w:lang w:val="en-US" w:bidi="he-IL"/>
        </w:rPr>
        <w:t>v</w:t>
      </w:r>
      <w:r w:rsidR="001254AC" w:rsidRPr="00C86E7E">
        <w:rPr>
          <w:rFonts w:ascii="JetBrains Mono" w:hAnsi="JetBrains Mono"/>
          <w:sz w:val="26"/>
          <w:lang w:val="en-US" w:bidi="he-IL"/>
        </w:rPr>
        <w:t>6;</w:t>
      </w:r>
      <w:r w:rsidR="00201ABC" w:rsidRPr="00C86E7E">
        <w:rPr>
          <w:rFonts w:ascii="JetBrains Mono" w:hAnsi="JetBrains Mono"/>
          <w:sz w:val="26"/>
          <w:lang w:val="en-US" w:bidi="he-IL"/>
        </w:rPr>
        <w:t xml:space="preserve">   --  RunTime.  </w:t>
      </w:r>
      <w:r w:rsidR="00201ABC" w:rsidRPr="00C86E7E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38B45694" w14:textId="0E9C4EB6" w:rsidR="001254AC" w:rsidRPr="00C86E7E" w:rsidRDefault="001254AC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7. Vehicle v7 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Ca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C86E7E">
        <w:rPr>
          <w:rFonts w:ascii="JetBrains Mono" w:hAnsi="JetBrains Mono"/>
          <w:sz w:val="26"/>
          <w:lang w:val="en-US" w:bidi="he-IL"/>
        </w:rPr>
        <w:t xml:space="preserve">new Truck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="00201ABC" w:rsidRPr="00C86E7E">
        <w:rPr>
          <w:rFonts w:ascii="JetBrains Mono" w:hAnsi="JetBrains Mono"/>
          <w:sz w:val="26"/>
          <w:lang w:val="en-US" w:bidi="he-IL"/>
        </w:rPr>
        <w:t xml:space="preserve">     ++</w:t>
      </w:r>
      <w:r w:rsidR="00B51B0A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C86E7E">
        <w:rPr>
          <w:rFonts w:ascii="JetBrains Mono" w:hAnsi="JetBrains Mono"/>
          <w:sz w:val="26"/>
          <w:lang w:bidi="he-IL"/>
        </w:rPr>
        <w:t>удачный</w:t>
      </w:r>
      <w:r w:rsidR="00B51B0A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C86E7E">
        <w:rPr>
          <w:rFonts w:ascii="JetBrains Mono" w:hAnsi="JetBrains Mono"/>
          <w:sz w:val="26"/>
          <w:lang w:bidi="he-IL"/>
        </w:rPr>
        <w:t>двойной</w:t>
      </w:r>
      <w:r w:rsidR="00B51B0A" w:rsidRPr="00C86E7E">
        <w:rPr>
          <w:rFonts w:ascii="JetBrains Mono" w:hAnsi="JetBrains Mono"/>
          <w:sz w:val="26"/>
          <w:lang w:val="en-US" w:bidi="he-IL"/>
        </w:rPr>
        <w:t xml:space="preserve"> upCasting</w:t>
      </w:r>
    </w:p>
    <w:p w14:paraId="74358FDF" w14:textId="761CBC9A" w:rsidR="00655D22" w:rsidRPr="00C86E7E" w:rsidRDefault="001254AC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8. Car c8 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Vehicl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C86E7E">
        <w:rPr>
          <w:rFonts w:ascii="JetBrains Mono" w:hAnsi="JetBrains Mono"/>
          <w:sz w:val="26"/>
          <w:lang w:val="en-US" w:bidi="he-IL"/>
        </w:rPr>
        <w:t xml:space="preserve">new Truck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="00201ABC" w:rsidRPr="00C86E7E">
        <w:rPr>
          <w:rFonts w:ascii="JetBrains Mono" w:hAnsi="JetBrains Mono"/>
          <w:sz w:val="26"/>
          <w:lang w:val="en-US" w:bidi="he-IL"/>
        </w:rPr>
        <w:t xml:space="preserve">      </w:t>
      </w:r>
      <w:r w:rsidR="00415879" w:rsidRPr="00C86E7E">
        <w:rPr>
          <w:rFonts w:ascii="JetBrains Mono" w:hAnsi="JetBrains Mono"/>
          <w:sz w:val="26"/>
          <w:lang w:val="en-US" w:bidi="he-IL"/>
        </w:rPr>
        <w:t>--</w:t>
      </w:r>
      <w:r w:rsidR="006E69E5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6E69E5" w:rsidRPr="00C86E7E">
        <w:rPr>
          <w:rFonts w:ascii="JetBrains Mono" w:hAnsi="JetBrains Mono" w:hint="cs"/>
          <w:sz w:val="26"/>
          <w:rtl/>
          <w:lang w:val="en-US" w:bidi="he-IL"/>
        </w:rPr>
        <w:t>. המרה מטה לא מפורשת</w:t>
      </w:r>
      <w:r w:rsidR="006E69E5" w:rsidRPr="00C86E7E">
        <w:rPr>
          <w:rFonts w:ascii="JetBrains Mono" w:hAnsi="JetBrains Mono"/>
          <w:sz w:val="26"/>
          <w:lang w:val="en-US" w:bidi="he-IL"/>
        </w:rPr>
        <w:t xml:space="preserve"> compilation. </w:t>
      </w:r>
      <w:r w:rsidR="006E69E5" w:rsidRPr="00C86E7E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39A2AF9D" w14:textId="77777777" w:rsidR="00976402" w:rsidRPr="00C86E7E" w:rsidRDefault="00976402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C6F548" w14:textId="77777777" w:rsidR="00494664" w:rsidRPr="00C86E7E" w:rsidRDefault="004A1ED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C7B9B6B" w14:textId="1B6F6F56" w:rsidR="004A1ED0" w:rsidRPr="00C86E7E" w:rsidRDefault="004A1ED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263D94" w:rsidRPr="00C86E7E">
        <w:rPr>
          <w:rFonts w:ascii="JetBrains Mono" w:hAnsi="JetBrains Mono"/>
          <w:sz w:val="26"/>
          <w:lang w:val="en-US" w:bidi="he-IL"/>
        </w:rPr>
        <w:tab/>
      </w:r>
      <w:r w:rsidRPr="00C86E7E">
        <w:rPr>
          <w:rFonts w:ascii="JetBrains Mono" w:hAnsi="JetBrains Mono"/>
          <w:sz w:val="26"/>
          <w:lang w:bidi="he-IL"/>
        </w:rPr>
        <w:t>Где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нужно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добавить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параметр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spee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чтобы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можно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было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вычислить</w:t>
      </w:r>
      <w:r w:rsidR="00AF5148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среднюю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скорость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у</w:t>
      </w:r>
      <w:r w:rsidRPr="00C86E7E">
        <w:rPr>
          <w:rFonts w:ascii="JetBrains Mono" w:hAnsi="JetBrains Mono"/>
          <w:sz w:val="26"/>
          <w:lang w:val="en-US" w:bidi="he-IL"/>
        </w:rPr>
        <w:t xml:space="preserve"> Motorcycle &amp; RacingCar?</w:t>
      </w:r>
    </w:p>
    <w:p w14:paraId="24D822F0" w14:textId="77777777" w:rsidR="004A1ED0" w:rsidRPr="00C86E7E" w:rsidRDefault="004A1ED0" w:rsidP="00C86E7E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Vehicle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C86E7E">
        <w:rPr>
          <w:rFonts w:ascii="JetBrains Mono" w:hAnsi="JetBrains Mono"/>
          <w:sz w:val="26"/>
          <w:lang w:val="en-US" w:bidi="he-IL"/>
        </w:rPr>
        <w:t xml:space="preserve"> -&gt; Public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spee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  -&gt;</w:t>
      </w:r>
    </w:p>
    <w:p w14:paraId="0F1F82A9" w14:textId="7C9BF5A5" w:rsidR="004A1ED0" w:rsidRPr="00C86E7E" w:rsidRDefault="004A1ED0" w:rsidP="00C86E7E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Motorcycle &amp; RacingCar Override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spee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24FA0406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5805AC" w14:textId="77777777" w:rsidR="00494664" w:rsidRPr="00C86E7E" w:rsidRDefault="00C6690D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>C</w:t>
      </w:r>
      <w:r w:rsidR="002E317A"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="002E317A" w:rsidRPr="00C86E7E">
        <w:rPr>
          <w:rFonts w:ascii="JetBrains Mono" w:hAnsi="JetBrains Mono"/>
          <w:sz w:val="26"/>
          <w:lang w:bidi="he-IL"/>
        </w:rPr>
        <w:t xml:space="preserve"> </w:t>
      </w:r>
    </w:p>
    <w:p w14:paraId="6550E08C" w14:textId="5ECB5A67" w:rsidR="002E317A" w:rsidRPr="00C86E7E" w:rsidRDefault="002E317A" w:rsidP="00C86E7E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Найти самый быстрый мотоцикл в массиве и вернуть его</w:t>
      </w:r>
    </w:p>
    <w:p w14:paraId="5DB85841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C86E7E">
        <w:rPr>
          <w:rFonts w:ascii="JetBrains Mono" w:hAnsi="JetBrains Mono"/>
          <w:sz w:val="26"/>
          <w:lang w:val="en-US" w:bidi="he-IL"/>
        </w:rPr>
        <w:t xml:space="preserve"> Motorcycle maxSpee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Vehicl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041EAEC7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Motorcycle maxM = null;</w:t>
      </w:r>
    </w:p>
    <w:p w14:paraId="7C40B93F" w14:textId="2761F620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maxSpeed = -1;    </w:t>
      </w:r>
    </w:p>
    <w:p w14:paraId="5A0F9D9F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i=0; i&lt;arr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C86E7E">
        <w:rPr>
          <w:rFonts w:ascii="JetBrains Mono" w:hAnsi="JetBrains Mono"/>
          <w:sz w:val="26"/>
          <w:lang w:val="en-US" w:bidi="he-IL"/>
        </w:rPr>
        <w:t>; i++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1EC0CB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Motorcycl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AD6F207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spee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&gt; maxSpee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30FDEEB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        maxSpeed =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spee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02E7B830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        maxM =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0E91C29C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E3A4DB" w14:textId="556BBAF2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="004B15A7" w:rsidRPr="00C86E7E">
        <w:rPr>
          <w:rFonts w:ascii="JetBrains Mono" w:hAnsi="JetBrains Mono"/>
          <w:sz w:val="26"/>
          <w:lang w:val="en-US" w:bidi="he-IL"/>
        </w:rPr>
        <w:t xml:space="preserve"> </w:t>
      </w:r>
    </w:p>
    <w:p w14:paraId="259503E1" w14:textId="20B2C875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</w:p>
    <w:p w14:paraId="60C29C36" w14:textId="77777777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C86E7E">
        <w:rPr>
          <w:rFonts w:ascii="JetBrains Mono" w:hAnsi="JetBrains Mono"/>
          <w:sz w:val="26"/>
          <w:lang w:val="en-US" w:bidi="he-IL"/>
        </w:rPr>
        <w:t xml:space="preserve"> maxM;</w:t>
      </w:r>
    </w:p>
    <w:p w14:paraId="287DB052" w14:textId="6FA024D1" w:rsidR="002E317A" w:rsidRPr="00C86E7E" w:rsidRDefault="002E31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="0028150F" w:rsidRPr="00C86E7E">
        <w:rPr>
          <w:rFonts w:ascii="JetBrains Mono" w:hAnsi="JetBrains Mono"/>
          <w:sz w:val="26"/>
          <w:lang w:val="en-US" w:bidi="he-IL"/>
        </w:rPr>
        <w:t xml:space="preserve"> </w:t>
      </w:r>
    </w:p>
    <w:p w14:paraId="61A9CC7E" w14:textId="77777777" w:rsidR="00014B24" w:rsidRPr="00C86E7E" w:rsidRDefault="00014B24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26D96CD" w14:textId="77777777" w:rsidR="00014B24" w:rsidRPr="00C86E7E" w:rsidRDefault="00014B24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br w:type="page"/>
      </w:r>
    </w:p>
    <w:p w14:paraId="234496E7" w14:textId="71BC7495" w:rsidR="00014B24" w:rsidRPr="00C86E7E" w:rsidRDefault="00014B24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7" w:name="_Toc204344129"/>
      <w:r w:rsidRPr="00C86E7E">
        <w:rPr>
          <w:rFonts w:ascii="JetBrains Mono" w:hAnsi="JetBrains Mono"/>
          <w:sz w:val="26"/>
          <w:lang w:val="en-US" w:bidi="he-IL"/>
        </w:rPr>
        <w:lastRenderedPageBreak/>
        <w:t>Ebook</w:t>
      </w:r>
      <w:r w:rsidR="005457A1" w:rsidRPr="00C86E7E">
        <w:rPr>
          <w:rFonts w:ascii="JetBrains Mono" w:hAnsi="JetBrains Mono"/>
          <w:sz w:val="26"/>
          <w:lang w:val="en-US" w:bidi="he-IL"/>
        </w:rPr>
        <w:t xml:space="preserve">. </w:t>
      </w:r>
      <w:r w:rsidR="005457A1" w:rsidRPr="00C86E7E">
        <w:rPr>
          <w:rFonts w:ascii="JetBrains Mono" w:hAnsi="JetBrains Mono"/>
          <w:sz w:val="26"/>
          <w:lang w:bidi="he-IL"/>
        </w:rPr>
        <w:t>Интерфейсы</w:t>
      </w:r>
      <w:bookmarkEnd w:id="7"/>
    </w:p>
    <w:p w14:paraId="370D8A94" w14:textId="11BB75AA" w:rsidR="00014B24" w:rsidRPr="00C86E7E" w:rsidRDefault="00014B24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noProof/>
          <w:sz w:val="26"/>
        </w:rPr>
        <w:drawing>
          <wp:inline distT="0" distB="0" distL="0" distR="0" wp14:anchorId="5F9DC59C" wp14:editId="7FDAAC45">
            <wp:extent cx="6833870" cy="4387850"/>
            <wp:effectExtent l="0" t="0" r="5080" b="0"/>
            <wp:docPr id="8710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56D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C86E7E">
        <w:rPr>
          <w:rFonts w:ascii="JetBrains Mono" w:hAnsi="JetBrains Mono"/>
          <w:sz w:val="26"/>
          <w:lang w:val="en-US" w:bidi="he-IL"/>
        </w:rPr>
        <w:t xml:space="preserve"> Book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97AF0F5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C7AE973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AEA20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C86E7E">
        <w:rPr>
          <w:rFonts w:ascii="JetBrains Mono" w:hAnsi="JetBrains Mono"/>
          <w:sz w:val="26"/>
          <w:lang w:val="en-US" w:bidi="he-IL"/>
        </w:rPr>
        <w:t xml:space="preserve"> AudioBook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C86E7E">
        <w:rPr>
          <w:rFonts w:ascii="JetBrains Mono" w:hAnsi="JetBrains Mono"/>
          <w:sz w:val="26"/>
          <w:lang w:val="en-US" w:bidi="he-IL"/>
        </w:rPr>
        <w:t xml:space="preserve"> Book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C86E7E">
        <w:rPr>
          <w:rFonts w:ascii="JetBrains Mono" w:hAnsi="JetBrains Mono"/>
          <w:sz w:val="26"/>
          <w:lang w:val="en-US" w:bidi="he-IL"/>
        </w:rPr>
        <w:t xml:space="preserve"> IDownloadable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4D47F27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C86E7E">
        <w:rPr>
          <w:rFonts w:ascii="JetBrains Mono" w:hAnsi="JetBrains Mono"/>
          <w:sz w:val="26"/>
          <w:lang w:val="en-US" w:bidi="he-IL"/>
        </w:rPr>
        <w:t xml:space="preserve"> downloa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...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71ED77B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getSiz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...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53D5B21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DDEBD5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D4B55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C86E7E">
        <w:rPr>
          <w:rFonts w:ascii="JetBrains Mono" w:hAnsi="JetBrains Mono"/>
          <w:sz w:val="26"/>
          <w:lang w:val="en-US" w:bidi="he-IL"/>
        </w:rPr>
        <w:t xml:space="preserve"> EBook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C86E7E">
        <w:rPr>
          <w:rFonts w:ascii="JetBrains Mono" w:hAnsi="JetBrains Mono"/>
          <w:sz w:val="26"/>
          <w:lang w:val="en-US" w:bidi="he-IL"/>
        </w:rPr>
        <w:t xml:space="preserve"> Book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C86E7E">
        <w:rPr>
          <w:rFonts w:ascii="JetBrains Mono" w:hAnsi="JetBrains Mono"/>
          <w:sz w:val="26"/>
          <w:lang w:val="en-US" w:bidi="he-IL"/>
        </w:rPr>
        <w:t xml:space="preserve"> IDownloadable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2FC696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C86E7E">
        <w:rPr>
          <w:rFonts w:ascii="JetBrains Mono" w:hAnsi="JetBrains Mono"/>
          <w:sz w:val="26"/>
          <w:lang w:val="en-US" w:bidi="he-IL"/>
        </w:rPr>
        <w:t xml:space="preserve"> downloa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...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E21FA3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getSiz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...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4A46E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684DF3D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274E162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C86E7E">
        <w:rPr>
          <w:rFonts w:ascii="JetBrains Mono" w:hAnsi="JetBrains Mono"/>
          <w:sz w:val="26"/>
          <w:lang w:val="en-US" w:bidi="he-IL"/>
        </w:rPr>
        <w:t xml:space="preserve"> GiftEBook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C86E7E">
        <w:rPr>
          <w:rFonts w:ascii="JetBrains Mono" w:hAnsi="JetBrains Mono"/>
          <w:sz w:val="26"/>
          <w:lang w:val="en-US" w:bidi="he-IL"/>
        </w:rPr>
        <w:t xml:space="preserve"> EBook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C86E7E">
        <w:rPr>
          <w:rFonts w:ascii="JetBrains Mono" w:hAnsi="JetBrains Mono"/>
          <w:sz w:val="26"/>
          <w:lang w:val="en-US" w:bidi="he-IL"/>
        </w:rPr>
        <w:t xml:space="preserve"> IGiftable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F7253F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getAddO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...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C5CC805" w14:textId="77777777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C86E7E">
        <w:rPr>
          <w:rFonts w:ascii="JetBrains Mono" w:hAnsi="JetBrains Mono"/>
          <w:sz w:val="26"/>
          <w:lang w:val="en-US" w:bidi="he-IL"/>
        </w:rPr>
        <w:t xml:space="preserve"> getGiftTyp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...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F88CCC" w14:textId="2E722209" w:rsidR="00F5034E" w:rsidRPr="00C86E7E" w:rsidRDefault="00F5034E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color w:val="FF0000"/>
          <w:sz w:val="26"/>
          <w:lang w:bidi="he-IL"/>
        </w:rPr>
        <w:t>}</w:t>
      </w:r>
    </w:p>
    <w:p w14:paraId="2E7DE3A8" w14:textId="77777777" w:rsidR="00AA7E17" w:rsidRPr="00C86E7E" w:rsidRDefault="00AA7E17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6B2C2BBA" w14:textId="630DC053" w:rsidR="00AA7E17" w:rsidRPr="00C86E7E" w:rsidRDefault="00AA7E17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AE1D78" w:rsidRPr="00C86E7E">
        <w:rPr>
          <w:rFonts w:ascii="JetBrains Mono" w:hAnsi="JetBrains Mono"/>
          <w:b/>
          <w:bCs/>
          <w:color w:val="008000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есть 3 константы. </w:t>
      </w:r>
      <w:r w:rsidRPr="00C86E7E">
        <w:rPr>
          <w:rFonts w:ascii="JetBrains Mono" w:hAnsi="JetBrains Mono" w:hint="eastAsia"/>
          <w:b/>
          <w:bCs/>
          <w:sz w:val="26"/>
          <w:lang w:bidi="he-IL"/>
        </w:rPr>
        <w:t>К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уда их разместить? </w:t>
      </w:r>
    </w:p>
    <w:p w14:paraId="0FD2D881" w14:textId="0BFF2B18" w:rsidR="00AA7E17" w:rsidRPr="00C86E7E" w:rsidRDefault="00AA7E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26C8941F" w14:textId="540A84AB" w:rsidR="00AA7E17" w:rsidRPr="00C86E7E" w:rsidRDefault="00AA7E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77E73922" w14:textId="0999AA59" w:rsidR="00AA7E17" w:rsidRPr="00C86E7E" w:rsidRDefault="00AA7E17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PAPERBOOK</w:t>
      </w:r>
      <w:r w:rsidRPr="00C86E7E">
        <w:rPr>
          <w:rFonts w:ascii="JetBrains Mono" w:hAnsi="JetBrains Mono"/>
          <w:sz w:val="26"/>
          <w:lang w:bidi="he-IL"/>
        </w:rPr>
        <w:t>_</w:t>
      </w:r>
      <w:r w:rsidRPr="00C86E7E">
        <w:rPr>
          <w:rFonts w:ascii="JetBrains Mono" w:hAnsi="JetBrains Mono"/>
          <w:sz w:val="26"/>
          <w:lang w:val="en-US" w:bidi="he-IL"/>
        </w:rPr>
        <w:t>FACTOR</w:t>
      </w:r>
      <w:r w:rsidRPr="00C86E7E">
        <w:rPr>
          <w:rFonts w:ascii="JetBrains Mono" w:hAnsi="JetBrains Mono"/>
          <w:sz w:val="26"/>
          <w:lang w:bidi="he-IL"/>
        </w:rPr>
        <w:t xml:space="preserve"> = 1.0;</w:t>
      </w:r>
    </w:p>
    <w:p w14:paraId="51C82DE6" w14:textId="5CBC3923" w:rsidR="00AA7E17" w:rsidRPr="00C86E7E" w:rsidRDefault="00AA7E17" w:rsidP="00C86E7E">
      <w:pPr>
        <w:bidi/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Book 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 - </w:t>
      </w:r>
      <w:r w:rsidRPr="00C86E7E">
        <w:rPr>
          <w:rFonts w:ascii="JetBrains Mono" w:hAnsi="JetBrains Mono"/>
          <w:sz w:val="26"/>
          <w:rtl/>
          <w:lang w:bidi="he-IL"/>
        </w:rPr>
        <w:t>הוא מחלקה מפורשת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C86E7E">
        <w:rPr>
          <w:rFonts w:ascii="JetBrains Mono" w:hAnsi="JetBrains Mono"/>
          <w:sz w:val="26"/>
          <w:rtl/>
          <w:lang w:bidi="he-IL"/>
        </w:rPr>
        <w:t>משותפט לכל המחלקות ולכן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C86E7E">
        <w:rPr>
          <w:rFonts w:ascii="JetBrains Mono" w:hAnsi="JetBrains Mono"/>
          <w:sz w:val="26"/>
          <w:rtl/>
          <w:lang w:bidi="he-IL"/>
        </w:rPr>
        <w:t>הייתי מגדירה את הקבועים בתוכה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C86E7E">
        <w:rPr>
          <w:rFonts w:ascii="JetBrains Mono" w:hAnsi="JetBrains Mono"/>
          <w:sz w:val="26"/>
          <w:rtl/>
          <w:lang w:bidi="he-IL"/>
        </w:rPr>
        <w:t>וקשר ללוגיקה של מחיר ספר שמוגדת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 ב</w:t>
      </w:r>
      <w:r w:rsidRPr="00C86E7E">
        <w:rPr>
          <w:rFonts w:ascii="JetBrains Mono" w:hAnsi="JetBrains Mono"/>
          <w:sz w:val="26"/>
          <w:rtl/>
          <w:lang w:bidi="he-IL"/>
        </w:rPr>
        <w:t>תכונה ב</w:t>
      </w:r>
      <w:r w:rsidRPr="00C86E7E">
        <w:rPr>
          <w:rFonts w:ascii="JetBrains Mono" w:hAnsi="JetBrains Mono"/>
          <w:sz w:val="26"/>
          <w:lang w:bidi="he-IL"/>
        </w:rPr>
        <w:t xml:space="preserve"> Book</w:t>
      </w:r>
    </w:p>
    <w:p w14:paraId="3EED6F23" w14:textId="3B3082AD" w:rsidR="00AA7E17" w:rsidRPr="00C86E7E" w:rsidRDefault="00AA7E17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Book - это абстрактный класс, общий для всех классов, и поэтому я бы определила константы внутри него, связанные с логикой цены книги, которая определена в Book."</w:t>
      </w:r>
    </w:p>
    <w:p w14:paraId="0F5E4853" w14:textId="409F27B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Book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bidi="he-IL"/>
        </w:rPr>
        <w:t>{</w:t>
      </w:r>
      <w:r w:rsidR="00E319C3" w:rsidRPr="00C86E7E">
        <w:rPr>
          <w:rFonts w:ascii="JetBrains Mono" w:hAnsi="JetBrains Mono" w:hint="cs"/>
          <w:sz w:val="26"/>
          <w:rtl/>
          <w:lang w:val="en-US" w:bidi="he-IL"/>
        </w:rPr>
        <w:t xml:space="preserve">  </w:t>
      </w:r>
      <w:r w:rsidR="00E319C3" w:rsidRPr="00C86E7E">
        <w:rPr>
          <w:rFonts w:ascii="JetBrains Mono" w:hAnsi="JetBrains Mono" w:hint="cs"/>
          <w:i/>
          <w:color w:val="008000"/>
          <w:sz w:val="26"/>
          <w:rtl/>
          <w:lang w:val="en-US" w:bidi="he-IL"/>
        </w:rPr>
        <w:t>//</w:t>
      </w:r>
      <w:r w:rsidR="00E319C3" w:rsidRPr="00C86E7E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="00E319C3" w:rsidRPr="00C86E7E">
        <w:rPr>
          <w:rFonts w:ascii="JetBrains Mono" w:hAnsi="JetBrains Mono"/>
          <w:sz w:val="26"/>
          <w:lang w:bidi="he-IL"/>
        </w:rPr>
        <w:t xml:space="preserve">это не надо писать в ответе. </w:t>
      </w:r>
      <w:r w:rsidR="00E319C3" w:rsidRPr="00C86E7E">
        <w:rPr>
          <w:rFonts w:ascii="JetBrains Mono" w:hAnsi="JetBrains Mono" w:hint="eastAsia"/>
          <w:sz w:val="26"/>
          <w:lang w:bidi="he-IL"/>
        </w:rPr>
        <w:t>Ч</w:t>
      </w:r>
      <w:r w:rsidR="00E319C3" w:rsidRPr="00C86E7E">
        <w:rPr>
          <w:rFonts w:ascii="JetBrains Mono" w:hAnsi="JetBrains Mono"/>
          <w:sz w:val="26"/>
          <w:lang w:bidi="he-IL"/>
        </w:rPr>
        <w:t>исто для себя.</w:t>
      </w:r>
    </w:p>
    <w:p w14:paraId="2F094316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C86E7E">
        <w:rPr>
          <w:rFonts w:ascii="JetBrains Mono" w:hAnsi="JetBrains Mono"/>
          <w:i/>
          <w:iCs/>
          <w:sz w:val="26"/>
          <w:lang w:bidi="he-IL"/>
        </w:rPr>
        <w:t xml:space="preserve"> Константы для расчета цены</w:t>
      </w:r>
    </w:p>
    <w:p w14:paraId="115F7FE8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lastRenderedPageBreak/>
        <w:t> 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17BAA3C0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6E28C6A0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PAPERBOOK_FACTOR = 1.0;</w:t>
      </w:r>
    </w:p>
    <w:p w14:paraId="2D58EC13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</w:p>
    <w:p w14:paraId="476569CC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  <w:r w:rsidRPr="00C86E7E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i/>
          <w:iCs/>
          <w:sz w:val="26"/>
          <w:lang w:bidi="he-IL"/>
        </w:rPr>
        <w:t>Поля</w:t>
      </w:r>
      <w:r w:rsidRPr="00C86E7E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i/>
          <w:iCs/>
          <w:sz w:val="26"/>
          <w:lang w:bidi="he-IL"/>
        </w:rPr>
        <w:t>класса</w:t>
      </w:r>
    </w:p>
    <w:p w14:paraId="1898893C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C86E7E">
        <w:rPr>
          <w:rFonts w:ascii="JetBrains Mono" w:hAnsi="JetBrains Mono"/>
          <w:sz w:val="26"/>
          <w:lang w:val="en-US" w:bidi="he-IL"/>
        </w:rPr>
        <w:t xml:space="preserve"> name;</w:t>
      </w:r>
    </w:p>
    <w:p w14:paraId="2ED57945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C86E7E">
        <w:rPr>
          <w:rFonts w:ascii="JetBrains Mono" w:hAnsi="JetBrains Mono"/>
          <w:sz w:val="26"/>
          <w:lang w:val="en-US" w:bidi="he-IL"/>
        </w:rPr>
        <w:t xml:space="preserve"> author;</w:t>
      </w:r>
    </w:p>
    <w:p w14:paraId="4E9A27EE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price;</w:t>
      </w:r>
    </w:p>
    <w:p w14:paraId="0AFAA377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color w:val="FF0000"/>
          <w:sz w:val="26"/>
          <w:lang w:bidi="he-IL"/>
        </w:rPr>
        <w:t>}</w:t>
      </w:r>
    </w:p>
    <w:p w14:paraId="03CEF824" w14:textId="77777777" w:rsidR="009C4CFE" w:rsidRPr="00C86E7E" w:rsidRDefault="009C4CFE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CA1CAEE" w14:textId="6144774C" w:rsidR="00847311" w:rsidRPr="00C86E7E" w:rsidRDefault="00847311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С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="00BA71CE" w:rsidRPr="00C86E7E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Написать метод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ы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для расчета цены книги с учетом коэффициентов:</w:t>
      </w:r>
    </w:p>
    <w:p w14:paraId="3950D99E" w14:textId="09BA747F" w:rsidR="00847311" w:rsidRPr="00C86E7E" w:rsidRDefault="0084731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Book: </w:t>
      </w:r>
    </w:p>
    <w:p w14:paraId="4166B324" w14:textId="22651B94" w:rsidR="00847311" w:rsidRPr="00C86E7E" w:rsidRDefault="0084731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ab/>
        <w:t xml:space="preserve">Public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getPric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73128E5C" w14:textId="18001722" w:rsidR="00847311" w:rsidRPr="00C86E7E" w:rsidRDefault="0084731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udioBook, Ebook, PaperBook:</w:t>
      </w:r>
    </w:p>
    <w:p w14:paraId="71B7F016" w14:textId="0C35D11E" w:rsidR="00847311" w:rsidRPr="00C86E7E" w:rsidRDefault="0084731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E7E00"/>
          <w:sz w:val="26"/>
          <w:lang w:val="en-US" w:bidi="he-IL"/>
        </w:rPr>
        <w:t>@Override</w:t>
      </w:r>
    </w:p>
    <w:p w14:paraId="00C31EF7" w14:textId="0BA8776C" w:rsidR="00847311" w:rsidRPr="00C86E7E" w:rsidRDefault="0084731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Public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getPric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F37C632" w14:textId="77777777" w:rsidR="00B8261D" w:rsidRPr="00C86E7E" w:rsidRDefault="00847311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>Return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val="en-US" w:bidi="he-IL"/>
        </w:rPr>
        <w:t>price</w:t>
      </w:r>
      <w:r w:rsidRPr="00C86E7E">
        <w:rPr>
          <w:rFonts w:ascii="JetBrains Mono" w:hAnsi="JetBrains Mono"/>
          <w:sz w:val="26"/>
          <w:lang w:bidi="he-IL"/>
        </w:rPr>
        <w:t xml:space="preserve"> * _____;   ___ - тут СТАТИК из пункта выше</w:t>
      </w:r>
    </w:p>
    <w:p w14:paraId="624AD35F" w14:textId="59CB5B5E" w:rsidR="00B8261D" w:rsidRPr="00C86E7E" w:rsidRDefault="00B8261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i/>
          <w:iCs/>
          <w:sz w:val="26"/>
          <w:lang w:bidi="he-IL"/>
        </w:rPr>
        <w:t>В</w:t>
      </w:r>
      <w:r w:rsidRPr="00C86E7E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4331" w:rsidRPr="00C86E7E">
        <w:rPr>
          <w:rFonts w:ascii="JetBrains Mono" w:hAnsi="JetBrains Mono"/>
          <w:i/>
          <w:iCs/>
          <w:sz w:val="26"/>
          <w:lang w:bidi="he-IL"/>
        </w:rPr>
        <w:t>классе</w:t>
      </w:r>
      <w:r w:rsidR="00CF4331" w:rsidRPr="00C86E7E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i/>
          <w:iCs/>
          <w:sz w:val="26"/>
          <w:lang w:val="en-US" w:bidi="he-IL"/>
        </w:rPr>
        <w:t>EBook</w:t>
      </w:r>
    </w:p>
    <w:p w14:paraId="6B9BC78A" w14:textId="77777777" w:rsidR="00B8261D" w:rsidRPr="00C86E7E" w:rsidRDefault="00B8261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getCalculatedPric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242E5C7" w14:textId="77777777" w:rsidR="00B8261D" w:rsidRPr="00C86E7E" w:rsidRDefault="00B8261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   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C86E7E">
        <w:rPr>
          <w:rFonts w:ascii="JetBrains Mono" w:hAnsi="JetBrains Mono"/>
          <w:sz w:val="26"/>
          <w:lang w:val="en-US" w:bidi="he-IL"/>
        </w:rPr>
        <w:t xml:space="preserve"> price * EBOOK_FACTOR;</w:t>
      </w:r>
    </w:p>
    <w:p w14:paraId="6B75EBD1" w14:textId="77777777" w:rsidR="00B8261D" w:rsidRPr="00C86E7E" w:rsidRDefault="00B8261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C8CF8" w14:textId="6E0FCCFC" w:rsidR="00847311" w:rsidRPr="00C86E7E" w:rsidRDefault="0084731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</w:t>
      </w:r>
    </w:p>
    <w:p w14:paraId="594C3564" w14:textId="2621DBCB" w:rsidR="00C7087D" w:rsidRPr="00C86E7E" w:rsidRDefault="00C7087D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val="en-US" w:bidi="he-IL"/>
        </w:rPr>
        <w:t>D</w:t>
      </w:r>
      <w:r w:rsidRPr="00C86E7E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внешнюю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функцию, которая получает массив книг и </w:t>
      </w:r>
      <w:r w:rsidR="001A6CC0" w:rsidRPr="00C86E7E">
        <w:rPr>
          <w:rFonts w:ascii="JetBrains Mono" w:hAnsi="JetBrains Mono"/>
          <w:b/>
          <w:bCs/>
          <w:sz w:val="26"/>
          <w:lang w:bidi="he-IL"/>
        </w:rPr>
        <w:t>печатает подходящие под бюджет</w:t>
      </w:r>
      <w:r w:rsidR="00A60993" w:rsidRPr="00C86E7E">
        <w:rPr>
          <w:rFonts w:ascii="JetBrains Mono" w:hAnsi="JetBrains Mono"/>
          <w:b/>
          <w:bCs/>
          <w:sz w:val="26"/>
          <w:lang w:bidi="he-IL"/>
        </w:rPr>
        <w:t xml:space="preserve"> клиента</w:t>
      </w:r>
      <w:r w:rsidRPr="00C86E7E">
        <w:rPr>
          <w:rFonts w:ascii="JetBrains Mono" w:hAnsi="JetBrains Mono"/>
          <w:b/>
          <w:bCs/>
          <w:sz w:val="26"/>
          <w:lang w:bidi="he-IL"/>
        </w:rPr>
        <w:t>.</w:t>
      </w:r>
    </w:p>
    <w:p w14:paraId="5D780F25" w14:textId="7640E539" w:rsidR="00A249F8" w:rsidRPr="00C86E7E" w:rsidRDefault="00A249F8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in – arr books,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budget</w:t>
      </w:r>
    </w:p>
    <w:p w14:paraId="47484259" w14:textId="5F90FF7C" w:rsidR="00A249F8" w:rsidRPr="00C86E7E" w:rsidRDefault="00A249F8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 xml:space="preserve"> –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print</w:t>
      </w:r>
      <w:r w:rsidRPr="00C86E7E">
        <w:rPr>
          <w:rFonts w:ascii="JetBrains Mono" w:hAnsi="JetBrains Mono"/>
          <w:sz w:val="26"/>
          <w:lang w:val="en-US" w:bidi="he-IL"/>
        </w:rPr>
        <w:t xml:space="preserve"> books details</w:t>
      </w:r>
    </w:p>
    <w:p w14:paraId="28ED7ED9" w14:textId="3EE9AA21" w:rsidR="00C7087D" w:rsidRPr="00C86E7E" w:rsidRDefault="00C7087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 xml:space="preserve">public static </w:t>
      </w:r>
      <w:r w:rsidR="003200DC" w:rsidRPr="00C86E7E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3200DC" w:rsidRPr="00C86E7E">
        <w:rPr>
          <w:rFonts w:ascii="JetBrains Mono" w:hAnsi="JetBrains Mono"/>
          <w:sz w:val="26"/>
          <w:lang w:val="en-US" w:bidi="he-IL"/>
        </w:rPr>
        <w:t>printBooksBudget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ook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FB2BAF" w:rsidRPr="00C86E7E">
        <w:rPr>
          <w:rFonts w:ascii="JetBrains Mono" w:hAnsi="JetBrains Mono"/>
          <w:sz w:val="26"/>
          <w:lang w:val="en-US" w:bidi="he-IL"/>
        </w:rPr>
        <w:t>arr</w:t>
      </w:r>
      <w:r w:rsidRPr="00C86E7E">
        <w:rPr>
          <w:rFonts w:ascii="JetBrains Mono" w:hAnsi="JetBrains Mono"/>
          <w:sz w:val="26"/>
          <w:lang w:val="en-US" w:bidi="he-IL"/>
        </w:rPr>
        <w:t xml:space="preserve">,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budget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A281BC1" w14:textId="77777777" w:rsidR="00C7087D" w:rsidRPr="00C86E7E" w:rsidRDefault="00C7087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2FBD9B8C" w14:textId="77777777" w:rsidR="00C7087D" w:rsidRPr="00C86E7E" w:rsidRDefault="00C7087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totalSum = 0;</w:t>
      </w:r>
    </w:p>
    <w:p w14:paraId="16E70AD5" w14:textId="528ED270" w:rsidR="00C7087D" w:rsidRPr="00C86E7E" w:rsidRDefault="00C7087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2BAF"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FB2BAF" w:rsidRPr="00C86E7E">
        <w:rPr>
          <w:rFonts w:ascii="JetBrains Mono" w:hAnsi="JetBrains Mono"/>
          <w:sz w:val="26"/>
          <w:lang w:val="en-US" w:bidi="he-IL"/>
        </w:rPr>
        <w:t xml:space="preserve"> i=0; i&lt;arr.</w:t>
      </w:r>
      <w:r w:rsidR="00FB2BAF"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FB2BAF" w:rsidRPr="00C86E7E">
        <w:rPr>
          <w:rFonts w:ascii="JetBrains Mono" w:hAnsi="JetBrains Mono"/>
          <w:sz w:val="26"/>
          <w:lang w:val="en-US" w:bidi="he-IL"/>
        </w:rPr>
        <w:t>; i++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8975636" w14:textId="2427720E" w:rsidR="00C7087D" w:rsidRPr="00C86E7E" w:rsidRDefault="00C7087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C86E7E">
        <w:rPr>
          <w:rFonts w:ascii="JetBrains Mono" w:hAnsi="JetBrains Mono"/>
          <w:sz w:val="26"/>
          <w:lang w:val="en-US" w:bidi="he-IL"/>
        </w:rPr>
        <w:t>arr</w:t>
      </w:r>
      <w:r w:rsidR="00276C59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C86E7E">
        <w:rPr>
          <w:rFonts w:ascii="JetBrains Mono" w:hAnsi="JetBrains Mono"/>
          <w:sz w:val="26"/>
          <w:lang w:val="en-US" w:bidi="he-IL"/>
        </w:rPr>
        <w:t>i</w:t>
      </w:r>
      <w:r w:rsidR="00276C59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.getPric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 &lt;= budget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E410AA9" w14:textId="4BFD87E0" w:rsidR="00C7087D" w:rsidRPr="00C86E7E" w:rsidRDefault="00C7087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    </w:t>
      </w:r>
      <w:r w:rsidR="00276C59" w:rsidRPr="00C86E7E">
        <w:rPr>
          <w:rFonts w:ascii="JetBrains Mono" w:hAnsi="JetBrains Mono"/>
          <w:sz w:val="26"/>
          <w:lang w:val="en-US" w:bidi="he-IL"/>
        </w:rPr>
        <w:t>syso</w:t>
      </w:r>
      <w:r w:rsidR="00276C59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C86E7E">
        <w:rPr>
          <w:rFonts w:ascii="JetBrains Mono" w:hAnsi="JetBrains Mono"/>
          <w:sz w:val="26"/>
          <w:lang w:val="en-US" w:bidi="he-IL"/>
        </w:rPr>
        <w:t>arr</w:t>
      </w:r>
      <w:r w:rsidR="00276C59"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C86E7E">
        <w:rPr>
          <w:rFonts w:ascii="JetBrains Mono" w:hAnsi="JetBrains Mono"/>
          <w:sz w:val="26"/>
          <w:lang w:val="en-US" w:bidi="he-IL"/>
        </w:rPr>
        <w:t>i</w:t>
      </w:r>
      <w:r w:rsidR="00276C59"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72B9D9AE" w14:textId="58A26A38" w:rsidR="00C7087D" w:rsidRPr="00C86E7E" w:rsidRDefault="00C7087D" w:rsidP="00C86E7E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969C616" w14:textId="77777777" w:rsidR="006635DB" w:rsidRPr="00C86E7E" w:rsidRDefault="006635DB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CC79916" w14:textId="6234CAA9" w:rsidR="00322817" w:rsidRPr="00C86E7E" w:rsidRDefault="00322817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val="en-US" w:bidi="he-IL"/>
        </w:rPr>
        <w:t>E</w:t>
      </w:r>
      <w:r w:rsidRPr="00C86E7E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"</w:t>
      </w:r>
      <w:r w:rsidRPr="00C86E7E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внешнюю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функцию, которая получает массив книг, описывающий инвентарь магазина. Функция выведет количество книг, которые можно купить в подарочной упаковке."</w:t>
      </w:r>
    </w:p>
    <w:p w14:paraId="191354F7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C86E7E">
        <w:rPr>
          <w:rFonts w:ascii="JetBrains Mono" w:hAnsi="JetBrains Mono"/>
          <w:sz w:val="26"/>
          <w:lang w:val="en-US" w:bidi="he-IL"/>
        </w:rPr>
        <w:t xml:space="preserve"> printGiftableBook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ook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inventory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5AF4EFD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giftableCount = 0;</w:t>
      </w:r>
    </w:p>
    <w:p w14:paraId="01760FCA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</w:p>
    <w:p w14:paraId="29485DA0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ook book : inventory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3C812A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 xml:space="preserve">book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IGiftabl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341CE3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    giftableCount++;</w:t>
      </w:r>
    </w:p>
    <w:p w14:paraId="7E44EC8E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color w:val="FF0000"/>
          <w:sz w:val="26"/>
          <w:lang w:bidi="he-IL"/>
        </w:rPr>
        <w:t>}</w:t>
      </w:r>
    </w:p>
    <w:p w14:paraId="3533F75A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bidi="he-IL"/>
        </w:rPr>
        <w:t>}</w:t>
      </w:r>
    </w:p>
    <w:p w14:paraId="25A50399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    </w:t>
      </w:r>
    </w:p>
    <w:p w14:paraId="4687DE7F" w14:textId="77777777" w:rsidR="00322817" w:rsidRPr="00C86E7E" w:rsidRDefault="00322817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    </w:t>
      </w:r>
      <w:r w:rsidRPr="00C86E7E">
        <w:rPr>
          <w:rFonts w:ascii="JetBrains Mono" w:hAnsi="JetBrains Mono"/>
          <w:sz w:val="26"/>
          <w:lang w:val="en-US" w:bidi="he-IL"/>
        </w:rPr>
        <w:t>System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val="en-US" w:bidi="he-IL"/>
        </w:rPr>
        <w:t>println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 xml:space="preserve">"Количество книг, доступных в подарочной упаковке: " + </w:t>
      </w:r>
      <w:r w:rsidRPr="00C86E7E">
        <w:rPr>
          <w:rFonts w:ascii="JetBrains Mono" w:hAnsi="JetBrains Mono"/>
          <w:sz w:val="26"/>
          <w:lang w:val="en-US" w:bidi="he-IL"/>
        </w:rPr>
        <w:t>giftableCount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;</w:t>
      </w:r>
    </w:p>
    <w:p w14:paraId="78C0E300" w14:textId="656F86C6" w:rsidR="00322817" w:rsidRPr="00C86E7E" w:rsidRDefault="00322817" w:rsidP="00C86E7E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73CD21" w14:textId="77777777" w:rsidR="00D56BDD" w:rsidRPr="00C86E7E" w:rsidRDefault="00D56BDD" w:rsidP="00C86E7E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17ACE13F" w14:textId="303C8E7D" w:rsidR="00D56BDD" w:rsidRPr="00C86E7E" w:rsidRDefault="00D56BDD" w:rsidP="00C86E7E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C86E7E">
        <w:rPr>
          <w:rFonts w:ascii="JetBrains Mono" w:hAnsi="JetBrains Mono"/>
          <w:color w:val="FF0000"/>
          <w:sz w:val="26"/>
          <w:lang w:bidi="he-IL"/>
        </w:rPr>
        <w:br w:type="page"/>
      </w:r>
    </w:p>
    <w:p w14:paraId="284DD078" w14:textId="77777777" w:rsidR="00A51A7A" w:rsidRPr="00C86E7E" w:rsidRDefault="00A51A7A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8" w:name="_Toc204344130"/>
      <w:r w:rsidRPr="00C86E7E">
        <w:rPr>
          <w:rFonts w:ascii="JetBrains Mono" w:hAnsi="JetBrains Mono"/>
          <w:sz w:val="26"/>
          <w:lang w:val="en-US" w:bidi="he-IL"/>
        </w:rPr>
        <w:lastRenderedPageBreak/>
        <w:t>S10_</w:t>
      </w:r>
      <w:r w:rsidRPr="00C86E7E">
        <w:rPr>
          <w:rFonts w:ascii="JetBrains Mono" w:hAnsi="JetBrains Mono"/>
          <w:sz w:val="26"/>
          <w:lang w:bidi="he-IL"/>
        </w:rPr>
        <w:t>Подъебка</w:t>
      </w:r>
      <w:r w:rsidRPr="00C86E7E">
        <w:rPr>
          <w:rFonts w:ascii="JetBrains Mono" w:hAnsi="JetBrains Mono"/>
          <w:sz w:val="26"/>
          <w:lang w:val="en-US" w:bidi="he-IL"/>
        </w:rPr>
        <w:t>. AA  AB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51A7A" w:rsidRPr="00C86E7E" w14:paraId="436CBEEF" w14:textId="77777777" w:rsidTr="00966C1B">
        <w:tc>
          <w:tcPr>
            <w:tcW w:w="5376" w:type="dxa"/>
          </w:tcPr>
          <w:p w14:paraId="4ED3D94D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AA constructor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one in AA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on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0443331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B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B constructor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one in BB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two in BB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h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w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3DE5B263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А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Что выведет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9"/>
        <w:gridCol w:w="5787"/>
        <w:gridCol w:w="2656"/>
      </w:tblGrid>
      <w:tr w:rsidR="00A51A7A" w:rsidRPr="00C86E7E" w14:paraId="32ECF2E8" w14:textId="77777777" w:rsidTr="00966C1B">
        <w:tc>
          <w:tcPr>
            <w:tcW w:w="2122" w:type="dxa"/>
            <w:tcBorders>
              <w:right w:val="dotDash" w:sz="4" w:space="0" w:color="auto"/>
            </w:tcBorders>
          </w:tcPr>
          <w:p w14:paraId="2FF95875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AA a = new A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BB b = new B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BC347D7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AA ab = new B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a.on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</w:p>
          <w:p w14:paraId="5DA7B395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ab.on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a.tw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ab.tw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h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953" w:type="dxa"/>
            <w:tcBorders>
              <w:left w:val="dotDash" w:sz="4" w:space="0" w:color="auto"/>
            </w:tcBorders>
          </w:tcPr>
          <w:p w14:paraId="05A148FA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1. AA constructor</w:t>
            </w:r>
          </w:p>
          <w:p w14:paraId="17795D3D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2. AA constructor -&gt; BB constructor</w:t>
            </w:r>
          </w:p>
          <w:p w14:paraId="25FAAC67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3. AA constructor -&gt; BB constructor</w:t>
            </w:r>
          </w:p>
          <w:p w14:paraId="1CB4AA96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4. one in AA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5. one in BB</w:t>
            </w:r>
          </w:p>
          <w:p w14:paraId="5A00F4B0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6. two in BB</w:t>
            </w:r>
          </w:p>
          <w:p w14:paraId="71B7E69E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7. one in AA</w:t>
            </w:r>
          </w:p>
          <w:p w14:paraId="37171DB5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8. two in BB</w:t>
            </w:r>
          </w:p>
          <w:p w14:paraId="0CDB6839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9. two in BB</w:t>
            </w:r>
          </w:p>
          <w:p w14:paraId="583A006A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10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&gt; тут ПОДЬЕБКА</w:t>
            </w:r>
          </w:p>
          <w:p w14:paraId="442EB4B4" w14:textId="77777777" w:rsidR="00A51A7A" w:rsidRPr="00C86E7E" w:rsidRDefault="00A51A7A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11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&gt; тут такая же ПОДЬЕБКА</w:t>
            </w:r>
          </w:p>
        </w:tc>
        <w:tc>
          <w:tcPr>
            <w:tcW w:w="2677" w:type="dxa"/>
          </w:tcPr>
          <w:p w14:paraId="4ED74132" w14:textId="77777777" w:rsidR="00A51A7A" w:rsidRPr="00C86E7E" w:rsidRDefault="00A51A7A" w:rsidP="00C86E7E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2A692A" wp14:editId="1D115770">
                  <wp:extent cx="1209664" cy="2085975"/>
                  <wp:effectExtent l="0" t="0" r="0" b="0"/>
                  <wp:docPr id="18476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61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4" cy="21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7CA8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3CE12B9" w14:textId="77777777" w:rsidR="00A51A7A" w:rsidRPr="00C86E7E" w:rsidRDefault="00A51A7A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color w:val="008000"/>
          <w:sz w:val="26"/>
          <w:lang w:bidi="he-IL"/>
        </w:rPr>
        <w:t>((</w:t>
      </w:r>
      <w:r w:rsidRPr="00C86E7E">
        <w:rPr>
          <w:rFonts w:ascii="JetBrains Mono" w:hAnsi="JetBrains Mono"/>
          <w:sz w:val="26"/>
          <w:lang w:val="en-US" w:bidi="he-IL"/>
        </w:rPr>
        <w:t>BB</w:t>
      </w:r>
      <w:r w:rsidRPr="00C86E7E">
        <w:rPr>
          <w:rFonts w:ascii="JetBrains Mono" w:hAnsi="JetBrains Mono"/>
          <w:color w:val="008000"/>
          <w:sz w:val="26"/>
          <w:lang w:bidi="he-IL"/>
        </w:rPr>
        <w:t>)(</w:t>
      </w:r>
      <w:r w:rsidRPr="00C86E7E">
        <w:rPr>
          <w:rFonts w:ascii="JetBrains Mono" w:hAnsi="JetBrains Mono"/>
          <w:sz w:val="26"/>
          <w:lang w:val="en-US" w:bidi="he-IL"/>
        </w:rPr>
        <w:t>ab</w:t>
      </w:r>
      <w:r w:rsidRPr="00C86E7E">
        <w:rPr>
          <w:rFonts w:ascii="JetBrains Mono" w:hAnsi="JetBrains Mono"/>
          <w:color w:val="008000"/>
          <w:sz w:val="26"/>
          <w:lang w:bidi="he-IL"/>
        </w:rPr>
        <w:t>))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val="en-US" w:bidi="he-IL"/>
        </w:rPr>
        <w:t>three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: </w:t>
      </w:r>
      <w:r w:rsidRPr="00C86E7E">
        <w:rPr>
          <w:rFonts w:ascii="JetBrains Mono" w:hAnsi="JetBrains Mono"/>
          <w:sz w:val="26"/>
          <w:lang w:bidi="he-IL"/>
        </w:rPr>
        <w:tab/>
        <w:t xml:space="preserve">1. Успешный </w:t>
      </w:r>
      <w:r w:rsidRPr="00C86E7E">
        <w:rPr>
          <w:rFonts w:ascii="JetBrains Mono" w:hAnsi="JetBrains Mono"/>
          <w:sz w:val="26"/>
          <w:lang w:val="en-US" w:bidi="he-IL"/>
        </w:rPr>
        <w:t>downCasting</w:t>
      </w:r>
    </w:p>
    <w:p w14:paraId="13B106F2" w14:textId="77777777" w:rsidR="00A51A7A" w:rsidRPr="00C86E7E" w:rsidRDefault="00A51A7A" w:rsidP="00C86E7E">
      <w:pPr>
        <w:pStyle w:val="ac"/>
        <w:ind w:left="1700" w:firstLine="425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2. объект </w:t>
      </w:r>
      <w:r w:rsidRPr="00C86E7E">
        <w:rPr>
          <w:rFonts w:ascii="JetBrains Mono" w:hAnsi="JetBrains Mono"/>
          <w:sz w:val="26"/>
          <w:lang w:val="en-US" w:bidi="he-IL"/>
        </w:rPr>
        <w:t>BB</w:t>
      </w:r>
      <w:r w:rsidRPr="00C86E7E">
        <w:rPr>
          <w:rFonts w:ascii="JetBrains Mono" w:hAnsi="JetBrains Mono"/>
          <w:sz w:val="26"/>
          <w:lang w:bidi="he-IL"/>
        </w:rPr>
        <w:t xml:space="preserve"> зовет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val="en-US" w:bidi="he-IL"/>
        </w:rPr>
        <w:t>two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09642D30" w14:textId="77777777" w:rsidR="00A51A7A" w:rsidRPr="00C86E7E" w:rsidRDefault="00A51A7A" w:rsidP="00C86E7E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3. в АА метод </w:t>
      </w:r>
      <w:r w:rsidRPr="00C86E7E">
        <w:rPr>
          <w:rFonts w:ascii="JetBrains Mono" w:hAnsi="JetBrains Mono"/>
          <w:sz w:val="26"/>
          <w:lang w:val="en-US" w:bidi="he-IL"/>
        </w:rPr>
        <w:t>two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 зовет метод </w:t>
      </w:r>
      <w:r w:rsidRPr="00C86E7E">
        <w:rPr>
          <w:rFonts w:ascii="JetBrains Mono" w:hAnsi="JetBrains Mono"/>
          <w:sz w:val="26"/>
          <w:lang w:val="en-US" w:bidi="he-IL"/>
        </w:rPr>
        <w:t>one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 – НО НЕ ИЗ АА, а из </w:t>
      </w:r>
      <w:r w:rsidRPr="00C86E7E">
        <w:rPr>
          <w:rFonts w:ascii="JetBrains Mono" w:hAnsi="JetBrains Mono"/>
          <w:sz w:val="26"/>
          <w:lang w:val="en-US" w:bidi="he-IL"/>
        </w:rPr>
        <w:t>BB</w:t>
      </w:r>
      <w:r w:rsidRPr="00C86E7E">
        <w:rPr>
          <w:rFonts w:ascii="JetBrains Mono" w:hAnsi="JetBrains Mono"/>
          <w:sz w:val="26"/>
          <w:lang w:bidi="he-IL"/>
        </w:rPr>
        <w:t>. Это</w:t>
      </w:r>
      <w:r w:rsidRPr="00C86E7E">
        <w:rPr>
          <w:rFonts w:ascii="JetBrains Mono" w:hAnsi="JetBrains Mono"/>
          <w:sz w:val="26"/>
          <w:lang w:val="en-US" w:bidi="he-IL"/>
        </w:rPr>
        <w:t xml:space="preserve"> Override</w:t>
      </w:r>
    </w:p>
    <w:p w14:paraId="6326318C" w14:textId="77777777" w:rsidR="00A51A7A" w:rsidRPr="00C86E7E" w:rsidRDefault="00A51A7A" w:rsidP="00C86E7E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>Выодит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итоге</w:t>
      </w:r>
      <w:r w:rsidRPr="00C86E7E">
        <w:rPr>
          <w:rFonts w:ascii="JetBrains Mono" w:hAnsi="JetBrains Mono"/>
          <w:sz w:val="26"/>
          <w:lang w:val="en-US" w:bidi="he-IL"/>
        </w:rPr>
        <w:t xml:space="preserve">  "one in BB"</w:t>
      </w:r>
    </w:p>
    <w:p w14:paraId="4B47C105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 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val="en-US" w:bidi="he-IL"/>
        </w:rPr>
        <w:t>three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; - ошибка компиляции</w:t>
      </w:r>
    </w:p>
    <w:p w14:paraId="1AC4ABA5" w14:textId="77777777" w:rsidR="00A51A7A" w:rsidRPr="00C86E7E" w:rsidRDefault="00A51A7A" w:rsidP="00C86E7E">
      <w:pPr>
        <w:bidi/>
        <w:spacing w:after="0" w:line="240" w:lineRule="auto"/>
        <w:jc w:val="right"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Three 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לא מוגדרת ב מבט </w:t>
      </w:r>
      <w:r w:rsidRPr="00C86E7E">
        <w:rPr>
          <w:rFonts w:ascii="JetBrains Mono" w:hAnsi="JetBrains Mono"/>
          <w:sz w:val="26"/>
          <w:lang w:val="en-US" w:bidi="he-IL"/>
        </w:rPr>
        <w:t>AA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</w:p>
    <w:p w14:paraId="05F98FB8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8000"/>
          <w:sz w:val="26"/>
          <w:lang w:bidi="he-IL"/>
        </w:rPr>
        <w:t>((</w:t>
      </w:r>
      <w:r w:rsidRPr="00C86E7E">
        <w:rPr>
          <w:rFonts w:ascii="JetBrains Mono" w:hAnsi="JetBrains Mono"/>
          <w:sz w:val="26"/>
          <w:lang w:val="en-US" w:bidi="he-IL"/>
        </w:rPr>
        <w:t>B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val="en-US" w:bidi="he-IL"/>
        </w:rPr>
        <w:t>three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; - ошибка чтения</w:t>
      </w:r>
      <w:r w:rsidRPr="00C86E7E">
        <w:rPr>
          <w:rFonts w:ascii="JetBrains Mono" w:hAnsi="JetBrains Mono" w:hint="cs"/>
          <w:sz w:val="26"/>
          <w:rtl/>
          <w:lang w:bidi="he-IL"/>
        </w:rPr>
        <w:t xml:space="preserve">שגיאה זמן ריצה. המרה מטה מפורשת אך לא לצורך שחזור. </w:t>
      </w:r>
    </w:p>
    <w:p w14:paraId="520B30DA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DFF14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</w:rPr>
      </w:pPr>
      <w:r w:rsidRPr="00C86E7E">
        <w:rPr>
          <w:rFonts w:ascii="JetBrains Mono" w:hAnsi="JetBrains Mono"/>
          <w:sz w:val="26"/>
          <w:lang w:bidi="he-IL"/>
        </w:rPr>
        <w:t>С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Напишите функцию, которая получает массив ссылок на объекты типа </w:t>
      </w:r>
      <w:r w:rsidRPr="00C86E7E">
        <w:rPr>
          <w:rFonts w:ascii="JetBrains Mono" w:hAnsi="JetBrains Mono"/>
          <w:bCs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. Функция должна напечатать сколько объектов являются типом BB, сколько объектов являются типом AA и не типом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BB</w:t>
      </w:r>
      <w:r w:rsidRPr="00C86E7E">
        <w:rPr>
          <w:rFonts w:ascii="JetBrains Mono" w:hAnsi="JetBrains Mono"/>
          <w:b/>
          <w:bCs/>
          <w:sz w:val="26"/>
          <w:lang w:bidi="he-IL"/>
        </w:rPr>
        <w:t>, и сколько объектов не являются типом AA.</w:t>
      </w:r>
    </w:p>
    <w:p w14:paraId="3B0F5A9D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C86E7E">
        <w:rPr>
          <w:rFonts w:ascii="JetBrains Mono" w:hAnsi="JetBrains Mono"/>
          <w:sz w:val="26"/>
          <w:lang w:val="en-US" w:bidi="he-IL"/>
        </w:rPr>
        <w:t xml:space="preserve"> countObjectType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714034A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countBB = 0;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countAA_NotBB = 0;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countNotAA = 0;</w:t>
      </w:r>
    </w:p>
    <w:p w14:paraId="35CF07F3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 xml:space="preserve"> :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270B57D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B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           countBB++;    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F6FCD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AA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C86E7E">
        <w:rPr>
          <w:rFonts w:ascii="JetBrains Mono" w:hAnsi="JetBrains Mono"/>
          <w:sz w:val="26"/>
          <w:lang w:val="en-US" w:bidi="he-IL"/>
        </w:rPr>
        <w:t xml:space="preserve"> !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B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           countAA_NotBB++;    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4A0DAD3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!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AA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t xml:space="preserve">            countNotAA++;    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9F791D8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9A2BFFE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countBB + “ ”+ countAA_NotBB+” “ + countNotAA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03AC59C8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5FCED5B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66D4BC" w14:textId="77777777" w:rsidR="00A51A7A" w:rsidRPr="00C86E7E" w:rsidRDefault="00A51A7A" w:rsidP="00C86E7E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0B7CA7C7" w14:textId="77777777" w:rsidR="00683ACE" w:rsidRPr="00C86E7E" w:rsidRDefault="00D56BDD" w:rsidP="00C86E7E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9" w:name="_Toc204344131"/>
      <w:r w:rsidRPr="00C86E7E">
        <w:rPr>
          <w:rFonts w:ascii="JetBrains Mono" w:hAnsi="JetBrains Mono"/>
          <w:sz w:val="26"/>
          <w:lang w:val="en-US" w:bidi="he-IL"/>
        </w:rPr>
        <w:lastRenderedPageBreak/>
        <w:t>M2021_A</w:t>
      </w:r>
      <w:bookmarkEnd w:id="9"/>
    </w:p>
    <w:p w14:paraId="5C3A3A00" w14:textId="69809CF9" w:rsidR="00091A50" w:rsidRPr="00C86E7E" w:rsidRDefault="00D56BDD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0" w:name="_Toc204344132"/>
      <w:r w:rsidRPr="00C86E7E">
        <w:rPr>
          <w:rFonts w:ascii="JetBrains Mono" w:hAnsi="JetBrains Mono"/>
          <w:sz w:val="26"/>
          <w:lang w:val="en-US" w:bidi="he-IL"/>
        </w:rPr>
        <w:t>S1</w:t>
      </w:r>
      <w:r w:rsidR="00683ACE" w:rsidRPr="00C86E7E">
        <w:rPr>
          <w:rFonts w:ascii="JetBrains Mono" w:hAnsi="JetBrains Mono"/>
          <w:sz w:val="26"/>
          <w:lang w:val="en-US" w:bidi="he-IL"/>
        </w:rPr>
        <w:t>_</w:t>
      </w:r>
      <w:r w:rsidRPr="00C86E7E">
        <w:rPr>
          <w:rFonts w:ascii="JetBrains Mono" w:hAnsi="JetBrains Mono"/>
          <w:sz w:val="26"/>
          <w:lang w:val="en-US" w:bidi="he-IL"/>
        </w:rPr>
        <w:t>Tablet Store</w:t>
      </w:r>
      <w:r w:rsidR="00683ACE" w:rsidRPr="00C86E7E">
        <w:rPr>
          <w:rFonts w:ascii="JetBrains Mono" w:hAnsi="JetBrains Mono"/>
          <w:sz w:val="26"/>
          <w:lang w:val="en-US" w:bidi="he-IL"/>
        </w:rPr>
        <w:t xml:space="preserve"> – simple array oop</w:t>
      </w:r>
      <w:bookmarkEnd w:id="10"/>
    </w:p>
    <w:p w14:paraId="7A61E09F" w14:textId="77777777" w:rsidR="000E1722" w:rsidRPr="00C86E7E" w:rsidRDefault="00091A50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Класс Tablet, представляющий планшетный компьютер.</w:t>
      </w:r>
      <w:r w:rsidR="000E1722"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 xml:space="preserve">Атрибуты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свойства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класса:</w:t>
      </w:r>
      <w:r w:rsidRPr="00C86E7E">
        <w:rPr>
          <w:rFonts w:ascii="JetBrains Mono" w:hAnsi="JetBrains Mono"/>
          <w:sz w:val="26"/>
          <w:lang w:bidi="he-IL"/>
        </w:rPr>
        <w:br/>
        <w:t xml:space="preserve">name —тип </w:t>
      </w:r>
      <w:r w:rsidRPr="00C86E7E">
        <w:rPr>
          <w:rFonts w:ascii="JetBrains Mono" w:hAnsi="JetBrains Mono"/>
          <w:color w:val="008000"/>
          <w:sz w:val="26"/>
          <w:lang w:bidi="he-IL"/>
        </w:rPr>
        <w:t>String</w:t>
      </w:r>
      <w:r w:rsidR="000E1722"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/>
          <w:sz w:val="26"/>
          <w:lang w:bidi="he-IL"/>
        </w:rPr>
        <w:t xml:space="preserve">kind — модель, тип </w:t>
      </w:r>
      <w:r w:rsidRPr="00C86E7E">
        <w:rPr>
          <w:rFonts w:ascii="JetBrains Mono" w:hAnsi="JetBrains Mono"/>
          <w:color w:val="008000"/>
          <w:sz w:val="26"/>
          <w:lang w:bidi="he-IL"/>
        </w:rPr>
        <w:t>String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строка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5F112B48" w14:textId="3ED67055" w:rsidR="00091A50" w:rsidRPr="00C86E7E" w:rsidRDefault="00091A50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system — </w:t>
      </w:r>
      <w:r w:rsidR="000B3729" w:rsidRPr="00C86E7E">
        <w:rPr>
          <w:rFonts w:ascii="JetBrains Mono" w:hAnsi="JetBrains Mono"/>
          <w:sz w:val="26"/>
          <w:lang w:bidi="he-IL"/>
        </w:rPr>
        <w:t>ос</w:t>
      </w:r>
      <w:r w:rsidR="00E90968" w:rsidRPr="00C86E7E">
        <w:rPr>
          <w:rFonts w:ascii="JetBrains Mono" w:hAnsi="JetBrains Mono"/>
          <w:sz w:val="26"/>
          <w:lang w:bidi="he-IL"/>
        </w:rPr>
        <w:t>,</w:t>
      </w:r>
      <w:r w:rsidRPr="00C86E7E">
        <w:rPr>
          <w:rFonts w:ascii="JetBrains Mono" w:hAnsi="JetBrains Mono"/>
          <w:sz w:val="26"/>
          <w:lang w:bidi="he-IL"/>
        </w:rPr>
        <w:t xml:space="preserve"> тип </w:t>
      </w:r>
      <w:r w:rsidRPr="00C86E7E">
        <w:rPr>
          <w:rFonts w:ascii="JetBrains Mono" w:hAnsi="JetBrains Mono"/>
          <w:color w:val="800080"/>
          <w:sz w:val="26"/>
          <w:lang w:bidi="he-IL"/>
        </w:rPr>
        <w:t>char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символ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'</w:t>
      </w:r>
      <w:r w:rsidRPr="00C86E7E">
        <w:rPr>
          <w:rFonts w:ascii="JetBrains Mono" w:hAnsi="JetBrains Mono"/>
          <w:sz w:val="26"/>
          <w:lang w:val="en-US" w:bidi="he-IL"/>
        </w:rPr>
        <w:t>W</w:t>
      </w:r>
      <w:r w:rsidRPr="00C86E7E">
        <w:rPr>
          <w:rFonts w:ascii="JetBrains Mono" w:hAnsi="JetBrains Mono"/>
          <w:sz w:val="26"/>
          <w:lang w:bidi="he-IL"/>
        </w:rPr>
        <w:t xml:space="preserve">' </w:t>
      </w:r>
      <w:r w:rsidR="000E1722"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Windows</w:t>
      </w:r>
      <w:r w:rsidRPr="00C86E7E">
        <w:rPr>
          <w:rFonts w:ascii="JetBrains Mono" w:hAnsi="JetBrains Mono"/>
          <w:sz w:val="26"/>
          <w:lang w:bidi="he-IL"/>
        </w:rPr>
        <w:t>, '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/>
          <w:sz w:val="26"/>
          <w:lang w:bidi="he-IL"/>
        </w:rPr>
        <w:t xml:space="preserve">' </w:t>
      </w:r>
      <w:r w:rsidR="000E1722"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Android</w:t>
      </w:r>
      <w:r w:rsidRPr="00C86E7E">
        <w:rPr>
          <w:rFonts w:ascii="JetBrains Mono" w:hAnsi="JetBrains Mono"/>
          <w:sz w:val="26"/>
          <w:lang w:bidi="he-IL"/>
        </w:rPr>
        <w:t>, '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sz w:val="26"/>
          <w:lang w:bidi="he-IL"/>
        </w:rPr>
        <w:t xml:space="preserve">' — </w:t>
      </w:r>
      <w:r w:rsidRPr="00C86E7E">
        <w:rPr>
          <w:rFonts w:ascii="JetBrains Mono" w:hAnsi="JetBrains Mono"/>
          <w:sz w:val="26"/>
          <w:lang w:val="en-US" w:bidi="he-IL"/>
        </w:rPr>
        <w:t>iOS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/>
          <w:sz w:val="26"/>
          <w:lang w:val="en-US" w:bidi="he-IL"/>
        </w:rPr>
        <w:t>size</w:t>
      </w:r>
      <w:r w:rsidRPr="00C86E7E">
        <w:rPr>
          <w:rFonts w:ascii="JetBrains Mono" w:hAnsi="JetBrains Mono"/>
          <w:sz w:val="26"/>
          <w:lang w:bidi="he-IL"/>
        </w:rPr>
        <w:t xml:space="preserve"> —</w:t>
      </w:r>
      <w:r w:rsidR="00E90968"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="00E90968"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/>
          <w:sz w:val="26"/>
          <w:lang w:val="en-US" w:bidi="he-IL"/>
        </w:rPr>
        <w:t>price</w:t>
      </w:r>
      <w:r w:rsidRPr="00C86E7E">
        <w:rPr>
          <w:rFonts w:ascii="JetBrains Mono" w:hAnsi="JetBrains Mono"/>
          <w:sz w:val="26"/>
          <w:lang w:bidi="he-IL"/>
        </w:rPr>
        <w:t xml:space="preserve"> —</w:t>
      </w:r>
      <w:r w:rsidR="00E90968"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bidi="he-IL"/>
        </w:rPr>
        <w:br/>
        <w:t>Можно предположить, что в классе уже определены:</w:t>
      </w:r>
      <w:r w:rsidRPr="00C86E7E">
        <w:rPr>
          <w:rFonts w:ascii="JetBrains Mono" w:hAnsi="JetBrains Mono"/>
          <w:sz w:val="26"/>
          <w:lang w:bidi="he-IL"/>
        </w:rPr>
        <w:br/>
        <w:t>Конструктор, принимающий параметры для всех атрибутов.</w:t>
      </w:r>
      <w:r w:rsidR="006C51CF"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 xml:space="preserve">Методы get/set для всех атрибутов.Метод </w:t>
      </w:r>
      <w:r w:rsidRPr="00C86E7E">
        <w:rPr>
          <w:rFonts w:ascii="JetBrains Mono" w:hAnsi="JetBrains Mono"/>
          <w:color w:val="800080"/>
          <w:sz w:val="26"/>
          <w:lang w:bidi="he-IL"/>
        </w:rPr>
        <w:t>toString</w:t>
      </w:r>
      <w:r w:rsidRPr="00C86E7E">
        <w:rPr>
          <w:rFonts w:ascii="JetBrains Mono" w:hAnsi="JetBrains Mono"/>
          <w:sz w:val="26"/>
          <w:lang w:bidi="he-IL"/>
        </w:rPr>
        <w:t>.</w:t>
      </w:r>
      <w:r w:rsidR="006C51CF"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 xml:space="preserve">Нет необходимости реализовывать эти методы. </w:t>
      </w:r>
    </w:p>
    <w:p w14:paraId="6AC724C0" w14:textId="6F5A8EDA" w:rsidR="00034423" w:rsidRPr="00C86E7E" w:rsidRDefault="00034423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B6478" w:rsidRPr="00C86E7E" w14:paraId="7F76B527" w14:textId="77777777">
        <w:tc>
          <w:tcPr>
            <w:tcW w:w="10752" w:type="dxa"/>
          </w:tcPr>
          <w:p w14:paraId="1F90576D" w14:textId="4DA812D9" w:rsidR="00DB6478" w:rsidRPr="00C86E7E" w:rsidRDefault="00DB6478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А. Напишите метод </w:t>
            </w:r>
            <w:r w:rsidRPr="00C86E7E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C86E7E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bCs/>
                <w:color w:val="C71585"/>
                <w:sz w:val="26"/>
                <w:lang w:bidi="he-IL"/>
              </w:rPr>
              <w:t>boolean</w:t>
            </w:r>
            <w:r w:rsidRPr="00C86E7E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isSame</w:t>
            </w:r>
            <w:r w:rsidRPr="00C86E7E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b/>
                <w:bCs/>
                <w:sz w:val="26"/>
                <w:lang w:bidi="he-IL"/>
              </w:rPr>
              <w:t>Tablet other</w:t>
            </w:r>
            <w:r w:rsidRPr="00C86E7E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: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Метод возвращает </w:t>
            </w:r>
            <w:r w:rsidRPr="00C86E7E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, если имя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nam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, модель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kind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и размер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siz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объекта, для которого был вызван метод, идентичны имени, модели и размеру объекта other. В противном случае метод должен вернуть </w:t>
            </w:r>
            <w:r w:rsidRPr="00C86E7E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DB6478" w:rsidRPr="00C86E7E" w14:paraId="0100B604" w14:textId="77777777">
        <w:tc>
          <w:tcPr>
            <w:tcW w:w="10752" w:type="dxa"/>
          </w:tcPr>
          <w:p w14:paraId="0810A117" w14:textId="3B75E4A7" w:rsidR="00DB6478" w:rsidRPr="00C86E7E" w:rsidRDefault="00DB6478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sSam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Tablet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.getNam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Nam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ther.getSiz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Siz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ther.getKin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Kin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3BB073" w14:textId="77777777" w:rsidR="00DB6478" w:rsidRPr="00C86E7E" w:rsidRDefault="00DB6478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71B7E4D" w14:textId="135353CB" w:rsidR="00E252E9" w:rsidRPr="00C86E7E" w:rsidRDefault="00091A5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>Класс Stor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E252E9" w:rsidRPr="00C86E7E" w14:paraId="49F1561C" w14:textId="77777777">
        <w:tc>
          <w:tcPr>
            <w:tcW w:w="5376" w:type="dxa"/>
          </w:tcPr>
          <w:p w14:paraId="11E0F388" w14:textId="6977BDFF" w:rsidR="00E252E9" w:rsidRPr="00C86E7E" w:rsidRDefault="00E252E9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Класс Store представляет собой склад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ли магазин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Атрибуты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класса: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>tablets — массив объектов типа Tablet. Размер этого массива — 1000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>systems — массив целых чисел. В каждой ячейке этого массива хранится к</w:t>
            </w:r>
            <w:r w:rsidR="002B27BE" w:rsidRPr="00C86E7E">
              <w:rPr>
                <w:rFonts w:ascii="JetBrains Mono" w:hAnsi="JetBrains Mono"/>
                <w:sz w:val="26"/>
                <w:lang w:bidi="he-IL"/>
              </w:rPr>
              <w:t>-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во планшетов, сгруппированных по операционной системе</w:t>
            </w:r>
            <w:r w:rsidR="002B27BE" w:rsidRPr="00C86E7E">
              <w:rPr>
                <w:rFonts w:ascii="JetBrains Mono" w:hAnsi="JetBrains Mono"/>
                <w:sz w:val="26"/>
                <w:lang w:bidi="he-IL"/>
              </w:rPr>
              <w:t>. П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орядок: с Windows.</w:t>
            </w:r>
            <w:r w:rsidR="009D1861"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с Android. с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O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5376" w:type="dxa"/>
          </w:tcPr>
          <w:p w14:paraId="48169144" w14:textId="1D16FCC1" w:rsidR="00E252E9" w:rsidRPr="00C86E7E" w:rsidRDefault="00E252E9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Фрагмент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кода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ore:</w:t>
            </w:r>
          </w:p>
          <w:p w14:paraId="7DEB60E6" w14:textId="561D9629" w:rsidR="00E252E9" w:rsidRPr="00C86E7E" w:rsidRDefault="00E252E9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ore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ablet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ystem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or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ablets = new Table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00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s = new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...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дальнейшая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57B9E367" w14:textId="77777777" w:rsidR="003E73A4" w:rsidRPr="00C86E7E" w:rsidRDefault="003E73A4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4A9EFE62" w14:textId="62A464BF" w:rsidR="00E252E9" w:rsidRPr="00C86E7E" w:rsidRDefault="00E252E9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Б. Напишите метод </w:t>
      </w:r>
      <w:r w:rsidRPr="00C86E7E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C86E7E">
        <w:rPr>
          <w:rFonts w:ascii="JetBrains Mono" w:hAnsi="JetBrains Mono"/>
          <w:bCs/>
          <w:color w:val="C71585"/>
          <w:sz w:val="26"/>
          <w:lang w:bidi="he-IL"/>
        </w:rPr>
        <w:t>boolean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addTablet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Tablet tab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Метод принимает в качестве параметра планшет tab и добавляет его на склад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Store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 Логика работы метода следующая:</w:t>
      </w:r>
    </w:p>
    <w:p w14:paraId="5091E133" w14:textId="77777777" w:rsidR="00E252E9" w:rsidRPr="00C86E7E" w:rsidRDefault="00E252E9" w:rsidP="00C86E7E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Если на складе нет места</w:t>
      </w:r>
      <w:r w:rsidRPr="00C86E7E">
        <w:rPr>
          <w:rFonts w:ascii="JetBrains Mono" w:hAnsi="JetBrains Mono"/>
          <w:sz w:val="26"/>
          <w:lang w:bidi="he-IL"/>
        </w:rPr>
        <w:t> для добавления нового товара, метод должен вернуть </w:t>
      </w:r>
      <w:r w:rsidRPr="00C86E7E">
        <w:rPr>
          <w:rFonts w:ascii="JetBrains Mono" w:hAnsi="JetBrains Mono"/>
          <w:color w:val="C71585"/>
          <w:sz w:val="26"/>
          <w:lang w:bidi="he-IL"/>
        </w:rPr>
        <w:t>false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07793513" w14:textId="77777777" w:rsidR="00E252E9" w:rsidRPr="00C86E7E" w:rsidRDefault="00E252E9" w:rsidP="00C86E7E">
      <w:pPr>
        <w:numPr>
          <w:ilvl w:val="0"/>
          <w:numId w:val="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Если на складе уже существует товар</w:t>
      </w:r>
      <w:r w:rsidRPr="00C86E7E">
        <w:rPr>
          <w:rFonts w:ascii="JetBrains Mono" w:hAnsi="JetBrains Mono"/>
          <w:sz w:val="26"/>
          <w:lang w:bidi="he-IL"/>
        </w:rPr>
        <w:t xml:space="preserve"> с таким же именем, моделью и размером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как у ta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метод должен </w:t>
      </w:r>
      <w:r w:rsidRPr="00C86E7E">
        <w:rPr>
          <w:rFonts w:ascii="JetBrains Mono" w:hAnsi="JetBrains Mono"/>
          <w:b/>
          <w:bCs/>
          <w:sz w:val="26"/>
          <w:lang w:bidi="he-IL"/>
        </w:rPr>
        <w:t>обновить цену</w:t>
      </w:r>
      <w:r w:rsidRPr="00C86E7E">
        <w:rPr>
          <w:rFonts w:ascii="JetBrains Mono" w:hAnsi="JetBrains Mono"/>
          <w:sz w:val="26"/>
          <w:lang w:bidi="he-IL"/>
        </w:rPr>
        <w:t> этого существующего товара, установив </w:t>
      </w:r>
      <w:r w:rsidRPr="00C86E7E">
        <w:rPr>
          <w:rFonts w:ascii="JetBrains Mono" w:hAnsi="JetBrains Mono"/>
          <w:b/>
          <w:bCs/>
          <w:sz w:val="26"/>
          <w:lang w:bidi="he-IL"/>
        </w:rPr>
        <w:t>наибольшую</w:t>
      </w:r>
      <w:r w:rsidRPr="00C86E7E">
        <w:rPr>
          <w:rFonts w:ascii="JetBrains Mono" w:hAnsi="JetBrains Mono"/>
          <w:sz w:val="26"/>
          <w:lang w:bidi="he-IL"/>
        </w:rPr>
        <w:t> из двух цен 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цены существующего товара и цены ta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 После этого метод должен вернуть </w:t>
      </w:r>
      <w:r w:rsidRPr="00C86E7E">
        <w:rPr>
          <w:rFonts w:ascii="JetBrains Mono" w:hAnsi="JetBrains Mono"/>
          <w:color w:val="C71585"/>
          <w:sz w:val="26"/>
          <w:lang w:bidi="he-IL"/>
        </w:rPr>
        <w:t>true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4FF5E1AF" w14:textId="77777777" w:rsidR="00E252E9" w:rsidRPr="00C86E7E" w:rsidRDefault="00E252E9" w:rsidP="00C86E7E">
      <w:pPr>
        <w:numPr>
          <w:ilvl w:val="0"/>
          <w:numId w:val="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Если товар, аналогичный tab, на складе не существует</w:t>
      </w:r>
      <w:r w:rsidRPr="00C86E7E">
        <w:rPr>
          <w:rFonts w:ascii="JetBrains Mono" w:hAnsi="JetBrains Mono"/>
          <w:sz w:val="26"/>
          <w:lang w:bidi="he-IL"/>
        </w:rPr>
        <w:t>, метод должен </w:t>
      </w:r>
      <w:r w:rsidRPr="00C86E7E">
        <w:rPr>
          <w:rFonts w:ascii="JetBrains Mono" w:hAnsi="JetBrains Mono"/>
          <w:b/>
          <w:bCs/>
          <w:sz w:val="26"/>
          <w:lang w:bidi="he-IL"/>
        </w:rPr>
        <w:t>добавить</w:t>
      </w:r>
      <w:r w:rsidRPr="00C86E7E">
        <w:rPr>
          <w:rFonts w:ascii="JetBrains Mono" w:hAnsi="JetBrains Mono"/>
          <w:sz w:val="26"/>
          <w:lang w:bidi="he-IL"/>
        </w:rPr>
        <w:t xml:space="preserve"> его в массив товаров, обновить соответствующую статистику на складе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подразумеваются счетчики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и вернуть </w:t>
      </w:r>
      <w:r w:rsidRPr="00C86E7E">
        <w:rPr>
          <w:rFonts w:ascii="JetBrains Mono" w:hAnsi="JetBrains Mono"/>
          <w:color w:val="C71585"/>
          <w:sz w:val="26"/>
          <w:lang w:bidi="he-IL"/>
        </w:rPr>
        <w:t>true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51F2FCCC" w14:textId="77777777" w:rsidR="003E73A4" w:rsidRPr="00C86E7E" w:rsidRDefault="00E252E9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Важное замечание:</w:t>
      </w:r>
      <w:r w:rsidRPr="00C86E7E">
        <w:rPr>
          <w:rFonts w:ascii="JetBrains Mono" w:hAnsi="JetBrains Mono"/>
          <w:sz w:val="26"/>
          <w:lang w:bidi="he-IL"/>
        </w:rPr>
        <w:t> Объекты в массиве должны храниться </w:t>
      </w:r>
      <w:r w:rsidRPr="00C86E7E">
        <w:rPr>
          <w:rFonts w:ascii="JetBrains Mono" w:hAnsi="JetBrains Mono"/>
          <w:b/>
          <w:bCs/>
          <w:sz w:val="26"/>
          <w:lang w:bidi="he-IL"/>
        </w:rPr>
        <w:t>последовательно, без "дыр"</w:t>
      </w:r>
      <w:r w:rsidRPr="00C86E7E">
        <w:rPr>
          <w:rFonts w:ascii="JetBrains Mono" w:hAnsi="JetBrains Mono"/>
          <w:sz w:val="26"/>
          <w:lang w:bidi="he-IL"/>
        </w:rPr>
        <w:t> 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то есть без ячеек со значением null между реальными объектами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0890EA38" w14:textId="77777777" w:rsidR="003E73A4" w:rsidRPr="00C86E7E" w:rsidRDefault="003E73A4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1. добавляем в реализацию класса </w:t>
      </w:r>
      <w:r w:rsidRPr="00C86E7E">
        <w:rPr>
          <w:rFonts w:ascii="JetBrains Mono" w:hAnsi="JetBrains Mono"/>
          <w:sz w:val="26"/>
          <w:lang w:val="en-US" w:bidi="he-IL"/>
        </w:rPr>
        <w:t>Store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bidi="he-IL"/>
        </w:rPr>
        <w:t>int</w:t>
      </w:r>
      <w:r w:rsidRPr="00C86E7E">
        <w:rPr>
          <w:rFonts w:ascii="JetBrains Mono" w:hAnsi="JetBrains Mono"/>
          <w:sz w:val="26"/>
          <w:lang w:bidi="he-IL"/>
        </w:rPr>
        <w:t xml:space="preserve"> tabletCount; и в конструктор tabletCount=0;</w:t>
      </w:r>
    </w:p>
    <w:p w14:paraId="09E00DA4" w14:textId="3E1A7A04" w:rsidR="00107575" w:rsidRPr="00C86E7E" w:rsidRDefault="00107575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07575" w:rsidRPr="00C86E7E" w14:paraId="17A73C86" w14:textId="77777777">
        <w:tc>
          <w:tcPr>
            <w:tcW w:w="10752" w:type="dxa"/>
          </w:tcPr>
          <w:p w14:paraId="36CDFE72" w14:textId="26F0CF5B" w:rsidR="00107575" w:rsidRPr="00C86E7E" w:rsidRDefault="00107575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lastRenderedPageBreak/>
              <w:t>public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addTablet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Tablet tab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-- ШАГ 1: Поиск существующего товара ---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Проходим только по тем планшетам, которые уже есть на складе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до tabletCount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0031B3"/>
                <w:sz w:val="26"/>
                <w:lang w:bidi="he-IL"/>
              </w:rPr>
              <w:t>for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i=0; i&lt;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Count; i++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isSam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tab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Товар найден. Обновляем цену на максимальную из двух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FE7E00"/>
                <w:sz w:val="26"/>
                <w:lang w:bidi="he-IL"/>
              </w:rPr>
              <w:t>doubl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newPrice = Math.</w:t>
            </w:r>
            <w:r w:rsidRPr="00C86E7E">
              <w:rPr>
                <w:rFonts w:ascii="JetBrains Mono" w:hAnsi="JetBrains Mono"/>
                <w:i/>
                <w:iCs/>
                <w:sz w:val="26"/>
                <w:lang w:bidi="he-IL"/>
              </w:rPr>
              <w:t>max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getPric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, tab.getPric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setPric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newPric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C86E7E" w14:paraId="239B794E" w14:textId="77777777">
        <w:tc>
          <w:tcPr>
            <w:tcW w:w="10752" w:type="dxa"/>
          </w:tcPr>
          <w:p w14:paraId="05C9A3BF" w14:textId="02111A65" w:rsidR="00107575" w:rsidRPr="00C86E7E" w:rsidRDefault="00107575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Если мы дошли до сюда, значит, такого товара на складе нет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-- ШАГ 2: Проверка, есть ли место на складе ---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.tabletCount &gt;=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Склад полон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счетчик достиг размера массива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C86E7E" w14:paraId="267D0300" w14:textId="77777777">
        <w:tc>
          <w:tcPr>
            <w:tcW w:w="10752" w:type="dxa"/>
          </w:tcPr>
          <w:p w14:paraId="546AF670" w14:textId="703BCC48" w:rsidR="00107575" w:rsidRPr="00C86E7E" w:rsidRDefault="00906046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-- ШАG 3: Добавление нового товара ---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Место есть, и товар уникален. Добавляем его в первую свободную ячейку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Count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=tab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Count++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2E4B7C88" w14:textId="77777777" w:rsidR="00EA4B02" w:rsidRPr="00C86E7E" w:rsidRDefault="00107575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br/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>Г. Напишите метод </w:t>
      </w:r>
      <w:r w:rsidR="00EE3B1F" w:rsidRPr="00C86E7E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E3B1F" w:rsidRPr="00C86E7E">
        <w:rPr>
          <w:rFonts w:ascii="JetBrains Mono" w:hAnsi="JetBrains Mono"/>
          <w:bCs/>
          <w:color w:val="0031B3"/>
          <w:sz w:val="26"/>
          <w:lang w:bidi="he-IL"/>
        </w:rPr>
        <w:t>int</w:t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 xml:space="preserve"> sortStore</w:t>
      </w:r>
      <w:r w:rsidR="00EE3B1F" w:rsidRPr="00C86E7E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="00EE3B1F" w:rsidRPr="00C86E7E">
        <w:rPr>
          <w:rFonts w:ascii="JetBrains Mono" w:hAnsi="JetBrains Mono"/>
          <w:sz w:val="26"/>
          <w:lang w:bidi="he-IL"/>
        </w:rPr>
        <w:t>Метод </w:t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>сортирует массив товаров</w:t>
      </w:r>
      <w:r w:rsidR="00EE3B1F" w:rsidRPr="00C86E7E">
        <w:rPr>
          <w:rFonts w:ascii="JetBrains Mono" w:hAnsi="JetBrains Mono"/>
          <w:sz w:val="26"/>
          <w:lang w:bidi="he-IL"/>
        </w:rPr>
        <w:t> </w:t>
      </w:r>
      <w:r w:rsidR="00EE3B1F"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="00EE3B1F" w:rsidRPr="00C86E7E">
        <w:rPr>
          <w:rFonts w:ascii="JetBrains Mono" w:hAnsi="JetBrains Mono"/>
          <w:sz w:val="26"/>
          <w:lang w:bidi="he-IL"/>
        </w:rPr>
        <w:t>tablets</w:t>
      </w:r>
      <w:r w:rsidR="00EE3B1F"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="00EE3B1F" w:rsidRPr="00C86E7E">
        <w:rPr>
          <w:rFonts w:ascii="JetBrains Mono" w:hAnsi="JetBrains Mono"/>
          <w:sz w:val="26"/>
          <w:lang w:bidi="he-IL"/>
        </w:rPr>
        <w:t xml:space="preserve"> таким образом, чтобы в его начале располагались планшеты с операционной системой </w:t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>Windows</w:t>
      </w:r>
      <w:r w:rsidR="00EE3B1F" w:rsidRPr="00C86E7E">
        <w:rPr>
          <w:rFonts w:ascii="JetBrains Mono" w:hAnsi="JetBrains Mono"/>
          <w:sz w:val="26"/>
          <w:lang w:bidi="he-IL"/>
        </w:rPr>
        <w:t>, за ними — устройства с операционной системой </w:t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>Android</w:t>
      </w:r>
      <w:r w:rsidR="00EE3B1F" w:rsidRPr="00C86E7E">
        <w:rPr>
          <w:rFonts w:ascii="JetBrains Mono" w:hAnsi="JetBrains Mono"/>
          <w:sz w:val="26"/>
          <w:lang w:bidi="he-IL"/>
        </w:rPr>
        <w:t>, и в самом конце — устройства с операционной системой </w:t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>iOS</w:t>
      </w:r>
      <w:r w:rsidR="00EE3B1F" w:rsidRPr="00C86E7E">
        <w:rPr>
          <w:rFonts w:ascii="JetBrains Mono" w:hAnsi="JetBrains Mono"/>
          <w:sz w:val="26"/>
          <w:lang w:bidi="he-IL"/>
        </w:rPr>
        <w:t>.</w:t>
      </w:r>
      <w:r w:rsidR="00EA4B02" w:rsidRPr="00C86E7E">
        <w:rPr>
          <w:rFonts w:ascii="JetBrains Mono" w:hAnsi="JetBrains Mono"/>
          <w:sz w:val="26"/>
          <w:lang w:bidi="he-IL"/>
        </w:rPr>
        <w:t xml:space="preserve"> </w:t>
      </w:r>
      <w:r w:rsidR="00EE3B1F" w:rsidRPr="00C86E7E">
        <w:rPr>
          <w:rFonts w:ascii="JetBrains Mono" w:hAnsi="JetBrains Mono"/>
          <w:sz w:val="26"/>
          <w:lang w:bidi="he-IL"/>
        </w:rPr>
        <w:t>Метод должен </w:t>
      </w:r>
      <w:r w:rsidR="00EE3B1F" w:rsidRPr="00C86E7E">
        <w:rPr>
          <w:rFonts w:ascii="JetBrains Mono" w:hAnsi="JetBrains Mono"/>
          <w:b/>
          <w:bCs/>
          <w:sz w:val="26"/>
          <w:lang w:bidi="he-IL"/>
        </w:rPr>
        <w:t>вернуть количество свободных мест</w:t>
      </w:r>
      <w:r w:rsidR="00EE3B1F" w:rsidRPr="00C86E7E">
        <w:rPr>
          <w:rFonts w:ascii="JetBrains Mono" w:hAnsi="JetBrains Mono"/>
          <w:sz w:val="26"/>
          <w:lang w:bidi="he-IL"/>
        </w:rPr>
        <w:t> на склад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B02" w:rsidRPr="00C86E7E" w14:paraId="296ECCE6" w14:textId="77777777">
        <w:tc>
          <w:tcPr>
            <w:tcW w:w="10752" w:type="dxa"/>
          </w:tcPr>
          <w:p w14:paraId="4D8B5265" w14:textId="7F8107CF" w:rsidR="00EA4B02" w:rsidRPr="00C86E7E" w:rsidRDefault="00EA4B02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sortStor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Если на складе нет товаров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ли всего один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, он уже "отсортирован"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Count &lt;= 1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.tabletCount;  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1. Создаем временный массив размером с реальное количество планшетов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Table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ortedTablets = new Table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Cou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18347EF" w14:textId="7380CB81" w:rsidR="005E5660" w:rsidRPr="00C86E7E" w:rsidRDefault="00EA4B02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urrentIndex = 0;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Указатель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текущую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свободную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ячейку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в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ortedTablets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2.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Первый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проход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щем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копируем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все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планшеты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с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WINDOWS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 = 0; i &lt;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Syste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= OperatingSystem.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INDOW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ortedTablet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urrentIndex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currentIndex++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и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дальше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такие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же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циклы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для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остальных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C86E7E">
              <w:rPr>
                <w:rFonts w:ascii="JetBrains Mono" w:hAnsi="JetBrains Mono"/>
                <w:sz w:val="26"/>
                <w:lang w:bidi="he-IL"/>
              </w:rPr>
              <w:t>ос</w:t>
            </w:r>
            <w:r w:rsidR="005E5660"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772A3637" w14:textId="3182EA5E" w:rsidR="00EA4B02" w:rsidRPr="00C86E7E" w:rsidRDefault="00EA4B02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5. КОПИРУЕМ ДАННЫЕ ОБРАТНО и копируем его на то же место в основной массив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 = 0; i &lt;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sortedTablet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6.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Возвращаем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количество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свободных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мест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s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abletCount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4906A0E3" w14:textId="232CBCB9" w:rsidR="00107575" w:rsidRPr="00C86E7E" w:rsidRDefault="00EA4B02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906046" w:rsidRPr="00C86E7E">
        <w:rPr>
          <w:rFonts w:ascii="JetBrains Mono" w:hAnsi="JetBrains Mono"/>
          <w:sz w:val="26"/>
          <w:lang w:val="en-US" w:bidi="he-IL"/>
        </w:rPr>
        <w:br/>
      </w:r>
    </w:p>
    <w:p w14:paraId="5A82E0E3" w14:textId="394C4E1E" w:rsidR="00107575" w:rsidRPr="00C86E7E" w:rsidRDefault="00C86D82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1" w:name="_Toc204344133"/>
      <w:r w:rsidRPr="00C86E7E">
        <w:rPr>
          <w:rFonts w:ascii="JetBrains Mono" w:hAnsi="JetBrains Mono"/>
          <w:sz w:val="26"/>
          <w:lang w:val="en-US" w:bidi="he-IL"/>
        </w:rPr>
        <w:lastRenderedPageBreak/>
        <w:t>S3_DressCompany – simple arr erusha</w:t>
      </w:r>
      <w:bookmarkEnd w:id="11"/>
    </w:p>
    <w:p w14:paraId="3700ABB3" w14:textId="62070E44" w:rsidR="00BD3A39" w:rsidRPr="00C86E7E" w:rsidRDefault="00BD3A39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 w:hint="eastAsia"/>
          <w:sz w:val="26"/>
          <w:lang w:bidi="he-IL"/>
        </w:rPr>
        <w:t>Е</w:t>
      </w:r>
      <w:r w:rsidRPr="00C86E7E">
        <w:rPr>
          <w:rFonts w:ascii="JetBrains Mono" w:hAnsi="JetBrains Mono"/>
          <w:sz w:val="26"/>
          <w:lang w:bidi="he-IL"/>
        </w:rPr>
        <w:t>сть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родительский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класс</w:t>
      </w:r>
      <w:r w:rsidRPr="00C86E7E">
        <w:rPr>
          <w:rFonts w:ascii="JetBrains Mono" w:hAnsi="JetBrains Mono"/>
          <w:sz w:val="26"/>
          <w:lang w:val="en-US" w:bidi="he-IL"/>
        </w:rPr>
        <w:t xml:space="preserve"> Clothe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у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него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наследники</w:t>
      </w:r>
      <w:r w:rsidRPr="00C86E7E">
        <w:rPr>
          <w:rFonts w:ascii="JetBrains Mono" w:hAnsi="JetBrains Mono"/>
          <w:sz w:val="26"/>
          <w:lang w:val="en-US" w:bidi="he-IL"/>
        </w:rPr>
        <w:t xml:space="preserve">: dress </w:t>
      </w:r>
      <w:r w:rsidRPr="00C86E7E">
        <w:rPr>
          <w:rFonts w:ascii="JetBrains Mono" w:hAnsi="JetBrains Mono"/>
          <w:sz w:val="26"/>
          <w:lang w:bidi="he-IL"/>
        </w:rPr>
        <w:t>и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т</w:t>
      </w:r>
      <w:r w:rsidRPr="00C86E7E">
        <w:rPr>
          <w:rFonts w:ascii="JetBrains Mono" w:hAnsi="JetBrains Mono"/>
          <w:sz w:val="26"/>
          <w:lang w:val="en-US" w:bidi="he-IL"/>
        </w:rPr>
        <w:t>.</w:t>
      </w:r>
      <w:r w:rsidRPr="00C86E7E">
        <w:rPr>
          <w:rFonts w:ascii="JetBrains Mono" w:hAnsi="JetBrains Mono"/>
          <w:sz w:val="26"/>
          <w:lang w:bidi="he-IL"/>
        </w:rPr>
        <w:t>д</w:t>
      </w:r>
      <w:r w:rsidRPr="00C86E7E">
        <w:rPr>
          <w:rFonts w:ascii="JetBrains Mono" w:hAnsi="JetBrains Mono"/>
          <w:sz w:val="26"/>
          <w:lang w:val="en-US" w:bidi="he-IL"/>
        </w:rPr>
        <w:t>.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. </w:t>
      </w:r>
      <w:r w:rsidRPr="00C86E7E">
        <w:rPr>
          <w:rFonts w:ascii="JetBrains Mono" w:hAnsi="JetBrains Mono"/>
          <w:sz w:val="26"/>
          <w:lang w:bidi="he-IL"/>
        </w:rPr>
        <w:t xml:space="preserve">Есть отдельный класс </w:t>
      </w:r>
      <w:r w:rsidRPr="00C86E7E">
        <w:rPr>
          <w:rFonts w:ascii="JetBrains Mono" w:hAnsi="JetBrains Mono"/>
          <w:sz w:val="26"/>
          <w:lang w:val="en-US" w:bidi="he-IL"/>
        </w:rPr>
        <w:t>Book</w:t>
      </w:r>
      <w:r w:rsidRPr="00C86E7E">
        <w:rPr>
          <w:rFonts w:ascii="JetBrains Mono" w:hAnsi="JetBrains Mono"/>
          <w:sz w:val="26"/>
          <w:lang w:bidi="he-IL"/>
        </w:rPr>
        <w:t xml:space="preserve">. Подъебка в том, что  у </w:t>
      </w:r>
      <w:r w:rsidRPr="00C86E7E">
        <w:rPr>
          <w:rFonts w:ascii="JetBrains Mono" w:hAnsi="JetBrains Mono"/>
          <w:sz w:val="26"/>
          <w:lang w:val="en-US" w:bidi="he-IL"/>
        </w:rPr>
        <w:t>Book</w:t>
      </w:r>
      <w:r w:rsidRPr="00C86E7E">
        <w:rPr>
          <w:rFonts w:ascii="JetBrains Mono" w:hAnsi="JetBrains Mono"/>
          <w:sz w:val="26"/>
          <w:lang w:bidi="he-IL"/>
        </w:rPr>
        <w:t xml:space="preserve"> и </w:t>
      </w:r>
      <w:r w:rsidRPr="00C86E7E">
        <w:rPr>
          <w:rFonts w:ascii="JetBrains Mono" w:hAnsi="JetBrains Mono"/>
          <w:sz w:val="26"/>
          <w:lang w:val="en-US" w:bidi="he-IL"/>
        </w:rPr>
        <w:t>Clothes</w:t>
      </w:r>
      <w:r w:rsidRPr="00C86E7E">
        <w:rPr>
          <w:rFonts w:ascii="JetBrains Mono" w:hAnsi="JetBrains Mono"/>
          <w:sz w:val="26"/>
          <w:lang w:bidi="he-IL"/>
        </w:rPr>
        <w:t xml:space="preserve"> есть getPric</w:t>
      </w:r>
      <w:r w:rsidRPr="00C86E7E">
        <w:rPr>
          <w:rFonts w:ascii="JetBrains Mono" w:hAnsi="JetBrains Mono"/>
          <w:sz w:val="26"/>
          <w:lang w:val="en-US" w:bidi="he-IL"/>
        </w:rPr>
        <w:t>e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 и свойство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price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 xml:space="preserve"> Надо все товары забить в один массив и посчитать итоговую сумму. </w:t>
      </w:r>
    </w:p>
    <w:p w14:paraId="0D5402EB" w14:textId="77777777" w:rsidR="00517B90" w:rsidRPr="00C86E7E" w:rsidRDefault="00517B9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sum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C86E7E">
        <w:rPr>
          <w:rFonts w:ascii="JetBrains Mono" w:hAnsi="JetBrains Mono"/>
          <w:sz w:val="26"/>
          <w:lang w:val="en-US" w:bidi="he-IL"/>
        </w:rPr>
        <w:t xml:space="preserve"> sum=0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rr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C86E7E">
        <w:rPr>
          <w:rFonts w:ascii="JetBrains Mono" w:hAnsi="JetBrains Mono"/>
          <w:sz w:val="26"/>
          <w:lang w:val="en-US" w:bidi="he-IL"/>
        </w:rPr>
        <w:t>&lt;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C86E7E">
        <w:rPr>
          <w:rFonts w:ascii="JetBrains Mono" w:hAnsi="JetBrains Mono"/>
          <w:sz w:val="26"/>
          <w:lang w:val="en-US" w:bidi="he-IL"/>
        </w:rPr>
        <w:t xml:space="preserve"> 0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sz w:val="26"/>
          <w:lang w:val="en-US" w:bidi="he-IL"/>
        </w:rPr>
        <w:t xml:space="preserve"> item :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 xml:space="preserve">item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Book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sum+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C86E7E">
        <w:rPr>
          <w:rFonts w:ascii="JetBrains Mono" w:hAnsi="JetBrains Mono"/>
          <w:sz w:val="26"/>
          <w:lang w:val="en-US" w:bidi="he-IL"/>
        </w:rPr>
        <w:t>Book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item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.getPric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 xml:space="preserve">item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Clothe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sum+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C86E7E">
        <w:rPr>
          <w:rFonts w:ascii="JetBrains Mono" w:hAnsi="JetBrains Mono"/>
          <w:sz w:val="26"/>
          <w:lang w:val="en-US" w:bidi="he-IL"/>
        </w:rPr>
        <w:t>Clothe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item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.getPrice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C86E7E">
        <w:rPr>
          <w:rFonts w:ascii="JetBrains Mono" w:hAnsi="JetBrains Mono"/>
          <w:sz w:val="26"/>
          <w:lang w:val="en-US" w:bidi="he-IL"/>
        </w:rPr>
        <w:t xml:space="preserve"> sum;</w:t>
      </w:r>
      <w:r w:rsidRPr="00C86E7E">
        <w:rPr>
          <w:rFonts w:ascii="JetBrains Mono" w:hAnsi="JetBrains Mono"/>
          <w:sz w:val="26"/>
          <w:lang w:val="en-US" w:bidi="he-IL"/>
        </w:rPr>
        <w:br/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A6B9475" w14:textId="77777777" w:rsidR="00517B90" w:rsidRPr="00C86E7E" w:rsidRDefault="00517B9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DE02885" w14:textId="77777777" w:rsidR="006330D5" w:rsidRPr="00C86E7E" w:rsidRDefault="002A21AB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2" w:name="_Toc204344134"/>
      <w:r w:rsidRPr="00C86E7E">
        <w:rPr>
          <w:rFonts w:ascii="JetBrains Mono" w:hAnsi="JetBrains Mono"/>
          <w:sz w:val="26"/>
          <w:lang w:val="en-US" w:bidi="he-IL"/>
        </w:rPr>
        <w:t>S</w:t>
      </w:r>
      <w:r w:rsidRPr="00C86E7E">
        <w:rPr>
          <w:rFonts w:ascii="JetBrains Mono" w:hAnsi="JetBrains Mono"/>
          <w:sz w:val="26"/>
          <w:lang w:bidi="he-IL"/>
        </w:rPr>
        <w:t>4_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 xml:space="preserve">  –  «если-бы да-кабы»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330D5" w:rsidRPr="00C86E7E" w14:paraId="087155FB" w14:textId="77777777">
        <w:tc>
          <w:tcPr>
            <w:tcW w:w="5376" w:type="dxa"/>
          </w:tcPr>
          <w:p w14:paraId="2BB75B0E" w14:textId="77777777" w:rsidR="006330D5" w:rsidRPr="00C86E7E" w:rsidRDefault="006330D5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0BF1806" w14:textId="77777777" w:rsidR="006330D5" w:rsidRPr="00C86E7E" w:rsidRDefault="006330D5" w:rsidP="00C86E7E">
            <w:pPr>
              <w:pStyle w:val="2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3E095E3E" w14:textId="488B2CA0" w:rsidR="006330D5" w:rsidRPr="00C86E7E" w:rsidRDefault="006330D5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69C0799" w14:textId="5111958B" w:rsidR="007E2290" w:rsidRPr="00C86E7E" w:rsidRDefault="006330D5" w:rsidP="00C86E7E">
      <w:pPr>
        <w:spacing w:after="0" w:line="240" w:lineRule="auto"/>
        <w:rPr>
          <w:rStyle w:val="af7"/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А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Style w:val="af7"/>
          <w:rFonts w:ascii="JetBrains Mono" w:hAnsi="JetBrains Mono"/>
          <w:sz w:val="26"/>
          <w:lang w:bidi="he-IL"/>
        </w:rPr>
        <w:t>**1. Конструктор B вызовет пустой конструктор A** **ВЕРНО** ✓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 w:cs="Cambria"/>
          <w:sz w:val="26"/>
          <w:lang w:bidi="he-IL"/>
        </w:rPr>
        <w:t>Поскольку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bidi="he-IL"/>
        </w:rPr>
        <w:t xml:space="preserve"> конструкторе B нет явного вызова `</w:t>
      </w:r>
      <w:r w:rsidRPr="00C86E7E">
        <w:rPr>
          <w:rFonts w:ascii="JetBrains Mono" w:hAnsi="JetBrains Mono"/>
          <w:color w:val="0031B3"/>
          <w:sz w:val="26"/>
          <w:lang w:bidi="he-IL"/>
        </w:rPr>
        <w:t>super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`, Java автоматически вставляет `</w:t>
      </w:r>
      <w:r w:rsidRPr="00C86E7E">
        <w:rPr>
          <w:rFonts w:ascii="JetBrains Mono" w:hAnsi="JetBrains Mono"/>
          <w:color w:val="0031B3"/>
          <w:sz w:val="26"/>
          <w:lang w:bidi="he-IL"/>
        </w:rPr>
        <w:t>super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` в качестве первой строки. Класс A не имеет явно определенного конструктора, поэтому Java создает конструктор по умолчанию без параметров.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**2. Пустой конструктор </w:t>
      </w:r>
      <w:r w:rsidRPr="00C86E7E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 не будет вызван, потому что у A нет явного вызова этого конструктора** **НЕВЕРНО** </w:t>
      </w:r>
      <w:r w:rsidRPr="00C86E7E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 w:cs="Cambria"/>
          <w:sz w:val="26"/>
          <w:lang w:bidi="he-IL"/>
        </w:rPr>
        <w:t>Конструктор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буд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ызван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автоматически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 w:cs="Cambria"/>
          <w:sz w:val="26"/>
          <w:lang w:bidi="he-IL"/>
        </w:rPr>
        <w:t>Даже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если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е</w:t>
      </w:r>
      <w:r w:rsidRPr="00C86E7E">
        <w:rPr>
          <w:rFonts w:ascii="JetBrains Mono" w:hAnsi="JetBrains Mono"/>
          <w:sz w:val="26"/>
          <w:lang w:bidi="he-IL"/>
        </w:rPr>
        <w:t xml:space="preserve"> A </w:t>
      </w:r>
      <w:r w:rsidRPr="00C86E7E">
        <w:rPr>
          <w:rFonts w:ascii="JetBrains Mono" w:hAnsi="JetBrains Mono" w:cs="Cambria"/>
          <w:sz w:val="26"/>
          <w:lang w:bidi="he-IL"/>
        </w:rPr>
        <w:t>н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явног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ызова</w:t>
      </w:r>
      <w:r w:rsidRPr="00C86E7E">
        <w:rPr>
          <w:rFonts w:ascii="JetBrains Mono" w:hAnsi="JetBrains Mono"/>
          <w:sz w:val="26"/>
          <w:lang w:bidi="he-IL"/>
        </w:rPr>
        <w:t xml:space="preserve"> `</w:t>
      </w:r>
      <w:r w:rsidRPr="00C86E7E">
        <w:rPr>
          <w:rFonts w:ascii="JetBrains Mono" w:hAnsi="JetBrains Mono"/>
          <w:color w:val="0031B3"/>
          <w:sz w:val="26"/>
          <w:lang w:bidi="he-IL"/>
        </w:rPr>
        <w:t>super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`, Java </w:t>
      </w:r>
      <w:r w:rsidRPr="00C86E7E">
        <w:rPr>
          <w:rFonts w:ascii="JetBrains Mono" w:hAnsi="JetBrains Mono" w:cs="Cambria"/>
          <w:sz w:val="26"/>
          <w:lang w:bidi="he-IL"/>
        </w:rPr>
        <w:t>автоматически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ставля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это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ызов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онструктор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п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умолчанию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а</w:t>
      </w:r>
      <w:r w:rsidRPr="00C86E7E">
        <w:rPr>
          <w:rFonts w:ascii="JetBrains Mono" w:hAnsi="JetBrains Mono"/>
          <w:sz w:val="26"/>
          <w:lang w:bidi="he-IL"/>
        </w:rPr>
        <w:t xml:space="preserve"> A. </w:t>
      </w:r>
      <w:r w:rsidRPr="00C86E7E">
        <w:rPr>
          <w:rFonts w:ascii="JetBrains Mono" w:hAnsi="JetBrains Mono" w:cs="Cambria"/>
          <w:sz w:val="26"/>
          <w:lang w:bidi="he-IL"/>
        </w:rPr>
        <w:t>К</w:t>
      </w:r>
      <w:r w:rsidRPr="00C86E7E">
        <w:rPr>
          <w:rFonts w:ascii="JetBrains Mono" w:hAnsi="JetBrains Mono"/>
          <w:sz w:val="26"/>
          <w:lang w:bidi="he-IL"/>
        </w:rPr>
        <w:t xml:space="preserve">аждый класс в Java неявно наследуется от 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**3. Пустой конструктор </w:t>
      </w:r>
      <w:r w:rsidRPr="00C86E7E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 будет вызван после печати строки "B constructor"** **НЕВЕРНО** </w:t>
      </w:r>
      <w:r w:rsidRPr="00C86E7E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C86E7E">
        <w:rPr>
          <w:rFonts w:ascii="JetBrains Mono" w:hAnsi="JetBrains Mono" w:cs="Cambria"/>
          <w:sz w:val="26"/>
          <w:lang w:bidi="he-IL"/>
        </w:rPr>
        <w:br/>
        <w:t>Конструктор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буд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ызван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печати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строки</w:t>
      </w:r>
      <w:r w:rsidRPr="00C86E7E">
        <w:rPr>
          <w:rFonts w:ascii="JetBrains Mono" w:hAnsi="JetBrains Mono"/>
          <w:sz w:val="26"/>
          <w:lang w:bidi="he-IL"/>
        </w:rPr>
        <w:t xml:space="preserve"> "B constructor". </w:t>
      </w:r>
      <w:r w:rsidRPr="00C86E7E">
        <w:rPr>
          <w:rFonts w:ascii="JetBrains Mono" w:hAnsi="JetBrains Mono" w:cs="Cambria"/>
          <w:sz w:val="26"/>
          <w:lang w:bidi="he-IL"/>
        </w:rPr>
        <w:t>Конструкторы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родительских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ов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сегда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ыполняются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перед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одом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очернег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онструктора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Style w:val="af7"/>
          <w:rFonts w:ascii="JetBrains Mono" w:hAnsi="JetBrains Mono"/>
          <w:sz w:val="26"/>
          <w:lang w:bidi="he-IL"/>
        </w:rPr>
        <w:t>**4. Пустой конструктор B вызовет пустой конструктор A, а затем будет напечатана строка** **ВЕРНО** ✓</w:t>
      </w:r>
    </w:p>
    <w:p w14:paraId="66EA2B54" w14:textId="77777777" w:rsidR="00D04DD5" w:rsidRPr="00C86E7E" w:rsidRDefault="00D04DD5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145F31" w14:textId="57AB6DB1" w:rsidR="006330D5" w:rsidRPr="00C86E7E" w:rsidRDefault="0052658D" w:rsidP="00C86E7E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Б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976"/>
      </w:tblGrid>
      <w:tr w:rsidR="0052658D" w:rsidRPr="00C86E7E" w14:paraId="2E8C4CE3" w14:textId="77777777" w:rsidTr="00B9200F">
        <w:tc>
          <w:tcPr>
            <w:tcW w:w="2405" w:type="dxa"/>
          </w:tcPr>
          <w:p w14:paraId="093A7940" w14:textId="77777777" w:rsidR="0052658D" w:rsidRPr="00C86E7E" w:rsidRDefault="0052658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4B75869" w14:textId="2EEB73FC" w:rsidR="0052658D" w:rsidRPr="00C86E7E" w:rsidRDefault="0052658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*****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ue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C76572" w14:textId="77777777" w:rsidR="0052658D" w:rsidRPr="00C86E7E" w:rsidRDefault="0052658D" w:rsidP="00C86E7E">
            <w:pPr>
              <w:pStyle w:val="2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820" w:type="dxa"/>
          </w:tcPr>
          <w:p w14:paraId="3A2DB21F" w14:textId="26D775D1" w:rsidR="0052658D" w:rsidRPr="00C86E7E" w:rsidRDefault="0052658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2976" w:type="dxa"/>
          </w:tcPr>
          <w:p w14:paraId="6BF11C1B" w14:textId="77777777" w:rsidR="0052658D" w:rsidRPr="00C86E7E" w:rsidRDefault="0052658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B4EC98" w14:textId="2E02BD87" w:rsidR="0052658D" w:rsidRPr="00C86E7E" w:rsidRDefault="0052658D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12FF459" w14:textId="77777777" w:rsidR="0052658D" w:rsidRPr="00C86E7E" w:rsidRDefault="0052658D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AD0BBC" w14:textId="59272111" w:rsidR="007E2290" w:rsidRPr="00C86E7E" w:rsidRDefault="007E2290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Style w:val="af7"/>
          <w:rFonts w:ascii="JetBrains Mono" w:hAnsi="JetBrains Mono"/>
          <w:sz w:val="26"/>
          <w:lang w:bidi="he-IL"/>
        </w:rPr>
        <w:t xml:space="preserve">**1. Из класса C нет доступа к свойству value класса A, даже если value определено как </w:t>
      </w:r>
      <w:r w:rsidRPr="00C86E7E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, поскольку речь идет о двух уровнях наследования** **НЕВЕРНО** </w:t>
      </w:r>
      <w:r w:rsidRPr="00C86E7E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 w:cs="Cambria"/>
          <w:sz w:val="26"/>
          <w:lang w:bidi="he-IL"/>
        </w:rPr>
        <w:t>Модификатор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оступа</w:t>
      </w:r>
      <w:r w:rsidRPr="00C86E7E">
        <w:rPr>
          <w:rFonts w:ascii="JetBrains Mono" w:hAnsi="JetBrains Mono"/>
          <w:sz w:val="26"/>
          <w:lang w:bidi="he-IL"/>
        </w:rPr>
        <w:t xml:space="preserve"> `</w:t>
      </w:r>
      <w:r w:rsidRPr="00C86E7E">
        <w:rPr>
          <w:rFonts w:ascii="JetBrains Mono" w:hAnsi="JetBrains Mono"/>
          <w:color w:val="0031B3"/>
          <w:sz w:val="26"/>
          <w:lang w:bidi="he-IL"/>
        </w:rPr>
        <w:t>protected</w:t>
      </w:r>
      <w:r w:rsidRPr="00C86E7E">
        <w:rPr>
          <w:rFonts w:ascii="JetBrains Mono" w:hAnsi="JetBrains Mono"/>
          <w:sz w:val="26"/>
          <w:lang w:bidi="he-IL"/>
        </w:rPr>
        <w:t xml:space="preserve">` </w:t>
      </w:r>
      <w:r w:rsidRPr="00C86E7E">
        <w:rPr>
          <w:rFonts w:ascii="JetBrains Mono" w:hAnsi="JetBrains Mono" w:cs="Cambria"/>
          <w:sz w:val="26"/>
          <w:lang w:bidi="he-IL"/>
        </w:rPr>
        <w:t>позволя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оступ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из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любог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а</w:t>
      </w:r>
      <w:r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 w:cs="Cambria"/>
          <w:sz w:val="26"/>
          <w:lang w:bidi="he-IL"/>
        </w:rPr>
        <w:t>наследника</w:t>
      </w:r>
      <w:r w:rsidRPr="00C86E7E">
        <w:rPr>
          <w:rFonts w:ascii="JetBrains Mono" w:hAnsi="JetBrains Mono"/>
          <w:sz w:val="26"/>
          <w:lang w:bidi="he-IL"/>
        </w:rPr>
        <w:t xml:space="preserve">, </w:t>
      </w:r>
      <w:r w:rsidRPr="00C86E7E">
        <w:rPr>
          <w:rFonts w:ascii="JetBrains Mono" w:hAnsi="JetBrains Mono" w:cs="Cambria"/>
          <w:sz w:val="26"/>
          <w:lang w:bidi="he-IL"/>
        </w:rPr>
        <w:t>независим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о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оличества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уровней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наследования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 w:cs="Cambria"/>
          <w:sz w:val="26"/>
          <w:lang w:bidi="he-IL"/>
        </w:rPr>
        <w:t>Класс</w:t>
      </w:r>
      <w:r w:rsidRPr="00C86E7E">
        <w:rPr>
          <w:rFonts w:ascii="JetBrains Mono" w:hAnsi="JetBrains Mono"/>
          <w:sz w:val="26"/>
          <w:lang w:bidi="he-IL"/>
        </w:rPr>
        <w:t xml:space="preserve"> C </w:t>
      </w:r>
      <w:r w:rsidRPr="00C86E7E">
        <w:rPr>
          <w:rFonts w:ascii="JetBrains Mono" w:hAnsi="JetBrains Mono" w:cs="Cambria"/>
          <w:sz w:val="26"/>
          <w:lang w:bidi="he-IL"/>
        </w:rPr>
        <w:t>наследуется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от</w:t>
      </w:r>
      <w:r w:rsidRPr="00C86E7E">
        <w:rPr>
          <w:rFonts w:ascii="JetBrains Mono" w:hAnsi="JetBrains Mono"/>
          <w:sz w:val="26"/>
          <w:lang w:bidi="he-IL"/>
        </w:rPr>
        <w:t xml:space="preserve"> B, </w:t>
      </w:r>
      <w:r w:rsidRPr="00C86E7E">
        <w:rPr>
          <w:rFonts w:ascii="JetBrains Mono" w:hAnsi="JetBrains Mono" w:cs="Cambria"/>
          <w:sz w:val="26"/>
          <w:lang w:bidi="he-IL"/>
        </w:rPr>
        <w:t>который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наследуется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от</w:t>
      </w:r>
      <w:r w:rsidRPr="00C86E7E">
        <w:rPr>
          <w:rFonts w:ascii="JetBrains Mono" w:hAnsi="JetBrains Mono"/>
          <w:sz w:val="26"/>
          <w:lang w:bidi="he-IL"/>
        </w:rPr>
        <w:t xml:space="preserve"> A, </w:t>
      </w:r>
      <w:r w:rsidRPr="00C86E7E">
        <w:rPr>
          <w:rFonts w:ascii="JetBrains Mono" w:hAnsi="JetBrains Mono" w:cs="Cambria"/>
          <w:sz w:val="26"/>
          <w:lang w:bidi="he-IL"/>
        </w:rPr>
        <w:t>поэтому</w:t>
      </w:r>
      <w:r w:rsidRPr="00C86E7E">
        <w:rPr>
          <w:rFonts w:ascii="JetBrains Mono" w:hAnsi="JetBrains Mono"/>
          <w:sz w:val="26"/>
          <w:lang w:bidi="he-IL"/>
        </w:rPr>
        <w:t xml:space="preserve"> C </w:t>
      </w:r>
      <w:r w:rsidRPr="00C86E7E">
        <w:rPr>
          <w:rFonts w:ascii="JetBrains Mono" w:hAnsi="JetBrains Mono" w:cs="Cambria"/>
          <w:sz w:val="26"/>
          <w:lang w:bidi="he-IL"/>
        </w:rPr>
        <w:t>име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оступ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bidi="he-IL"/>
        </w:rPr>
        <w:t>protected</w:t>
      </w:r>
      <w:r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 w:cs="Cambria"/>
          <w:sz w:val="26"/>
          <w:lang w:bidi="he-IL"/>
        </w:rPr>
        <w:t>членам</w:t>
      </w:r>
      <w:r w:rsidRPr="00C86E7E">
        <w:rPr>
          <w:rFonts w:ascii="JetBrains Mono" w:hAnsi="JetBrains Mono"/>
          <w:sz w:val="26"/>
          <w:lang w:bidi="he-IL"/>
        </w:rPr>
        <w:t xml:space="preserve"> A.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**2. Из класса C есть доступ к свойству value только при условии, что свойство value в классе A определено как </w:t>
      </w:r>
      <w:r w:rsidRPr="00C86E7E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** **НЕВЕРНО** </w:t>
      </w:r>
      <w:r w:rsidRPr="00C86E7E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C86E7E">
        <w:rPr>
          <w:rStyle w:val="af7"/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 w:cs="Cambria"/>
          <w:sz w:val="26"/>
          <w:lang w:bidi="he-IL"/>
        </w:rPr>
        <w:lastRenderedPageBreak/>
        <w:t>Эт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утверждение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неполное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 w:cs="Cambria"/>
          <w:sz w:val="26"/>
          <w:lang w:bidi="he-IL"/>
        </w:rPr>
        <w:t>Доступ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свойству</w:t>
      </w:r>
      <w:r w:rsidRPr="00C86E7E">
        <w:rPr>
          <w:rFonts w:ascii="JetBrains Mono" w:hAnsi="JetBrains Mono"/>
          <w:sz w:val="26"/>
          <w:lang w:bidi="he-IL"/>
        </w:rPr>
        <w:t xml:space="preserve"> value </w:t>
      </w:r>
      <w:r w:rsidRPr="00C86E7E">
        <w:rPr>
          <w:rFonts w:ascii="JetBrains Mono" w:hAnsi="JetBrains Mono" w:cs="Cambria"/>
          <w:sz w:val="26"/>
          <w:lang w:bidi="he-IL"/>
        </w:rPr>
        <w:t>из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а</w:t>
      </w:r>
      <w:r w:rsidRPr="00C86E7E">
        <w:rPr>
          <w:rFonts w:ascii="JetBrains Mono" w:hAnsi="JetBrains Mono"/>
          <w:sz w:val="26"/>
          <w:lang w:bidi="he-IL"/>
        </w:rPr>
        <w:t xml:space="preserve"> C </w:t>
      </w:r>
      <w:r w:rsidRPr="00C86E7E">
        <w:rPr>
          <w:rFonts w:ascii="JetBrains Mono" w:hAnsi="JetBrains Mono" w:cs="Cambria"/>
          <w:sz w:val="26"/>
          <w:lang w:bidi="he-IL"/>
        </w:rPr>
        <w:t>возможен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при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следующих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условиях</w:t>
      </w:r>
      <w:r w:rsidRPr="00C86E7E">
        <w:rPr>
          <w:rFonts w:ascii="JetBrains Mono" w:hAnsi="JetBrains Mono"/>
          <w:sz w:val="26"/>
          <w:lang w:bidi="he-IL"/>
        </w:rPr>
        <w:t>:</w:t>
      </w:r>
      <w:r w:rsidRPr="00C86E7E">
        <w:rPr>
          <w:rFonts w:ascii="JetBrains Mono" w:hAnsi="JetBrains Mono"/>
          <w:sz w:val="26"/>
          <w:lang w:bidi="he-IL"/>
        </w:rPr>
        <w:br/>
        <w:t>- `</w:t>
      </w:r>
      <w:r w:rsidRPr="00C86E7E">
        <w:rPr>
          <w:rFonts w:ascii="JetBrains Mono" w:hAnsi="JetBrains Mono"/>
          <w:color w:val="0031B3"/>
          <w:sz w:val="26"/>
          <w:lang w:bidi="he-IL"/>
        </w:rPr>
        <w:t>public</w:t>
      </w:r>
      <w:r w:rsidRPr="00C86E7E">
        <w:rPr>
          <w:rFonts w:ascii="JetBrains Mono" w:hAnsi="JetBrains Mono"/>
          <w:sz w:val="26"/>
          <w:lang w:bidi="he-IL"/>
        </w:rPr>
        <w:t xml:space="preserve">` - </w:t>
      </w:r>
      <w:r w:rsidRPr="00C86E7E">
        <w:rPr>
          <w:rFonts w:ascii="JetBrains Mono" w:hAnsi="JetBrains Mono" w:cs="Cambria"/>
          <w:sz w:val="26"/>
          <w:lang w:bidi="he-IL"/>
        </w:rPr>
        <w:t>доступ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есть</w:t>
      </w:r>
      <w:r w:rsidRPr="00C86E7E">
        <w:rPr>
          <w:rFonts w:ascii="JetBrains Mono" w:hAnsi="JetBrains Mono"/>
          <w:sz w:val="26"/>
          <w:lang w:bidi="he-IL"/>
        </w:rPr>
        <w:br/>
        <w:t>- `</w:t>
      </w:r>
      <w:r w:rsidRPr="00C86E7E">
        <w:rPr>
          <w:rFonts w:ascii="JetBrains Mono" w:hAnsi="JetBrains Mono"/>
          <w:color w:val="0031B3"/>
          <w:sz w:val="26"/>
          <w:lang w:bidi="he-IL"/>
        </w:rPr>
        <w:t>protected</w:t>
      </w:r>
      <w:r w:rsidRPr="00C86E7E">
        <w:rPr>
          <w:rFonts w:ascii="JetBrains Mono" w:hAnsi="JetBrains Mono"/>
          <w:sz w:val="26"/>
          <w:lang w:bidi="he-IL"/>
        </w:rPr>
        <w:t xml:space="preserve">` - </w:t>
      </w:r>
      <w:r w:rsidRPr="00C86E7E">
        <w:rPr>
          <w:rFonts w:ascii="JetBrains Mono" w:hAnsi="JetBrains Mono" w:cs="Cambria"/>
          <w:sz w:val="26"/>
          <w:lang w:bidi="he-IL"/>
        </w:rPr>
        <w:t>доступ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есть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 w:cs="Cambria"/>
          <w:sz w:val="26"/>
          <w:lang w:bidi="he-IL"/>
        </w:rPr>
        <w:t>так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ак</w:t>
      </w:r>
      <w:r w:rsidRPr="00C86E7E">
        <w:rPr>
          <w:rFonts w:ascii="JetBrains Mono" w:hAnsi="JetBrains Mono"/>
          <w:sz w:val="26"/>
          <w:lang w:bidi="he-IL"/>
        </w:rPr>
        <w:t xml:space="preserve"> C </w:t>
      </w:r>
      <w:r w:rsidRPr="00C86E7E">
        <w:rPr>
          <w:rFonts w:ascii="JetBrains Mono" w:hAnsi="JetBrains Mono" w:cs="Cambria"/>
          <w:sz w:val="26"/>
          <w:lang w:bidi="he-IL"/>
        </w:rPr>
        <w:t>наследуется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от</w:t>
      </w:r>
      <w:r w:rsidRPr="00C86E7E">
        <w:rPr>
          <w:rFonts w:ascii="JetBrains Mono" w:hAnsi="JetBrains Mono"/>
          <w:sz w:val="26"/>
          <w:lang w:bidi="he-IL"/>
        </w:rPr>
        <w:t xml:space="preserve"> 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br/>
        <w:t>- `</w:t>
      </w:r>
      <w:r w:rsidRPr="00C86E7E">
        <w:rPr>
          <w:rFonts w:ascii="JetBrains Mono" w:hAnsi="JetBrains Mono"/>
          <w:color w:val="0031B3"/>
          <w:sz w:val="26"/>
          <w:lang w:bidi="he-IL"/>
        </w:rPr>
        <w:t>package</w:t>
      </w:r>
      <w:r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C86E7E">
        <w:rPr>
          <w:rFonts w:ascii="JetBrains Mono" w:hAnsi="JetBrains Mono"/>
          <w:sz w:val="26"/>
          <w:lang w:bidi="he-IL"/>
        </w:rPr>
        <w:t xml:space="preserve">`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 w:cs="Cambria"/>
          <w:sz w:val="26"/>
          <w:lang w:bidi="he-IL"/>
        </w:rPr>
        <w:t>п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умолчанию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- </w:t>
      </w:r>
      <w:r w:rsidRPr="00C86E7E">
        <w:rPr>
          <w:rFonts w:ascii="JetBrains Mono" w:hAnsi="JetBrains Mono" w:cs="Cambria"/>
          <w:sz w:val="26"/>
          <w:lang w:bidi="he-IL"/>
        </w:rPr>
        <w:t>доступ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есть</w:t>
      </w:r>
      <w:r w:rsidRPr="00C86E7E">
        <w:rPr>
          <w:rFonts w:ascii="JetBrains Mono" w:hAnsi="JetBrains Mono"/>
          <w:sz w:val="26"/>
          <w:lang w:bidi="he-IL"/>
        </w:rPr>
        <w:t xml:space="preserve">, </w:t>
      </w:r>
      <w:r w:rsidRPr="00C86E7E">
        <w:rPr>
          <w:rFonts w:ascii="JetBrains Mono" w:hAnsi="JetBrains Mono" w:cs="Cambria"/>
          <w:sz w:val="26"/>
          <w:lang w:bidi="he-IL"/>
        </w:rPr>
        <w:t>если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се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ы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одном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пакете</w:t>
      </w:r>
      <w:r w:rsidRPr="00C86E7E">
        <w:rPr>
          <w:rFonts w:ascii="JetBrains Mono" w:hAnsi="JetBrains Mono"/>
          <w:sz w:val="26"/>
          <w:lang w:bidi="he-IL"/>
        </w:rPr>
        <w:br/>
        <w:t>- `</w:t>
      </w:r>
      <w:r w:rsidRPr="00C86E7E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C86E7E">
        <w:rPr>
          <w:rFonts w:ascii="JetBrains Mono" w:hAnsi="JetBrains Mono"/>
          <w:sz w:val="26"/>
          <w:lang w:bidi="he-IL"/>
        </w:rPr>
        <w:t xml:space="preserve">` - </w:t>
      </w:r>
      <w:r w:rsidRPr="00C86E7E">
        <w:rPr>
          <w:rFonts w:ascii="JetBrains Mono" w:hAnsi="JetBrains Mono" w:cs="Cambria"/>
          <w:sz w:val="26"/>
          <w:lang w:bidi="he-IL"/>
        </w:rPr>
        <w:t>доступа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нет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**3. Из класса C есть доступ к свойству value класса A с помощью команды </w:t>
      </w:r>
      <w:r w:rsidRPr="00C86E7E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C86E7E">
        <w:rPr>
          <w:rStyle w:val="af7"/>
          <w:rFonts w:ascii="JetBrains Mono" w:hAnsi="JetBrains Mono"/>
          <w:sz w:val="26"/>
          <w:lang w:bidi="he-IL"/>
        </w:rPr>
        <w:t>.</w:t>
      </w:r>
      <w:r w:rsidRPr="00C86E7E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.value** **НЕВЕРНО** </w:t>
      </w:r>
      <w:r w:rsidRPr="00C86E7E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 w:cs="Cambria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bidi="he-IL"/>
        </w:rPr>
        <w:t xml:space="preserve"> Java </w:t>
      </w:r>
      <w:r w:rsidRPr="00C86E7E">
        <w:rPr>
          <w:rFonts w:ascii="JetBrains Mono" w:hAnsi="JetBrains Mono" w:cs="Cambria"/>
          <w:sz w:val="26"/>
          <w:lang w:bidi="he-IL"/>
        </w:rPr>
        <w:t>не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существу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онструкции</w:t>
      </w:r>
      <w:r w:rsidRPr="00C86E7E">
        <w:rPr>
          <w:rFonts w:ascii="JetBrains Mono" w:hAnsi="JetBrains Mono"/>
          <w:sz w:val="26"/>
          <w:lang w:bidi="he-IL"/>
        </w:rPr>
        <w:t xml:space="preserve"> `</w:t>
      </w:r>
      <w:r w:rsidRPr="00C86E7E">
        <w:rPr>
          <w:rFonts w:ascii="JetBrains Mono" w:hAnsi="JetBrains Mono"/>
          <w:color w:val="0031B3"/>
          <w:sz w:val="26"/>
          <w:lang w:bidi="he-IL"/>
        </w:rPr>
        <w:t>super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color w:val="0031B3"/>
          <w:sz w:val="26"/>
          <w:lang w:bidi="he-IL"/>
        </w:rPr>
        <w:t>super</w:t>
      </w:r>
      <w:r w:rsidRPr="00C86E7E">
        <w:rPr>
          <w:rFonts w:ascii="JetBrains Mono" w:hAnsi="JetBrains Mono"/>
          <w:sz w:val="26"/>
          <w:lang w:bidi="he-IL"/>
        </w:rPr>
        <w:t xml:space="preserve">`. </w:t>
      </w:r>
      <w:r w:rsidRPr="00C86E7E">
        <w:rPr>
          <w:rFonts w:ascii="JetBrains Mono" w:hAnsi="JetBrains Mono" w:cs="Cambria"/>
          <w:sz w:val="26"/>
          <w:lang w:bidi="he-IL"/>
        </w:rPr>
        <w:t>Ключевое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слово</w:t>
      </w:r>
      <w:r w:rsidRPr="00C86E7E">
        <w:rPr>
          <w:rFonts w:ascii="JetBrains Mono" w:hAnsi="JetBrains Mono"/>
          <w:sz w:val="26"/>
          <w:lang w:bidi="he-IL"/>
        </w:rPr>
        <w:t xml:space="preserve"> `</w:t>
      </w:r>
      <w:r w:rsidRPr="00C86E7E">
        <w:rPr>
          <w:rFonts w:ascii="JetBrains Mono" w:hAnsi="JetBrains Mono"/>
          <w:color w:val="0031B3"/>
          <w:sz w:val="26"/>
          <w:lang w:bidi="he-IL"/>
        </w:rPr>
        <w:t>super</w:t>
      </w:r>
      <w:r w:rsidRPr="00C86E7E">
        <w:rPr>
          <w:rFonts w:ascii="JetBrains Mono" w:hAnsi="JetBrains Mono"/>
          <w:sz w:val="26"/>
          <w:lang w:bidi="he-IL"/>
        </w:rPr>
        <w:t xml:space="preserve">` </w:t>
      </w:r>
      <w:r w:rsidRPr="00C86E7E">
        <w:rPr>
          <w:rFonts w:ascii="JetBrains Mono" w:hAnsi="JetBrains Mono" w:cs="Cambria"/>
          <w:sz w:val="26"/>
          <w:lang w:bidi="he-IL"/>
        </w:rPr>
        <w:t>може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использоваться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тольк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ля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обращени</w:t>
      </w:r>
      <w:r w:rsidRPr="00C86E7E">
        <w:rPr>
          <w:rFonts w:ascii="JetBrains Mono" w:hAnsi="JetBrains Mono"/>
          <w:sz w:val="26"/>
          <w:lang w:bidi="he-IL"/>
        </w:rPr>
        <w:t xml:space="preserve">я к непосредственному родительскому классу. Для доступа к свойству value из класса C нужно использовать просто `value`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если доступ разрешен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или `</w:t>
      </w:r>
      <w:r w:rsidRPr="00C86E7E">
        <w:rPr>
          <w:rFonts w:ascii="JetBrains Mono" w:hAnsi="JetBrains Mono"/>
          <w:color w:val="0031B3"/>
          <w:sz w:val="26"/>
          <w:lang w:bidi="he-IL"/>
        </w:rPr>
        <w:t>super</w:t>
      </w:r>
      <w:r w:rsidRPr="00C86E7E">
        <w:rPr>
          <w:rFonts w:ascii="JetBrains Mono" w:hAnsi="JetBrains Mono"/>
          <w:sz w:val="26"/>
          <w:lang w:bidi="he-IL"/>
        </w:rPr>
        <w:t xml:space="preserve">.value`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обращение к родительскому классу 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Style w:val="af7"/>
          <w:rFonts w:ascii="JetBrains Mono" w:hAnsi="JetBrains Mono"/>
          <w:sz w:val="26"/>
          <w:lang w:bidi="he-IL"/>
        </w:rPr>
        <w:t xml:space="preserve">**4. Из класса C есть доступ к свойству value, поскольку класс C косвенно наследуется от класса A, независимо от разрешения доступа к свойству** **НЕВЕРНО** </w:t>
      </w:r>
      <w:r w:rsidRPr="00C86E7E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 w:cs="Cambria"/>
          <w:sz w:val="26"/>
          <w:lang w:bidi="he-IL"/>
        </w:rPr>
        <w:t>Доступ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свойству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всегда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зависи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от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модификатора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оступа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 w:cs="Cambria"/>
          <w:sz w:val="26"/>
          <w:lang w:bidi="he-IL"/>
        </w:rPr>
        <w:t>Если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свойство</w:t>
      </w:r>
      <w:r w:rsidRPr="00C86E7E">
        <w:rPr>
          <w:rFonts w:ascii="JetBrains Mono" w:hAnsi="JetBrains Mono"/>
          <w:sz w:val="26"/>
          <w:lang w:bidi="he-IL"/>
        </w:rPr>
        <w:t xml:space="preserve"> value </w:t>
      </w:r>
      <w:r w:rsidRPr="00C86E7E">
        <w:rPr>
          <w:rFonts w:ascii="JetBrains Mono" w:hAnsi="JetBrains Mono" w:cs="Cambria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е</w:t>
      </w:r>
      <w:r w:rsidRPr="00C86E7E">
        <w:rPr>
          <w:rFonts w:ascii="JetBrains Mono" w:hAnsi="JetBrains Mono"/>
          <w:sz w:val="26"/>
          <w:lang w:bidi="he-IL"/>
        </w:rPr>
        <w:t xml:space="preserve"> A </w:t>
      </w:r>
      <w:r w:rsidRPr="00C86E7E">
        <w:rPr>
          <w:rFonts w:ascii="JetBrains Mono" w:hAnsi="JetBrains Mono" w:cs="Cambria"/>
          <w:sz w:val="26"/>
          <w:lang w:bidi="he-IL"/>
        </w:rPr>
        <w:t>определен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ак</w:t>
      </w:r>
      <w:r w:rsidRPr="00C86E7E">
        <w:rPr>
          <w:rFonts w:ascii="JetBrains Mono" w:hAnsi="JetBrains Mono"/>
          <w:sz w:val="26"/>
          <w:lang w:bidi="he-IL"/>
        </w:rPr>
        <w:t xml:space="preserve"> `</w:t>
      </w:r>
      <w:r w:rsidRPr="00C86E7E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C86E7E">
        <w:rPr>
          <w:rFonts w:ascii="JetBrains Mono" w:hAnsi="JetBrains Mono"/>
          <w:sz w:val="26"/>
          <w:lang w:bidi="he-IL"/>
        </w:rPr>
        <w:t xml:space="preserve">`, </w:t>
      </w:r>
      <w:r w:rsidRPr="00C86E7E">
        <w:rPr>
          <w:rFonts w:ascii="JetBrains Mono" w:hAnsi="JetBrains Mono" w:cs="Cambria"/>
          <w:sz w:val="26"/>
          <w:lang w:bidi="he-IL"/>
        </w:rPr>
        <w:t>т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из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класса</w:t>
      </w:r>
      <w:r w:rsidRPr="00C86E7E">
        <w:rPr>
          <w:rFonts w:ascii="JetBrains Mono" w:hAnsi="JetBrains Mono"/>
          <w:sz w:val="26"/>
          <w:lang w:bidi="he-IL"/>
        </w:rPr>
        <w:t xml:space="preserve"> C </w:t>
      </w:r>
      <w:r w:rsidRPr="00C86E7E">
        <w:rPr>
          <w:rFonts w:ascii="JetBrains Mono" w:hAnsi="JetBrains Mono" w:cs="Cambria"/>
          <w:sz w:val="26"/>
          <w:lang w:bidi="he-IL"/>
        </w:rPr>
        <w:t>к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нему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доступа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не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Cambria"/>
          <w:sz w:val="26"/>
          <w:lang w:bidi="he-IL"/>
        </w:rPr>
        <w:t>будет</w:t>
      </w:r>
      <w:r w:rsidRPr="00C86E7E">
        <w:rPr>
          <w:rFonts w:ascii="JetBrains Mono" w:hAnsi="JetBrains Mono"/>
          <w:sz w:val="26"/>
          <w:lang w:bidi="he-IL"/>
        </w:rPr>
        <w:t>, даже при наследовании. Модификаторы доступа определяют видимость членов класса.</w:t>
      </w:r>
      <w:r w:rsidRPr="00C86E7E">
        <w:rPr>
          <w:rFonts w:ascii="JetBrains Mono" w:hAnsi="JetBrains Mono"/>
          <w:sz w:val="26"/>
          <w:lang w:bidi="he-IL"/>
        </w:rPr>
        <w:br/>
        <w:t>**Правильный способ доступа к value из класса C:**</w:t>
      </w:r>
      <w:r w:rsidRPr="00C86E7E">
        <w:rPr>
          <w:rFonts w:ascii="JetBrains Mono" w:hAnsi="JetBrains Mono"/>
          <w:sz w:val="26"/>
          <w:lang w:bidi="he-IL"/>
        </w:rPr>
        <w:br/>
        <w:t>- Если `value` имеет модификатор `</w:t>
      </w:r>
      <w:r w:rsidRPr="00C86E7E">
        <w:rPr>
          <w:rFonts w:ascii="JetBrains Mono" w:hAnsi="JetBrains Mono"/>
          <w:color w:val="0031B3"/>
          <w:sz w:val="26"/>
          <w:lang w:bidi="he-IL"/>
        </w:rPr>
        <w:t>public</w:t>
      </w:r>
      <w:r w:rsidRPr="00C86E7E">
        <w:rPr>
          <w:rFonts w:ascii="JetBrains Mono" w:hAnsi="JetBrains Mono"/>
          <w:sz w:val="26"/>
          <w:lang w:bidi="he-IL"/>
        </w:rPr>
        <w:t>`, `</w:t>
      </w:r>
      <w:r w:rsidRPr="00C86E7E">
        <w:rPr>
          <w:rFonts w:ascii="JetBrains Mono" w:hAnsi="JetBrains Mono"/>
          <w:color w:val="0031B3"/>
          <w:sz w:val="26"/>
          <w:lang w:bidi="he-IL"/>
        </w:rPr>
        <w:t>protected</w:t>
      </w:r>
      <w:r w:rsidRPr="00C86E7E">
        <w:rPr>
          <w:rFonts w:ascii="JetBrains Mono" w:hAnsi="JetBrains Mono"/>
          <w:sz w:val="26"/>
          <w:lang w:bidi="he-IL"/>
        </w:rPr>
        <w:t xml:space="preserve">` или </w:t>
      </w:r>
      <w:r w:rsidRPr="00C86E7E">
        <w:rPr>
          <w:rFonts w:ascii="JetBrains Mono" w:hAnsi="JetBrains Mono"/>
          <w:color w:val="0031B3"/>
          <w:sz w:val="26"/>
          <w:lang w:bidi="he-IL"/>
        </w:rPr>
        <w:t>package</w:t>
      </w:r>
      <w:r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и классы в одном пакете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то из C можно обратиться просто: `value`</w:t>
      </w:r>
      <w:r w:rsidRPr="00C86E7E">
        <w:rPr>
          <w:rFonts w:ascii="JetBrains Mono" w:hAnsi="JetBrains Mono"/>
          <w:sz w:val="26"/>
          <w:lang w:bidi="he-IL"/>
        </w:rPr>
        <w:br/>
        <w:t>- Если нужно явно указать, что обращение идет к унаследованному свойству: `</w:t>
      </w:r>
      <w:r w:rsidRPr="00C86E7E">
        <w:rPr>
          <w:rFonts w:ascii="JetBrains Mono" w:hAnsi="JetBrains Mono"/>
          <w:color w:val="0031B3"/>
          <w:sz w:val="26"/>
          <w:lang w:bidi="he-IL"/>
        </w:rPr>
        <w:t>this</w:t>
      </w:r>
      <w:r w:rsidRPr="00C86E7E">
        <w:rPr>
          <w:rFonts w:ascii="JetBrains Mono" w:hAnsi="JetBrains Mono"/>
          <w:sz w:val="26"/>
          <w:lang w:bidi="he-IL"/>
        </w:rPr>
        <w:t>.value`</w:t>
      </w:r>
    </w:p>
    <w:p w14:paraId="106B1964" w14:textId="77777777" w:rsidR="00920D22" w:rsidRPr="00C86E7E" w:rsidRDefault="00920D22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63083F" w14:textId="10375B93" w:rsidR="009F3BFA" w:rsidRPr="00C86E7E" w:rsidRDefault="009F3BFA" w:rsidP="00C86E7E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В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 </w:t>
      </w:r>
      <w:r w:rsidRPr="00C86E7E">
        <w:rPr>
          <w:rFonts w:ascii="JetBrains Mono" w:hAnsi="JetBrains Mono"/>
          <w:sz w:val="26"/>
          <w:lang w:bidi="he-IL"/>
        </w:rPr>
        <w:tab/>
      </w:r>
      <w:r w:rsidRPr="00C86E7E">
        <w:rPr>
          <w:rFonts w:ascii="JetBrains Mono" w:hAnsi="JetBrains Mono"/>
          <w:sz w:val="26"/>
          <w:lang w:bidi="he-IL"/>
        </w:rPr>
        <w:tab/>
      </w:r>
      <w:r w:rsidRPr="00C86E7E">
        <w:rPr>
          <w:rFonts w:ascii="JetBrains Mono" w:hAnsi="JetBrains Mono"/>
          <w:sz w:val="26"/>
          <w:lang w:bidi="he-IL"/>
        </w:rPr>
        <w:tab/>
      </w:r>
      <w:r w:rsidRPr="00C86E7E">
        <w:rPr>
          <w:rFonts w:ascii="JetBrains Mono" w:hAnsi="JetBrains Mono"/>
          <w:sz w:val="26"/>
          <w:lang w:bidi="he-IL"/>
        </w:rPr>
        <w:tab/>
      </w:r>
      <w:r w:rsidRPr="00C86E7E">
        <w:rPr>
          <w:rFonts w:ascii="JetBrains Mono" w:hAnsi="JetBrains Mono"/>
          <w:color w:val="008000"/>
          <w:sz w:val="26"/>
          <w:lang w:bidi="he-IL"/>
        </w:rPr>
        <w:t>((</w:t>
      </w:r>
      <w:r w:rsidRPr="00C86E7E">
        <w:rPr>
          <w:rFonts w:ascii="JetBrains Mono" w:hAnsi="JetBrains Mono"/>
          <w:sz w:val="26"/>
          <w:lang w:bidi="he-IL"/>
        </w:rPr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myFun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           </w:t>
      </w:r>
      <w:r w:rsidRPr="00C86E7E">
        <w:rPr>
          <w:rFonts w:ascii="JetBrains Mono" w:hAnsi="JetBrains Mono"/>
          <w:b/>
          <w:bCs/>
          <w:sz w:val="26"/>
          <w:lang w:bidi="he-IL"/>
        </w:rPr>
        <w:t>Анализ утверждений:</w:t>
      </w:r>
    </w:p>
    <w:p w14:paraId="6A403306" w14:textId="77777777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1. Операция myFun определена в классе A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ВЕРН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Segoe UI Symbol"/>
          <w:sz w:val="26"/>
          <w:lang w:bidi="he-IL"/>
        </w:rPr>
        <w:t>✓</w:t>
      </w:r>
    </w:p>
    <w:p w14:paraId="3BF25ABA" w14:textId="77777777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Поскольку код </w:t>
      </w:r>
      <w:r w:rsidRPr="00C86E7E">
        <w:rPr>
          <w:rFonts w:ascii="JetBrains Mono" w:hAnsi="JetBrains Mono"/>
          <w:color w:val="008000"/>
          <w:sz w:val="26"/>
          <w:lang w:bidi="he-IL"/>
        </w:rPr>
        <w:t>((</w:t>
      </w:r>
      <w:r w:rsidRPr="00C86E7E">
        <w:rPr>
          <w:rFonts w:ascii="JetBrains Mono" w:hAnsi="JetBrains Mono"/>
          <w:sz w:val="26"/>
          <w:lang w:bidi="he-IL"/>
        </w:rPr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myFun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 успешно компилируется, это означает, что после приведения типа к A компилятор находит метод myFun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 xml:space="preserve"> в классе A. Если бы метод не был определен в A, компиляция бы завершилась ошибкой.</w:t>
      </w:r>
    </w:p>
    <w:p w14:paraId="5B8F5A79" w14:textId="77777777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2. B - это класс, наследующий класс A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ВЕРН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Segoe UI Symbol"/>
          <w:sz w:val="26"/>
          <w:lang w:bidi="he-IL"/>
        </w:rPr>
        <w:t>✓</w:t>
      </w:r>
    </w:p>
    <w:p w14:paraId="258ECA0C" w14:textId="77777777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Из предоставленного кода видно </w:t>
      </w:r>
      <w:r w:rsidRPr="00C86E7E">
        <w:rPr>
          <w:rFonts w:ascii="JetBrains Mono" w:hAnsi="JetBrains Mono"/>
          <w:color w:val="0031B3"/>
          <w:sz w:val="26"/>
          <w:lang w:bidi="he-IL"/>
        </w:rPr>
        <w:t>public class</w:t>
      </w:r>
      <w:r w:rsidRPr="00C86E7E">
        <w:rPr>
          <w:rFonts w:ascii="JetBrains Mono" w:hAnsi="JetBrains Mono"/>
          <w:sz w:val="26"/>
          <w:lang w:bidi="he-IL"/>
        </w:rPr>
        <w:t xml:space="preserve"> B </w:t>
      </w:r>
      <w:r w:rsidRPr="00C86E7E">
        <w:rPr>
          <w:rFonts w:ascii="JetBrains Mono" w:hAnsi="JetBrains Mono"/>
          <w:color w:val="0031B3"/>
          <w:sz w:val="26"/>
          <w:lang w:bidi="he-IL"/>
        </w:rPr>
        <w:t>extends</w:t>
      </w:r>
      <w:r w:rsidRPr="00C86E7E">
        <w:rPr>
          <w:rFonts w:ascii="JetBrains Mono" w:hAnsi="JetBrains Mono"/>
          <w:sz w:val="26"/>
          <w:lang w:bidi="he-IL"/>
        </w:rPr>
        <w:t xml:space="preserve"> A, что подтверждает наследование B от A. Кроме того, приведение типа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b возможно только если B является подклассом A или реализует интерфейс A.</w:t>
      </w:r>
    </w:p>
    <w:p w14:paraId="71E9EC06" w14:textId="77777777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3. A - это класс, наследующий класс B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НЕВЕРН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Segoe UI Symbol"/>
          <w:sz w:val="26"/>
          <w:lang w:bidi="he-IL"/>
        </w:rPr>
        <w:t>✗</w:t>
      </w:r>
    </w:p>
    <w:p w14:paraId="36108ED4" w14:textId="77777777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Это противоречит утверждению 2 и логике наследования. Из кода видно, что B наследуется от A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color w:val="0031B3"/>
          <w:sz w:val="26"/>
          <w:lang w:bidi="he-IL"/>
        </w:rPr>
        <w:t>extends</w:t>
      </w:r>
      <w:r w:rsidRPr="00C86E7E">
        <w:rPr>
          <w:rFonts w:ascii="JetBrains Mono" w:hAnsi="JetBrains Mono"/>
          <w:sz w:val="26"/>
          <w:lang w:bidi="he-IL"/>
        </w:rPr>
        <w:t xml:space="preserve"> 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а не наоборот. В Java класс не может одновременно наследоваться от другого класса и быть его родителем.</w:t>
      </w:r>
    </w:p>
    <w:p w14:paraId="34203019" w14:textId="00437A11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4. Операция myFun определена и в классе A, и в классе B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ВОЗМОЖНО ВЕРНО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 w:cs="Segoe UI Emoji"/>
          <w:sz w:val="26"/>
          <w:lang w:bidi="he-IL"/>
        </w:rPr>
        <w:t>⚠️</w:t>
      </w:r>
    </w:p>
    <w:p w14:paraId="6E561826" w14:textId="77777777" w:rsidR="009F3BFA" w:rsidRPr="00C86E7E" w:rsidRDefault="009F3BFA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D00E454" w14:textId="77777777" w:rsidR="00C44171" w:rsidRPr="00C86E7E" w:rsidRDefault="00C44171" w:rsidP="00C86E7E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br w:type="page"/>
      </w:r>
    </w:p>
    <w:p w14:paraId="37C1CDF2" w14:textId="12CAE6B2" w:rsidR="00F74E94" w:rsidRPr="00C86E7E" w:rsidRDefault="00F74E94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3" w:name="_Toc204344135"/>
      <w:r w:rsidRPr="00C86E7E">
        <w:rPr>
          <w:rFonts w:ascii="JetBrains Mono" w:hAnsi="JetBrains Mono"/>
          <w:sz w:val="26"/>
          <w:lang w:val="en-US" w:bidi="he-IL"/>
        </w:rPr>
        <w:lastRenderedPageBreak/>
        <w:t>S5_A-B  –   hard ERUSHA</w:t>
      </w:r>
      <w:r w:rsidR="007A5F6B" w:rsidRPr="00C86E7E">
        <w:rPr>
          <w:rFonts w:ascii="JetBrains Mono" w:hAnsi="JetBrains Mono"/>
          <w:sz w:val="26"/>
          <w:lang w:val="en-US" w:bidi="he-IL"/>
        </w:rPr>
        <w:t>.</w:t>
      </w:r>
      <w:bookmarkEnd w:id="13"/>
      <w:r w:rsidR="007A5F6B" w:rsidRPr="00C86E7E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D04DD5" w:rsidRPr="00C86E7E" w14:paraId="31B05751" w14:textId="77777777" w:rsidTr="00966C1B">
        <w:tc>
          <w:tcPr>
            <w:tcW w:w="5376" w:type="dxa"/>
          </w:tcPr>
          <w:p w14:paraId="494DF624" w14:textId="77777777" w:rsidR="00D04DD5" w:rsidRPr="00C86E7E" w:rsidRDefault="00D04DD5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A.f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77D78CE" w14:textId="77777777" w:rsidR="00D04DD5" w:rsidRPr="00C86E7E" w:rsidRDefault="00D04DD5" w:rsidP="00C86E7E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5376" w:type="dxa"/>
          </w:tcPr>
          <w:p w14:paraId="63904B94" w14:textId="10CBFAC3" w:rsidR="00D04DD5" w:rsidRPr="00C86E7E" w:rsidRDefault="00C44171" w:rsidP="00C86E7E">
            <w:pPr>
              <w:rPr>
                <w:rFonts w:ascii="JetBrains Mono" w:hAnsi="JetBrains Mono"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C86E7E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.f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.g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uper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1CDAA7" w14:textId="77777777" w:rsidR="00D04DD5" w:rsidRPr="00C86E7E" w:rsidRDefault="00D04DD5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24E398" w14:textId="77777777" w:rsidR="00C44171" w:rsidRPr="00C86E7E" w:rsidRDefault="00C4417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 a = new A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B b = new 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A ab = new 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>a.f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A.f</w:t>
      </w:r>
      <w:r w:rsidRPr="00C86E7E">
        <w:rPr>
          <w:rFonts w:ascii="JetBrains Mono" w:hAnsi="JetBrains Mono"/>
          <w:sz w:val="26"/>
          <w:lang w:val="en-US" w:bidi="he-IL"/>
        </w:rPr>
        <w:br/>
        <w:t>ab.f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B.f</w:t>
      </w:r>
      <w:r w:rsidRPr="00C86E7E">
        <w:rPr>
          <w:rFonts w:ascii="JetBrains Mono" w:hAnsi="JetBrains Mono"/>
          <w:sz w:val="26"/>
          <w:lang w:val="en-US" w:bidi="he-IL"/>
        </w:rPr>
        <w:br/>
        <w:t>b.f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B.f</w:t>
      </w:r>
      <w:r w:rsidRPr="00C86E7E">
        <w:rPr>
          <w:rFonts w:ascii="JetBrains Mono" w:hAnsi="JetBrains Mono"/>
          <w:sz w:val="26"/>
          <w:lang w:val="en-US" w:bidi="he-IL"/>
        </w:rPr>
        <w:br/>
        <w:t>a.g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A.f</w:t>
      </w:r>
      <w:r w:rsidRPr="00C86E7E">
        <w:rPr>
          <w:rFonts w:ascii="JetBrains Mono" w:hAnsi="JetBrains Mono"/>
          <w:sz w:val="26"/>
          <w:lang w:val="en-US" w:bidi="he-IL"/>
        </w:rPr>
        <w:br/>
        <w:t>ab.g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B.g</w:t>
      </w:r>
      <w:r w:rsidRPr="00C86E7E">
        <w:rPr>
          <w:rFonts w:ascii="JetBrains Mono" w:hAnsi="JetBrains Mono"/>
          <w:sz w:val="26"/>
          <w:lang w:val="en-US" w:bidi="he-IL"/>
        </w:rPr>
        <w:br/>
        <w:t>b.g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B.g</w:t>
      </w:r>
      <w:r w:rsidRPr="00C86E7E">
        <w:rPr>
          <w:rFonts w:ascii="JetBrains Mono" w:hAnsi="JetBrains Mono"/>
          <w:sz w:val="26"/>
          <w:lang w:val="en-US" w:bidi="he-IL"/>
        </w:rPr>
        <w:br/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C86E7E">
        <w:rPr>
          <w:rFonts w:ascii="JetBrains Mono" w:hAnsi="JetBrains Mono"/>
          <w:sz w:val="26"/>
          <w:lang w:val="en-US" w:bidi="he-IL"/>
        </w:rPr>
        <w:t>a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>.superG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B.f - </w:t>
      </w:r>
      <w:r w:rsidRPr="00C86E7E">
        <w:rPr>
          <w:rFonts w:ascii="JetBrains Mono" w:hAnsi="JetBrains Mono"/>
          <w:sz w:val="26"/>
          <w:lang w:bidi="he-IL"/>
        </w:rPr>
        <w:t>главная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подьебка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с</w:t>
      </w:r>
      <w:r w:rsidRPr="00C86E7E">
        <w:rPr>
          <w:rFonts w:ascii="JetBrains Mono" w:hAnsi="JetBrains Mono"/>
          <w:sz w:val="26"/>
          <w:lang w:val="en-US" w:bidi="he-IL"/>
        </w:rPr>
        <w:t xml:space="preserve"> override.</w:t>
      </w:r>
      <w:r w:rsidRPr="00C86E7E">
        <w:rPr>
          <w:rFonts w:ascii="JetBrains Mono" w:hAnsi="JetBrains Mono"/>
          <w:sz w:val="26"/>
          <w:lang w:val="en-US" w:bidi="he-IL"/>
        </w:rPr>
        <w:br/>
        <w:t>b.superG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B.f - </w:t>
      </w:r>
      <w:r w:rsidRPr="00C86E7E">
        <w:rPr>
          <w:rFonts w:ascii="JetBrains Mono" w:hAnsi="JetBrains Mono"/>
          <w:sz w:val="26"/>
          <w:lang w:bidi="he-IL"/>
        </w:rPr>
        <w:t>главная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подьебка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с</w:t>
      </w:r>
      <w:r w:rsidRPr="00C86E7E">
        <w:rPr>
          <w:rFonts w:ascii="JetBrains Mono" w:hAnsi="JetBrains Mono"/>
          <w:sz w:val="26"/>
          <w:lang w:val="en-US" w:bidi="he-IL"/>
        </w:rPr>
        <w:t xml:space="preserve"> override.</w:t>
      </w:r>
    </w:p>
    <w:p w14:paraId="1A4E111A" w14:textId="77777777" w:rsidR="00D04DD5" w:rsidRPr="00C86E7E" w:rsidRDefault="00D04DD5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518C2A4" w14:textId="4AC70A6D" w:rsidR="00D30D30" w:rsidRPr="00C86E7E" w:rsidRDefault="00D30D30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C86E7E">
        <w:rPr>
          <w:rFonts w:ascii="JetBrains Mono" w:hAnsi="JetBrains Mono"/>
          <w:sz w:val="26"/>
          <w:lang w:bidi="he-IL"/>
        </w:rPr>
        <w:t xml:space="preserve">   a.superG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;  - Compilation error -нет доступа к методам наследников.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C86E7E">
        <w:rPr>
          <w:rFonts w:ascii="JetBrains Mono" w:hAnsi="JetBrains Mono"/>
          <w:sz w:val="26"/>
          <w:lang w:bidi="he-IL"/>
        </w:rPr>
        <w:t xml:space="preserve">   </w:t>
      </w:r>
      <w:r w:rsidRPr="00C86E7E">
        <w:rPr>
          <w:rFonts w:ascii="JetBrains Mono" w:hAnsi="JetBrains Mono"/>
          <w:color w:val="008000"/>
          <w:sz w:val="26"/>
          <w:lang w:bidi="he-IL"/>
        </w:rPr>
        <w:t>((</w:t>
      </w:r>
      <w:r w:rsidRPr="00C86E7E">
        <w:rPr>
          <w:rFonts w:ascii="JetBrains Mono" w:hAnsi="JetBrains Mono"/>
          <w:sz w:val="26"/>
          <w:lang w:bidi="he-IL"/>
        </w:rPr>
        <w:t>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superG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;  ## Объяснение ошибки:</w:t>
      </w:r>
      <w:r w:rsidRPr="00C86E7E">
        <w:rPr>
          <w:rFonts w:ascii="JetBrains Mono" w:hAnsi="JetBrains Mono"/>
          <w:sz w:val="26"/>
          <w:lang w:bidi="he-IL"/>
        </w:rPr>
        <w:br/>
        <w:t>**1. Проблема приведения типа:**</w:t>
      </w:r>
      <w:r w:rsidRPr="00C86E7E">
        <w:rPr>
          <w:rFonts w:ascii="JetBrains Mono" w:hAnsi="JetBrains Mono"/>
          <w:sz w:val="26"/>
          <w:lang w:bidi="he-IL"/>
        </w:rPr>
        <w:br/>
        <w:t>- - это переменная типа `a``A`</w:t>
      </w:r>
      <w:r w:rsidRPr="00C86E7E">
        <w:rPr>
          <w:rFonts w:ascii="JetBrains Mono" w:hAnsi="JetBrains Mono"/>
          <w:sz w:val="26"/>
          <w:lang w:bidi="he-IL"/>
        </w:rPr>
        <w:br/>
        <w:t>- `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B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a` - попытка привести объект типа к типу `B` `A`</w:t>
      </w:r>
      <w:r w:rsidRPr="00C86E7E">
        <w:rPr>
          <w:rFonts w:ascii="JetBrains Mono" w:hAnsi="JetBrains Mono"/>
          <w:sz w:val="26"/>
          <w:lang w:bidi="he-IL"/>
        </w:rPr>
        <w:br/>
        <w:t>- Это **недопустимое приведение**, поскольку `B` является подклассом , а не наоборот `A`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C86E7E">
        <w:rPr>
          <w:rFonts w:ascii="JetBrains Mono" w:hAnsi="JetBrains Mono"/>
          <w:sz w:val="26"/>
          <w:lang w:bidi="he-IL"/>
        </w:rPr>
        <w:t>**2. Правила приведения типов в Java:**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C86E7E">
        <w:rPr>
          <w:rFonts w:ascii="JetBrains Mono" w:hAnsi="JetBrains Mono"/>
          <w:sz w:val="26"/>
          <w:lang w:bidi="he-IL"/>
        </w:rPr>
        <w:t xml:space="preserve">- </w:t>
      </w:r>
      <w:r w:rsidRPr="00C86E7E">
        <w:rPr>
          <w:rFonts w:ascii="JetBrains Mono" w:hAnsi="JetBrains Mono" w:cs="Segoe UI Emoji"/>
          <w:sz w:val="26"/>
          <w:lang w:bidi="he-IL"/>
        </w:rPr>
        <w:t>✅</w:t>
      </w:r>
      <w:r w:rsidRPr="00C86E7E">
        <w:rPr>
          <w:rFonts w:ascii="JetBrains Mono" w:hAnsi="JetBrains Mono"/>
          <w:sz w:val="26"/>
          <w:lang w:bidi="he-IL"/>
        </w:rPr>
        <w:t xml:space="preserve"> **Восходящее приведение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Upcasting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**: `B` →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подкласс к родительскому классу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- всегда безопасно `A`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C86E7E">
        <w:rPr>
          <w:rFonts w:ascii="JetBrains Mono" w:hAnsi="JetBrains Mono"/>
          <w:sz w:val="26"/>
          <w:lang w:bidi="he-IL"/>
        </w:rPr>
        <w:t xml:space="preserve">- </w:t>
      </w:r>
      <w:r w:rsidRPr="00C86E7E">
        <w:rPr>
          <w:rFonts w:ascii="JetBrains Mono" w:hAnsi="JetBrains Mono" w:cs="Segoe UI Emoji"/>
          <w:sz w:val="26"/>
          <w:lang w:bidi="he-IL"/>
        </w:rPr>
        <w:t>❌</w:t>
      </w:r>
      <w:r w:rsidRPr="00C86E7E">
        <w:rPr>
          <w:rFonts w:ascii="JetBrains Mono" w:hAnsi="JetBrains Mono"/>
          <w:sz w:val="26"/>
          <w:lang w:bidi="he-IL"/>
        </w:rPr>
        <w:t xml:space="preserve"> **Нисходящее приведение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Downcasting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**: → `B`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родительский класс к подклассу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- возможно только если объект реально является экземпляром `A`</w:t>
      </w:r>
    </w:p>
    <w:p w14:paraId="21E4A03E" w14:textId="77777777" w:rsidR="00D30D30" w:rsidRPr="00C86E7E" w:rsidRDefault="00D30D30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CF578FD" w14:textId="77777777" w:rsidR="003E7CA0" w:rsidRPr="00C86E7E" w:rsidRDefault="003E7CA0" w:rsidP="00C86E7E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br w:type="page"/>
      </w:r>
    </w:p>
    <w:p w14:paraId="03449218" w14:textId="3F7D1C88" w:rsidR="004473B4" w:rsidRPr="00C86E7E" w:rsidRDefault="004473B4" w:rsidP="00C86E7E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4" w:name="_Toc204344136"/>
      <w:r w:rsidRPr="00C86E7E">
        <w:rPr>
          <w:rFonts w:ascii="JetBrains Mono" w:hAnsi="JetBrains Mono"/>
          <w:sz w:val="26"/>
          <w:lang w:val="en-US" w:bidi="he-IL"/>
        </w:rPr>
        <w:lastRenderedPageBreak/>
        <w:t xml:space="preserve">S6_Banana  –   hard </w:t>
      </w:r>
      <w:r w:rsidR="00466D1A" w:rsidRPr="00C86E7E">
        <w:rPr>
          <w:rFonts w:ascii="JetBrains Mono" w:hAnsi="JetBrains Mono"/>
          <w:sz w:val="26"/>
          <w:lang w:val="en-US" w:bidi="he-IL"/>
        </w:rPr>
        <w:t>EQUALS</w:t>
      </w:r>
      <w:r w:rsidRPr="00C86E7E">
        <w:rPr>
          <w:rFonts w:ascii="JetBrains Mono" w:hAnsi="JetBrains Mono"/>
          <w:sz w:val="26"/>
          <w:lang w:val="en-US" w:bidi="he-IL"/>
        </w:rPr>
        <w:t>.</w:t>
      </w:r>
      <w:bookmarkEnd w:id="14"/>
      <w:r w:rsidRPr="00C86E7E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E7CA0" w:rsidRPr="00C86E7E" w14:paraId="301F5409" w14:textId="77777777">
        <w:tc>
          <w:tcPr>
            <w:tcW w:w="5376" w:type="dxa"/>
          </w:tcPr>
          <w:p w14:paraId="087DE82C" w14:textId="77777777" w:rsidR="003E7CA0" w:rsidRPr="00C86E7E" w:rsidRDefault="003E7CA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pp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=w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pple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!=nu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weight==other.weigh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554EA3" w14:textId="77777777" w:rsidR="003E7CA0" w:rsidRPr="00C86E7E" w:rsidRDefault="003E7CA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76" w:type="dxa"/>
          </w:tcPr>
          <w:p w14:paraId="61B677D0" w14:textId="746EB56B" w:rsidR="003E7CA0" w:rsidRPr="00C86E7E" w:rsidRDefault="003E7CA0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 = w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etWeight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anan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weight =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weigh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D3EBC01" w14:textId="370B07D5" w:rsidR="003E7CA0" w:rsidRPr="00C86E7E" w:rsidRDefault="000322A0" w:rsidP="00C86E7E">
      <w:pPr>
        <w:spacing w:after="0" w:line="240" w:lineRule="auto"/>
        <w:rPr>
          <w:rFonts w:ascii="JetBrains Mono" w:hAnsi="JetBrains Mono" w:cs="Segoe UI Symbol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>А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E7CA0" w:rsidRPr="00C86E7E">
        <w:rPr>
          <w:rFonts w:ascii="JetBrains Mono" w:hAnsi="JetBrains Mono"/>
          <w:sz w:val="26"/>
          <w:lang w:val="en-US" w:bidi="he-IL"/>
        </w:rPr>
        <w:t xml:space="preserve"> - **Banana**: </w:t>
      </w:r>
      <w:r w:rsidR="003E7CA0" w:rsidRPr="00C86E7E">
        <w:rPr>
          <w:rFonts w:ascii="JetBrains Mono" w:hAnsi="JetBrains Mono"/>
          <w:sz w:val="26"/>
          <w:lang w:bidi="he-IL"/>
        </w:rPr>
        <w:t>Переопределение</w:t>
      </w:r>
      <w:r w:rsidR="003E7CA0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="003E7CA0" w:rsidRPr="00C86E7E">
        <w:rPr>
          <w:rFonts w:ascii="JetBrains Mono" w:hAnsi="JetBrains Mono"/>
          <w:sz w:val="26"/>
          <w:lang w:val="en-US" w:bidi="he-IL"/>
        </w:rPr>
        <w:t>Override</w:t>
      </w:r>
      <w:r w:rsidR="003E7CA0"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C86E7E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C86E7E">
        <w:rPr>
          <w:rFonts w:ascii="JetBrains Mono" w:hAnsi="JetBrains Mono" w:cs="Segoe UI Symbol"/>
          <w:sz w:val="26"/>
          <w:lang w:val="en-US" w:bidi="he-IL"/>
        </w:rPr>
        <w:t>✓</w:t>
      </w:r>
    </w:p>
    <w:p w14:paraId="067EC601" w14:textId="3C8C9E54" w:rsidR="003E7CA0" w:rsidRPr="00C86E7E" w:rsidRDefault="003E7CA0" w:rsidP="00C86E7E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sz w:val="26"/>
          <w:lang w:val="en-US" w:bidi="he-IL"/>
        </w:rPr>
        <w:t xml:space="preserve"> othe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является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переопределением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overriding</w:t>
      </w:r>
      <w:r w:rsidRPr="00C86E7E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метода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из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класса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87EDA92" w14:textId="77777777" w:rsidR="003E7CA0" w:rsidRPr="00C86E7E" w:rsidRDefault="003E7CA0" w:rsidP="00C86E7E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Сигнатура метода точно соответствует методу из родительского класса 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</w:p>
    <w:p w14:paraId="3BDF9D9E" w14:textId="7BA47F6A" w:rsidR="003E7CA0" w:rsidRPr="00C86E7E" w:rsidRDefault="003E7CA0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- **Apple**: </w:t>
      </w:r>
      <w:r w:rsidRPr="00C86E7E">
        <w:rPr>
          <w:rFonts w:ascii="JetBrains Mono" w:hAnsi="JetBrains Mono"/>
          <w:sz w:val="26"/>
          <w:lang w:bidi="he-IL"/>
        </w:rPr>
        <w:t>Перегрузка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Overload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 w:cs="Segoe UI Symbol"/>
          <w:sz w:val="26"/>
          <w:lang w:val="en-US" w:bidi="he-IL"/>
        </w:rPr>
        <w:t>✓</w:t>
      </w:r>
    </w:p>
    <w:p w14:paraId="0EBFB02C" w14:textId="77777777" w:rsidR="003E7CA0" w:rsidRPr="00C86E7E" w:rsidRDefault="003E7CA0" w:rsidP="00C86E7E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Это НЕ переопределение метода </w:t>
      </w:r>
      <w:r w:rsidRPr="00C86E7E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C86E7E">
        <w:rPr>
          <w:rFonts w:ascii="JetBrains Mono" w:hAnsi="JetBrains Mono"/>
          <w:sz w:val="26"/>
          <w:lang w:bidi="he-IL"/>
        </w:rPr>
        <w:t xml:space="preserve"> из класса 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sz w:val="26"/>
          <w:lang w:bidi="he-IL"/>
        </w:rPr>
        <w:t xml:space="preserve">, поскольку параметр имеет тип , а не 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sz w:val="26"/>
          <w:lang w:bidi="he-IL"/>
        </w:rPr>
        <w:t xml:space="preserve"> Apple</w:t>
      </w:r>
    </w:p>
    <w:p w14:paraId="6AD64A4B" w14:textId="77777777" w:rsidR="003E7CA0" w:rsidRPr="00C86E7E" w:rsidRDefault="003E7CA0" w:rsidP="00C86E7E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Класс фактически имеет ДВА метода </w:t>
      </w:r>
      <w:r w:rsidRPr="00C86E7E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C86E7E">
        <w:rPr>
          <w:rFonts w:ascii="JetBrains Mono" w:hAnsi="JetBrains Mono"/>
          <w:sz w:val="26"/>
          <w:lang w:bidi="he-IL"/>
        </w:rPr>
        <w:t xml:space="preserve">: </w:t>
      </w:r>
    </w:p>
    <w:p w14:paraId="39ED15EF" w14:textId="77777777" w:rsidR="003E7CA0" w:rsidRPr="00C86E7E" w:rsidRDefault="003E7CA0" w:rsidP="00C86E7E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Унаследованный </w:t>
      </w:r>
      <w:r w:rsidRPr="00C86E7E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от класса </w:t>
      </w:r>
      <w:r w:rsidRPr="00C86E7E">
        <w:rPr>
          <w:rFonts w:ascii="JetBrains Mono" w:hAnsi="JetBrains Mono"/>
          <w:color w:val="C71585"/>
          <w:sz w:val="26"/>
          <w:lang w:bidi="he-IL"/>
        </w:rPr>
        <w:t>Object</w:t>
      </w:r>
    </w:p>
    <w:p w14:paraId="576F40DF" w14:textId="77777777" w:rsidR="003E7CA0" w:rsidRPr="00C86E7E" w:rsidRDefault="003E7CA0" w:rsidP="00C86E7E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Собственный </w:t>
      </w:r>
      <w:r w:rsidRPr="00C86E7E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Apple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- это перегруз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5795"/>
      </w:tblGrid>
      <w:tr w:rsidR="00EB0EA1" w:rsidRPr="00C86E7E" w14:paraId="784FE929" w14:textId="77777777" w:rsidTr="00541945">
        <w:tc>
          <w:tcPr>
            <w:tcW w:w="4957" w:type="dxa"/>
            <w:vAlign w:val="center"/>
          </w:tcPr>
          <w:p w14:paraId="2E2DDD5F" w14:textId="77B27DE4" w:rsidR="00EB0EA1" w:rsidRPr="00C86E7E" w:rsidRDefault="003C45F2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 xml:space="preserve">Apple a1 = new Apple 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 xml:space="preserve"> a2 = new Apple 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Banana b1 = new Banana 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 xml:space="preserve"> b2 = new Banana 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795" w:type="dxa"/>
          </w:tcPr>
          <w:p w14:paraId="30925191" w14:textId="77777777" w:rsidR="00EB0EA1" w:rsidRPr="00C86E7E" w:rsidRDefault="00EB0EA1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EB0EA1" w:rsidRPr="00C86E7E" w14:paraId="2451ADC3" w14:textId="77777777" w:rsidTr="00541945">
        <w:tc>
          <w:tcPr>
            <w:tcW w:w="4957" w:type="dxa"/>
            <w:vAlign w:val="center"/>
          </w:tcPr>
          <w:p w14:paraId="1884B7F7" w14:textId="15F3CEE5" w:rsidR="00EB0EA1" w:rsidRPr="00C86E7E" w:rsidRDefault="00EB0EA1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D15797" w:rsidRPr="00C86E7E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C072F3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E47A4" w:rsidRPr="00C86E7E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1.weigh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36924444" w14:textId="13FFDD00" w:rsidR="00EB0EA1" w:rsidRPr="00C86E7E" w:rsidRDefault="00EB0EA1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mpilation.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</w:tr>
      <w:tr w:rsidR="00EB0EA1" w:rsidRPr="00C86E7E" w14:paraId="697DFC9C" w14:textId="77777777" w:rsidTr="00541945">
        <w:tc>
          <w:tcPr>
            <w:tcW w:w="4957" w:type="dxa"/>
            <w:vAlign w:val="center"/>
          </w:tcPr>
          <w:p w14:paraId="7591780E" w14:textId="1AB7BDA9" w:rsidR="00EB0EA1" w:rsidRPr="00C86E7E" w:rsidRDefault="00EB0EA1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7E47A4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C86E7E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7E47A4" w:rsidRPr="00C86E7E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E47A4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Weigh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</w:p>
        </w:tc>
        <w:tc>
          <w:tcPr>
            <w:tcW w:w="5795" w:type="dxa"/>
          </w:tcPr>
          <w:p w14:paraId="68B7AD3D" w14:textId="43CAC1D4" w:rsidR="00EB0EA1" w:rsidRPr="00C86E7E" w:rsidRDefault="00D917CF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EB0EA1" w:rsidRPr="00C86E7E" w14:paraId="27368113" w14:textId="77777777" w:rsidTr="00541945">
        <w:tc>
          <w:tcPr>
            <w:tcW w:w="4957" w:type="dxa"/>
            <w:vAlign w:val="center"/>
          </w:tcPr>
          <w:p w14:paraId="027E3F34" w14:textId="0997AC40" w:rsidR="00EB0EA1" w:rsidRPr="00C86E7E" w:rsidRDefault="00BD36F2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3.</w:t>
            </w:r>
            <w:r w:rsidR="007E47A4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C86E7E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27838578" w14:textId="77777777" w:rsidR="00EB0EA1" w:rsidRPr="00C86E7E" w:rsidRDefault="00BA5392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F</w:t>
            </w:r>
            <w:r w:rsidR="00C072F3"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alse</w:t>
            </w:r>
            <w:r w:rsidR="00C072F3" w:rsidRPr="00C86E7E">
              <w:rPr>
                <w:rFonts w:ascii="JetBrains Mono" w:hAnsi="JetBrains Mono"/>
                <w:sz w:val="26"/>
                <w:lang w:bidi="he-IL"/>
              </w:rPr>
              <w:t>; - метод сравнивает епл и еп</w:t>
            </w:r>
            <w:r w:rsidR="004F722A" w:rsidRPr="00C86E7E">
              <w:rPr>
                <w:rFonts w:ascii="JetBrains Mono" w:hAnsi="JetBrains Mono"/>
                <w:sz w:val="26"/>
                <w:lang w:bidi="he-IL"/>
              </w:rPr>
              <w:t xml:space="preserve">л, а не </w:t>
            </w:r>
            <w:r w:rsidR="004F722A" w:rsidRPr="00C86E7E">
              <w:rPr>
                <w:rFonts w:ascii="JetBrains Mono" w:hAnsi="JetBrains Mono"/>
                <w:sz w:val="26"/>
                <w:lang w:val="en-US" w:bidi="he-IL"/>
              </w:rPr>
              <w:t>obj</w:t>
            </w:r>
          </w:p>
          <w:p w14:paraId="404B638A" w14:textId="16E704E3" w:rsidR="00FD0EF6" w:rsidRPr="00C86E7E" w:rsidRDefault="00FD0EF6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Компилятор ищет метод `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` В классе такого метода нет!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`Apple`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sz w:val="26"/>
                <w:lang w:bidi="he-IL"/>
              </w:rPr>
              <w:t>Вызывается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унаследованный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B0EA1" w:rsidRPr="00C86E7E" w14:paraId="7C4CF406" w14:textId="77777777" w:rsidTr="00541945">
        <w:tc>
          <w:tcPr>
            <w:tcW w:w="4957" w:type="dxa"/>
            <w:vAlign w:val="center"/>
          </w:tcPr>
          <w:p w14:paraId="01E9B389" w14:textId="50B595A3" w:rsidR="00EB0EA1" w:rsidRPr="00C86E7E" w:rsidRDefault="002D6823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4. </w:t>
            </w:r>
            <w:r w:rsidR="00D15797" w:rsidRPr="00C86E7E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pp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5795" w:type="dxa"/>
          </w:tcPr>
          <w:p w14:paraId="7D994730" w14:textId="222DC748" w:rsidR="00EB0EA1" w:rsidRPr="00C86E7E" w:rsidRDefault="0045303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;</w:t>
            </w:r>
          </w:p>
        </w:tc>
      </w:tr>
      <w:tr w:rsidR="00C53DF1" w:rsidRPr="00C86E7E" w14:paraId="278ADD72" w14:textId="77777777" w:rsidTr="00541945">
        <w:tc>
          <w:tcPr>
            <w:tcW w:w="4957" w:type="dxa"/>
            <w:vAlign w:val="center"/>
          </w:tcPr>
          <w:p w14:paraId="384735DF" w14:textId="6ED94E95" w:rsidR="00C53DF1" w:rsidRPr="00C86E7E" w:rsidRDefault="00BA694C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2D6823" w:rsidRPr="00C86E7E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="00D15797" w:rsidRPr="00C86E7E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2D6823" w:rsidRPr="00C86E7E">
              <w:rPr>
                <w:rFonts w:ascii="JetBrains Mono" w:hAnsi="JetBrains Mono"/>
                <w:sz w:val="26"/>
                <w:lang w:val="en-US" w:bidi="he-IL"/>
              </w:rPr>
              <w:t>a2.</w:t>
            </w:r>
            <w:r w:rsidR="002D6823"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2D6823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D6823" w:rsidRPr="00C86E7E">
              <w:rPr>
                <w:rFonts w:ascii="JetBrains Mono" w:hAnsi="JetBrains Mono"/>
                <w:sz w:val="26"/>
                <w:lang w:val="en-US" w:bidi="he-IL"/>
              </w:rPr>
              <w:t>a1</w:t>
            </w:r>
            <w:r w:rsidR="002D6823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1EEA8F5E" w14:textId="0793AA68" w:rsidR="00C53DF1" w:rsidRPr="00C86E7E" w:rsidRDefault="00DE2114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;</w:t>
            </w:r>
            <w:r w:rsidR="00AB029B"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="00AB029B" w:rsidRPr="00C86E7E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="00AB029B"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B029B" w:rsidRPr="00C86E7E">
              <w:rPr>
                <w:rFonts w:ascii="JetBrains Mono" w:hAnsi="JetBrains Mono"/>
                <w:sz w:val="26"/>
                <w:lang w:bidi="he-IL"/>
              </w:rPr>
              <w:t>видит</w:t>
            </w:r>
            <w:r w:rsidR="00AB029B" w:rsidRPr="00C86E7E">
              <w:rPr>
                <w:rFonts w:ascii="JetBrains Mono" w:hAnsi="JetBrains Mono"/>
                <w:sz w:val="26"/>
                <w:lang w:val="en-US" w:bidi="he-IL"/>
              </w:rPr>
              <w:t>: Object</w:t>
            </w:r>
            <w:r w:rsidR="00AB029B"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.equals</w:t>
            </w:r>
            <w:r w:rsidR="00AB029B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B029B"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Object</w:t>
            </w:r>
            <w:r w:rsidR="00AB029B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C72F66" w:rsidRPr="00C86E7E" w14:paraId="2B7CB983" w14:textId="77777777" w:rsidTr="00541945">
        <w:tc>
          <w:tcPr>
            <w:tcW w:w="4957" w:type="dxa"/>
            <w:vAlign w:val="center"/>
          </w:tcPr>
          <w:p w14:paraId="5A157A36" w14:textId="049CF720" w:rsidR="00C72F66" w:rsidRPr="00C86E7E" w:rsidRDefault="00C72F6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6. </w:t>
            </w:r>
            <w:r w:rsidR="00D15797" w:rsidRPr="00C86E7E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b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5795" w:type="dxa"/>
          </w:tcPr>
          <w:p w14:paraId="20292E9E" w14:textId="77777777" w:rsidR="005A0538" w:rsidRPr="00C86E7E" w:rsidRDefault="00C72F66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>;</w:t>
            </w:r>
            <w:r w:rsidR="005A0538"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="005A0538" w:rsidRPr="00C86E7E">
              <w:rPr>
                <w:rFonts w:ascii="JetBrains Mono" w:hAnsi="JetBrains Mono"/>
                <w:sz w:val="26"/>
                <w:lang w:bidi="he-IL"/>
              </w:rPr>
              <w:t>метод сравнивает банан и обжект</w:t>
            </w:r>
          </w:p>
          <w:p w14:paraId="04FE512C" w14:textId="4AE02499" w:rsidR="00C72F66" w:rsidRPr="00C86E7E" w:rsidRDefault="00DE0FED" w:rsidP="00C86E7E">
            <w:pPr>
              <w:rPr>
                <w:rFonts w:ascii="JetBrains Mono" w:hAnsi="JetBrains Mono"/>
                <w:color w:val="0031B3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</w:rPr>
              <w:t>Опция</w:t>
            </w:r>
            <w:r w:rsidR="005A0538" w:rsidRPr="00C86E7E">
              <w:rPr>
                <w:rFonts w:ascii="JetBrains Mono" w:hAnsi="JetBrains Mono"/>
                <w:sz w:val="26"/>
              </w:rPr>
              <w:t xml:space="preserve"> прописан</w:t>
            </w:r>
            <w:r w:rsidRPr="00C86E7E">
              <w:rPr>
                <w:rFonts w:ascii="JetBrains Mono" w:hAnsi="JetBrains Mono"/>
                <w:sz w:val="26"/>
              </w:rPr>
              <w:t>а</w:t>
            </w:r>
            <w:r w:rsidR="005A0538" w:rsidRPr="00C86E7E">
              <w:rPr>
                <w:rFonts w:ascii="JetBrains Mono" w:hAnsi="JetBrains Mono"/>
                <w:sz w:val="26"/>
              </w:rPr>
              <w:t xml:space="preserve"> в </w:t>
            </w:r>
            <w:r w:rsidR="00E563BA" w:rsidRPr="00C86E7E">
              <w:rPr>
                <w:rFonts w:ascii="JetBrains Mono" w:hAnsi="JetBrains Mono"/>
                <w:sz w:val="26"/>
              </w:rPr>
              <w:t xml:space="preserve"> ‘</w:t>
            </w:r>
            <w:r w:rsidR="00E563BA" w:rsidRPr="00C86E7E">
              <w:rPr>
                <w:rFonts w:ascii="JetBrains Mono" w:hAnsi="JetBrains Mono"/>
                <w:sz w:val="26"/>
                <w:lang w:val="en-US"/>
              </w:rPr>
              <w:t>B</w:t>
            </w:r>
            <w:r w:rsidR="00E563BA" w:rsidRPr="00C86E7E">
              <w:rPr>
                <w:rFonts w:ascii="JetBrains Mono" w:hAnsi="JetBrains Mono"/>
                <w:sz w:val="26"/>
              </w:rPr>
              <w:t xml:space="preserve">’ </w:t>
            </w:r>
            <w:r w:rsidR="005A0538" w:rsidRPr="00C86E7E">
              <w:rPr>
                <w:rFonts w:ascii="JetBrains Mono" w:hAnsi="JetBrains Mono"/>
                <w:sz w:val="26"/>
              </w:rPr>
              <w:t>классе.</w:t>
            </w:r>
          </w:p>
        </w:tc>
      </w:tr>
      <w:tr w:rsidR="00007357" w:rsidRPr="00C86E7E" w14:paraId="358E02A6" w14:textId="77777777" w:rsidTr="00541945">
        <w:tc>
          <w:tcPr>
            <w:tcW w:w="4957" w:type="dxa"/>
            <w:vAlign w:val="center"/>
          </w:tcPr>
          <w:p w14:paraId="6D7359D8" w14:textId="3B714CD2" w:rsidR="00007357" w:rsidRPr="00C86E7E" w:rsidRDefault="00DE0FED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7</w:t>
            </w:r>
            <w:r w:rsidR="00007357" w:rsidRPr="00C86E7E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="00D15797" w:rsidRPr="00C86E7E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0700D0" w:rsidRPr="00C86E7E">
              <w:rPr>
                <w:rFonts w:ascii="JetBrains Mono" w:hAnsi="JetBrains Mono"/>
                <w:sz w:val="26"/>
                <w:lang w:val="en-US" w:bidi="he-IL"/>
              </w:rPr>
              <w:t>b2.</w:t>
            </w:r>
            <w:r w:rsidR="000700D0"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0700D0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0700D0" w:rsidRPr="00C86E7E">
              <w:rPr>
                <w:rFonts w:ascii="JetBrains Mono" w:hAnsi="JetBrains Mono"/>
                <w:sz w:val="26"/>
                <w:lang w:val="en-US" w:bidi="he-IL"/>
              </w:rPr>
              <w:t>b1</w:t>
            </w:r>
            <w:r w:rsidR="000700D0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7C322D35" w14:textId="77777777" w:rsidR="00007357" w:rsidRPr="00C86E7E" w:rsidRDefault="00D64429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</w:t>
            </w:r>
            <w:r w:rsidR="000700D0"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rue</w:t>
            </w:r>
            <w:r w:rsidR="000700D0" w:rsidRPr="00C86E7E">
              <w:rPr>
                <w:rFonts w:ascii="JetBrains Mono" w:hAnsi="JetBrains Mono"/>
                <w:sz w:val="26"/>
                <w:lang w:bidi="he-IL"/>
              </w:rPr>
              <w:t xml:space="preserve"> - метод сравнивает банан и обжект</w:t>
            </w:r>
          </w:p>
          <w:p w14:paraId="7D4AB1A5" w14:textId="470B9B30" w:rsidR="00733BCA" w:rsidRPr="00C86E7E" w:rsidRDefault="00733BCA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`b2` имеет тип `Object`, но содержит `Banana`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br/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 Вызывается переопределенный метод `equals` из класса `Banana`</w:t>
            </w:r>
          </w:p>
        </w:tc>
      </w:tr>
      <w:tr w:rsidR="00AF75F8" w:rsidRPr="00C86E7E" w14:paraId="484BCBE3" w14:textId="77777777" w:rsidTr="00541945">
        <w:tc>
          <w:tcPr>
            <w:tcW w:w="4957" w:type="dxa"/>
            <w:vAlign w:val="center"/>
          </w:tcPr>
          <w:p w14:paraId="4B79D419" w14:textId="785A4E0D" w:rsidR="00AF75F8" w:rsidRPr="00C86E7E" w:rsidRDefault="00D15797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8</w:t>
            </w:r>
            <w:r w:rsidR="00AF75F8" w:rsidRPr="00C86E7E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E92BFC" w:rsidRPr="00C86E7E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="00E92BFC"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E92BFC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E92BFC" w:rsidRPr="00C86E7E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E92BFC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92BFC" w:rsidRPr="00C86E7E">
              <w:rPr>
                <w:rFonts w:ascii="JetBrains Mono" w:hAnsi="JetBrains Mono"/>
                <w:sz w:val="26"/>
                <w:lang w:val="en-US" w:bidi="he-IL"/>
              </w:rPr>
              <w:t>b2</w:t>
            </w:r>
            <w:r w:rsidR="00E92BFC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0CB53472" w14:textId="08C79CF4" w:rsidR="00DE70C4" w:rsidRPr="00C86E7E" w:rsidRDefault="00DE70C4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C86E7E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. 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не ошибка. оно идет в метод родителя </w:t>
            </w:r>
          </w:p>
          <w:p w14:paraId="1BCAA5EA" w14:textId="0077277B" w:rsidR="00AF75F8" w:rsidRPr="00C86E7E" w:rsidRDefault="00DE70C4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Сравнение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ссылок</w:t>
            </w:r>
          </w:p>
        </w:tc>
      </w:tr>
      <w:tr w:rsidR="00FD0EF6" w:rsidRPr="00C86E7E" w14:paraId="19CBBD86" w14:textId="77777777" w:rsidTr="00541945">
        <w:tc>
          <w:tcPr>
            <w:tcW w:w="4957" w:type="dxa"/>
            <w:vAlign w:val="center"/>
          </w:tcPr>
          <w:p w14:paraId="28D370B4" w14:textId="3F2B39EF" w:rsidR="00FD0EF6" w:rsidRPr="00C86E7E" w:rsidRDefault="00D15797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9</w:t>
            </w:r>
            <w:r w:rsidR="00FD0EF6" w:rsidRPr="00C86E7E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FD0EF6" w:rsidRPr="00C86E7E">
              <w:rPr>
                <w:rFonts w:ascii="JetBrains Mono" w:hAnsi="JetBrains Mono"/>
                <w:sz w:val="26"/>
                <w:lang w:val="en-US" w:bidi="he-IL"/>
              </w:rPr>
              <w:t>b1.</w:t>
            </w:r>
            <w:r w:rsidR="00FD0EF6"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FD0EF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FD0EF6" w:rsidRPr="00C86E7E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FD0EF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C86E7E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="00FD0EF6"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C86E7E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795" w:type="dxa"/>
          </w:tcPr>
          <w:p w14:paraId="529784BA" w14:textId="1E1D321D" w:rsidR="00FD0EF6" w:rsidRPr="00C86E7E" w:rsidRDefault="00FD0EF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A362A8" w:rsidRPr="00C86E7E" w14:paraId="049442B1" w14:textId="77777777" w:rsidTr="00541945">
        <w:tc>
          <w:tcPr>
            <w:tcW w:w="4957" w:type="dxa"/>
            <w:vAlign w:val="center"/>
          </w:tcPr>
          <w:p w14:paraId="0F580B14" w14:textId="387A1959" w:rsidR="00A362A8" w:rsidRPr="00C86E7E" w:rsidRDefault="00A362A8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10. 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Apple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a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</w:p>
        </w:tc>
        <w:tc>
          <w:tcPr>
            <w:tcW w:w="5795" w:type="dxa"/>
          </w:tcPr>
          <w:p w14:paraId="3FADAB5F" w14:textId="2A323378" w:rsidR="00A362A8" w:rsidRPr="00C86E7E" w:rsidRDefault="00676C58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False;</w:t>
            </w:r>
          </w:p>
        </w:tc>
      </w:tr>
    </w:tbl>
    <w:p w14:paraId="246DD5E0" w14:textId="34D629E2" w:rsidR="00D56BDD" w:rsidRPr="00C86E7E" w:rsidRDefault="00EB0EA1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br/>
      </w:r>
    </w:p>
    <w:p w14:paraId="4F6A2CAE" w14:textId="77777777" w:rsidR="002561C6" w:rsidRPr="00C86E7E" w:rsidRDefault="002561C6" w:rsidP="00C86E7E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15" w:name="_Toc204344137"/>
      <w:r w:rsidRPr="00C86E7E">
        <w:rPr>
          <w:rFonts w:ascii="JetBrains Mono" w:hAnsi="JetBrains Mono"/>
          <w:sz w:val="26"/>
        </w:rPr>
        <w:lastRenderedPageBreak/>
        <w:t>EKZAMEN</w:t>
      </w:r>
      <w:bookmarkEnd w:id="15"/>
      <w:r w:rsidRPr="00C86E7E">
        <w:rPr>
          <w:rFonts w:ascii="JetBrains Mono" w:hAnsi="JetBrains Mono"/>
          <w:sz w:val="26"/>
        </w:rPr>
        <w:t xml:space="preserve"> </w:t>
      </w:r>
    </w:p>
    <w:p w14:paraId="2355E04D" w14:textId="2EC6EA4A" w:rsidR="002561C6" w:rsidRPr="00C86E7E" w:rsidRDefault="002561C6" w:rsidP="00C86E7E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6" w:name="_Toc204344138"/>
      <w:r w:rsidRPr="00C86E7E">
        <w:rPr>
          <w:rFonts w:ascii="JetBrains Mono" w:hAnsi="JetBrains Mono"/>
          <w:sz w:val="26"/>
          <w:lang w:bidi="he-IL"/>
        </w:rPr>
        <w:t xml:space="preserve">Буквы, </w:t>
      </w:r>
      <w:r w:rsidRPr="00C86E7E">
        <w:rPr>
          <w:rFonts w:ascii="JetBrains Mono" w:hAnsi="JetBrains Mono"/>
          <w:sz w:val="26"/>
          <w:lang w:val="en-US" w:bidi="he-IL"/>
        </w:rPr>
        <w:t>erusha</w:t>
      </w:r>
      <w:r w:rsidRPr="00C86E7E">
        <w:rPr>
          <w:rFonts w:ascii="JetBrains Mono" w:hAnsi="JetBrains Mono"/>
          <w:sz w:val="26"/>
          <w:lang w:bidi="he-IL"/>
        </w:rPr>
        <w:t>, если бы да кабы.</w:t>
      </w:r>
      <w:bookmarkEnd w:id="16"/>
    </w:p>
    <w:p w14:paraId="308AA16C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C93D" wp14:editId="689509E4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B85" w14:textId="77777777" w:rsidR="002561C6" w:rsidRDefault="002561C6" w:rsidP="0025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31FAC" wp14:editId="18E2EE1E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C93D" id="_x0000_s1027" type="#_x0000_t202" style="position:absolute;margin-left:478.4pt;margin-top:2.9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s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">
                <v:textbox style="mso-fit-shape-to-text:t">
                  <w:txbxContent>
                    <w:p w14:paraId="2655AB85" w14:textId="77777777" w:rsidR="002561C6" w:rsidRDefault="002561C6" w:rsidP="002561C6">
                      <w:r>
                        <w:rPr>
                          <w:noProof/>
                        </w:rPr>
                        <w:drawing>
                          <wp:inline distT="0" distB="0" distL="0" distR="0" wp14:anchorId="3E031FAC" wp14:editId="18E2EE1E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6E7E">
        <w:rPr>
          <w:rFonts w:ascii="JetBrains Mono" w:hAnsi="JetBrains Mono"/>
          <w:sz w:val="26"/>
          <w:lang w:bidi="he-IL"/>
        </w:rPr>
        <w:t>В этом вопросе 4 пункта. Между нет никакой связи. Ответьте на вопросы.</w:t>
      </w:r>
    </w:p>
    <w:p w14:paraId="515F6F98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1.А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Дано классы </w:t>
      </w:r>
      <w:r w:rsidRPr="00C86E7E">
        <w:rPr>
          <w:rFonts w:ascii="JetBrains Mono" w:hAnsi="JetBrains Mono"/>
          <w:sz w:val="26"/>
          <w:lang w:val="en-US" w:bidi="he-IL"/>
        </w:rPr>
        <w:t>X</w:t>
      </w:r>
      <w:r w:rsidRPr="00C86E7E">
        <w:rPr>
          <w:rFonts w:ascii="JetBrains Mono" w:hAnsi="JetBrains Mono"/>
          <w:sz w:val="26"/>
          <w:lang w:bidi="he-IL"/>
        </w:rPr>
        <w:t xml:space="preserve"> и </w:t>
      </w:r>
      <w:r w:rsidRPr="00C86E7E">
        <w:rPr>
          <w:rFonts w:ascii="JetBrains Mono" w:hAnsi="JetBrains Mono"/>
          <w:sz w:val="26"/>
          <w:lang w:val="en-US" w:bidi="he-IL"/>
        </w:rPr>
        <w:t>Y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/>
          <w:sz w:val="26"/>
          <w:lang w:val="en-US" w:bidi="he-IL"/>
        </w:rPr>
        <w:t>Y</w:t>
      </w:r>
      <w:r w:rsidRPr="00C86E7E">
        <w:rPr>
          <w:rFonts w:ascii="JetBrains Mono" w:hAnsi="JetBrains Mono"/>
          <w:sz w:val="26"/>
          <w:lang w:bidi="he-IL"/>
        </w:rPr>
        <w:t xml:space="preserve"> наследует от </w:t>
      </w:r>
      <w:r w:rsidRPr="00C86E7E">
        <w:rPr>
          <w:rFonts w:ascii="JetBrains Mono" w:hAnsi="JetBrains Mono"/>
          <w:sz w:val="26"/>
          <w:lang w:val="en-US" w:bidi="he-IL"/>
        </w:rPr>
        <w:t>X</w:t>
      </w:r>
      <w:r w:rsidRPr="00C86E7E">
        <w:rPr>
          <w:rFonts w:ascii="JetBrains Mono" w:hAnsi="JetBrains Mono"/>
          <w:sz w:val="26"/>
          <w:lang w:bidi="he-IL"/>
        </w:rPr>
        <w:t xml:space="preserve">. Знаем, что следующая строка компилируется верно: </w:t>
      </w:r>
    </w:p>
    <w:p w14:paraId="5548FF5F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; </w:t>
      </w:r>
    </w:p>
    <w:p w14:paraId="6C79C197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Напротив каждого утверждения оцените правильно или ошибка. Обьясните ваши ответы. Если ошибка – почините его, если возмож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2561C6" w:rsidRPr="00C86E7E" w14:paraId="1F47651C" w14:textId="77777777" w:rsidTr="00044646">
        <w:tc>
          <w:tcPr>
            <w:tcW w:w="2122" w:type="dxa"/>
            <w:vAlign w:val="center"/>
          </w:tcPr>
          <w:p w14:paraId="1604B525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4DA60683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554A0A9" w14:textId="77777777" w:rsidR="002561C6" w:rsidRPr="00C86E7E" w:rsidRDefault="002561C6" w:rsidP="00C86E7E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C86E7E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  <w:p w14:paraId="4AA461C3" w14:textId="77777777" w:rsidR="002561C6" w:rsidRPr="00C86E7E" w:rsidRDefault="002561C6" w:rsidP="00C86E7E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C86E7E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2561C6" w:rsidRPr="00C86E7E" w14:paraId="1621DF39" w14:textId="77777777" w:rsidTr="00044646">
        <w:tc>
          <w:tcPr>
            <w:tcW w:w="10479" w:type="dxa"/>
            <w:gridSpan w:val="2"/>
            <w:vAlign w:val="center"/>
          </w:tcPr>
          <w:p w14:paraId="10FEB2E6" w14:textId="77777777" w:rsidR="002561C6" w:rsidRPr="00C86E7E" w:rsidRDefault="002561C6" w:rsidP="00C86E7E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2561C6" w:rsidRPr="00C86E7E" w14:paraId="391BDC6A" w14:textId="77777777" w:rsidTr="00044646">
        <w:tc>
          <w:tcPr>
            <w:tcW w:w="2122" w:type="dxa"/>
            <w:vAlign w:val="center"/>
          </w:tcPr>
          <w:p w14:paraId="2C7D53FE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C86E7E">
              <w:rPr>
                <w:rFonts w:ascii="JetBrains Mono" w:hAnsi="JetBrains Mono"/>
                <w:color w:val="008000"/>
                <w:sz w:val="26"/>
              </w:rPr>
              <w:t>)</w:t>
            </w:r>
            <w:r w:rsidRPr="00C86E7E">
              <w:rPr>
                <w:rFonts w:ascii="JetBrains Mono" w:hAnsi="JetBrains Mono"/>
                <w:sz w:val="26"/>
              </w:rPr>
              <w:t xml:space="preserve"> X x2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5F0BF949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69674055" w14:textId="77777777" w:rsidR="002561C6" w:rsidRPr="00C86E7E" w:rsidRDefault="002561C6" w:rsidP="00C86E7E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C86E7E" w14:paraId="42656B08" w14:textId="77777777" w:rsidTr="00044646">
        <w:tc>
          <w:tcPr>
            <w:tcW w:w="10479" w:type="dxa"/>
            <w:gridSpan w:val="2"/>
            <w:vAlign w:val="center"/>
          </w:tcPr>
          <w:p w14:paraId="7CE398AF" w14:textId="77777777" w:rsidR="002561C6" w:rsidRPr="00C86E7E" w:rsidRDefault="002561C6" w:rsidP="00C86E7E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2561C6" w:rsidRPr="00C86E7E" w14:paraId="43832421" w14:textId="77777777" w:rsidTr="00044646">
        <w:tc>
          <w:tcPr>
            <w:tcW w:w="2122" w:type="dxa"/>
            <w:vAlign w:val="center"/>
          </w:tcPr>
          <w:p w14:paraId="47C7FCAE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C86E7E">
              <w:rPr>
                <w:rFonts w:ascii="JetBrains Mono" w:hAnsi="JetBrains Mono"/>
                <w:color w:val="008000"/>
                <w:sz w:val="26"/>
              </w:rPr>
              <w:t>)</w:t>
            </w:r>
            <w:r w:rsidRPr="00C86E7E">
              <w:rPr>
                <w:rFonts w:ascii="JetBrains Mono" w:hAnsi="JetBrains Mono"/>
                <w:sz w:val="26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/>
              </w:rPr>
              <w:t>Y</w:t>
            </w:r>
            <w:r w:rsidRPr="00C86E7E">
              <w:rPr>
                <w:rFonts w:ascii="JetBrains Mono" w:hAnsi="JetBrains Mono"/>
                <w:sz w:val="26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val="en-US"/>
              </w:rPr>
              <w:t>y1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5E3572D4" w14:textId="77777777" w:rsidR="002561C6" w:rsidRPr="00C86E7E" w:rsidRDefault="002561C6" w:rsidP="00C86E7E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i +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C86E7E" w14:paraId="47AA89AF" w14:textId="77777777" w:rsidTr="00044646">
        <w:tc>
          <w:tcPr>
            <w:tcW w:w="2122" w:type="dxa"/>
            <w:vAlign w:val="center"/>
          </w:tcPr>
          <w:p w14:paraId="190DDC29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43C3C006" w14:textId="77777777" w:rsidR="002561C6" w:rsidRPr="00C86E7E" w:rsidRDefault="002561C6" w:rsidP="00C86E7E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7470E0CD" w14:textId="77777777" w:rsidR="002561C6" w:rsidRPr="00C86E7E" w:rsidRDefault="002561C6" w:rsidP="00C86E7E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96D1DB2" w14:textId="77777777" w:rsidR="002561C6" w:rsidRPr="00C86E7E" w:rsidRDefault="002561C6" w:rsidP="00C86E7E">
      <w:pPr>
        <w:pStyle w:val="ac"/>
        <w:rPr>
          <w:rFonts w:ascii="JetBrains Mono" w:hAnsi="JetBrains Mono"/>
          <w:noProof/>
          <w:sz w:val="26"/>
          <w:lang w:bidi="he-IL"/>
        </w:rPr>
      </w:pPr>
      <w:r w:rsidRPr="00C86E7E">
        <w:rPr>
          <w:rFonts w:ascii="JetBrains Mono" w:hAnsi="JetBrains Mono"/>
          <w:noProof/>
          <w:sz w:val="26"/>
        </w:rPr>
        <w:t>1.</w:t>
      </w:r>
      <w:r w:rsidRPr="00C86E7E">
        <w:rPr>
          <w:rFonts w:ascii="JetBrains Mono" w:hAnsi="JetBrains Mono"/>
          <w:noProof/>
          <w:sz w:val="26"/>
          <w:lang w:val="en-US"/>
        </w:rPr>
        <w:t>B</w:t>
      </w:r>
      <w:r w:rsidRPr="00C86E7E">
        <w:rPr>
          <w:rFonts w:ascii="JetBrains Mono" w:hAnsi="JetBrains Mono"/>
          <w:noProof/>
          <w:color w:val="008000"/>
          <w:sz w:val="26"/>
        </w:rPr>
        <w:t>)</w:t>
      </w:r>
      <w:r w:rsidRPr="00C86E7E">
        <w:rPr>
          <w:rFonts w:ascii="JetBrains Mono" w:hAnsi="JetBrains Mono"/>
          <w:noProof/>
          <w:sz w:val="26"/>
        </w:rPr>
        <w:t xml:space="preserve"> </w:t>
      </w:r>
      <w:r w:rsidRPr="00C86E7E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У нас есть 5 вариантов с деревом наследования. Нужно нарисовать </w:t>
      </w:r>
      <w:r w:rsidRPr="00C86E7E">
        <w:rPr>
          <w:rFonts w:ascii="JetBrains Mono" w:hAnsi="JetBrains Mono"/>
          <w:noProof/>
          <w:sz w:val="26"/>
          <w:lang w:val="en-US" w:bidi="he-IL"/>
        </w:rPr>
        <w:t>UML</w:t>
      </w:r>
      <w:r w:rsidRPr="00C86E7E">
        <w:rPr>
          <w:rFonts w:ascii="JetBrains Mono" w:hAnsi="JetBrains Mono"/>
          <w:noProof/>
          <w:sz w:val="26"/>
          <w:lang w:bidi="he-IL"/>
        </w:rPr>
        <w:t>, если нельзя скомпилировать – обяьсните почему. Напишите вид ошибк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61C6" w:rsidRPr="00C86E7E" w14:paraId="0E3B1C20" w14:textId="77777777" w:rsidTr="00044646">
        <w:tc>
          <w:tcPr>
            <w:tcW w:w="2972" w:type="dxa"/>
          </w:tcPr>
          <w:p w14:paraId="5A190E0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C86E7E" w14:paraId="3E240D11" w14:textId="77777777" w:rsidTr="00044646">
        <w:tc>
          <w:tcPr>
            <w:tcW w:w="2972" w:type="dxa"/>
          </w:tcPr>
          <w:p w14:paraId="0CB2B059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C86E7E" w14:paraId="50A2D14D" w14:textId="77777777" w:rsidTr="00044646">
        <w:tc>
          <w:tcPr>
            <w:tcW w:w="2972" w:type="dxa"/>
          </w:tcPr>
          <w:p w14:paraId="08160AA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C86E7E" w14:paraId="060DBF88" w14:textId="77777777" w:rsidTr="00044646">
        <w:tc>
          <w:tcPr>
            <w:tcW w:w="2972" w:type="dxa"/>
          </w:tcPr>
          <w:p w14:paraId="114458C2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58796898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2561C6" w:rsidRPr="00C86E7E" w14:paraId="3CAB39A6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528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A95CC6" wp14:editId="7E369C6A">
                  <wp:extent cx="1231507" cy="794385"/>
                  <wp:effectExtent l="0" t="0" r="6985" b="5715"/>
                  <wp:doc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7259F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2561C6" w:rsidRPr="00C86E7E" w14:paraId="6A67F4A1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FCF7CEF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5F89852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CF83DCE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C86E7E" w14:paraId="1C05004B" w14:textId="77777777" w:rsidTr="00044646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120BACD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FAB1D0B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2860F47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C86E7E" w14:paraId="7BBDC513" w14:textId="77777777" w:rsidTr="00044646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0D80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35B78938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5D17F924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2561C6" w:rsidRPr="00C86E7E" w14:paraId="3768F57F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526E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3DB1D40" wp14:editId="37FE27A5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ED086D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2561C6" w:rsidRPr="00C86E7E" w14:paraId="40D044EF" w14:textId="77777777" w:rsidTr="00044646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9ECFF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779C4356" w14:textId="77777777" w:rsidR="002561C6" w:rsidRPr="00C86E7E" w:rsidRDefault="002561C6" w:rsidP="00C86E7E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2561C6" w:rsidRPr="00C86E7E" w14:paraId="07DFB61C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670F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43C779" wp14:editId="101B95FB">
                  <wp:extent cx="719013" cy="867506"/>
                  <wp:effectExtent l="0" t="0" r="5080" b="8890"/>
                  <wp:doc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0B62F3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C86E7E" w14:paraId="6FB57825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C59FBA2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131736D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C9EB5E8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C86E7E" w14:paraId="3F782758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CF0ED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57826A4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D6F3CB1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C86E7E" w14:paraId="349A2B67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A3B06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1FEFB39" wp14:editId="0D55813F">
                  <wp:extent cx="453224" cy="1330114"/>
                  <wp:effectExtent l="0" t="317" r="4127" b="4128"/>
                  <wp:doc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075022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C86E7E" w14:paraId="4D8347F8" w14:textId="77777777" w:rsidTr="00044646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97FDC6C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5937D215" w14:textId="77777777" w:rsidR="002561C6" w:rsidRPr="00C86E7E" w:rsidRDefault="002561C6" w:rsidP="00C86E7E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2561C6" w:rsidRPr="00C86E7E" w14:paraId="571526E3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CD4DA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3471EC9" wp14:editId="5A74C54F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2E8E48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IV</w:t>
            </w:r>
          </w:p>
        </w:tc>
      </w:tr>
      <w:tr w:rsidR="002561C6" w:rsidRPr="00C86E7E" w14:paraId="5027B9C9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181BE49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96DDEF8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70FB1E1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C86E7E" w14:paraId="61717F59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0F44F0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7D47AC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D7660EF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C86E7E" w14:paraId="41D4724E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60F5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CC23BB2" wp14:editId="244C172B">
                  <wp:extent cx="524786" cy="799142"/>
                  <wp:effectExtent l="0" t="0" r="8890" b="1270"/>
                  <wp:docPr id="1723597658" name="Рисунок 1" descr="Изображение выглядит как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Рисунок 1" descr="Изображение выглядит как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A778DC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2561C6" w:rsidRPr="00C86E7E" w14:paraId="2ACC03F7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E31E0C6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2A88B584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59A85B86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C86E7E" w14:paraId="490A04E2" w14:textId="77777777" w:rsidTr="00044646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0DDDD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550C5DE5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B08B6" w14:textId="77777777" w:rsidR="002561C6" w:rsidRPr="00C86E7E" w:rsidRDefault="002561C6" w:rsidP="00C86E7E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C86E7E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1D4CF313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lastRenderedPageBreak/>
        <w:t>1.</w:t>
      </w:r>
      <w:r w:rsidRPr="00C86E7E">
        <w:rPr>
          <w:rFonts w:ascii="JetBrains Mono" w:hAnsi="JetBrains Mono"/>
          <w:sz w:val="26"/>
          <w:lang w:val="en-US" w:bidi="he-IL"/>
        </w:rPr>
        <w:t>C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ООП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2561C6" w:rsidRPr="00C86E7E" w14:paraId="5081277E" w14:textId="77777777" w:rsidTr="00044646">
        <w:tc>
          <w:tcPr>
            <w:tcW w:w="5819" w:type="dxa"/>
          </w:tcPr>
          <w:p w14:paraId="2C15E297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A287A8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1C3B18D7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234BDA9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C5CAFCB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AD0EFD0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8CDC12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0" w:type="dxa"/>
          </w:tcPr>
          <w:p w14:paraId="72E392C0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Pr="00C86E7E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5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6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1F81C577" w14:textId="77777777" w:rsidR="002561C6" w:rsidRPr="00C86E7E" w:rsidRDefault="002561C6" w:rsidP="00C86E7E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5D4EEA2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54D378DE" w14:textId="77777777" w:rsidR="002561C6" w:rsidRPr="00C86E7E" w:rsidRDefault="002561C6" w:rsidP="00C86E7E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C86E7E">
        <w:rPr>
          <w:rFonts w:ascii="JetBrains Mono" w:hAnsi="JetBrains Mono"/>
          <w:sz w:val="26"/>
          <w:lang w:val="en-US" w:bidi="he-IL"/>
        </w:rPr>
        <w:t>City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.</w:t>
      </w:r>
    </w:p>
    <w:p w14:paraId="4FD0C972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17CCEA5E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2B47C45C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1.</w:t>
      </w:r>
      <w:r w:rsidRPr="00C86E7E">
        <w:rPr>
          <w:rFonts w:ascii="JetBrains Mono" w:hAnsi="JetBrains Mono"/>
          <w:sz w:val="26"/>
          <w:lang w:val="en-US" w:bidi="he-IL"/>
        </w:rPr>
        <w:t>D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7B44B757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163A6E1B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A9ED20E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3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19ED5188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4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2561C6" w:rsidRPr="00C86E7E" w14:paraId="134B62BA" w14:textId="77777777" w:rsidTr="00044646">
        <w:tc>
          <w:tcPr>
            <w:tcW w:w="6516" w:type="dxa"/>
          </w:tcPr>
          <w:p w14:paraId="405D9E35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628B1BE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Pr="00C86E7E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DB9BBFE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96DC1A9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2AB47AF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2FE9F5DE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3D8A11B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74D5E7E0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D2D732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3A6DBCE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173AD5" w14:textId="77777777" w:rsidR="002561C6" w:rsidRPr="00C86E7E" w:rsidRDefault="002561C6" w:rsidP="00C86E7E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br/>
      </w:r>
      <w:r w:rsidRPr="00C86E7E">
        <w:rPr>
          <w:rFonts w:ascii="JetBrains Mono" w:hAnsi="JetBrains Mono"/>
          <w:sz w:val="26"/>
          <w:lang w:val="en-US" w:bidi="he-IL"/>
        </w:rPr>
        <w:br/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Pr="00C86E7E">
        <w:rPr>
          <w:rFonts w:ascii="JetBrains Mono" w:hAnsi="JetBrains Mono"/>
          <w:sz w:val="26"/>
          <w:lang w:val="en-US" w:bidi="he-IL"/>
        </w:rPr>
        <w:t>Stam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. ושומר את המספר הזו, בערך של </w:t>
      </w:r>
      <w:r w:rsidRPr="00C86E7E">
        <w:rPr>
          <w:rFonts w:ascii="JetBrains Mono" w:hAnsi="JetBrains Mono"/>
          <w:sz w:val="26"/>
          <w:lang w:val="en-US" w:bidi="he-IL"/>
        </w:rPr>
        <w:t>val</w:t>
      </w:r>
      <w:r w:rsidRPr="00C86E7E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6C38DF3C" w14:textId="77777777" w:rsidR="002561C6" w:rsidRPr="00C86E7E" w:rsidRDefault="002561C6" w:rsidP="00C86E7E">
      <w:pPr>
        <w:pStyle w:val="ac"/>
        <w:bidi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C86E7E">
        <w:rPr>
          <w:rFonts w:ascii="JetBrains Mono" w:hAnsi="JetBrains Mono"/>
          <w:sz w:val="26"/>
          <w:lang w:val="en-US" w:bidi="he-IL"/>
        </w:rPr>
        <w:t>TRUE</w:t>
      </w:r>
      <w:r w:rsidRPr="00C86E7E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C86E7E">
        <w:rPr>
          <w:rFonts w:ascii="JetBrains Mono" w:hAnsi="JetBrains Mono"/>
          <w:sz w:val="26"/>
          <w:lang w:val="en-US" w:bidi="he-IL"/>
        </w:rPr>
        <w:t xml:space="preserve">val 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C86E7E">
        <w:rPr>
          <w:rFonts w:ascii="JetBrains Mono" w:hAnsi="JetBrains Mono"/>
          <w:sz w:val="26"/>
          <w:lang w:bidi="he-IL"/>
        </w:rPr>
        <w:t xml:space="preserve"> -</w:t>
      </w:r>
    </w:p>
    <w:p w14:paraId="5CD8E32D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07902239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7D9543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D3F9CA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br w:type="page"/>
      </w:r>
    </w:p>
    <w:p w14:paraId="3FB4B3A5" w14:textId="5CB0FE3C" w:rsidR="00D547FA" w:rsidRPr="00C86E7E" w:rsidRDefault="00D547FA" w:rsidP="00C86E7E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lastRenderedPageBreak/>
        <w:t>Inteface.</w:t>
      </w:r>
    </w:p>
    <w:p w14:paraId="54A2B49C" w14:textId="56F99422" w:rsidR="002561C6" w:rsidRPr="00C86E7E" w:rsidRDefault="002561C6" w:rsidP="00C86E7E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noProof/>
          <w:sz w:val="26"/>
        </w:rPr>
        <w:drawing>
          <wp:inline distT="0" distB="0" distL="0" distR="0" wp14:anchorId="06B1190E" wp14:editId="531ADFEA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6AF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А.</w:t>
      </w:r>
      <w:r w:rsidRPr="00C86E7E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7C22B2A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a.</w:t>
      </w:r>
      <w:r w:rsidRPr="00C86E7E">
        <w:rPr>
          <w:rFonts w:ascii="JetBrains Mono" w:hAnsi="JetBrains Mono"/>
          <w:sz w:val="26"/>
          <w:lang w:bidi="he-IL"/>
        </w:rPr>
        <w:t xml:space="preserve"> Заголовок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сигнатуру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класса</w:t>
      </w:r>
    </w:p>
    <w:p w14:paraId="2EFECED0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b.</w:t>
      </w:r>
      <w:r w:rsidRPr="00C86E7E">
        <w:rPr>
          <w:rFonts w:ascii="JetBrains Mono" w:hAnsi="JetBrains Mono"/>
          <w:sz w:val="26"/>
          <w:lang w:bidi="he-IL"/>
        </w:rPr>
        <w:t xml:space="preserve"> Свойства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атрибуты/поля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класса</w:t>
      </w:r>
    </w:p>
    <w:p w14:paraId="0050DDBA" w14:textId="77777777" w:rsidR="002561C6" w:rsidRPr="00C86E7E" w:rsidRDefault="002561C6" w:rsidP="00C86E7E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c.</w:t>
      </w:r>
      <w:r w:rsidRPr="00C86E7E">
        <w:rPr>
          <w:rFonts w:ascii="JetBrains Mono" w:hAnsi="JetBrains Mono"/>
          <w:sz w:val="26"/>
          <w:lang w:bidi="he-IL"/>
        </w:rPr>
        <w:t xml:space="preserve"> Заголовки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сигнатуры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561C6" w:rsidRPr="00C86E7E" w14:paraId="134CC149" w14:textId="77777777" w:rsidTr="00044646">
        <w:trPr>
          <w:trHeight w:val="1248"/>
        </w:trPr>
        <w:tc>
          <w:tcPr>
            <w:tcW w:w="5381" w:type="dxa"/>
          </w:tcPr>
          <w:p w14:paraId="3956EC15" w14:textId="77777777" w:rsidR="002561C6" w:rsidRPr="00C86E7E" w:rsidRDefault="002561C6" w:rsidP="00C86E7E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nterface Colorable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56ABAE5B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interface Rotatable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C86E7E" w14:paraId="573E9106" w14:textId="77777777" w:rsidTr="00044646">
        <w:tc>
          <w:tcPr>
            <w:tcW w:w="5381" w:type="dxa"/>
          </w:tcPr>
          <w:p w14:paraId="029FDA66" w14:textId="77777777" w:rsidR="002561C6" w:rsidRPr="00C86E7E" w:rsidRDefault="002561C6" w:rsidP="00C86E7E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498A3C78" w14:textId="77777777" w:rsidR="002561C6" w:rsidRPr="00C86E7E" w:rsidRDefault="002561C6" w:rsidP="00C86E7E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C86E7E" w14:paraId="0CBDF68A" w14:textId="77777777" w:rsidTr="00044646">
        <w:tc>
          <w:tcPr>
            <w:tcW w:w="5381" w:type="dxa"/>
          </w:tcPr>
          <w:p w14:paraId="164E8453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D372244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272A7ACC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B5B3C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2561C6" w:rsidRPr="00C86E7E" w14:paraId="618EBCE6" w14:textId="77777777" w:rsidTr="00044646">
        <w:tc>
          <w:tcPr>
            <w:tcW w:w="5381" w:type="dxa"/>
          </w:tcPr>
          <w:p w14:paraId="6EA7D689" w14:textId="77777777" w:rsidR="002561C6" w:rsidRPr="00C86E7E" w:rsidRDefault="002561C6" w:rsidP="00C86E7E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37DE2DC5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3BF1B7B2" w14:textId="77777777" w:rsidR="002561C6" w:rsidRPr="00C86E7E" w:rsidRDefault="002561C6" w:rsidP="00C86E7E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320EFF8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Б.</w:t>
      </w:r>
      <w:r w:rsidRPr="00C86E7E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1–15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61A2E1CC" w14:textId="77777777" w:rsidR="002561C6" w:rsidRPr="00C86E7E" w:rsidRDefault="002561C6" w:rsidP="00C86E7E">
      <w:pPr>
        <w:pStyle w:val="ac"/>
        <w:numPr>
          <w:ilvl w:val="0"/>
          <w:numId w:val="17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0BD2DBE" w14:textId="77777777" w:rsidR="002561C6" w:rsidRPr="00C86E7E" w:rsidRDefault="002561C6" w:rsidP="00C86E7E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3490BBAC" w14:textId="77777777" w:rsidR="002561C6" w:rsidRPr="00C86E7E" w:rsidRDefault="002561C6" w:rsidP="00C86E7E">
      <w:pPr>
        <w:pStyle w:val="ac"/>
        <w:numPr>
          <w:ilvl w:val="0"/>
          <w:numId w:val="19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2F7C93AC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5939ED52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1E5259B4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58480BFB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5F0081DC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3182C16B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00430050" w14:textId="77777777" w:rsidR="002561C6" w:rsidRPr="00C86E7E" w:rsidRDefault="002561C6" w:rsidP="00C86E7E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490CE5D4" wp14:editId="0ED9DD58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561C6" w:rsidRPr="00C86E7E" w14:paraId="14A6FA2B" w14:textId="77777777" w:rsidTr="00044646">
        <w:tc>
          <w:tcPr>
            <w:tcW w:w="8505" w:type="dxa"/>
          </w:tcPr>
          <w:p w14:paraId="256FB9C2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35FFE6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C86E7E" w14:paraId="5592092F" w14:textId="77777777" w:rsidTr="00044646">
        <w:tc>
          <w:tcPr>
            <w:tcW w:w="8505" w:type="dxa"/>
          </w:tcPr>
          <w:p w14:paraId="64D7EE67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E1DAC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C86E7E" w14:paraId="5069C200" w14:textId="77777777" w:rsidTr="00044646">
        <w:tc>
          <w:tcPr>
            <w:tcW w:w="8505" w:type="dxa"/>
          </w:tcPr>
          <w:p w14:paraId="5E773F9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1FCE824F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C86E7E" w14:paraId="68832CBC" w14:textId="77777777" w:rsidTr="00044646">
        <w:trPr>
          <w:trHeight w:val="642"/>
        </w:trPr>
        <w:tc>
          <w:tcPr>
            <w:tcW w:w="8505" w:type="dxa"/>
          </w:tcPr>
          <w:p w14:paraId="044467C6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F4DCE60" w14:textId="77777777" w:rsidR="002561C6" w:rsidRPr="00C86E7E" w:rsidRDefault="002561C6" w:rsidP="00C86E7E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76F32299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C86E7E" w14:paraId="3D6D651C" w14:textId="77777777" w:rsidTr="00044646">
        <w:tc>
          <w:tcPr>
            <w:tcW w:w="8505" w:type="dxa"/>
          </w:tcPr>
          <w:p w14:paraId="0B580A88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B98BBE7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C86E7E" w14:paraId="02EEE8EF" w14:textId="77777777" w:rsidTr="00044646">
        <w:tc>
          <w:tcPr>
            <w:tcW w:w="8505" w:type="dxa"/>
          </w:tcPr>
          <w:p w14:paraId="28CCB4FF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6.  Colorable col2 = d2;  -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50485B99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C86E7E" w14:paraId="29B91576" w14:textId="77777777" w:rsidTr="00044646">
        <w:tc>
          <w:tcPr>
            <w:tcW w:w="8505" w:type="dxa"/>
          </w:tcPr>
          <w:p w14:paraId="226ABEF7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5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C86E7E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742CCEAA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60144CB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C86E7E" w14:paraId="219440DA" w14:textId="77777777" w:rsidTr="00044646">
        <w:tc>
          <w:tcPr>
            <w:tcW w:w="8505" w:type="dxa"/>
          </w:tcPr>
          <w:p w14:paraId="3C79112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0B9300D9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C86E7E" w14:paraId="5F28C442" w14:textId="77777777" w:rsidTr="00044646">
        <w:tc>
          <w:tcPr>
            <w:tcW w:w="8505" w:type="dxa"/>
          </w:tcPr>
          <w:p w14:paraId="4F88B1A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4A133D70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C86E7E" w14:paraId="13F42E20" w14:textId="77777777" w:rsidTr="00044646">
        <w:tc>
          <w:tcPr>
            <w:tcW w:w="8505" w:type="dxa"/>
            <w:vMerge w:val="restart"/>
          </w:tcPr>
          <w:p w14:paraId="39FDF84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29E579" w14:textId="77777777" w:rsidR="002561C6" w:rsidRPr="00C86E7E" w:rsidRDefault="002561C6" w:rsidP="00C86E7E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C86E7E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6555499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C86E7E" w14:paraId="30A702F1" w14:textId="77777777" w:rsidTr="00044646">
        <w:tc>
          <w:tcPr>
            <w:tcW w:w="8505" w:type="dxa"/>
            <w:vMerge/>
          </w:tcPr>
          <w:p w14:paraId="199A2B10" w14:textId="77777777" w:rsidR="002561C6" w:rsidRPr="00C86E7E" w:rsidRDefault="002561C6" w:rsidP="00C86E7E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4A72C972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C86E7E" w14:paraId="1C43309D" w14:textId="77777777" w:rsidTr="00044646">
        <w:tc>
          <w:tcPr>
            <w:tcW w:w="8505" w:type="dxa"/>
          </w:tcPr>
          <w:p w14:paraId="122899F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AA6637B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C86E7E" w14:paraId="5E82AABD" w14:textId="77777777" w:rsidTr="00044646">
        <w:tc>
          <w:tcPr>
            <w:tcW w:w="8505" w:type="dxa"/>
            <w:vMerge w:val="restart"/>
          </w:tcPr>
          <w:p w14:paraId="58ACC316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2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.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/2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C50AD7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с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003DD0DF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C86E7E" w14:paraId="51538912" w14:textId="77777777" w:rsidTr="00044646">
        <w:tc>
          <w:tcPr>
            <w:tcW w:w="8505" w:type="dxa"/>
            <w:vMerge/>
          </w:tcPr>
          <w:p w14:paraId="55DD098C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BC435E0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C86E7E" w14:paraId="45E0A194" w14:textId="77777777" w:rsidTr="00044646">
        <w:tc>
          <w:tcPr>
            <w:tcW w:w="8505" w:type="dxa"/>
          </w:tcPr>
          <w:p w14:paraId="0CBE684F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FB46055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C86E7E" w14:paraId="56C0EB11" w14:textId="77777777" w:rsidTr="00044646">
        <w:tc>
          <w:tcPr>
            <w:tcW w:w="8505" w:type="dxa"/>
          </w:tcPr>
          <w:p w14:paraId="55A3789D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7B5714AB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C86E7E" w14:paraId="139AA6CC" w14:textId="77777777" w:rsidTr="00044646">
        <w:tc>
          <w:tcPr>
            <w:tcW w:w="8505" w:type="dxa"/>
          </w:tcPr>
          <w:p w14:paraId="4206CA4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8A3313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C86E7E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 לא לצורך שיחזור.</w:t>
            </w:r>
          </w:p>
          <w:p w14:paraId="65D6255C" w14:textId="77777777" w:rsidR="002561C6" w:rsidRPr="00C86E7E" w:rsidRDefault="002561C6" w:rsidP="00C86E7E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а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636422DF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2561C6" w:rsidRPr="00C86E7E" w14:paraId="6E91C23E" w14:textId="77777777" w:rsidTr="00044646">
        <w:tc>
          <w:tcPr>
            <w:tcW w:w="8505" w:type="dxa"/>
          </w:tcPr>
          <w:p w14:paraId="2EFD9529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150107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0793DB5B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C86E7E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E52E1CA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CACD0E8" w14:textId="77777777" w:rsidR="002561C6" w:rsidRPr="00C86E7E" w:rsidRDefault="002561C6" w:rsidP="00C86E7E">
            <w:pPr>
              <w:pStyle w:val="ac"/>
              <w:numPr>
                <w:ilvl w:val="0"/>
                <w:numId w:val="1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C86E7E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6CD73BE8" w14:textId="77777777" w:rsidR="002561C6" w:rsidRPr="00C86E7E" w:rsidRDefault="002561C6" w:rsidP="00C86E7E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а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18221524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bidi="he-IL"/>
              </w:rPr>
              <w:t>- compilation error</w:t>
            </w:r>
          </w:p>
        </w:tc>
      </w:tr>
    </w:tbl>
    <w:p w14:paraId="68D5BF41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6B170ED5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6EA0E2A2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D23585D" w14:textId="77777777" w:rsidR="002561C6" w:rsidRPr="00C86E7E" w:rsidRDefault="002561C6" w:rsidP="00C86E7E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570D3EF3" wp14:editId="3234E325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6D6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В.</w:t>
      </w:r>
      <w:r w:rsidRPr="00C86E7E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1CCFFB6C" w14:textId="77777777" w:rsidR="002561C6" w:rsidRPr="00C86E7E" w:rsidRDefault="002561C6" w:rsidP="00C86E7E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"blue"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71ED233E" w14:textId="77777777" w:rsidR="002561C6" w:rsidRPr="00C86E7E" w:rsidRDefault="002561C6" w:rsidP="00C86E7E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"red"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316DE687" w14:textId="77777777" w:rsidR="002561C6" w:rsidRPr="00C86E7E" w:rsidRDefault="002561C6" w:rsidP="00C86E7E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60319D30" w14:textId="77777777" w:rsidR="002561C6" w:rsidRPr="00C86E7E" w:rsidRDefault="002561C6" w:rsidP="00C86E7E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Если фигура является Circle 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Кругом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6A68139A" w14:textId="77777777" w:rsidR="002561C6" w:rsidRPr="00C86E7E" w:rsidRDefault="002561C6" w:rsidP="00C86E7E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Если это Line 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Линия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5C4DAA1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</w:rPr>
      </w:pPr>
      <w:r w:rsidRPr="00C86E7E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C042A9A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C86E7E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eastAsia="ru-RU"/>
        </w:rPr>
        <w:t>static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C86E7E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Figure2D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C86E7E">
        <w:rPr>
          <w:rFonts w:ascii="JetBrains Mono" w:hAnsi="JetBrains Mono"/>
          <w:sz w:val="26"/>
          <w:lang w:val="en-US" w:eastAsia="ru-RU"/>
        </w:rPr>
        <w:t xml:space="preserve"> arr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C86E7E">
        <w:rPr>
          <w:rFonts w:ascii="JetBrains Mono" w:hAnsi="JetBrains Mono"/>
          <w:sz w:val="26"/>
          <w:lang w:val="en-US" w:eastAsia="ru-RU"/>
        </w:rPr>
        <w:t xml:space="preserve"> count = 0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C86E7E">
        <w:rPr>
          <w:rFonts w:ascii="JetBrains Mono" w:hAnsi="JetBrains Mono"/>
          <w:b/>
          <w:color w:val="0031B3"/>
          <w:sz w:val="26"/>
          <w:lang w:val="en-US" w:eastAsia="ru-RU"/>
        </w:rPr>
        <w:t>for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C86E7E">
        <w:rPr>
          <w:rFonts w:ascii="JetBrains Mono" w:hAnsi="JetBrains Mono"/>
          <w:sz w:val="26"/>
          <w:lang w:val="en-US" w:eastAsia="ru-RU"/>
        </w:rPr>
        <w:t xml:space="preserve"> i=0; i&lt; arr.</w:t>
      </w:r>
      <w:r w:rsidRPr="00C86E7E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C86E7E">
        <w:rPr>
          <w:rFonts w:ascii="JetBrains Mono" w:hAnsi="JetBrains Mono"/>
          <w:sz w:val="26"/>
          <w:lang w:val="en-US" w:eastAsia="ru-RU"/>
        </w:rPr>
        <w:t>; i++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C86E7E">
        <w:rPr>
          <w:rFonts w:ascii="JetBrains Mono" w:hAnsi="JetBrains Mono"/>
          <w:sz w:val="26"/>
          <w:lang w:val="en-US" w:eastAsia="ru-RU"/>
        </w:rPr>
        <w:t>i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C86E7E">
        <w:rPr>
          <w:rFonts w:ascii="JetBrains Mono" w:hAnsi="JetBrains Mono"/>
          <w:sz w:val="26"/>
          <w:lang w:val="en-US" w:eastAsia="ru-RU"/>
        </w:rPr>
        <w:t>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C86E7E">
        <w:rPr>
          <w:rFonts w:ascii="JetBrains Mono" w:hAnsi="JetBrains Mono"/>
          <w:sz w:val="26"/>
          <w:lang w:val="en-US" w:eastAsia="ru-RU"/>
        </w:rPr>
        <w:t xml:space="preserve"> 1: </w:t>
      </w:r>
      <w:r w:rsidRPr="00C86E7E">
        <w:rPr>
          <w:rFonts w:ascii="JetBrains Mono" w:hAnsi="JetBrains Mono"/>
          <w:sz w:val="26"/>
          <w:lang w:eastAsia="ru-RU"/>
        </w:rPr>
        <w:t>Напечатать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координаты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синих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фигур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"blue".</w:t>
      </w:r>
      <w:r w:rsidRPr="00C86E7E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curr.getColor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C86E7E">
        <w:rPr>
          <w:rFonts w:ascii="JetBrains Mono" w:hAnsi="JetBrains Mono"/>
          <w:sz w:val="26"/>
          <w:lang w:val="en-US" w:eastAsia="ru-RU"/>
        </w:rPr>
        <w:t xml:space="preserve">   System.</w:t>
      </w:r>
      <w:r w:rsidRPr="00C86E7E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C86E7E">
        <w:rPr>
          <w:rFonts w:ascii="JetBrains Mono" w:hAnsi="JetBrains Mono"/>
          <w:sz w:val="26"/>
          <w:lang w:val="en-US" w:eastAsia="ru-RU"/>
        </w:rPr>
        <w:t>.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C86E7E">
        <w:rPr>
          <w:rFonts w:ascii="JetBrains Mono" w:hAnsi="JetBrains Mono"/>
          <w:sz w:val="26"/>
          <w:lang w:val="en-US" w:eastAsia="ru-RU"/>
        </w:rPr>
        <w:t>curr.getPoint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C86E7E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26E3472A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C86E7E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либо</w:t>
      </w:r>
      <w:r w:rsidRPr="00C86E7E">
        <w:rPr>
          <w:rFonts w:ascii="JetBrains Mono" w:hAnsi="JetBrains Mono"/>
          <w:sz w:val="26"/>
          <w:lang w:val="en-US" w:eastAsia="ru-RU"/>
        </w:rPr>
        <w:br/>
      </w:r>
      <w:r w:rsidRPr="00C86E7E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curr.getColor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C86E7E">
        <w:rPr>
          <w:rFonts w:ascii="JetBrains Mono" w:hAnsi="JetBrains Mono"/>
          <w:sz w:val="26"/>
          <w:lang w:val="en-US" w:eastAsia="ru-RU"/>
        </w:rPr>
        <w:t>.</w:t>
      </w:r>
      <w:r w:rsidRPr="00C86E7E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"blue"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>==0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 System.</w:t>
      </w:r>
      <w:r w:rsidRPr="00C86E7E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C86E7E">
        <w:rPr>
          <w:rFonts w:ascii="JetBrains Mono" w:hAnsi="JetBrains Mono"/>
          <w:sz w:val="26"/>
          <w:lang w:val="en-US" w:eastAsia="ru-RU"/>
        </w:rPr>
        <w:t>.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C86E7E">
        <w:rPr>
          <w:rFonts w:ascii="JetBrains Mono" w:hAnsi="JetBrains Mono"/>
          <w:sz w:val="26"/>
          <w:lang w:val="en-US" w:eastAsia="ru-RU"/>
        </w:rPr>
        <w:t>curr.getPoint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C86E7E">
        <w:rPr>
          <w:rFonts w:ascii="JetBrains Mono" w:hAnsi="JetBrains Mono"/>
          <w:sz w:val="26"/>
          <w:lang w:val="en-US" w:eastAsia="ru-RU"/>
        </w:rPr>
        <w:t>;</w:t>
      </w:r>
    </w:p>
    <w:p w14:paraId="782DDB57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eastAsia="ru-RU"/>
        </w:rPr>
        <w:t xml:space="preserve">        </w:t>
      </w:r>
      <w:r w:rsidRPr="00C86E7E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C86E7E">
        <w:rPr>
          <w:rFonts w:ascii="JetBrains Mono" w:hAnsi="JetBrains Mono"/>
          <w:sz w:val="26"/>
          <w:lang w:val="en-US" w:eastAsia="ru-RU"/>
        </w:rPr>
        <w:t xml:space="preserve"> 2: </w:t>
      </w:r>
      <w:r w:rsidRPr="00C86E7E">
        <w:rPr>
          <w:rFonts w:ascii="JetBrains Mono" w:hAnsi="JetBrains Mono"/>
          <w:sz w:val="26"/>
          <w:lang w:eastAsia="ru-RU"/>
        </w:rPr>
        <w:t>Если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форму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можно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заполнить</w:t>
      </w:r>
      <w:r w:rsidRPr="00C86E7E">
        <w:rPr>
          <w:rFonts w:ascii="JetBrains Mono" w:hAnsi="JetBrains Mono"/>
          <w:sz w:val="26"/>
          <w:lang w:val="en-US" w:eastAsia="ru-RU"/>
        </w:rPr>
        <w:t xml:space="preserve">, </w:t>
      </w:r>
      <w:r w:rsidRPr="00C86E7E">
        <w:rPr>
          <w:rFonts w:ascii="JetBrains Mono" w:hAnsi="JetBrains Mono"/>
          <w:sz w:val="26"/>
          <w:lang w:eastAsia="ru-RU"/>
        </w:rPr>
        <w:t>заполнить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цветом</w:t>
      </w:r>
      <w:r w:rsidRPr="00C86E7E">
        <w:rPr>
          <w:rFonts w:ascii="JetBrains Mono" w:hAnsi="JetBrains Mono"/>
          <w:sz w:val="26"/>
          <w:lang w:val="en-US" w:eastAsia="ru-RU"/>
        </w:rPr>
        <w:t xml:space="preserve"> "red"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 xml:space="preserve">curr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C86E7E">
        <w:rPr>
          <w:rFonts w:ascii="JetBrains Mono" w:hAnsi="JetBrains Mono"/>
          <w:sz w:val="26"/>
          <w:lang w:val="en-US" w:eastAsia="ru-RU"/>
        </w:rPr>
        <w:t xml:space="preserve"> Colorabl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Colorabl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curr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"red"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>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C86E7E">
        <w:rPr>
          <w:rFonts w:ascii="JetBrains Mono" w:hAnsi="JetBrains Mono"/>
          <w:sz w:val="26"/>
          <w:lang w:val="en-US" w:eastAsia="ru-RU"/>
        </w:rPr>
        <w:t xml:space="preserve"> 3: </w:t>
      </w:r>
      <w:r w:rsidRPr="00C86E7E">
        <w:rPr>
          <w:rFonts w:ascii="JetBrains Mono" w:hAnsi="JetBrains Mono"/>
          <w:sz w:val="26"/>
          <w:lang w:eastAsia="ru-RU"/>
        </w:rPr>
        <w:t>Повернуть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фигуру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на</w:t>
      </w:r>
      <w:r w:rsidRPr="00C86E7E">
        <w:rPr>
          <w:rFonts w:ascii="JetBrains Mono" w:hAnsi="JetBrains Mono"/>
          <w:sz w:val="26"/>
          <w:lang w:val="en-US" w:eastAsia="ru-RU"/>
        </w:rPr>
        <w:t xml:space="preserve"> 30 </w:t>
      </w:r>
      <w:r w:rsidRPr="00C86E7E">
        <w:rPr>
          <w:rFonts w:ascii="JetBrains Mono" w:hAnsi="JetBrains Mono"/>
          <w:sz w:val="26"/>
          <w:lang w:eastAsia="ru-RU"/>
        </w:rPr>
        <w:t>градусов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влево</w:t>
      </w:r>
      <w:r w:rsidRPr="00C86E7E">
        <w:rPr>
          <w:rFonts w:ascii="JetBrains Mono" w:hAnsi="JetBrains Mono"/>
          <w:sz w:val="26"/>
          <w:lang w:val="en-US" w:eastAsia="ru-RU"/>
        </w:rPr>
        <w:t xml:space="preserve">, </w:t>
      </w:r>
      <w:r w:rsidRPr="00C86E7E">
        <w:rPr>
          <w:rFonts w:ascii="JetBrains Mono" w:hAnsi="JetBrains Mono"/>
          <w:sz w:val="26"/>
          <w:lang w:eastAsia="ru-RU"/>
        </w:rPr>
        <w:t>если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возможно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 xml:space="preserve">curr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C86E7E">
        <w:rPr>
          <w:rFonts w:ascii="JetBrains Mono" w:hAnsi="JetBrains Mono"/>
          <w:sz w:val="26"/>
          <w:lang w:val="en-US" w:eastAsia="ru-RU"/>
        </w:rPr>
        <w:t xml:space="preserve"> Rotatabl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Rotatabl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curr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>30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>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C86E7E">
        <w:rPr>
          <w:rFonts w:ascii="JetBrains Mono" w:hAnsi="JetBrains Mono"/>
          <w:sz w:val="26"/>
          <w:lang w:val="en-US" w:eastAsia="ru-RU"/>
        </w:rPr>
        <w:t xml:space="preserve"> 4: </w:t>
      </w:r>
      <w:r w:rsidRPr="00C86E7E">
        <w:rPr>
          <w:rFonts w:ascii="JetBrains Mono" w:hAnsi="JetBrains Mono"/>
          <w:sz w:val="26"/>
          <w:lang w:eastAsia="ru-RU"/>
        </w:rPr>
        <w:t>Если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это</w:t>
      </w:r>
      <w:r w:rsidRPr="00C86E7E">
        <w:rPr>
          <w:rFonts w:ascii="JetBrains Mono" w:hAnsi="JetBrains Mono"/>
          <w:sz w:val="26"/>
          <w:lang w:val="en-US" w:eastAsia="ru-RU"/>
        </w:rPr>
        <w:t xml:space="preserve"> Circle, </w:t>
      </w:r>
      <w:r w:rsidRPr="00C86E7E">
        <w:rPr>
          <w:rFonts w:ascii="JetBrains Mono" w:hAnsi="JetBrains Mono"/>
          <w:sz w:val="26"/>
          <w:lang w:eastAsia="ru-RU"/>
        </w:rPr>
        <w:t>напечатать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радиус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 xml:space="preserve">curr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C86E7E">
        <w:rPr>
          <w:rFonts w:ascii="JetBrains Mono" w:hAnsi="JetBrains Mono"/>
          <w:sz w:val="26"/>
          <w:lang w:val="en-US" w:eastAsia="ru-RU"/>
        </w:rPr>
        <w:t xml:space="preserve"> Circl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C86E7E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C86E7E">
        <w:rPr>
          <w:rFonts w:ascii="JetBrains Mono" w:hAnsi="JetBrains Mono"/>
          <w:sz w:val="26"/>
          <w:lang w:val="en-US" w:eastAsia="ru-RU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C86E7E">
        <w:rPr>
          <w:rFonts w:ascii="JetBrains Mono" w:hAnsi="JetBrains Mono"/>
          <w:sz w:val="26"/>
          <w:lang w:val="en-US" w:eastAsia="ru-RU"/>
        </w:rPr>
        <w:t>Circl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>curr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>.getRadius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>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C86E7E">
        <w:rPr>
          <w:rFonts w:ascii="JetBrains Mono" w:hAnsi="JetBrains Mono"/>
          <w:sz w:val="26"/>
          <w:lang w:val="en-US" w:eastAsia="ru-RU"/>
        </w:rPr>
        <w:t xml:space="preserve"> 5: </w:t>
      </w:r>
      <w:r w:rsidRPr="00C86E7E">
        <w:rPr>
          <w:rFonts w:ascii="JetBrains Mono" w:hAnsi="JetBrains Mono"/>
          <w:sz w:val="26"/>
          <w:lang w:eastAsia="ru-RU"/>
        </w:rPr>
        <w:t>Если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это</w:t>
      </w:r>
      <w:r w:rsidRPr="00C86E7E">
        <w:rPr>
          <w:rFonts w:ascii="JetBrains Mono" w:hAnsi="JetBrains Mono"/>
          <w:sz w:val="26"/>
          <w:lang w:val="en-US" w:eastAsia="ru-RU"/>
        </w:rPr>
        <w:t xml:space="preserve"> Line, </w:t>
      </w:r>
      <w:r w:rsidRPr="00C86E7E">
        <w:rPr>
          <w:rFonts w:ascii="JetBrains Mono" w:hAnsi="JetBrains Mono"/>
          <w:sz w:val="26"/>
          <w:lang w:eastAsia="ru-RU"/>
        </w:rPr>
        <w:t>напечатать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вторую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точку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 xml:space="preserve">curr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C86E7E">
        <w:rPr>
          <w:rFonts w:ascii="JetBrains Mono" w:hAnsi="JetBrains Mono"/>
          <w:sz w:val="26"/>
          <w:lang w:val="en-US" w:eastAsia="ru-RU"/>
        </w:rPr>
        <w:t xml:space="preserve"> Lin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  System.</w:t>
      </w:r>
      <w:r w:rsidRPr="00C86E7E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C86E7E">
        <w:rPr>
          <w:rFonts w:ascii="JetBrains Mono" w:hAnsi="JetBrains Mono"/>
          <w:sz w:val="26"/>
          <w:lang w:val="en-US" w:eastAsia="ru-RU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C86E7E">
        <w:rPr>
          <w:rFonts w:ascii="JetBrains Mono" w:hAnsi="JetBrains Mono"/>
          <w:sz w:val="26"/>
          <w:lang w:val="en-US" w:eastAsia="ru-RU"/>
        </w:rPr>
        <w:t>Lin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 xml:space="preserve"> curr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C86E7E">
        <w:rPr>
          <w:rFonts w:ascii="JetBrains Mono" w:hAnsi="JetBrains Mono"/>
          <w:sz w:val="26"/>
          <w:lang w:val="en-US" w:eastAsia="ru-RU"/>
        </w:rPr>
        <w:t>.getCoord2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C86E7E">
        <w:rPr>
          <w:rFonts w:ascii="JetBrains Mono" w:hAnsi="JetBrains Mono"/>
          <w:sz w:val="26"/>
          <w:lang w:val="en-US" w:eastAsia="ru-RU"/>
        </w:rPr>
        <w:t>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C86E7E">
        <w:rPr>
          <w:rFonts w:ascii="JetBrains Mono" w:hAnsi="JetBrains Mono"/>
          <w:sz w:val="26"/>
          <w:lang w:val="en-US" w:eastAsia="ru-RU"/>
        </w:rPr>
        <w:t xml:space="preserve"> 6: </w:t>
      </w:r>
      <w:r w:rsidRPr="00C86E7E">
        <w:rPr>
          <w:rFonts w:ascii="JetBrains Mono" w:hAnsi="JetBrains Mono"/>
          <w:sz w:val="26"/>
          <w:lang w:eastAsia="ru-RU"/>
        </w:rPr>
        <w:t>Подсчет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фигур</w:t>
      </w:r>
      <w:r w:rsidRPr="00C86E7E">
        <w:rPr>
          <w:rFonts w:ascii="JetBrains Mono" w:hAnsi="JetBrains Mono"/>
          <w:sz w:val="26"/>
          <w:lang w:val="en-US" w:eastAsia="ru-RU"/>
        </w:rPr>
        <w:t xml:space="preserve">, </w:t>
      </w:r>
      <w:r w:rsidRPr="00C86E7E">
        <w:rPr>
          <w:rFonts w:ascii="JetBrains Mono" w:hAnsi="JetBrains Mono"/>
          <w:sz w:val="26"/>
          <w:lang w:eastAsia="ru-RU"/>
        </w:rPr>
        <w:t>которые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можно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повернуть</w:t>
      </w:r>
      <w:r w:rsidRPr="00C86E7E">
        <w:rPr>
          <w:rFonts w:ascii="JetBrains Mono" w:hAnsi="JetBrains Mono"/>
          <w:sz w:val="26"/>
          <w:lang w:val="en-US" w:eastAsia="ru-RU"/>
        </w:rPr>
        <w:t xml:space="preserve">, </w:t>
      </w:r>
      <w:r w:rsidRPr="00C86E7E">
        <w:rPr>
          <w:rFonts w:ascii="JetBrains Mono" w:hAnsi="JetBrains Mono"/>
          <w:sz w:val="26"/>
          <w:lang w:eastAsia="ru-RU"/>
        </w:rPr>
        <w:t>но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нельзя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sz w:val="26"/>
          <w:lang w:eastAsia="ru-RU"/>
        </w:rPr>
        <w:t>закрасить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 xml:space="preserve">curr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C86E7E">
        <w:rPr>
          <w:rFonts w:ascii="JetBrains Mono" w:hAnsi="JetBrains Mono"/>
          <w:sz w:val="26"/>
          <w:lang w:val="en-US" w:eastAsia="ru-RU"/>
        </w:rPr>
        <w:t xml:space="preserve"> Rotatable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&amp;&amp;</w:t>
      </w:r>
      <w:r w:rsidRPr="00C86E7E">
        <w:rPr>
          <w:rFonts w:ascii="JetBrains Mono" w:hAnsi="JetBrains Mono"/>
          <w:sz w:val="26"/>
          <w:lang w:val="en-US" w:eastAsia="ru-RU"/>
        </w:rPr>
        <w:t xml:space="preserve"> !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C86E7E">
        <w:rPr>
          <w:rFonts w:ascii="JetBrains Mono" w:hAnsi="JetBrains Mono"/>
          <w:sz w:val="26"/>
          <w:lang w:val="en-US" w:eastAsia="ru-RU"/>
        </w:rPr>
        <w:t xml:space="preserve">curr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C86E7E">
        <w:rPr>
          <w:rFonts w:ascii="JetBrains Mono" w:hAnsi="JetBrains Mono"/>
          <w:sz w:val="26"/>
          <w:lang w:val="en-US" w:eastAsia="ru-RU"/>
        </w:rPr>
        <w:t xml:space="preserve"> Colorable</w:t>
      </w:r>
      <w:r w:rsidRPr="00C86E7E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C86E7E">
        <w:rPr>
          <w:rFonts w:ascii="JetBrains Mono" w:hAnsi="JetBrains Mono"/>
          <w:sz w:val="26"/>
          <w:lang w:val="en-US" w:eastAsia="ru-RU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C86E7E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C86E7E">
        <w:rPr>
          <w:rFonts w:ascii="JetBrains Mono" w:hAnsi="JetBrains Mono"/>
          <w:sz w:val="26"/>
          <w:lang w:val="en-US" w:eastAsia="ru-RU"/>
        </w:rPr>
        <w:t xml:space="preserve"> count;</w:t>
      </w:r>
      <w:r w:rsidRPr="00C86E7E">
        <w:rPr>
          <w:rFonts w:ascii="JetBrains Mono" w:hAnsi="JetBrains Mono"/>
          <w:sz w:val="26"/>
          <w:lang w:val="en-US" w:eastAsia="ru-RU"/>
        </w:rPr>
        <w:br/>
      </w:r>
      <w:r w:rsidRPr="00C86E7E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12448495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699EF1DD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br w:type="page"/>
      </w:r>
    </w:p>
    <w:p w14:paraId="11B18BCC" w14:textId="5FB11C4C" w:rsidR="002561C6" w:rsidRPr="00C86E7E" w:rsidRDefault="00500317" w:rsidP="00C86E7E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17" w:name="_Toc204344139"/>
      <w:r w:rsidRPr="00C86E7E">
        <w:rPr>
          <w:rFonts w:ascii="JetBrains Mono" w:hAnsi="JetBrains Mono"/>
          <w:sz w:val="26"/>
          <w:lang w:val="en-US" w:bidi="he-IL"/>
        </w:rPr>
        <w:lastRenderedPageBreak/>
        <w:t>A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>. Маакав</w:t>
      </w:r>
      <w:bookmarkEnd w:id="17"/>
    </w:p>
    <w:p w14:paraId="634CC2C9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C86E7E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1"/>
        <w:gridCol w:w="5801"/>
      </w:tblGrid>
      <w:tr w:rsidR="002561C6" w:rsidRPr="00C86E7E" w14:paraId="5E0822A6" w14:textId="77777777" w:rsidTr="00044646">
        <w:trPr>
          <w:trHeight w:val="3373"/>
        </w:trPr>
        <w:tc>
          <w:tcPr>
            <w:tcW w:w="4957" w:type="dxa"/>
          </w:tcPr>
          <w:p w14:paraId="12D98345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3D8DB746" w14:textId="77777777" w:rsidR="002561C6" w:rsidRPr="00C86E7E" w:rsidRDefault="002561C6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0BCBDAB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63C4F64D" w14:textId="77777777" w:rsidR="002561C6" w:rsidRPr="00C86E7E" w:rsidRDefault="002561C6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29D61F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2561C6" w:rsidRPr="00C86E7E" w14:paraId="321AADAC" w14:textId="77777777" w:rsidTr="00044646">
        <w:trPr>
          <w:trHeight w:val="585"/>
        </w:trPr>
        <w:tc>
          <w:tcPr>
            <w:tcW w:w="4957" w:type="dxa"/>
            <w:vMerge w:val="restart"/>
          </w:tcPr>
          <w:p w14:paraId="79262DC4" w14:textId="77777777" w:rsidR="002561C6" w:rsidRPr="00C86E7E" w:rsidRDefault="002561C6" w:rsidP="00C86E7E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8B6B4E2" w14:textId="77777777" w:rsidR="002561C6" w:rsidRPr="00C86E7E" w:rsidRDefault="002561C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4462589" w14:textId="77777777" w:rsidR="002561C6" w:rsidRPr="00C86E7E" w:rsidRDefault="002561C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C86E7E" w14:paraId="47F4A68D" w14:textId="77777777" w:rsidTr="00044646">
        <w:trPr>
          <w:trHeight w:val="2942"/>
        </w:trPr>
        <w:tc>
          <w:tcPr>
            <w:tcW w:w="4957" w:type="dxa"/>
            <w:vMerge/>
          </w:tcPr>
          <w:p w14:paraId="44855C1A" w14:textId="77777777" w:rsidR="002561C6" w:rsidRPr="00C86E7E" w:rsidRDefault="002561C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B2B2943" w14:textId="77777777" w:rsidR="002561C6" w:rsidRPr="00C86E7E" w:rsidRDefault="002561C6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51DAC4AF" w14:textId="77777777" w:rsidR="002561C6" w:rsidRPr="00C86E7E" w:rsidRDefault="002561C6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0B84324" w14:textId="77777777" w:rsidR="002561C6" w:rsidRPr="00C86E7E" w:rsidRDefault="002561C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C86E7E" w14:paraId="41AF049F" w14:textId="77777777" w:rsidTr="00044646">
        <w:trPr>
          <w:trHeight w:val="2880"/>
        </w:trPr>
        <w:tc>
          <w:tcPr>
            <w:tcW w:w="4957" w:type="dxa"/>
            <w:vMerge/>
          </w:tcPr>
          <w:p w14:paraId="0FA64D56" w14:textId="77777777" w:rsidR="002561C6" w:rsidRPr="00C86E7E" w:rsidRDefault="002561C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79F1951C" w14:textId="77777777" w:rsidR="002561C6" w:rsidRPr="00C86E7E" w:rsidRDefault="002561C6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C86E7E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43F24E34" w14:textId="77777777" w:rsidR="002561C6" w:rsidRPr="00C86E7E" w:rsidRDefault="002561C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C86E7E" w14:paraId="4EE22AF1" w14:textId="77777777" w:rsidTr="00044646">
        <w:trPr>
          <w:trHeight w:val="2141"/>
        </w:trPr>
        <w:tc>
          <w:tcPr>
            <w:tcW w:w="4957" w:type="dxa"/>
            <w:vMerge/>
          </w:tcPr>
          <w:p w14:paraId="72511888" w14:textId="77777777" w:rsidR="002561C6" w:rsidRPr="00C86E7E" w:rsidRDefault="002561C6" w:rsidP="00C86E7E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2C271244" w14:textId="77777777" w:rsidR="002561C6" w:rsidRPr="00C86E7E" w:rsidRDefault="002561C6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B other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C86E7E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-B"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C86E7E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86E7E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C86E7E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1F49417" w14:textId="77777777" w:rsidR="002561C6" w:rsidRPr="00C86E7E" w:rsidRDefault="002561C6" w:rsidP="00C86E7E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559651AA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02C7D91A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br w:type="page"/>
      </w:r>
    </w:p>
    <w:p w14:paraId="47E074F7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val="en-US" w:bidi="he-IL"/>
        </w:rPr>
        <w:lastRenderedPageBreak/>
        <w:t>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нарисовать маакав на строк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2561C6" w:rsidRPr="00C86E7E" w14:paraId="766BAC90" w14:textId="77777777" w:rsidTr="00044646">
        <w:trPr>
          <w:jc w:val="center"/>
        </w:trPr>
        <w:tc>
          <w:tcPr>
            <w:tcW w:w="3256" w:type="dxa"/>
            <w:vAlign w:val="center"/>
          </w:tcPr>
          <w:p w14:paraId="08F3FC4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13210FE6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1FAC760" wp14:editId="162198D3">
                  <wp:extent cx="799106" cy="471964"/>
                  <wp:effectExtent l="0" t="0" r="1270" b="4445"/>
                  <wp:doc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C86E7E" w14:paraId="5A2A5918" w14:textId="77777777" w:rsidTr="00044646">
        <w:trPr>
          <w:jc w:val="center"/>
        </w:trPr>
        <w:tc>
          <w:tcPr>
            <w:tcW w:w="3256" w:type="dxa"/>
            <w:vAlign w:val="center"/>
          </w:tcPr>
          <w:p w14:paraId="1BC8117E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553C7F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B6741E9" wp14:editId="2820156C">
                  <wp:extent cx="822960" cy="493500"/>
                  <wp:effectExtent l="0" t="0" r="0" b="1905"/>
                  <wp:doc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C86E7E" w14:paraId="6C9D94FD" w14:textId="77777777" w:rsidTr="00044646">
        <w:trPr>
          <w:jc w:val="center"/>
        </w:trPr>
        <w:tc>
          <w:tcPr>
            <w:tcW w:w="3256" w:type="dxa"/>
            <w:vAlign w:val="center"/>
          </w:tcPr>
          <w:p w14:paraId="25A8C0D1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55F9D642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07E2546" wp14:editId="71E2A700">
                  <wp:extent cx="918121" cy="548640"/>
                  <wp:effectExtent l="0" t="0" r="0" b="3810"/>
                  <wp:doc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C86E7E" w14:paraId="2B6DF2A1" w14:textId="77777777" w:rsidTr="00044646">
        <w:trPr>
          <w:jc w:val="center"/>
        </w:trPr>
        <w:tc>
          <w:tcPr>
            <w:tcW w:w="3256" w:type="dxa"/>
            <w:vAlign w:val="center"/>
          </w:tcPr>
          <w:p w14:paraId="7469A724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143E0C63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4B04097" wp14:editId="1F2D91E1">
                  <wp:extent cx="917575" cy="544565"/>
                  <wp:effectExtent l="0" t="0" r="0" b="8255"/>
                  <wp:doc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C86E7E" w14:paraId="372D227F" w14:textId="77777777" w:rsidTr="00044646">
        <w:trPr>
          <w:jc w:val="center"/>
        </w:trPr>
        <w:tc>
          <w:tcPr>
            <w:tcW w:w="3256" w:type="dxa"/>
            <w:vAlign w:val="center"/>
          </w:tcPr>
          <w:p w14:paraId="3401DAF6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C86E7E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C86E7E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86E7E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4639EC5A" w14:textId="77777777" w:rsidR="002561C6" w:rsidRPr="00C86E7E" w:rsidRDefault="002561C6" w:rsidP="00C86E7E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C86E7E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74221EC" wp14:editId="3242275A">
                  <wp:extent cx="904004" cy="524510"/>
                  <wp:effectExtent l="0" t="0" r="0" b="8890"/>
                  <wp:doc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27E5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Б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что напечатает в строках и обьясните:</w:t>
      </w:r>
    </w:p>
    <w:p w14:paraId="30B45A27" w14:textId="77777777" w:rsidR="002561C6" w:rsidRPr="00C86E7E" w:rsidRDefault="002561C6" w:rsidP="00C86E7E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1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C86E7E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1F35B78" w14:textId="77777777" w:rsidR="002561C6" w:rsidRPr="00C86E7E" w:rsidRDefault="002561C6" w:rsidP="00C86E7E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A-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rtl/>
          <w:lang w:val="en-US" w:bidi="he-IL"/>
        </w:rPr>
        <w:t>–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4008C124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1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B-A".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</w:p>
    <w:p w14:paraId="2AE664E9" w14:textId="77777777" w:rsidR="002561C6" w:rsidRPr="00C86E7E" w:rsidRDefault="002561C6" w:rsidP="00C86E7E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 xml:space="preserve">         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63BA0886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 w:hint="eastAsia"/>
          <w:sz w:val="26"/>
          <w:lang w:bidi="he-IL"/>
        </w:rPr>
        <w:t>Т</w:t>
      </w:r>
      <w:r w:rsidRPr="00C86E7E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 xml:space="preserve">.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C86E7E">
        <w:rPr>
          <w:rFonts w:ascii="JetBrains Mono" w:hAnsi="JetBrains Mono"/>
          <w:sz w:val="26"/>
          <w:lang w:bidi="he-IL"/>
        </w:rPr>
        <w:t xml:space="preserve"> на вывод 12.</w:t>
      </w:r>
    </w:p>
    <w:p w14:paraId="72E5DA43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3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1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3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C86E7E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76F33785" w14:textId="77777777" w:rsidR="002561C6" w:rsidRPr="00C86E7E" w:rsidRDefault="002561C6" w:rsidP="00C86E7E">
      <w:pPr>
        <w:pStyle w:val="ac"/>
        <w:bidi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יש למחלקה </w:t>
      </w:r>
      <w:r w:rsidRPr="00C86E7E">
        <w:rPr>
          <w:rFonts w:ascii="JetBrains Mono" w:hAnsi="JetBrains Mono"/>
          <w:sz w:val="26"/>
          <w:lang w:val="en-US" w:bidi="he-IL"/>
        </w:rPr>
        <w:t>A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A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6BA5DAD5" w14:textId="77777777" w:rsidR="002561C6" w:rsidRPr="00C86E7E" w:rsidRDefault="002561C6" w:rsidP="00C86E7E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54C8FE69" w14:textId="77777777" w:rsidR="002561C6" w:rsidRPr="00C86E7E" w:rsidRDefault="002561C6" w:rsidP="00C86E7E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4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b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4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B-</w:t>
      </w:r>
      <w:r w:rsidRPr="00C86E7E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3DD4E4AD" w14:textId="77777777" w:rsidR="002561C6" w:rsidRPr="00C86E7E" w:rsidRDefault="002561C6" w:rsidP="00C86E7E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– это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объект типа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. </w:t>
      </w:r>
      <w:r w:rsidRPr="00C86E7E">
        <w:rPr>
          <w:rFonts w:ascii="JetBrains Mono" w:hAnsi="JetBrains Mono" w:hint="eastAsia"/>
          <w:b/>
          <w:bCs/>
          <w:sz w:val="26"/>
          <w:lang w:bidi="he-IL"/>
        </w:rPr>
        <w:t>И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JAVA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Pr="00C86E7E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. Внутри сраного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– 3 метода, и когда у нас подьебаный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C86E7E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Pr="00C86E7E">
        <w:rPr>
          <w:rFonts w:ascii="JetBrains Mono" w:hAnsi="JetBrains Mono"/>
          <w:sz w:val="26"/>
          <w:lang w:bidi="he-IL"/>
        </w:rPr>
        <w:t>стандартном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2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случае</w:t>
      </w:r>
    </w:p>
    <w:p w14:paraId="2B559538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0D4A4D0E" w14:textId="77777777" w:rsidR="002561C6" w:rsidRPr="00C86E7E" w:rsidRDefault="002561C6" w:rsidP="00C86E7E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5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1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5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"B-A", 15</w:t>
      </w:r>
    </w:p>
    <w:p w14:paraId="767ABF0A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      </w:t>
      </w:r>
      <w:r w:rsidRPr="00C86E7E">
        <w:rPr>
          <w:rFonts w:ascii="JetBrains Mono" w:hAnsi="JetBrains Mono"/>
          <w:sz w:val="26"/>
          <w:lang w:val="en-US" w:bidi="he-IL"/>
        </w:rPr>
        <w:t>A ab = new 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>;</w:t>
      </w:r>
    </w:p>
    <w:p w14:paraId="5DFFE23C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3C96FE86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6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b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1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6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“B-object”, 16</w:t>
      </w:r>
    </w:p>
    <w:p w14:paraId="07AF35A5" w14:textId="77777777" w:rsidR="002561C6" w:rsidRPr="00C86E7E" w:rsidRDefault="002561C6" w:rsidP="00C86E7E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C86E7E">
        <w:rPr>
          <w:rFonts w:ascii="JetBrains Mono" w:hAnsi="JetBrains Mono"/>
          <w:b/>
          <w:bCs/>
          <w:sz w:val="26"/>
          <w:lang w:bidi="he-IL"/>
        </w:rPr>
        <w:t>это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C86E7E">
        <w:rPr>
          <w:rFonts w:ascii="JetBrains Mono" w:hAnsi="JetBrains Mono"/>
          <w:b/>
          <w:bCs/>
          <w:sz w:val="26"/>
          <w:lang w:bidi="he-IL"/>
        </w:rPr>
        <w:t>объект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bCs/>
          <w:sz w:val="26"/>
          <w:lang w:bidi="he-IL"/>
        </w:rPr>
        <w:t>типа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67A9C20C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76862EA8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val="en-US" w:bidi="he-IL"/>
        </w:rPr>
        <w:t>7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1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a2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C86E7E">
        <w:rPr>
          <w:rFonts w:ascii="JetBrains Mono" w:hAnsi="JetBrains Mono"/>
          <w:sz w:val="26"/>
          <w:lang w:val="en-US" w:bidi="he-IL"/>
        </w:rPr>
        <w:t xml:space="preserve"> System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val="en-US" w:bidi="he-IL"/>
        </w:rPr>
        <w:t>.println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17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;  </w:t>
      </w:r>
      <w:r w:rsidRPr="00C86E7E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C86E7E">
        <w:rPr>
          <w:rFonts w:ascii="JetBrains Mono" w:hAnsi="JetBrains Mono"/>
          <w:sz w:val="26"/>
          <w:lang w:val="en-US" w:bidi="he-IL"/>
        </w:rPr>
        <w:t xml:space="preserve"> A-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14B8DD3E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0C50E5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8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>1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>2</w:t>
      </w:r>
      <w:r w:rsidRPr="00C86E7E">
        <w:rPr>
          <w:rFonts w:ascii="JetBrains Mono" w:hAnsi="JetBrains Mono"/>
          <w:color w:val="008000"/>
          <w:sz w:val="26"/>
          <w:lang w:bidi="he-IL"/>
        </w:rPr>
        <w:t>))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System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C86E7E">
        <w:rPr>
          <w:rFonts w:ascii="JetBrains Mono" w:hAnsi="JetBrains Mono"/>
          <w:sz w:val="26"/>
          <w:lang w:bidi="he-IL"/>
        </w:rPr>
        <w:t>.</w:t>
      </w:r>
      <w:r w:rsidRPr="00C86E7E">
        <w:rPr>
          <w:rFonts w:ascii="JetBrains Mono" w:hAnsi="JetBrains Mono"/>
          <w:sz w:val="26"/>
          <w:lang w:val="en-US" w:bidi="he-IL"/>
        </w:rPr>
        <w:t>println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18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; </w:t>
      </w:r>
      <w:r w:rsidRPr="00C86E7E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C86E7E">
        <w:rPr>
          <w:rFonts w:ascii="JetBrains Mono" w:hAnsi="JetBrains Mono"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>-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br/>
      </w:r>
      <w:r w:rsidRPr="00C86E7E">
        <w:rPr>
          <w:rFonts w:ascii="JetBrains Mono" w:hAnsi="JetBrains Mono"/>
          <w:sz w:val="26"/>
          <w:lang w:bidi="he-IL"/>
        </w:rPr>
        <w:br/>
        <w:t>В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 xml:space="preserve"> Напишите функцию </w:t>
      </w:r>
      <w:r w:rsidRPr="00C86E7E">
        <w:rPr>
          <w:rFonts w:ascii="JetBrains Mono" w:hAnsi="JetBrains Mono"/>
          <w:sz w:val="26"/>
          <w:lang w:val="en-US" w:bidi="he-IL"/>
        </w:rPr>
        <w:t>matchCount</w:t>
      </w:r>
      <w:r w:rsidRPr="00C86E7E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color w:val="008000"/>
          <w:sz w:val="26"/>
          <w:lang w:bidi="he-IL"/>
        </w:rPr>
        <w:t>[]</w:t>
      </w:r>
      <w:r w:rsidRPr="00C86E7E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Pr="00C86E7E">
        <w:rPr>
          <w:rFonts w:ascii="JetBrains Mono" w:hAnsi="JetBrains Mono"/>
          <w:sz w:val="26"/>
          <w:lang w:val="en-US" w:bidi="he-IL"/>
        </w:rPr>
        <w:t>val</w:t>
      </w:r>
      <w:r w:rsidRPr="00C86E7E">
        <w:rPr>
          <w:rFonts w:ascii="JetBrains Mono" w:hAnsi="JetBrains Mono"/>
          <w:sz w:val="26"/>
          <w:lang w:bidi="he-IL"/>
        </w:rPr>
        <w:t xml:space="preserve"> &gt;2 и </w:t>
      </w:r>
      <w:r w:rsidRPr="00C86E7E">
        <w:rPr>
          <w:rFonts w:ascii="JetBrains Mono" w:hAnsi="JetBrains Mono"/>
          <w:sz w:val="26"/>
          <w:lang w:val="en-US" w:bidi="he-IL"/>
        </w:rPr>
        <w:t>st</w:t>
      </w:r>
      <w:r w:rsidRPr="00C86E7E">
        <w:rPr>
          <w:rFonts w:ascii="JetBrains Mono" w:hAnsi="JetBrains Mono"/>
          <w:sz w:val="26"/>
          <w:lang w:bidi="he-IL"/>
        </w:rPr>
        <w:t>!=”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sz w:val="26"/>
          <w:lang w:bidi="he-IL"/>
        </w:rPr>
        <w:t>”.</w:t>
      </w:r>
    </w:p>
    <w:p w14:paraId="5A880B99" w14:textId="77777777" w:rsidR="002561C6" w:rsidRPr="00C86E7E" w:rsidRDefault="002561C6" w:rsidP="00C86E7E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matchCount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C86E7E">
        <w:rPr>
          <w:rFonts w:ascii="JetBrains Mono" w:hAnsi="JetBrains Mono"/>
          <w:sz w:val="26"/>
          <w:lang w:val="en-US" w:bidi="he-IL"/>
        </w:rPr>
        <w:t xml:space="preserve">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count = 0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 xml:space="preserve">arr == null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C86E7E">
        <w:rPr>
          <w:rFonts w:ascii="JetBrains Mono" w:hAnsi="JetBrains Mono"/>
          <w:sz w:val="26"/>
          <w:lang w:val="en-US" w:bidi="he-IL"/>
        </w:rPr>
        <w:t xml:space="preserve"> arr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C86E7E">
        <w:rPr>
          <w:rFonts w:ascii="JetBrains Mono" w:hAnsi="JetBrains Mono"/>
          <w:sz w:val="26"/>
          <w:lang w:val="en-US" w:bidi="he-IL"/>
        </w:rPr>
        <w:t xml:space="preserve"> == 0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C86E7E">
        <w:rPr>
          <w:rFonts w:ascii="JetBrains Mono" w:hAnsi="JetBrains Mono"/>
          <w:sz w:val="26"/>
          <w:lang w:val="en-US" w:bidi="he-IL"/>
        </w:rPr>
        <w:t xml:space="preserve"> 0;    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C86E7E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C86E7E">
        <w:rPr>
          <w:rFonts w:ascii="JetBrains Mono" w:hAnsi="JetBrains Mono"/>
          <w:sz w:val="26"/>
          <w:lang w:val="en-US" w:bidi="he-IL"/>
        </w:rPr>
        <w:t xml:space="preserve"> i=0; i&lt;arr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C86E7E">
        <w:rPr>
          <w:rFonts w:ascii="JetBrains Mono" w:hAnsi="JetBrains Mono"/>
          <w:sz w:val="26"/>
          <w:lang w:val="en-US" w:bidi="he-IL"/>
        </w:rPr>
        <w:t>; i++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 xml:space="preserve"> = ar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C86E7E">
        <w:rPr>
          <w:rFonts w:ascii="JetBrains Mono" w:hAnsi="JetBrains Mono"/>
          <w:sz w:val="26"/>
          <w:lang w:val="en-US" w:bidi="he-IL"/>
        </w:rPr>
        <w:t>i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C86E7E">
        <w:rPr>
          <w:rFonts w:ascii="JetBrains Mono" w:hAnsi="JetBrains Mono"/>
          <w:sz w:val="26"/>
          <w:lang w:val="en-US" w:bidi="he-IL"/>
        </w:rPr>
        <w:t xml:space="preserve"> 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C86E7E">
        <w:rPr>
          <w:rFonts w:ascii="JetBrains Mono" w:hAnsi="JetBrains Mono"/>
          <w:sz w:val="26"/>
          <w:lang w:val="en-US" w:bidi="he-IL"/>
        </w:rPr>
        <w:t>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C86E7E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_instance.getVal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C86E7E">
        <w:rPr>
          <w:rFonts w:ascii="JetBrains Mono" w:hAnsi="JetBrains Mono"/>
          <w:sz w:val="26"/>
          <w:lang w:val="en-US" w:bidi="he-IL"/>
        </w:rPr>
        <w:t xml:space="preserve">&gt;2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 xml:space="preserve"> !"B".</w:t>
      </w:r>
      <w:r w:rsidRPr="00C86E7E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b_instance.getSt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C86E7E">
        <w:rPr>
          <w:rFonts w:ascii="JetBrains Mono" w:hAnsi="JetBrains Mono"/>
          <w:sz w:val="26"/>
          <w:lang w:val="en-US" w:bidi="he-IL"/>
        </w:rPr>
        <w:t xml:space="preserve"> count++;</w:t>
      </w:r>
      <w:r w:rsidRPr="00C86E7E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C86E7E">
        <w:rPr>
          <w:rFonts w:ascii="JetBrains Mono" w:hAnsi="JetBrains Mono"/>
          <w:sz w:val="26"/>
          <w:lang w:val="en-US" w:bidi="he-IL"/>
        </w:rPr>
        <w:t xml:space="preserve">    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C86E7E">
        <w:rPr>
          <w:rFonts w:ascii="JetBrains Mono" w:hAnsi="JetBrains Mono"/>
          <w:sz w:val="26"/>
          <w:lang w:val="en-US" w:bidi="he-IL"/>
        </w:rPr>
        <w:t xml:space="preserve"> count;</w:t>
      </w:r>
      <w:r w:rsidRPr="00C86E7E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031E571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</w:p>
    <w:p w14:paraId="053BF95F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C86E7E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sz w:val="26"/>
          <w:lang w:bidi="he-IL"/>
        </w:rPr>
        <w:t>Используется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ли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принцип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C86E7E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 w:rsidRPr="00C86E7E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val="en-US" w:bidi="he-IL"/>
        </w:rPr>
        <w:t xml:space="preserve"> - </w:t>
      </w:r>
      <w:r w:rsidRPr="00C86E7E">
        <w:rPr>
          <w:rFonts w:ascii="JetBrains Mono" w:hAnsi="JetBrains Mono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классах</w:t>
      </w:r>
      <w:r w:rsidRPr="00C86E7E">
        <w:rPr>
          <w:rFonts w:ascii="JetBrains Mono" w:hAnsi="JetBrains Mono"/>
          <w:sz w:val="26"/>
          <w:lang w:val="en-US" w:bidi="he-IL"/>
        </w:rPr>
        <w:t xml:space="preserve"> A </w:t>
      </w:r>
      <w:r w:rsidRPr="00C86E7E">
        <w:rPr>
          <w:rFonts w:ascii="JetBrains Mono" w:hAnsi="JetBrains Mono"/>
          <w:sz w:val="26"/>
          <w:lang w:bidi="he-IL"/>
        </w:rPr>
        <w:t>и</w:t>
      </w:r>
      <w:r w:rsidRPr="00C86E7E">
        <w:rPr>
          <w:rFonts w:ascii="JetBrains Mono" w:hAnsi="JetBrains Mono"/>
          <w:sz w:val="26"/>
          <w:lang w:val="en-US" w:bidi="he-IL"/>
        </w:rPr>
        <w:t xml:space="preserve"> B? </w:t>
      </w:r>
      <w:r w:rsidRPr="00C86E7E">
        <w:rPr>
          <w:rFonts w:ascii="JetBrains Mono" w:hAnsi="JetBrains Mono"/>
          <w:b/>
          <w:bCs/>
          <w:sz w:val="26"/>
          <w:lang w:bidi="he-IL"/>
        </w:rPr>
        <w:t>Ответ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C86E7E">
        <w:rPr>
          <w:rFonts w:ascii="JetBrains Mono" w:hAnsi="JetBrains Mono"/>
          <w:b/>
          <w:bCs/>
          <w:sz w:val="26"/>
          <w:lang w:bidi="he-IL"/>
        </w:rPr>
        <w:t>Да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C86E7E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C86E7E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68DA5267" w14:textId="77777777" w:rsidR="002561C6" w:rsidRPr="00C86E7E" w:rsidRDefault="002561C6" w:rsidP="00C86E7E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 xml:space="preserve">В конструкторах 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в обоих классах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b/>
          <w:bCs/>
          <w:sz w:val="26"/>
          <w:lang w:bidi="he-IL"/>
        </w:rPr>
        <w:t>:</w:t>
      </w:r>
    </w:p>
    <w:p w14:paraId="1A982FA8" w14:textId="77777777" w:rsidR="002561C6" w:rsidRPr="00C86E7E" w:rsidRDefault="002561C6" w:rsidP="00C86E7E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В классе A есть два конструктора: A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 и A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color w:val="0031B3"/>
          <w:sz w:val="26"/>
          <w:lang w:bidi="he-IL"/>
        </w:rPr>
        <w:t>int</w:t>
      </w:r>
      <w:r w:rsidRPr="00C86E7E">
        <w:rPr>
          <w:rFonts w:ascii="JetBrains Mono" w:hAnsi="JetBrains Mono"/>
          <w:sz w:val="26"/>
          <w:lang w:bidi="he-IL"/>
        </w:rPr>
        <w:t xml:space="preserve"> val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 Это перегрузка конструктора.</w:t>
      </w:r>
    </w:p>
    <w:p w14:paraId="5B690BA2" w14:textId="77777777" w:rsidR="002561C6" w:rsidRPr="00C86E7E" w:rsidRDefault="002561C6" w:rsidP="00C86E7E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В классе B есть два конструктора: B</w:t>
      </w:r>
      <w:r w:rsidRPr="00C86E7E">
        <w:rPr>
          <w:rFonts w:ascii="JetBrains Mono" w:hAnsi="JetBrains Mono"/>
          <w:color w:val="008000"/>
          <w:sz w:val="26"/>
          <w:lang w:bidi="he-IL"/>
        </w:rPr>
        <w:t>()</w:t>
      </w:r>
      <w:r w:rsidRPr="00C86E7E">
        <w:rPr>
          <w:rFonts w:ascii="JetBrains Mono" w:hAnsi="JetBrains Mono"/>
          <w:sz w:val="26"/>
          <w:lang w:bidi="he-IL"/>
        </w:rPr>
        <w:t> и B</w:t>
      </w:r>
      <w:r w:rsidRPr="00C86E7E">
        <w:rPr>
          <w:rFonts w:ascii="JetBrains Mono" w:hAnsi="JetBrains Mono"/>
          <w:color w:val="008000"/>
          <w:sz w:val="26"/>
          <w:lang w:bidi="he-IL"/>
        </w:rPr>
        <w:t>(String</w:t>
      </w:r>
      <w:r w:rsidRPr="00C86E7E">
        <w:rPr>
          <w:rFonts w:ascii="JetBrains Mono" w:hAnsi="JetBrains Mono"/>
          <w:sz w:val="26"/>
          <w:lang w:bidi="he-IL"/>
        </w:rPr>
        <w:t xml:space="preserve"> st, </w:t>
      </w:r>
      <w:r w:rsidRPr="00C86E7E">
        <w:rPr>
          <w:rFonts w:ascii="JetBrains Mono" w:hAnsi="JetBrains Mono"/>
          <w:color w:val="0031B3"/>
          <w:sz w:val="26"/>
          <w:lang w:bidi="he-IL"/>
        </w:rPr>
        <w:t>int</w:t>
      </w:r>
      <w:r w:rsidRPr="00C86E7E">
        <w:rPr>
          <w:rFonts w:ascii="JetBrains Mono" w:hAnsi="JetBrains Mono"/>
          <w:sz w:val="26"/>
          <w:lang w:bidi="he-IL"/>
        </w:rPr>
        <w:t xml:space="preserve"> val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. Это тоже перегрузка конструктора.</w:t>
      </w:r>
    </w:p>
    <w:p w14:paraId="67F02A41" w14:textId="77777777" w:rsidR="002561C6" w:rsidRPr="00C86E7E" w:rsidRDefault="002561C6" w:rsidP="00C86E7E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В методе equals 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в классе B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b/>
          <w:bCs/>
          <w:sz w:val="26"/>
          <w:lang w:bidi="he-IL"/>
        </w:rPr>
        <w:t>:</w:t>
      </w:r>
    </w:p>
    <w:p w14:paraId="0391E8BE" w14:textId="77777777" w:rsidR="002561C6" w:rsidRPr="00C86E7E" w:rsidRDefault="002561C6" w:rsidP="00C86E7E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В классе B вы написали </w:t>
      </w:r>
      <w:r w:rsidRPr="00C86E7E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C86E7E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0F9A6E6F" w14:textId="77777777" w:rsidR="002561C6" w:rsidRPr="00C86E7E" w:rsidRDefault="002561C6" w:rsidP="00C86E7E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Object other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</w:p>
    <w:p w14:paraId="328B4EA6" w14:textId="77777777" w:rsidR="002561C6" w:rsidRPr="00C86E7E" w:rsidRDefault="002561C6" w:rsidP="00C86E7E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A other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</w:p>
    <w:p w14:paraId="2555043B" w14:textId="77777777" w:rsidR="002561C6" w:rsidRPr="00C86E7E" w:rsidRDefault="002561C6" w:rsidP="00C86E7E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equals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B other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</w:p>
    <w:p w14:paraId="499021AD" w14:textId="77777777" w:rsidR="002561C6" w:rsidRPr="00C86E7E" w:rsidRDefault="002561C6" w:rsidP="00C86E7E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Это классический пример </w:t>
      </w:r>
      <w:r w:rsidRPr="00C86E7E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C86E7E">
        <w:rPr>
          <w:rFonts w:ascii="JetBrains Mono" w:hAnsi="JetBrains Mono"/>
          <w:sz w:val="26"/>
          <w:lang w:bidi="he-IL"/>
        </w:rPr>
        <w:t>.</w:t>
      </w:r>
    </w:p>
    <w:p w14:paraId="3968C64F" w14:textId="77777777" w:rsidR="002561C6" w:rsidRPr="00C86E7E" w:rsidRDefault="00000000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pict w14:anchorId="1A4A1007">
          <v:rect id="_x0000_i1025" style="width:0;height:.75pt" o:hralign="center" o:hrstd="t" o:hr="t" fillcolor="#a0a0a0" stroked="f"/>
        </w:pict>
      </w:r>
    </w:p>
    <w:p w14:paraId="038CA416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Д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Используется ли принцип </w:t>
      </w:r>
      <w:r w:rsidRPr="00C86E7E">
        <w:rPr>
          <w:rFonts w:ascii="JetBrains Mono" w:hAnsi="JetBrains Mono"/>
          <w:b/>
          <w:bCs/>
          <w:sz w:val="26"/>
          <w:lang w:bidi="he-IL"/>
        </w:rPr>
        <w:t xml:space="preserve">Переопределения 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b/>
          <w:bCs/>
          <w:sz w:val="26"/>
          <w:lang w:bidi="he-IL"/>
        </w:rPr>
        <w:t>Overriding</w:t>
      </w:r>
      <w:r w:rsidRPr="00C86E7E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C86E7E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Pr="00C86E7E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דריסה </w:t>
      </w:r>
      <w:r w:rsidRPr="00C86E7E">
        <w:rPr>
          <w:rFonts w:ascii="JetBrains Mono" w:hAnsi="JetBrains Mono"/>
          <w:sz w:val="26"/>
          <w:lang w:bidi="he-IL"/>
        </w:rPr>
        <w:t xml:space="preserve"> в классах A и B? </w:t>
      </w:r>
      <w:r w:rsidRPr="00C86E7E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57F9C3C" w14:textId="77777777" w:rsidR="002561C6" w:rsidRPr="00C86E7E" w:rsidRDefault="002561C6" w:rsidP="00C86E7E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4B998522" w14:textId="77777777" w:rsidR="002561C6" w:rsidRPr="00C86E7E" w:rsidRDefault="002561C6" w:rsidP="00C86E7E">
      <w:pPr>
        <w:pStyle w:val="ac"/>
        <w:numPr>
          <w:ilvl w:val="0"/>
          <w:numId w:val="40"/>
        </w:numPr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классе</w:t>
      </w:r>
      <w:r w:rsidRPr="00C86E7E">
        <w:rPr>
          <w:rFonts w:ascii="JetBrains Mono" w:hAnsi="JetBrains Mono"/>
          <w:sz w:val="26"/>
          <w:lang w:val="en-US" w:bidi="he-IL"/>
        </w:rPr>
        <w:t> A </w:t>
      </w:r>
      <w:r w:rsidRPr="00C86E7E">
        <w:rPr>
          <w:rFonts w:ascii="JetBrains Mono" w:hAnsi="JetBrains Mono"/>
          <w:sz w:val="26"/>
          <w:lang w:bidi="he-IL"/>
        </w:rPr>
        <w:t>есть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метод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C86E7E">
        <w:rPr>
          <w:rFonts w:ascii="JetBrains Mono" w:hAnsi="JetBrains Mono"/>
          <w:sz w:val="26"/>
          <w:lang w:val="en-US" w:bidi="he-IL"/>
        </w:rPr>
        <w:t xml:space="preserve"> 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Object othe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.</w:t>
      </w:r>
    </w:p>
    <w:p w14:paraId="5B95534C" w14:textId="77777777" w:rsidR="002561C6" w:rsidRPr="00C86E7E" w:rsidRDefault="002561C6" w:rsidP="00C86E7E">
      <w:pPr>
        <w:pStyle w:val="ac"/>
        <w:numPr>
          <w:ilvl w:val="0"/>
          <w:numId w:val="41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 xml:space="preserve">Этот метод имеет точно такую же сигнатуру 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имя и параметры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как и метод equals в самом главном классе Object.</w:t>
      </w:r>
    </w:p>
    <w:p w14:paraId="0AA984AC" w14:textId="77777777" w:rsidR="002561C6" w:rsidRPr="00C86E7E" w:rsidRDefault="002561C6" w:rsidP="00C86E7E">
      <w:pPr>
        <w:pStyle w:val="ac"/>
        <w:numPr>
          <w:ilvl w:val="0"/>
          <w:numId w:val="42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Следовательно, класс A </w:t>
      </w:r>
      <w:r w:rsidRPr="00C86E7E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C86E7E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45369D7" w14:textId="77777777" w:rsidR="002561C6" w:rsidRPr="00C86E7E" w:rsidRDefault="002561C6" w:rsidP="00C86E7E">
      <w:pPr>
        <w:pStyle w:val="ac"/>
        <w:numPr>
          <w:ilvl w:val="0"/>
          <w:numId w:val="43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2F102F27" w14:textId="77777777" w:rsidR="002561C6" w:rsidRPr="00C86E7E" w:rsidRDefault="002561C6" w:rsidP="00C86E7E">
      <w:pPr>
        <w:pStyle w:val="ac"/>
        <w:numPr>
          <w:ilvl w:val="0"/>
          <w:numId w:val="44"/>
        </w:numPr>
        <w:rPr>
          <w:rFonts w:ascii="JetBrains Mono" w:hAnsi="JetBrains Mono"/>
          <w:sz w:val="26"/>
          <w:lang w:val="en-US" w:bidi="he-IL"/>
        </w:rPr>
      </w:pPr>
      <w:r w:rsidRPr="00C86E7E">
        <w:rPr>
          <w:rFonts w:ascii="JetBrains Mono" w:hAnsi="JetBrains Mono"/>
          <w:sz w:val="26"/>
          <w:lang w:bidi="he-IL"/>
        </w:rPr>
        <w:t>В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классе</w:t>
      </w:r>
      <w:r w:rsidRPr="00C86E7E">
        <w:rPr>
          <w:rFonts w:ascii="JetBrains Mono" w:hAnsi="JetBrains Mono"/>
          <w:sz w:val="26"/>
          <w:lang w:val="en-US" w:bidi="he-IL"/>
        </w:rPr>
        <w:t> B </w:t>
      </w:r>
      <w:r w:rsidRPr="00C86E7E">
        <w:rPr>
          <w:rFonts w:ascii="JetBrains Mono" w:hAnsi="JetBrains Mono"/>
          <w:sz w:val="26"/>
          <w:lang w:bidi="he-IL"/>
        </w:rPr>
        <w:t>тоже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есть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sz w:val="26"/>
          <w:lang w:bidi="he-IL"/>
        </w:rPr>
        <w:t>метод</w:t>
      </w:r>
      <w:r w:rsidRPr="00C86E7E">
        <w:rPr>
          <w:rFonts w:ascii="JetBrains Mono" w:hAnsi="JetBrains Mono"/>
          <w:sz w:val="26"/>
          <w:lang w:val="en-US" w:bidi="he-IL"/>
        </w:rPr>
        <w:t> </w:t>
      </w:r>
      <w:r w:rsidRPr="00C86E7E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C86E7E">
        <w:rPr>
          <w:rFonts w:ascii="JetBrains Mono" w:hAnsi="JetBrains Mono"/>
          <w:sz w:val="26"/>
          <w:lang w:val="en-US" w:bidi="he-IL"/>
        </w:rPr>
        <w:t xml:space="preserve"> </w:t>
      </w:r>
      <w:r w:rsidRPr="00C86E7E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C86E7E">
        <w:rPr>
          <w:rFonts w:ascii="JetBrains Mono" w:hAnsi="JetBrains Mono"/>
          <w:sz w:val="26"/>
          <w:lang w:val="en-US" w:bidi="he-IL"/>
        </w:rPr>
        <w:t xml:space="preserve"> equals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86E7E">
        <w:rPr>
          <w:rFonts w:ascii="JetBrains Mono" w:hAnsi="JetBrains Mono"/>
          <w:sz w:val="26"/>
          <w:lang w:val="en-US" w:bidi="he-IL"/>
        </w:rPr>
        <w:t>Object other</w:t>
      </w:r>
      <w:r w:rsidRPr="00C86E7E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86E7E">
        <w:rPr>
          <w:rFonts w:ascii="JetBrains Mono" w:hAnsi="JetBrains Mono"/>
          <w:sz w:val="26"/>
          <w:lang w:val="en-US" w:bidi="he-IL"/>
        </w:rPr>
        <w:t>.</w:t>
      </w:r>
    </w:p>
    <w:p w14:paraId="1AEDC10A" w14:textId="77777777" w:rsidR="002561C6" w:rsidRPr="00C86E7E" w:rsidRDefault="002561C6" w:rsidP="00C86E7E">
      <w:pPr>
        <w:pStyle w:val="ac"/>
        <w:numPr>
          <w:ilvl w:val="0"/>
          <w:numId w:val="45"/>
        </w:numPr>
        <w:rPr>
          <w:rFonts w:ascii="JetBrains Mono" w:hAnsi="JetBrains Mono"/>
          <w:sz w:val="26"/>
          <w:lang w:bidi="he-IL"/>
        </w:rPr>
      </w:pPr>
      <w:r w:rsidRPr="00C86E7E">
        <w:rPr>
          <w:rFonts w:ascii="JetBrains Mono" w:hAnsi="JetBrains Mono"/>
          <w:sz w:val="26"/>
          <w:lang w:bidi="he-IL"/>
        </w:rPr>
        <w:t>Поскольку B наследуется от A 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color w:val="0031B3"/>
          <w:sz w:val="26"/>
          <w:lang w:bidi="he-IL"/>
        </w:rPr>
        <w:t>extends</w:t>
      </w:r>
      <w:r w:rsidRPr="00C86E7E">
        <w:rPr>
          <w:rFonts w:ascii="JetBrains Mono" w:hAnsi="JetBrains Mono"/>
          <w:sz w:val="26"/>
          <w:lang w:bidi="he-IL"/>
        </w:rPr>
        <w:t xml:space="preserve"> A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, этот метод </w:t>
      </w:r>
      <w:r w:rsidRPr="00C86E7E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C86E7E">
        <w:rPr>
          <w:rFonts w:ascii="JetBrains Mono" w:hAnsi="JetBrains Mono"/>
          <w:sz w:val="26"/>
          <w:lang w:bidi="he-IL"/>
        </w:rPr>
        <w:t> метод equals</w:t>
      </w:r>
      <w:r w:rsidRPr="00C86E7E">
        <w:rPr>
          <w:rFonts w:ascii="JetBrains Mono" w:hAnsi="JetBrains Mono"/>
          <w:color w:val="008000"/>
          <w:sz w:val="26"/>
          <w:lang w:bidi="he-IL"/>
        </w:rPr>
        <w:t>(</w:t>
      </w:r>
      <w:r w:rsidRPr="00C86E7E">
        <w:rPr>
          <w:rFonts w:ascii="JetBrains Mono" w:hAnsi="JetBrains Mono"/>
          <w:sz w:val="26"/>
          <w:lang w:bidi="he-IL"/>
        </w:rPr>
        <w:t>Object other</w:t>
      </w:r>
      <w:r w:rsidRPr="00C86E7E">
        <w:rPr>
          <w:rFonts w:ascii="JetBrains Mono" w:hAnsi="JetBrains Mono"/>
          <w:color w:val="008000"/>
          <w:sz w:val="26"/>
          <w:lang w:bidi="he-IL"/>
        </w:rPr>
        <w:t>)</w:t>
      </w:r>
      <w:r w:rsidRPr="00C86E7E">
        <w:rPr>
          <w:rFonts w:ascii="JetBrains Mono" w:hAnsi="JetBrains Mono"/>
          <w:sz w:val="26"/>
          <w:lang w:bidi="he-IL"/>
        </w:rPr>
        <w:t> из класса A. Класс B предоставляет свою, более специфичную логику сравнения.</w:t>
      </w:r>
    </w:p>
    <w:p w14:paraId="2E135641" w14:textId="77777777" w:rsidR="002561C6" w:rsidRPr="00C86E7E" w:rsidRDefault="002561C6" w:rsidP="00C86E7E">
      <w:pPr>
        <w:pStyle w:val="ac"/>
        <w:rPr>
          <w:rFonts w:ascii="JetBrains Mono" w:hAnsi="JetBrains Mono"/>
          <w:sz w:val="26"/>
          <w:lang w:bidi="he-IL"/>
        </w:rPr>
      </w:pPr>
    </w:p>
    <w:p w14:paraId="2645D76C" w14:textId="77777777" w:rsidR="002561C6" w:rsidRPr="00C86E7E" w:rsidRDefault="002561C6" w:rsidP="00C86E7E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sectPr w:rsidR="002561C6" w:rsidRPr="00C86E7E" w:rsidSect="00DB3305">
      <w:footerReference w:type="default" r:id="rId43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E478" w14:textId="77777777" w:rsidR="00391B53" w:rsidRDefault="00391B53" w:rsidP="006E7588">
      <w:pPr>
        <w:spacing w:after="0" w:line="240" w:lineRule="auto"/>
      </w:pPr>
      <w:r>
        <w:separator/>
      </w:r>
    </w:p>
  </w:endnote>
  <w:endnote w:type="continuationSeparator" w:id="0">
    <w:p w14:paraId="444EBF13" w14:textId="77777777" w:rsidR="00391B53" w:rsidRDefault="00391B53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93B3D46" w:rsidR="006E7588" w:rsidRDefault="004E3D9D" w:rsidP="004E3D9D">
        <w:pPr>
          <w:pStyle w:val="af"/>
        </w:pPr>
        <w:r>
          <w:rPr>
            <w:lang w:val="en-US"/>
          </w:rPr>
          <w:t>(((Mahat)))                                                                                   .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  <w:r w:rsidR="00865F0F">
          <w:t>.</w:t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E496" w14:textId="77777777" w:rsidR="00391B53" w:rsidRDefault="00391B53" w:rsidP="006E7588">
      <w:pPr>
        <w:spacing w:after="0" w:line="240" w:lineRule="auto"/>
      </w:pPr>
      <w:r>
        <w:separator/>
      </w:r>
    </w:p>
  </w:footnote>
  <w:footnote w:type="continuationSeparator" w:id="0">
    <w:p w14:paraId="480534B9" w14:textId="77777777" w:rsidR="00391B53" w:rsidRDefault="00391B53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A7F"/>
    <w:multiLevelType w:val="multilevel"/>
    <w:tmpl w:val="D63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63168"/>
    <w:multiLevelType w:val="multilevel"/>
    <w:tmpl w:val="567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E59"/>
    <w:multiLevelType w:val="multilevel"/>
    <w:tmpl w:val="7F4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F1D3A"/>
    <w:multiLevelType w:val="multilevel"/>
    <w:tmpl w:val="01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E44AE"/>
    <w:multiLevelType w:val="multilevel"/>
    <w:tmpl w:val="FB8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441BA"/>
    <w:multiLevelType w:val="multilevel"/>
    <w:tmpl w:val="911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2537AC"/>
    <w:multiLevelType w:val="multilevel"/>
    <w:tmpl w:val="0E4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B7F0B"/>
    <w:multiLevelType w:val="multilevel"/>
    <w:tmpl w:val="2E6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93D12"/>
    <w:multiLevelType w:val="multilevel"/>
    <w:tmpl w:val="485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E0BEA"/>
    <w:multiLevelType w:val="multilevel"/>
    <w:tmpl w:val="960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865D07"/>
    <w:multiLevelType w:val="multilevel"/>
    <w:tmpl w:val="2A8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6B6D2E"/>
    <w:multiLevelType w:val="multilevel"/>
    <w:tmpl w:val="B76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9047A8"/>
    <w:multiLevelType w:val="multilevel"/>
    <w:tmpl w:val="5BF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5D55D9"/>
    <w:multiLevelType w:val="multilevel"/>
    <w:tmpl w:val="5C1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B17CF4"/>
    <w:multiLevelType w:val="multilevel"/>
    <w:tmpl w:val="F41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EF7B92"/>
    <w:multiLevelType w:val="multilevel"/>
    <w:tmpl w:val="BB7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FE043D"/>
    <w:multiLevelType w:val="multilevel"/>
    <w:tmpl w:val="803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8F0210"/>
    <w:multiLevelType w:val="multilevel"/>
    <w:tmpl w:val="96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0209E5"/>
    <w:multiLevelType w:val="multilevel"/>
    <w:tmpl w:val="9C1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FF0A68"/>
    <w:multiLevelType w:val="multilevel"/>
    <w:tmpl w:val="DD5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A776B0"/>
    <w:multiLevelType w:val="multilevel"/>
    <w:tmpl w:val="0F60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D22ABA"/>
    <w:multiLevelType w:val="multilevel"/>
    <w:tmpl w:val="D18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DD5022"/>
    <w:multiLevelType w:val="multilevel"/>
    <w:tmpl w:val="FF3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3A3F7D"/>
    <w:multiLevelType w:val="multilevel"/>
    <w:tmpl w:val="D8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3544">
    <w:abstractNumId w:val="65"/>
  </w:num>
  <w:num w:numId="2" w16cid:durableId="1319112301">
    <w:abstractNumId w:val="9"/>
  </w:num>
  <w:num w:numId="3" w16cid:durableId="1190142358">
    <w:abstractNumId w:val="18"/>
  </w:num>
  <w:num w:numId="4" w16cid:durableId="480579194">
    <w:abstractNumId w:val="51"/>
  </w:num>
  <w:num w:numId="5" w16cid:durableId="1118910800">
    <w:abstractNumId w:val="24"/>
  </w:num>
  <w:num w:numId="6" w16cid:durableId="1001160305">
    <w:abstractNumId w:val="64"/>
  </w:num>
  <w:num w:numId="7" w16cid:durableId="985161738">
    <w:abstractNumId w:val="20"/>
  </w:num>
  <w:num w:numId="8" w16cid:durableId="1153984291">
    <w:abstractNumId w:val="43"/>
  </w:num>
  <w:num w:numId="9" w16cid:durableId="1991060028">
    <w:abstractNumId w:val="48"/>
  </w:num>
  <w:num w:numId="10" w16cid:durableId="12925052">
    <w:abstractNumId w:val="14"/>
  </w:num>
  <w:num w:numId="11" w16cid:durableId="1383670978">
    <w:abstractNumId w:val="36"/>
  </w:num>
  <w:num w:numId="12" w16cid:durableId="708380178">
    <w:abstractNumId w:val="59"/>
  </w:num>
  <w:num w:numId="13" w16cid:durableId="166752632">
    <w:abstractNumId w:val="68"/>
  </w:num>
  <w:num w:numId="14" w16cid:durableId="1256402977">
    <w:abstractNumId w:val="40"/>
  </w:num>
  <w:num w:numId="15" w16cid:durableId="930428770">
    <w:abstractNumId w:val="42"/>
    <w:lvlOverride w:ilvl="0">
      <w:startOverride w:val="9"/>
    </w:lvlOverride>
  </w:num>
  <w:num w:numId="16" w16cid:durableId="1280138183">
    <w:abstractNumId w:val="57"/>
    <w:lvlOverride w:ilvl="0">
      <w:startOverride w:val="22"/>
    </w:lvlOverride>
  </w:num>
  <w:num w:numId="17" w16cid:durableId="360519557">
    <w:abstractNumId w:val="52"/>
  </w:num>
  <w:num w:numId="18" w16cid:durableId="1598826467">
    <w:abstractNumId w:val="56"/>
  </w:num>
  <w:num w:numId="19" w16cid:durableId="420420175">
    <w:abstractNumId w:val="60"/>
  </w:num>
  <w:num w:numId="20" w16cid:durableId="1732844404">
    <w:abstractNumId w:val="17"/>
  </w:num>
  <w:num w:numId="21" w16cid:durableId="740178101">
    <w:abstractNumId w:val="50"/>
  </w:num>
  <w:num w:numId="22" w16cid:durableId="367264329">
    <w:abstractNumId w:val="21"/>
  </w:num>
  <w:num w:numId="23" w16cid:durableId="678430733">
    <w:abstractNumId w:val="49"/>
  </w:num>
  <w:num w:numId="24" w16cid:durableId="1138183450">
    <w:abstractNumId w:val="39"/>
  </w:num>
  <w:num w:numId="25" w16cid:durableId="219562849">
    <w:abstractNumId w:val="35"/>
  </w:num>
  <w:num w:numId="26" w16cid:durableId="513224119">
    <w:abstractNumId w:val="23"/>
  </w:num>
  <w:num w:numId="27" w16cid:durableId="591277646">
    <w:abstractNumId w:val="5"/>
  </w:num>
  <w:num w:numId="28" w16cid:durableId="1311792117">
    <w:abstractNumId w:val="22"/>
  </w:num>
  <w:num w:numId="29" w16cid:durableId="876085847">
    <w:abstractNumId w:val="2"/>
  </w:num>
  <w:num w:numId="30" w16cid:durableId="573010769">
    <w:abstractNumId w:val="32"/>
    <w:lvlOverride w:ilvl="0">
      <w:startOverride w:val="1"/>
    </w:lvlOverride>
  </w:num>
  <w:num w:numId="31" w16cid:durableId="895626047">
    <w:abstractNumId w:val="6"/>
  </w:num>
  <w:num w:numId="32" w16cid:durableId="881207980">
    <w:abstractNumId w:val="37"/>
  </w:num>
  <w:num w:numId="33" w16cid:durableId="1066873632">
    <w:abstractNumId w:val="30"/>
    <w:lvlOverride w:ilvl="0">
      <w:startOverride w:val="2"/>
    </w:lvlOverride>
  </w:num>
  <w:num w:numId="34" w16cid:durableId="502862890">
    <w:abstractNumId w:val="4"/>
  </w:num>
  <w:num w:numId="35" w16cid:durableId="1645503577">
    <w:abstractNumId w:val="41"/>
  </w:num>
  <w:num w:numId="36" w16cid:durableId="1016036740">
    <w:abstractNumId w:val="54"/>
  </w:num>
  <w:num w:numId="37" w16cid:durableId="315185769">
    <w:abstractNumId w:val="63"/>
  </w:num>
  <w:num w:numId="38" w16cid:durableId="686908408">
    <w:abstractNumId w:val="27"/>
  </w:num>
  <w:num w:numId="39" w16cid:durableId="447815722">
    <w:abstractNumId w:val="45"/>
    <w:lvlOverride w:ilvl="0">
      <w:startOverride w:val="1"/>
    </w:lvlOverride>
  </w:num>
  <w:num w:numId="40" w16cid:durableId="885876705">
    <w:abstractNumId w:val="53"/>
  </w:num>
  <w:num w:numId="41" w16cid:durableId="1765564510">
    <w:abstractNumId w:val="55"/>
  </w:num>
  <w:num w:numId="42" w16cid:durableId="1539969452">
    <w:abstractNumId w:val="33"/>
  </w:num>
  <w:num w:numId="43" w16cid:durableId="1278373834">
    <w:abstractNumId w:val="16"/>
    <w:lvlOverride w:ilvl="0">
      <w:startOverride w:val="2"/>
    </w:lvlOverride>
  </w:num>
  <w:num w:numId="44" w16cid:durableId="1180125617">
    <w:abstractNumId w:val="10"/>
  </w:num>
  <w:num w:numId="45" w16cid:durableId="986082631">
    <w:abstractNumId w:val="44"/>
  </w:num>
  <w:num w:numId="46" w16cid:durableId="2034839959">
    <w:abstractNumId w:val="1"/>
  </w:num>
  <w:num w:numId="47" w16cid:durableId="1109204030">
    <w:abstractNumId w:val="11"/>
  </w:num>
  <w:num w:numId="48" w16cid:durableId="261382443">
    <w:abstractNumId w:val="12"/>
  </w:num>
  <w:num w:numId="49" w16cid:durableId="962157324">
    <w:abstractNumId w:val="58"/>
  </w:num>
  <w:num w:numId="50" w16cid:durableId="984511874">
    <w:abstractNumId w:val="15"/>
  </w:num>
  <w:num w:numId="51" w16cid:durableId="40136147">
    <w:abstractNumId w:val="38"/>
  </w:num>
  <w:num w:numId="52" w16cid:durableId="1808358419">
    <w:abstractNumId w:val="66"/>
  </w:num>
  <w:num w:numId="53" w16cid:durableId="559754429">
    <w:abstractNumId w:val="13"/>
    <w:lvlOverride w:ilvl="0">
      <w:startOverride w:val="1"/>
    </w:lvlOverride>
  </w:num>
  <w:num w:numId="54" w16cid:durableId="2054116455">
    <w:abstractNumId w:val="29"/>
  </w:num>
  <w:num w:numId="55" w16cid:durableId="2076931313">
    <w:abstractNumId w:val="19"/>
  </w:num>
  <w:num w:numId="56" w16cid:durableId="1786264536">
    <w:abstractNumId w:val="7"/>
  </w:num>
  <w:num w:numId="57" w16cid:durableId="1151403905">
    <w:abstractNumId w:val="3"/>
    <w:lvlOverride w:ilvl="0">
      <w:startOverride w:val="2"/>
    </w:lvlOverride>
  </w:num>
  <w:num w:numId="58" w16cid:durableId="322512184">
    <w:abstractNumId w:val="0"/>
  </w:num>
  <w:num w:numId="59" w16cid:durableId="1972662923">
    <w:abstractNumId w:val="67"/>
  </w:num>
  <w:num w:numId="60" w16cid:durableId="1923022916">
    <w:abstractNumId w:val="61"/>
  </w:num>
  <w:num w:numId="61" w16cid:durableId="969672485">
    <w:abstractNumId w:val="47"/>
  </w:num>
  <w:num w:numId="62" w16cid:durableId="1855143870">
    <w:abstractNumId w:val="34"/>
  </w:num>
  <w:num w:numId="63" w16cid:durableId="1513956218">
    <w:abstractNumId w:val="8"/>
  </w:num>
  <w:num w:numId="64" w16cid:durableId="1143893370">
    <w:abstractNumId w:val="26"/>
  </w:num>
  <w:num w:numId="65" w16cid:durableId="248543197">
    <w:abstractNumId w:val="62"/>
    <w:lvlOverride w:ilvl="0">
      <w:startOverride w:val="4"/>
    </w:lvlOverride>
  </w:num>
  <w:num w:numId="66" w16cid:durableId="1665281134">
    <w:abstractNumId w:val="31"/>
  </w:num>
  <w:num w:numId="67" w16cid:durableId="1089694018">
    <w:abstractNumId w:val="28"/>
  </w:num>
  <w:num w:numId="68" w16cid:durableId="1246376099">
    <w:abstractNumId w:val="46"/>
  </w:num>
  <w:num w:numId="69" w16cid:durableId="8293737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2E5C"/>
    <w:rsid w:val="00003928"/>
    <w:rsid w:val="00003A29"/>
    <w:rsid w:val="00003DFC"/>
    <w:rsid w:val="000048F7"/>
    <w:rsid w:val="00006301"/>
    <w:rsid w:val="00007357"/>
    <w:rsid w:val="00014B24"/>
    <w:rsid w:val="00015379"/>
    <w:rsid w:val="000172F4"/>
    <w:rsid w:val="00022E8E"/>
    <w:rsid w:val="00023747"/>
    <w:rsid w:val="000244E2"/>
    <w:rsid w:val="000246F5"/>
    <w:rsid w:val="00025620"/>
    <w:rsid w:val="00025F64"/>
    <w:rsid w:val="00026E33"/>
    <w:rsid w:val="00030160"/>
    <w:rsid w:val="000322A0"/>
    <w:rsid w:val="00034423"/>
    <w:rsid w:val="00035462"/>
    <w:rsid w:val="00035790"/>
    <w:rsid w:val="000362C9"/>
    <w:rsid w:val="00036708"/>
    <w:rsid w:val="00037189"/>
    <w:rsid w:val="00042380"/>
    <w:rsid w:val="000427EA"/>
    <w:rsid w:val="00042993"/>
    <w:rsid w:val="00045258"/>
    <w:rsid w:val="000465A2"/>
    <w:rsid w:val="00046F6E"/>
    <w:rsid w:val="00047C27"/>
    <w:rsid w:val="00047E37"/>
    <w:rsid w:val="00050048"/>
    <w:rsid w:val="000504C5"/>
    <w:rsid w:val="00051E28"/>
    <w:rsid w:val="00053CFD"/>
    <w:rsid w:val="000546AA"/>
    <w:rsid w:val="00054DE5"/>
    <w:rsid w:val="000563D0"/>
    <w:rsid w:val="00063DC6"/>
    <w:rsid w:val="00064C20"/>
    <w:rsid w:val="000678BE"/>
    <w:rsid w:val="000679EE"/>
    <w:rsid w:val="000700D0"/>
    <w:rsid w:val="000710EE"/>
    <w:rsid w:val="0007231B"/>
    <w:rsid w:val="00072B7B"/>
    <w:rsid w:val="00072F78"/>
    <w:rsid w:val="0007468C"/>
    <w:rsid w:val="000747BD"/>
    <w:rsid w:val="0007790C"/>
    <w:rsid w:val="000803D9"/>
    <w:rsid w:val="0008200A"/>
    <w:rsid w:val="00082091"/>
    <w:rsid w:val="00082240"/>
    <w:rsid w:val="00082D95"/>
    <w:rsid w:val="0008503B"/>
    <w:rsid w:val="00086BD4"/>
    <w:rsid w:val="00091156"/>
    <w:rsid w:val="00091A50"/>
    <w:rsid w:val="0009440F"/>
    <w:rsid w:val="00094CEE"/>
    <w:rsid w:val="00095A7C"/>
    <w:rsid w:val="000A1656"/>
    <w:rsid w:val="000A251E"/>
    <w:rsid w:val="000A2C7C"/>
    <w:rsid w:val="000A318C"/>
    <w:rsid w:val="000A45E7"/>
    <w:rsid w:val="000A5415"/>
    <w:rsid w:val="000A5A92"/>
    <w:rsid w:val="000A6D46"/>
    <w:rsid w:val="000B3729"/>
    <w:rsid w:val="000B397D"/>
    <w:rsid w:val="000B5054"/>
    <w:rsid w:val="000B5680"/>
    <w:rsid w:val="000B5734"/>
    <w:rsid w:val="000B59CE"/>
    <w:rsid w:val="000C14D7"/>
    <w:rsid w:val="000C15DD"/>
    <w:rsid w:val="000C5D38"/>
    <w:rsid w:val="000C65D5"/>
    <w:rsid w:val="000C7416"/>
    <w:rsid w:val="000C76DC"/>
    <w:rsid w:val="000D16D5"/>
    <w:rsid w:val="000D238A"/>
    <w:rsid w:val="000D25E3"/>
    <w:rsid w:val="000D25EE"/>
    <w:rsid w:val="000D6275"/>
    <w:rsid w:val="000D67FC"/>
    <w:rsid w:val="000E0FB0"/>
    <w:rsid w:val="000E1722"/>
    <w:rsid w:val="000E2671"/>
    <w:rsid w:val="000E380A"/>
    <w:rsid w:val="000E3F36"/>
    <w:rsid w:val="000E42CC"/>
    <w:rsid w:val="000E6053"/>
    <w:rsid w:val="000F1578"/>
    <w:rsid w:val="000F1A9F"/>
    <w:rsid w:val="000F2AFF"/>
    <w:rsid w:val="000F36B6"/>
    <w:rsid w:val="000F38EE"/>
    <w:rsid w:val="000F3D25"/>
    <w:rsid w:val="000F5AB9"/>
    <w:rsid w:val="00100F9F"/>
    <w:rsid w:val="00101F19"/>
    <w:rsid w:val="0010285C"/>
    <w:rsid w:val="00104334"/>
    <w:rsid w:val="00105E51"/>
    <w:rsid w:val="00107256"/>
    <w:rsid w:val="00107575"/>
    <w:rsid w:val="00111FA8"/>
    <w:rsid w:val="00114043"/>
    <w:rsid w:val="00114D57"/>
    <w:rsid w:val="001150B3"/>
    <w:rsid w:val="0011675C"/>
    <w:rsid w:val="00117C9F"/>
    <w:rsid w:val="00117EA2"/>
    <w:rsid w:val="00120FDB"/>
    <w:rsid w:val="001254AC"/>
    <w:rsid w:val="00126712"/>
    <w:rsid w:val="00127233"/>
    <w:rsid w:val="00127AD8"/>
    <w:rsid w:val="001316A4"/>
    <w:rsid w:val="00132AE1"/>
    <w:rsid w:val="00134113"/>
    <w:rsid w:val="00134917"/>
    <w:rsid w:val="00135D0B"/>
    <w:rsid w:val="00136745"/>
    <w:rsid w:val="00137D0E"/>
    <w:rsid w:val="00140688"/>
    <w:rsid w:val="001421A7"/>
    <w:rsid w:val="001434A6"/>
    <w:rsid w:val="001441D3"/>
    <w:rsid w:val="001443A7"/>
    <w:rsid w:val="00146A66"/>
    <w:rsid w:val="00150D30"/>
    <w:rsid w:val="00151285"/>
    <w:rsid w:val="001527B5"/>
    <w:rsid w:val="00154F81"/>
    <w:rsid w:val="00156108"/>
    <w:rsid w:val="001578CE"/>
    <w:rsid w:val="00160D9C"/>
    <w:rsid w:val="00165C2B"/>
    <w:rsid w:val="001661E5"/>
    <w:rsid w:val="001678EB"/>
    <w:rsid w:val="0016798C"/>
    <w:rsid w:val="00171697"/>
    <w:rsid w:val="001719E5"/>
    <w:rsid w:val="00174DD6"/>
    <w:rsid w:val="0017695A"/>
    <w:rsid w:val="00177D9D"/>
    <w:rsid w:val="0018034C"/>
    <w:rsid w:val="00181FB1"/>
    <w:rsid w:val="001824F2"/>
    <w:rsid w:val="00184248"/>
    <w:rsid w:val="00184674"/>
    <w:rsid w:val="0018726C"/>
    <w:rsid w:val="001907AF"/>
    <w:rsid w:val="00193B68"/>
    <w:rsid w:val="00195651"/>
    <w:rsid w:val="00195A6D"/>
    <w:rsid w:val="001A18AF"/>
    <w:rsid w:val="001A215C"/>
    <w:rsid w:val="001A2590"/>
    <w:rsid w:val="001A3CC0"/>
    <w:rsid w:val="001A40AD"/>
    <w:rsid w:val="001A4F15"/>
    <w:rsid w:val="001A5F26"/>
    <w:rsid w:val="001A6CC0"/>
    <w:rsid w:val="001B00D9"/>
    <w:rsid w:val="001B3623"/>
    <w:rsid w:val="001B3E55"/>
    <w:rsid w:val="001B4C7C"/>
    <w:rsid w:val="001C31B6"/>
    <w:rsid w:val="001C44B3"/>
    <w:rsid w:val="001C50E5"/>
    <w:rsid w:val="001C7562"/>
    <w:rsid w:val="001D116B"/>
    <w:rsid w:val="001D27E6"/>
    <w:rsid w:val="001D5186"/>
    <w:rsid w:val="001D71CA"/>
    <w:rsid w:val="001D7F6E"/>
    <w:rsid w:val="001E0D8E"/>
    <w:rsid w:val="001E4309"/>
    <w:rsid w:val="001E553B"/>
    <w:rsid w:val="001E6595"/>
    <w:rsid w:val="001E741C"/>
    <w:rsid w:val="001E752B"/>
    <w:rsid w:val="001F13AB"/>
    <w:rsid w:val="001F1710"/>
    <w:rsid w:val="001F1C5B"/>
    <w:rsid w:val="001F27F4"/>
    <w:rsid w:val="001F3AE2"/>
    <w:rsid w:val="001F5CDD"/>
    <w:rsid w:val="001F7655"/>
    <w:rsid w:val="0020121C"/>
    <w:rsid w:val="0020180C"/>
    <w:rsid w:val="00201ABC"/>
    <w:rsid w:val="002028C2"/>
    <w:rsid w:val="00207534"/>
    <w:rsid w:val="0020789C"/>
    <w:rsid w:val="002101EC"/>
    <w:rsid w:val="00214AED"/>
    <w:rsid w:val="0021541C"/>
    <w:rsid w:val="00220221"/>
    <w:rsid w:val="002202C4"/>
    <w:rsid w:val="002219AF"/>
    <w:rsid w:val="00222730"/>
    <w:rsid w:val="0022291A"/>
    <w:rsid w:val="002231A3"/>
    <w:rsid w:val="0022399D"/>
    <w:rsid w:val="00223B66"/>
    <w:rsid w:val="002244B5"/>
    <w:rsid w:val="002253C1"/>
    <w:rsid w:val="00227BB8"/>
    <w:rsid w:val="00227CCE"/>
    <w:rsid w:val="002303EC"/>
    <w:rsid w:val="00232D4F"/>
    <w:rsid w:val="00232F96"/>
    <w:rsid w:val="00234867"/>
    <w:rsid w:val="00241C64"/>
    <w:rsid w:val="00241E22"/>
    <w:rsid w:val="002429AD"/>
    <w:rsid w:val="00243DDF"/>
    <w:rsid w:val="0024412B"/>
    <w:rsid w:val="00244B73"/>
    <w:rsid w:val="002454B2"/>
    <w:rsid w:val="00245FCB"/>
    <w:rsid w:val="002468DD"/>
    <w:rsid w:val="002478A0"/>
    <w:rsid w:val="002500AA"/>
    <w:rsid w:val="002503DC"/>
    <w:rsid w:val="00255B98"/>
    <w:rsid w:val="002561C6"/>
    <w:rsid w:val="00256B2D"/>
    <w:rsid w:val="00257215"/>
    <w:rsid w:val="00263946"/>
    <w:rsid w:val="00263D94"/>
    <w:rsid w:val="0026461F"/>
    <w:rsid w:val="002704EF"/>
    <w:rsid w:val="00270D66"/>
    <w:rsid w:val="00271628"/>
    <w:rsid w:val="0027359F"/>
    <w:rsid w:val="00275860"/>
    <w:rsid w:val="00276C59"/>
    <w:rsid w:val="00276CAE"/>
    <w:rsid w:val="0028150F"/>
    <w:rsid w:val="00281B16"/>
    <w:rsid w:val="00284A62"/>
    <w:rsid w:val="00284CDE"/>
    <w:rsid w:val="002850B0"/>
    <w:rsid w:val="00285820"/>
    <w:rsid w:val="002867A8"/>
    <w:rsid w:val="002873A1"/>
    <w:rsid w:val="002916F3"/>
    <w:rsid w:val="00291B97"/>
    <w:rsid w:val="00292D1C"/>
    <w:rsid w:val="00295FEF"/>
    <w:rsid w:val="0029622A"/>
    <w:rsid w:val="0029765E"/>
    <w:rsid w:val="00297DD3"/>
    <w:rsid w:val="002A0DF0"/>
    <w:rsid w:val="002A21AB"/>
    <w:rsid w:val="002A4031"/>
    <w:rsid w:val="002A5F88"/>
    <w:rsid w:val="002A6E96"/>
    <w:rsid w:val="002A770F"/>
    <w:rsid w:val="002B03BC"/>
    <w:rsid w:val="002B195F"/>
    <w:rsid w:val="002B27BE"/>
    <w:rsid w:val="002B283F"/>
    <w:rsid w:val="002B2BE6"/>
    <w:rsid w:val="002B7C8A"/>
    <w:rsid w:val="002C0A30"/>
    <w:rsid w:val="002C2907"/>
    <w:rsid w:val="002C338C"/>
    <w:rsid w:val="002C3852"/>
    <w:rsid w:val="002C5150"/>
    <w:rsid w:val="002C5E55"/>
    <w:rsid w:val="002C694C"/>
    <w:rsid w:val="002C6EF1"/>
    <w:rsid w:val="002D022C"/>
    <w:rsid w:val="002D0795"/>
    <w:rsid w:val="002D10C7"/>
    <w:rsid w:val="002D195C"/>
    <w:rsid w:val="002D22E8"/>
    <w:rsid w:val="002D230B"/>
    <w:rsid w:val="002D309F"/>
    <w:rsid w:val="002D4F13"/>
    <w:rsid w:val="002D5FE4"/>
    <w:rsid w:val="002D663D"/>
    <w:rsid w:val="002D6823"/>
    <w:rsid w:val="002E317A"/>
    <w:rsid w:val="002E3205"/>
    <w:rsid w:val="002E4763"/>
    <w:rsid w:val="002E5711"/>
    <w:rsid w:val="002F2946"/>
    <w:rsid w:val="002F77E6"/>
    <w:rsid w:val="002F7B59"/>
    <w:rsid w:val="0030245E"/>
    <w:rsid w:val="00304173"/>
    <w:rsid w:val="0030494D"/>
    <w:rsid w:val="00306A52"/>
    <w:rsid w:val="00307AB5"/>
    <w:rsid w:val="003105C6"/>
    <w:rsid w:val="00311C33"/>
    <w:rsid w:val="00312DF5"/>
    <w:rsid w:val="003200DC"/>
    <w:rsid w:val="00320359"/>
    <w:rsid w:val="00321FCB"/>
    <w:rsid w:val="00322324"/>
    <w:rsid w:val="00322448"/>
    <w:rsid w:val="00322817"/>
    <w:rsid w:val="003235DA"/>
    <w:rsid w:val="003246E3"/>
    <w:rsid w:val="00325601"/>
    <w:rsid w:val="00326F3E"/>
    <w:rsid w:val="00327D8F"/>
    <w:rsid w:val="003310CC"/>
    <w:rsid w:val="003371B7"/>
    <w:rsid w:val="003379BD"/>
    <w:rsid w:val="00340DEB"/>
    <w:rsid w:val="00341C31"/>
    <w:rsid w:val="0034326D"/>
    <w:rsid w:val="0034416B"/>
    <w:rsid w:val="00345186"/>
    <w:rsid w:val="0035294B"/>
    <w:rsid w:val="00353F21"/>
    <w:rsid w:val="0035596D"/>
    <w:rsid w:val="00356698"/>
    <w:rsid w:val="0035697E"/>
    <w:rsid w:val="0036060D"/>
    <w:rsid w:val="0036233E"/>
    <w:rsid w:val="003631E7"/>
    <w:rsid w:val="0036446A"/>
    <w:rsid w:val="0036694B"/>
    <w:rsid w:val="00370E1E"/>
    <w:rsid w:val="00371667"/>
    <w:rsid w:val="00373233"/>
    <w:rsid w:val="00373CC3"/>
    <w:rsid w:val="003742AE"/>
    <w:rsid w:val="003750B6"/>
    <w:rsid w:val="003773F9"/>
    <w:rsid w:val="00380047"/>
    <w:rsid w:val="00381452"/>
    <w:rsid w:val="00381F20"/>
    <w:rsid w:val="0038241C"/>
    <w:rsid w:val="00382A1B"/>
    <w:rsid w:val="003852E3"/>
    <w:rsid w:val="00390D79"/>
    <w:rsid w:val="00391B38"/>
    <w:rsid w:val="00391B53"/>
    <w:rsid w:val="00394AFF"/>
    <w:rsid w:val="0039618A"/>
    <w:rsid w:val="00397C5D"/>
    <w:rsid w:val="003A30F3"/>
    <w:rsid w:val="003A48DC"/>
    <w:rsid w:val="003B07AF"/>
    <w:rsid w:val="003B13E0"/>
    <w:rsid w:val="003B3AE4"/>
    <w:rsid w:val="003B64FA"/>
    <w:rsid w:val="003B7E8F"/>
    <w:rsid w:val="003C0042"/>
    <w:rsid w:val="003C1E87"/>
    <w:rsid w:val="003C2DD6"/>
    <w:rsid w:val="003C45F2"/>
    <w:rsid w:val="003C4DA7"/>
    <w:rsid w:val="003C5225"/>
    <w:rsid w:val="003C79C4"/>
    <w:rsid w:val="003D0457"/>
    <w:rsid w:val="003D0764"/>
    <w:rsid w:val="003D0C87"/>
    <w:rsid w:val="003D1966"/>
    <w:rsid w:val="003D20B0"/>
    <w:rsid w:val="003D3552"/>
    <w:rsid w:val="003D383D"/>
    <w:rsid w:val="003D38D4"/>
    <w:rsid w:val="003D5034"/>
    <w:rsid w:val="003E018E"/>
    <w:rsid w:val="003E1A15"/>
    <w:rsid w:val="003E3660"/>
    <w:rsid w:val="003E45E3"/>
    <w:rsid w:val="003E4922"/>
    <w:rsid w:val="003E4A6D"/>
    <w:rsid w:val="003E5FA7"/>
    <w:rsid w:val="003E73A4"/>
    <w:rsid w:val="003E7CA0"/>
    <w:rsid w:val="003E7FCA"/>
    <w:rsid w:val="003F2A29"/>
    <w:rsid w:val="003F3B0C"/>
    <w:rsid w:val="003F3C12"/>
    <w:rsid w:val="003F6676"/>
    <w:rsid w:val="003F6EF8"/>
    <w:rsid w:val="00400459"/>
    <w:rsid w:val="00401700"/>
    <w:rsid w:val="00406052"/>
    <w:rsid w:val="00406B5D"/>
    <w:rsid w:val="00410086"/>
    <w:rsid w:val="00413651"/>
    <w:rsid w:val="004140FB"/>
    <w:rsid w:val="004155F7"/>
    <w:rsid w:val="00415879"/>
    <w:rsid w:val="00416331"/>
    <w:rsid w:val="0041670E"/>
    <w:rsid w:val="0041756C"/>
    <w:rsid w:val="00420E38"/>
    <w:rsid w:val="00422CD4"/>
    <w:rsid w:val="00423DF6"/>
    <w:rsid w:val="00431150"/>
    <w:rsid w:val="004330DC"/>
    <w:rsid w:val="00443C03"/>
    <w:rsid w:val="00446C74"/>
    <w:rsid w:val="004471D4"/>
    <w:rsid w:val="004473B4"/>
    <w:rsid w:val="00451457"/>
    <w:rsid w:val="00453036"/>
    <w:rsid w:val="0045365C"/>
    <w:rsid w:val="00455447"/>
    <w:rsid w:val="00456B66"/>
    <w:rsid w:val="0046209F"/>
    <w:rsid w:val="00462E49"/>
    <w:rsid w:val="0046396E"/>
    <w:rsid w:val="00463B59"/>
    <w:rsid w:val="0046453C"/>
    <w:rsid w:val="00464F97"/>
    <w:rsid w:val="00466D1A"/>
    <w:rsid w:val="0047156B"/>
    <w:rsid w:val="004724E2"/>
    <w:rsid w:val="004730D1"/>
    <w:rsid w:val="00474E66"/>
    <w:rsid w:val="00477ADB"/>
    <w:rsid w:val="0048018A"/>
    <w:rsid w:val="00480BF2"/>
    <w:rsid w:val="004814AD"/>
    <w:rsid w:val="00481F33"/>
    <w:rsid w:val="00482D13"/>
    <w:rsid w:val="00490039"/>
    <w:rsid w:val="00490B26"/>
    <w:rsid w:val="00490D74"/>
    <w:rsid w:val="0049244F"/>
    <w:rsid w:val="00494664"/>
    <w:rsid w:val="00497E48"/>
    <w:rsid w:val="004A01BE"/>
    <w:rsid w:val="004A06C8"/>
    <w:rsid w:val="004A1AC5"/>
    <w:rsid w:val="004A1ED0"/>
    <w:rsid w:val="004A217A"/>
    <w:rsid w:val="004A23D4"/>
    <w:rsid w:val="004A31FA"/>
    <w:rsid w:val="004A42EC"/>
    <w:rsid w:val="004A6057"/>
    <w:rsid w:val="004A63BB"/>
    <w:rsid w:val="004A7DD2"/>
    <w:rsid w:val="004B0E93"/>
    <w:rsid w:val="004B15A7"/>
    <w:rsid w:val="004B39E0"/>
    <w:rsid w:val="004B3E08"/>
    <w:rsid w:val="004B48FB"/>
    <w:rsid w:val="004B58C5"/>
    <w:rsid w:val="004B6523"/>
    <w:rsid w:val="004C5EA3"/>
    <w:rsid w:val="004C6304"/>
    <w:rsid w:val="004C6B11"/>
    <w:rsid w:val="004C6BFD"/>
    <w:rsid w:val="004D167E"/>
    <w:rsid w:val="004D2FBF"/>
    <w:rsid w:val="004D4826"/>
    <w:rsid w:val="004D4A2B"/>
    <w:rsid w:val="004D73F1"/>
    <w:rsid w:val="004E3D9D"/>
    <w:rsid w:val="004F0B8A"/>
    <w:rsid w:val="004F4240"/>
    <w:rsid w:val="004F5DE7"/>
    <w:rsid w:val="004F657E"/>
    <w:rsid w:val="004F6FE8"/>
    <w:rsid w:val="004F722A"/>
    <w:rsid w:val="00500317"/>
    <w:rsid w:val="00500449"/>
    <w:rsid w:val="0050149C"/>
    <w:rsid w:val="0050267A"/>
    <w:rsid w:val="0050460D"/>
    <w:rsid w:val="005050A7"/>
    <w:rsid w:val="00506228"/>
    <w:rsid w:val="00507A47"/>
    <w:rsid w:val="00513C35"/>
    <w:rsid w:val="0051434E"/>
    <w:rsid w:val="00517B90"/>
    <w:rsid w:val="00520147"/>
    <w:rsid w:val="005222C2"/>
    <w:rsid w:val="0052251A"/>
    <w:rsid w:val="0052579E"/>
    <w:rsid w:val="0052658D"/>
    <w:rsid w:val="00526C92"/>
    <w:rsid w:val="0052728A"/>
    <w:rsid w:val="00527A5D"/>
    <w:rsid w:val="00530BBA"/>
    <w:rsid w:val="00533BD5"/>
    <w:rsid w:val="0053434E"/>
    <w:rsid w:val="00535EC8"/>
    <w:rsid w:val="005363FD"/>
    <w:rsid w:val="00537544"/>
    <w:rsid w:val="00541945"/>
    <w:rsid w:val="00542375"/>
    <w:rsid w:val="005448C3"/>
    <w:rsid w:val="005457A1"/>
    <w:rsid w:val="00545C20"/>
    <w:rsid w:val="0055067C"/>
    <w:rsid w:val="00551ECB"/>
    <w:rsid w:val="00552004"/>
    <w:rsid w:val="00552D74"/>
    <w:rsid w:val="00552F13"/>
    <w:rsid w:val="00554995"/>
    <w:rsid w:val="00556165"/>
    <w:rsid w:val="00556740"/>
    <w:rsid w:val="0055724C"/>
    <w:rsid w:val="0056715C"/>
    <w:rsid w:val="00570722"/>
    <w:rsid w:val="0057298A"/>
    <w:rsid w:val="00573AE8"/>
    <w:rsid w:val="00581BEF"/>
    <w:rsid w:val="005822AE"/>
    <w:rsid w:val="005843D5"/>
    <w:rsid w:val="0058486A"/>
    <w:rsid w:val="00585125"/>
    <w:rsid w:val="00585378"/>
    <w:rsid w:val="00585840"/>
    <w:rsid w:val="00590694"/>
    <w:rsid w:val="00591BD8"/>
    <w:rsid w:val="00591F72"/>
    <w:rsid w:val="00592094"/>
    <w:rsid w:val="005930E8"/>
    <w:rsid w:val="005938B7"/>
    <w:rsid w:val="005962B4"/>
    <w:rsid w:val="00596E9F"/>
    <w:rsid w:val="005A0538"/>
    <w:rsid w:val="005A073A"/>
    <w:rsid w:val="005A2E62"/>
    <w:rsid w:val="005B13E7"/>
    <w:rsid w:val="005B707B"/>
    <w:rsid w:val="005B7359"/>
    <w:rsid w:val="005B75B4"/>
    <w:rsid w:val="005C08F5"/>
    <w:rsid w:val="005C1737"/>
    <w:rsid w:val="005C2143"/>
    <w:rsid w:val="005C6903"/>
    <w:rsid w:val="005C6A9D"/>
    <w:rsid w:val="005C7384"/>
    <w:rsid w:val="005C7A0F"/>
    <w:rsid w:val="005D2099"/>
    <w:rsid w:val="005D40F0"/>
    <w:rsid w:val="005D5018"/>
    <w:rsid w:val="005E0818"/>
    <w:rsid w:val="005E2502"/>
    <w:rsid w:val="005E2646"/>
    <w:rsid w:val="005E3C16"/>
    <w:rsid w:val="005E3DEE"/>
    <w:rsid w:val="005E40E9"/>
    <w:rsid w:val="005E5660"/>
    <w:rsid w:val="005E68FB"/>
    <w:rsid w:val="005F267B"/>
    <w:rsid w:val="005F39FC"/>
    <w:rsid w:val="005F499F"/>
    <w:rsid w:val="005F5EB7"/>
    <w:rsid w:val="005F667E"/>
    <w:rsid w:val="005F7119"/>
    <w:rsid w:val="006001C9"/>
    <w:rsid w:val="0060214B"/>
    <w:rsid w:val="00604D51"/>
    <w:rsid w:val="00610505"/>
    <w:rsid w:val="00610BF8"/>
    <w:rsid w:val="006118C5"/>
    <w:rsid w:val="00611FB3"/>
    <w:rsid w:val="006213A4"/>
    <w:rsid w:val="00621E9E"/>
    <w:rsid w:val="0062276F"/>
    <w:rsid w:val="00623584"/>
    <w:rsid w:val="00623D29"/>
    <w:rsid w:val="00624093"/>
    <w:rsid w:val="00624B0B"/>
    <w:rsid w:val="00625625"/>
    <w:rsid w:val="00626CD2"/>
    <w:rsid w:val="00630BBC"/>
    <w:rsid w:val="006330D5"/>
    <w:rsid w:val="0063368A"/>
    <w:rsid w:val="00634F4A"/>
    <w:rsid w:val="006353B4"/>
    <w:rsid w:val="006357BD"/>
    <w:rsid w:val="00635AC6"/>
    <w:rsid w:val="00635C91"/>
    <w:rsid w:val="006420A7"/>
    <w:rsid w:val="00642148"/>
    <w:rsid w:val="0064418E"/>
    <w:rsid w:val="0064587B"/>
    <w:rsid w:val="0064623B"/>
    <w:rsid w:val="00646B72"/>
    <w:rsid w:val="00650575"/>
    <w:rsid w:val="006541A8"/>
    <w:rsid w:val="006548F9"/>
    <w:rsid w:val="00655D22"/>
    <w:rsid w:val="00656CF9"/>
    <w:rsid w:val="00661E81"/>
    <w:rsid w:val="006635DB"/>
    <w:rsid w:val="006665F5"/>
    <w:rsid w:val="00667AA4"/>
    <w:rsid w:val="00672746"/>
    <w:rsid w:val="00674552"/>
    <w:rsid w:val="00676C58"/>
    <w:rsid w:val="00677BA9"/>
    <w:rsid w:val="00680D66"/>
    <w:rsid w:val="00680FFD"/>
    <w:rsid w:val="00683355"/>
    <w:rsid w:val="00683ACE"/>
    <w:rsid w:val="00683FBE"/>
    <w:rsid w:val="0069098A"/>
    <w:rsid w:val="00692704"/>
    <w:rsid w:val="00693DDB"/>
    <w:rsid w:val="006952F4"/>
    <w:rsid w:val="00695310"/>
    <w:rsid w:val="0069708F"/>
    <w:rsid w:val="00697DCD"/>
    <w:rsid w:val="006A0CD7"/>
    <w:rsid w:val="006A285B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73A9"/>
    <w:rsid w:val="006B758C"/>
    <w:rsid w:val="006B79FC"/>
    <w:rsid w:val="006C3951"/>
    <w:rsid w:val="006C51CF"/>
    <w:rsid w:val="006C529D"/>
    <w:rsid w:val="006C5671"/>
    <w:rsid w:val="006C5A5C"/>
    <w:rsid w:val="006C6761"/>
    <w:rsid w:val="006C7258"/>
    <w:rsid w:val="006C7900"/>
    <w:rsid w:val="006D060C"/>
    <w:rsid w:val="006D28EF"/>
    <w:rsid w:val="006D35A1"/>
    <w:rsid w:val="006D4087"/>
    <w:rsid w:val="006D5B43"/>
    <w:rsid w:val="006E4249"/>
    <w:rsid w:val="006E57A1"/>
    <w:rsid w:val="006E69E5"/>
    <w:rsid w:val="006E7588"/>
    <w:rsid w:val="006E7E5D"/>
    <w:rsid w:val="006F18F0"/>
    <w:rsid w:val="006F27F1"/>
    <w:rsid w:val="006F289E"/>
    <w:rsid w:val="006F2C05"/>
    <w:rsid w:val="006F2D78"/>
    <w:rsid w:val="006F33C0"/>
    <w:rsid w:val="006F47FE"/>
    <w:rsid w:val="006F4ADB"/>
    <w:rsid w:val="006F53CB"/>
    <w:rsid w:val="006F59A8"/>
    <w:rsid w:val="006F5E41"/>
    <w:rsid w:val="006F6041"/>
    <w:rsid w:val="00700ABE"/>
    <w:rsid w:val="00702206"/>
    <w:rsid w:val="00703B1C"/>
    <w:rsid w:val="007043F2"/>
    <w:rsid w:val="00704988"/>
    <w:rsid w:val="00707593"/>
    <w:rsid w:val="00707F0C"/>
    <w:rsid w:val="00707FDD"/>
    <w:rsid w:val="0071068C"/>
    <w:rsid w:val="00711354"/>
    <w:rsid w:val="007170FB"/>
    <w:rsid w:val="00720FD0"/>
    <w:rsid w:val="00722231"/>
    <w:rsid w:val="00722419"/>
    <w:rsid w:val="00725531"/>
    <w:rsid w:val="00725B75"/>
    <w:rsid w:val="00730DD0"/>
    <w:rsid w:val="00731413"/>
    <w:rsid w:val="007319F1"/>
    <w:rsid w:val="00733BCA"/>
    <w:rsid w:val="00734C58"/>
    <w:rsid w:val="007353F9"/>
    <w:rsid w:val="007355FA"/>
    <w:rsid w:val="007357BD"/>
    <w:rsid w:val="00735EE1"/>
    <w:rsid w:val="0073777A"/>
    <w:rsid w:val="0074078B"/>
    <w:rsid w:val="0074125D"/>
    <w:rsid w:val="007413A1"/>
    <w:rsid w:val="00741547"/>
    <w:rsid w:val="00741558"/>
    <w:rsid w:val="00741CEA"/>
    <w:rsid w:val="0074226D"/>
    <w:rsid w:val="0074303E"/>
    <w:rsid w:val="007434B7"/>
    <w:rsid w:val="007437F9"/>
    <w:rsid w:val="00743AF9"/>
    <w:rsid w:val="00744768"/>
    <w:rsid w:val="007461C1"/>
    <w:rsid w:val="00746D88"/>
    <w:rsid w:val="007471DD"/>
    <w:rsid w:val="00747486"/>
    <w:rsid w:val="00752311"/>
    <w:rsid w:val="007532F6"/>
    <w:rsid w:val="00757AFC"/>
    <w:rsid w:val="00757B63"/>
    <w:rsid w:val="00760213"/>
    <w:rsid w:val="007607E5"/>
    <w:rsid w:val="007618AC"/>
    <w:rsid w:val="00761D66"/>
    <w:rsid w:val="0076445A"/>
    <w:rsid w:val="007660E9"/>
    <w:rsid w:val="00766551"/>
    <w:rsid w:val="007700C1"/>
    <w:rsid w:val="0077411A"/>
    <w:rsid w:val="00774B3F"/>
    <w:rsid w:val="00774D87"/>
    <w:rsid w:val="0077501C"/>
    <w:rsid w:val="00775B91"/>
    <w:rsid w:val="0077655E"/>
    <w:rsid w:val="007835A2"/>
    <w:rsid w:val="00783A5A"/>
    <w:rsid w:val="00783E70"/>
    <w:rsid w:val="00784152"/>
    <w:rsid w:val="00786022"/>
    <w:rsid w:val="0079147A"/>
    <w:rsid w:val="00791D6C"/>
    <w:rsid w:val="00792147"/>
    <w:rsid w:val="00792C41"/>
    <w:rsid w:val="0079308D"/>
    <w:rsid w:val="007A3AEC"/>
    <w:rsid w:val="007A41B0"/>
    <w:rsid w:val="007A51A9"/>
    <w:rsid w:val="007A5F6B"/>
    <w:rsid w:val="007A7C9F"/>
    <w:rsid w:val="007B126F"/>
    <w:rsid w:val="007B14AE"/>
    <w:rsid w:val="007B3154"/>
    <w:rsid w:val="007B56EC"/>
    <w:rsid w:val="007B642D"/>
    <w:rsid w:val="007B65E9"/>
    <w:rsid w:val="007B7814"/>
    <w:rsid w:val="007B7F1F"/>
    <w:rsid w:val="007C0E1D"/>
    <w:rsid w:val="007C33EA"/>
    <w:rsid w:val="007C6050"/>
    <w:rsid w:val="007C6229"/>
    <w:rsid w:val="007D08DE"/>
    <w:rsid w:val="007D1290"/>
    <w:rsid w:val="007D154B"/>
    <w:rsid w:val="007D1D0B"/>
    <w:rsid w:val="007D3A48"/>
    <w:rsid w:val="007D421A"/>
    <w:rsid w:val="007D4762"/>
    <w:rsid w:val="007D5E54"/>
    <w:rsid w:val="007D6790"/>
    <w:rsid w:val="007E0A60"/>
    <w:rsid w:val="007E1CAE"/>
    <w:rsid w:val="007E2290"/>
    <w:rsid w:val="007E3171"/>
    <w:rsid w:val="007E3384"/>
    <w:rsid w:val="007E47A4"/>
    <w:rsid w:val="007E6058"/>
    <w:rsid w:val="007E6F99"/>
    <w:rsid w:val="007E7709"/>
    <w:rsid w:val="007E7895"/>
    <w:rsid w:val="007F0609"/>
    <w:rsid w:val="007F129F"/>
    <w:rsid w:val="007F24AA"/>
    <w:rsid w:val="007F2D78"/>
    <w:rsid w:val="007F4540"/>
    <w:rsid w:val="007F6043"/>
    <w:rsid w:val="007F7110"/>
    <w:rsid w:val="0080296B"/>
    <w:rsid w:val="00803163"/>
    <w:rsid w:val="00803985"/>
    <w:rsid w:val="008052F9"/>
    <w:rsid w:val="00807D3B"/>
    <w:rsid w:val="00813097"/>
    <w:rsid w:val="008132A0"/>
    <w:rsid w:val="008161F9"/>
    <w:rsid w:val="00820CD7"/>
    <w:rsid w:val="008212DC"/>
    <w:rsid w:val="00821E20"/>
    <w:rsid w:val="008231C7"/>
    <w:rsid w:val="00823407"/>
    <w:rsid w:val="00827C31"/>
    <w:rsid w:val="00831487"/>
    <w:rsid w:val="00834F91"/>
    <w:rsid w:val="00835DA0"/>
    <w:rsid w:val="00836394"/>
    <w:rsid w:val="00840D20"/>
    <w:rsid w:val="0084119A"/>
    <w:rsid w:val="00841E13"/>
    <w:rsid w:val="00844D92"/>
    <w:rsid w:val="00847311"/>
    <w:rsid w:val="0085054D"/>
    <w:rsid w:val="008515E4"/>
    <w:rsid w:val="0085173B"/>
    <w:rsid w:val="00853F0F"/>
    <w:rsid w:val="008545DA"/>
    <w:rsid w:val="008563C5"/>
    <w:rsid w:val="008573DB"/>
    <w:rsid w:val="00860C52"/>
    <w:rsid w:val="0086191F"/>
    <w:rsid w:val="00861EA7"/>
    <w:rsid w:val="00862AB8"/>
    <w:rsid w:val="008630EC"/>
    <w:rsid w:val="00863C23"/>
    <w:rsid w:val="008645A8"/>
    <w:rsid w:val="00865F0F"/>
    <w:rsid w:val="00866576"/>
    <w:rsid w:val="0086682D"/>
    <w:rsid w:val="008729EA"/>
    <w:rsid w:val="008751EC"/>
    <w:rsid w:val="00875446"/>
    <w:rsid w:val="00875FC7"/>
    <w:rsid w:val="008779EA"/>
    <w:rsid w:val="0088117A"/>
    <w:rsid w:val="00882A47"/>
    <w:rsid w:val="00882B41"/>
    <w:rsid w:val="00883E9E"/>
    <w:rsid w:val="00884256"/>
    <w:rsid w:val="008867E9"/>
    <w:rsid w:val="00886C7D"/>
    <w:rsid w:val="00886F0D"/>
    <w:rsid w:val="0088719E"/>
    <w:rsid w:val="008879D9"/>
    <w:rsid w:val="00890FAE"/>
    <w:rsid w:val="0089170C"/>
    <w:rsid w:val="00894382"/>
    <w:rsid w:val="008A0282"/>
    <w:rsid w:val="008A0E43"/>
    <w:rsid w:val="008A1989"/>
    <w:rsid w:val="008A2348"/>
    <w:rsid w:val="008A27FB"/>
    <w:rsid w:val="008A49FD"/>
    <w:rsid w:val="008A5CC0"/>
    <w:rsid w:val="008B0BC4"/>
    <w:rsid w:val="008B38A7"/>
    <w:rsid w:val="008B3BBC"/>
    <w:rsid w:val="008C06B4"/>
    <w:rsid w:val="008C2F02"/>
    <w:rsid w:val="008C3938"/>
    <w:rsid w:val="008C3A38"/>
    <w:rsid w:val="008C7370"/>
    <w:rsid w:val="008D031E"/>
    <w:rsid w:val="008D2249"/>
    <w:rsid w:val="008D37C3"/>
    <w:rsid w:val="008D3AB9"/>
    <w:rsid w:val="008E0236"/>
    <w:rsid w:val="008E091F"/>
    <w:rsid w:val="008E0935"/>
    <w:rsid w:val="008E16A8"/>
    <w:rsid w:val="008E2466"/>
    <w:rsid w:val="008E3AAB"/>
    <w:rsid w:val="008E40F0"/>
    <w:rsid w:val="008E4DD8"/>
    <w:rsid w:val="008E4EB8"/>
    <w:rsid w:val="008E5848"/>
    <w:rsid w:val="008E5994"/>
    <w:rsid w:val="008E5C2A"/>
    <w:rsid w:val="008E6CAD"/>
    <w:rsid w:val="008F0D29"/>
    <w:rsid w:val="008F0DD1"/>
    <w:rsid w:val="008F1A07"/>
    <w:rsid w:val="008F202C"/>
    <w:rsid w:val="008F3290"/>
    <w:rsid w:val="008F3382"/>
    <w:rsid w:val="008F50DF"/>
    <w:rsid w:val="008F6E17"/>
    <w:rsid w:val="00901514"/>
    <w:rsid w:val="00901FDF"/>
    <w:rsid w:val="00906046"/>
    <w:rsid w:val="00906D9B"/>
    <w:rsid w:val="0090792E"/>
    <w:rsid w:val="00913633"/>
    <w:rsid w:val="00920D22"/>
    <w:rsid w:val="00922A3E"/>
    <w:rsid w:val="00931BB3"/>
    <w:rsid w:val="0093274D"/>
    <w:rsid w:val="009327CC"/>
    <w:rsid w:val="0093323E"/>
    <w:rsid w:val="009336BB"/>
    <w:rsid w:val="009353DD"/>
    <w:rsid w:val="00935B8D"/>
    <w:rsid w:val="00941540"/>
    <w:rsid w:val="00942EFB"/>
    <w:rsid w:val="00946BD7"/>
    <w:rsid w:val="00947A6B"/>
    <w:rsid w:val="009514A2"/>
    <w:rsid w:val="0095171A"/>
    <w:rsid w:val="00951E8A"/>
    <w:rsid w:val="00951F6B"/>
    <w:rsid w:val="00955205"/>
    <w:rsid w:val="00955F5B"/>
    <w:rsid w:val="009604F1"/>
    <w:rsid w:val="009638E6"/>
    <w:rsid w:val="00965AC4"/>
    <w:rsid w:val="00966C24"/>
    <w:rsid w:val="0096711D"/>
    <w:rsid w:val="00967BA0"/>
    <w:rsid w:val="009718BE"/>
    <w:rsid w:val="009719F1"/>
    <w:rsid w:val="00971F28"/>
    <w:rsid w:val="009746F8"/>
    <w:rsid w:val="00975677"/>
    <w:rsid w:val="00975A5E"/>
    <w:rsid w:val="00976402"/>
    <w:rsid w:val="00981A36"/>
    <w:rsid w:val="00981AD1"/>
    <w:rsid w:val="00981B34"/>
    <w:rsid w:val="00982ABD"/>
    <w:rsid w:val="009834B8"/>
    <w:rsid w:val="00986746"/>
    <w:rsid w:val="00992CF7"/>
    <w:rsid w:val="00996455"/>
    <w:rsid w:val="00996C32"/>
    <w:rsid w:val="00997417"/>
    <w:rsid w:val="009A06DC"/>
    <w:rsid w:val="009A0BBE"/>
    <w:rsid w:val="009A22AC"/>
    <w:rsid w:val="009A263A"/>
    <w:rsid w:val="009A32FC"/>
    <w:rsid w:val="009A4805"/>
    <w:rsid w:val="009A7D7B"/>
    <w:rsid w:val="009B0EEF"/>
    <w:rsid w:val="009B156A"/>
    <w:rsid w:val="009B1BFF"/>
    <w:rsid w:val="009B54F6"/>
    <w:rsid w:val="009B6460"/>
    <w:rsid w:val="009B7005"/>
    <w:rsid w:val="009C0C56"/>
    <w:rsid w:val="009C36A5"/>
    <w:rsid w:val="009C4CFE"/>
    <w:rsid w:val="009C5A53"/>
    <w:rsid w:val="009D0BCD"/>
    <w:rsid w:val="009D1861"/>
    <w:rsid w:val="009D2A6C"/>
    <w:rsid w:val="009D5E6A"/>
    <w:rsid w:val="009D7235"/>
    <w:rsid w:val="009D760B"/>
    <w:rsid w:val="009D7C62"/>
    <w:rsid w:val="009E2424"/>
    <w:rsid w:val="009E2E84"/>
    <w:rsid w:val="009E3C81"/>
    <w:rsid w:val="009E3E46"/>
    <w:rsid w:val="009E3E76"/>
    <w:rsid w:val="009E5B31"/>
    <w:rsid w:val="009F2059"/>
    <w:rsid w:val="009F242E"/>
    <w:rsid w:val="009F3BFA"/>
    <w:rsid w:val="009F4930"/>
    <w:rsid w:val="009F5C9C"/>
    <w:rsid w:val="009F70B4"/>
    <w:rsid w:val="00A01B77"/>
    <w:rsid w:val="00A01F02"/>
    <w:rsid w:val="00A02851"/>
    <w:rsid w:val="00A0395E"/>
    <w:rsid w:val="00A04CD4"/>
    <w:rsid w:val="00A059BB"/>
    <w:rsid w:val="00A07E3D"/>
    <w:rsid w:val="00A07EE5"/>
    <w:rsid w:val="00A100E6"/>
    <w:rsid w:val="00A10AF9"/>
    <w:rsid w:val="00A16A12"/>
    <w:rsid w:val="00A17F57"/>
    <w:rsid w:val="00A229C8"/>
    <w:rsid w:val="00A2406E"/>
    <w:rsid w:val="00A249F8"/>
    <w:rsid w:val="00A25492"/>
    <w:rsid w:val="00A26906"/>
    <w:rsid w:val="00A2755C"/>
    <w:rsid w:val="00A33E18"/>
    <w:rsid w:val="00A345B2"/>
    <w:rsid w:val="00A360ED"/>
    <w:rsid w:val="00A362A8"/>
    <w:rsid w:val="00A37034"/>
    <w:rsid w:val="00A4162C"/>
    <w:rsid w:val="00A41BE9"/>
    <w:rsid w:val="00A41E4A"/>
    <w:rsid w:val="00A43734"/>
    <w:rsid w:val="00A443D2"/>
    <w:rsid w:val="00A45BAB"/>
    <w:rsid w:val="00A46213"/>
    <w:rsid w:val="00A46BE5"/>
    <w:rsid w:val="00A501BE"/>
    <w:rsid w:val="00A51A7A"/>
    <w:rsid w:val="00A5540F"/>
    <w:rsid w:val="00A556D2"/>
    <w:rsid w:val="00A566F7"/>
    <w:rsid w:val="00A575EF"/>
    <w:rsid w:val="00A60993"/>
    <w:rsid w:val="00A646F8"/>
    <w:rsid w:val="00A64D7F"/>
    <w:rsid w:val="00A65054"/>
    <w:rsid w:val="00A65955"/>
    <w:rsid w:val="00A670F1"/>
    <w:rsid w:val="00A721D5"/>
    <w:rsid w:val="00A72350"/>
    <w:rsid w:val="00A76E27"/>
    <w:rsid w:val="00A772D8"/>
    <w:rsid w:val="00A77B24"/>
    <w:rsid w:val="00A80133"/>
    <w:rsid w:val="00A80372"/>
    <w:rsid w:val="00A803BE"/>
    <w:rsid w:val="00A823EE"/>
    <w:rsid w:val="00A829CF"/>
    <w:rsid w:val="00A833EC"/>
    <w:rsid w:val="00A852FC"/>
    <w:rsid w:val="00A87127"/>
    <w:rsid w:val="00A876E0"/>
    <w:rsid w:val="00A93632"/>
    <w:rsid w:val="00A94E3F"/>
    <w:rsid w:val="00AA2A30"/>
    <w:rsid w:val="00AA3E32"/>
    <w:rsid w:val="00AA40DD"/>
    <w:rsid w:val="00AA5C5E"/>
    <w:rsid w:val="00AA6345"/>
    <w:rsid w:val="00AA7E17"/>
    <w:rsid w:val="00AB029B"/>
    <w:rsid w:val="00AB1D6A"/>
    <w:rsid w:val="00AB368E"/>
    <w:rsid w:val="00AB4182"/>
    <w:rsid w:val="00AB73AF"/>
    <w:rsid w:val="00AC2133"/>
    <w:rsid w:val="00AC2E67"/>
    <w:rsid w:val="00AC307E"/>
    <w:rsid w:val="00AC58E5"/>
    <w:rsid w:val="00AC5953"/>
    <w:rsid w:val="00AC60C6"/>
    <w:rsid w:val="00AD2303"/>
    <w:rsid w:val="00AD2615"/>
    <w:rsid w:val="00AD6D93"/>
    <w:rsid w:val="00AD77B0"/>
    <w:rsid w:val="00AE04EF"/>
    <w:rsid w:val="00AE1D78"/>
    <w:rsid w:val="00AE355D"/>
    <w:rsid w:val="00AE70D7"/>
    <w:rsid w:val="00AE77F3"/>
    <w:rsid w:val="00AE790D"/>
    <w:rsid w:val="00AF03B1"/>
    <w:rsid w:val="00AF05FD"/>
    <w:rsid w:val="00AF1561"/>
    <w:rsid w:val="00AF338F"/>
    <w:rsid w:val="00AF36F3"/>
    <w:rsid w:val="00AF5148"/>
    <w:rsid w:val="00AF60A8"/>
    <w:rsid w:val="00AF75F8"/>
    <w:rsid w:val="00AF77DC"/>
    <w:rsid w:val="00AF79D0"/>
    <w:rsid w:val="00B00D49"/>
    <w:rsid w:val="00B05350"/>
    <w:rsid w:val="00B06F3C"/>
    <w:rsid w:val="00B10D5D"/>
    <w:rsid w:val="00B158DD"/>
    <w:rsid w:val="00B16DE0"/>
    <w:rsid w:val="00B20650"/>
    <w:rsid w:val="00B20789"/>
    <w:rsid w:val="00B23C3B"/>
    <w:rsid w:val="00B24658"/>
    <w:rsid w:val="00B25E94"/>
    <w:rsid w:val="00B3242C"/>
    <w:rsid w:val="00B33A22"/>
    <w:rsid w:val="00B344ED"/>
    <w:rsid w:val="00B34C44"/>
    <w:rsid w:val="00B375F6"/>
    <w:rsid w:val="00B378B1"/>
    <w:rsid w:val="00B43870"/>
    <w:rsid w:val="00B45716"/>
    <w:rsid w:val="00B513FC"/>
    <w:rsid w:val="00B51B0A"/>
    <w:rsid w:val="00B52DF9"/>
    <w:rsid w:val="00B52FF2"/>
    <w:rsid w:val="00B53C97"/>
    <w:rsid w:val="00B53DEB"/>
    <w:rsid w:val="00B572A8"/>
    <w:rsid w:val="00B57768"/>
    <w:rsid w:val="00B60096"/>
    <w:rsid w:val="00B63076"/>
    <w:rsid w:val="00B64DFC"/>
    <w:rsid w:val="00B6667D"/>
    <w:rsid w:val="00B67068"/>
    <w:rsid w:val="00B67C06"/>
    <w:rsid w:val="00B71B61"/>
    <w:rsid w:val="00B721DB"/>
    <w:rsid w:val="00B72952"/>
    <w:rsid w:val="00B74815"/>
    <w:rsid w:val="00B74E31"/>
    <w:rsid w:val="00B7560A"/>
    <w:rsid w:val="00B7570E"/>
    <w:rsid w:val="00B8261D"/>
    <w:rsid w:val="00B83881"/>
    <w:rsid w:val="00B86266"/>
    <w:rsid w:val="00B9149E"/>
    <w:rsid w:val="00B9200F"/>
    <w:rsid w:val="00B93624"/>
    <w:rsid w:val="00B939BA"/>
    <w:rsid w:val="00B93BC9"/>
    <w:rsid w:val="00B94977"/>
    <w:rsid w:val="00B95089"/>
    <w:rsid w:val="00B9797B"/>
    <w:rsid w:val="00B97A10"/>
    <w:rsid w:val="00BA01BE"/>
    <w:rsid w:val="00BA447A"/>
    <w:rsid w:val="00BA4D14"/>
    <w:rsid w:val="00BA5392"/>
    <w:rsid w:val="00BA61FF"/>
    <w:rsid w:val="00BA694C"/>
    <w:rsid w:val="00BA71CE"/>
    <w:rsid w:val="00BA7602"/>
    <w:rsid w:val="00BA7CC5"/>
    <w:rsid w:val="00BB1152"/>
    <w:rsid w:val="00BB11DF"/>
    <w:rsid w:val="00BC3682"/>
    <w:rsid w:val="00BC39CC"/>
    <w:rsid w:val="00BC4DAD"/>
    <w:rsid w:val="00BC603B"/>
    <w:rsid w:val="00BC70AB"/>
    <w:rsid w:val="00BD12B0"/>
    <w:rsid w:val="00BD2420"/>
    <w:rsid w:val="00BD245C"/>
    <w:rsid w:val="00BD36F2"/>
    <w:rsid w:val="00BD3A39"/>
    <w:rsid w:val="00BD3B16"/>
    <w:rsid w:val="00BD56D6"/>
    <w:rsid w:val="00BD6C0A"/>
    <w:rsid w:val="00BD7B06"/>
    <w:rsid w:val="00BE0702"/>
    <w:rsid w:val="00BE1891"/>
    <w:rsid w:val="00BE20D2"/>
    <w:rsid w:val="00BE29E7"/>
    <w:rsid w:val="00BE2CBF"/>
    <w:rsid w:val="00BE33C8"/>
    <w:rsid w:val="00BE4863"/>
    <w:rsid w:val="00BF0E65"/>
    <w:rsid w:val="00BF1899"/>
    <w:rsid w:val="00BF3BA3"/>
    <w:rsid w:val="00BF4964"/>
    <w:rsid w:val="00BF4DF2"/>
    <w:rsid w:val="00BF603E"/>
    <w:rsid w:val="00BF67B8"/>
    <w:rsid w:val="00BF7FCF"/>
    <w:rsid w:val="00C05B1D"/>
    <w:rsid w:val="00C072F3"/>
    <w:rsid w:val="00C0736D"/>
    <w:rsid w:val="00C10E03"/>
    <w:rsid w:val="00C120F5"/>
    <w:rsid w:val="00C146F9"/>
    <w:rsid w:val="00C15F0B"/>
    <w:rsid w:val="00C165CF"/>
    <w:rsid w:val="00C215C5"/>
    <w:rsid w:val="00C24EDF"/>
    <w:rsid w:val="00C259C0"/>
    <w:rsid w:val="00C31921"/>
    <w:rsid w:val="00C33117"/>
    <w:rsid w:val="00C335A0"/>
    <w:rsid w:val="00C349C5"/>
    <w:rsid w:val="00C35CC4"/>
    <w:rsid w:val="00C367E1"/>
    <w:rsid w:val="00C36BB5"/>
    <w:rsid w:val="00C36F48"/>
    <w:rsid w:val="00C4079F"/>
    <w:rsid w:val="00C4205D"/>
    <w:rsid w:val="00C4383D"/>
    <w:rsid w:val="00C43A3B"/>
    <w:rsid w:val="00C43C29"/>
    <w:rsid w:val="00C44171"/>
    <w:rsid w:val="00C4490F"/>
    <w:rsid w:val="00C44B51"/>
    <w:rsid w:val="00C454CE"/>
    <w:rsid w:val="00C4605F"/>
    <w:rsid w:val="00C47570"/>
    <w:rsid w:val="00C47865"/>
    <w:rsid w:val="00C51BDC"/>
    <w:rsid w:val="00C532C5"/>
    <w:rsid w:val="00C53DF1"/>
    <w:rsid w:val="00C570A1"/>
    <w:rsid w:val="00C5737D"/>
    <w:rsid w:val="00C57983"/>
    <w:rsid w:val="00C667E6"/>
    <w:rsid w:val="00C6690D"/>
    <w:rsid w:val="00C67B77"/>
    <w:rsid w:val="00C7087D"/>
    <w:rsid w:val="00C70C4D"/>
    <w:rsid w:val="00C72C83"/>
    <w:rsid w:val="00C72F66"/>
    <w:rsid w:val="00C74B85"/>
    <w:rsid w:val="00C74BD8"/>
    <w:rsid w:val="00C74D46"/>
    <w:rsid w:val="00C74DFD"/>
    <w:rsid w:val="00C74FA6"/>
    <w:rsid w:val="00C754A0"/>
    <w:rsid w:val="00C81A24"/>
    <w:rsid w:val="00C82114"/>
    <w:rsid w:val="00C8373E"/>
    <w:rsid w:val="00C840E3"/>
    <w:rsid w:val="00C84EC5"/>
    <w:rsid w:val="00C851EF"/>
    <w:rsid w:val="00C85688"/>
    <w:rsid w:val="00C86D82"/>
    <w:rsid w:val="00C86E7E"/>
    <w:rsid w:val="00C91917"/>
    <w:rsid w:val="00C92792"/>
    <w:rsid w:val="00C935B1"/>
    <w:rsid w:val="00C95324"/>
    <w:rsid w:val="00C96176"/>
    <w:rsid w:val="00CA0B40"/>
    <w:rsid w:val="00CA5CB9"/>
    <w:rsid w:val="00CA6AA2"/>
    <w:rsid w:val="00CB26BA"/>
    <w:rsid w:val="00CB2EA6"/>
    <w:rsid w:val="00CB5905"/>
    <w:rsid w:val="00CB798D"/>
    <w:rsid w:val="00CC0B46"/>
    <w:rsid w:val="00CC0C2A"/>
    <w:rsid w:val="00CC2253"/>
    <w:rsid w:val="00CC2F7E"/>
    <w:rsid w:val="00CC554A"/>
    <w:rsid w:val="00CC564E"/>
    <w:rsid w:val="00CC65A0"/>
    <w:rsid w:val="00CC6620"/>
    <w:rsid w:val="00CC66EB"/>
    <w:rsid w:val="00CC6F58"/>
    <w:rsid w:val="00CC7C4D"/>
    <w:rsid w:val="00CD4445"/>
    <w:rsid w:val="00CD49E6"/>
    <w:rsid w:val="00CD6935"/>
    <w:rsid w:val="00CE207E"/>
    <w:rsid w:val="00CE24A0"/>
    <w:rsid w:val="00CE318D"/>
    <w:rsid w:val="00CE5709"/>
    <w:rsid w:val="00CE638F"/>
    <w:rsid w:val="00CF0443"/>
    <w:rsid w:val="00CF1F94"/>
    <w:rsid w:val="00CF4331"/>
    <w:rsid w:val="00CF50D4"/>
    <w:rsid w:val="00CF75A1"/>
    <w:rsid w:val="00D00BD8"/>
    <w:rsid w:val="00D01084"/>
    <w:rsid w:val="00D02179"/>
    <w:rsid w:val="00D02EDB"/>
    <w:rsid w:val="00D03189"/>
    <w:rsid w:val="00D04CF3"/>
    <w:rsid w:val="00D04DD5"/>
    <w:rsid w:val="00D05E35"/>
    <w:rsid w:val="00D06728"/>
    <w:rsid w:val="00D1255F"/>
    <w:rsid w:val="00D12ED5"/>
    <w:rsid w:val="00D13A97"/>
    <w:rsid w:val="00D15797"/>
    <w:rsid w:val="00D1705B"/>
    <w:rsid w:val="00D175C6"/>
    <w:rsid w:val="00D20A3D"/>
    <w:rsid w:val="00D241D8"/>
    <w:rsid w:val="00D256CF"/>
    <w:rsid w:val="00D26DDC"/>
    <w:rsid w:val="00D304E4"/>
    <w:rsid w:val="00D30D30"/>
    <w:rsid w:val="00D30E16"/>
    <w:rsid w:val="00D321B1"/>
    <w:rsid w:val="00D3293A"/>
    <w:rsid w:val="00D336FC"/>
    <w:rsid w:val="00D372D3"/>
    <w:rsid w:val="00D44545"/>
    <w:rsid w:val="00D527E4"/>
    <w:rsid w:val="00D52AD4"/>
    <w:rsid w:val="00D52BFA"/>
    <w:rsid w:val="00D547FA"/>
    <w:rsid w:val="00D54DDF"/>
    <w:rsid w:val="00D55333"/>
    <w:rsid w:val="00D5533B"/>
    <w:rsid w:val="00D56BDD"/>
    <w:rsid w:val="00D570D2"/>
    <w:rsid w:val="00D57136"/>
    <w:rsid w:val="00D5734E"/>
    <w:rsid w:val="00D57897"/>
    <w:rsid w:val="00D602ED"/>
    <w:rsid w:val="00D64429"/>
    <w:rsid w:val="00D64C3E"/>
    <w:rsid w:val="00D65170"/>
    <w:rsid w:val="00D6687F"/>
    <w:rsid w:val="00D66F2B"/>
    <w:rsid w:val="00D6744D"/>
    <w:rsid w:val="00D74E0F"/>
    <w:rsid w:val="00D75ECE"/>
    <w:rsid w:val="00D7602D"/>
    <w:rsid w:val="00D76BEB"/>
    <w:rsid w:val="00D82C22"/>
    <w:rsid w:val="00D830A9"/>
    <w:rsid w:val="00D90055"/>
    <w:rsid w:val="00D906DA"/>
    <w:rsid w:val="00D914A8"/>
    <w:rsid w:val="00D9174D"/>
    <w:rsid w:val="00D917CF"/>
    <w:rsid w:val="00D928DF"/>
    <w:rsid w:val="00D96CDA"/>
    <w:rsid w:val="00D97322"/>
    <w:rsid w:val="00D97826"/>
    <w:rsid w:val="00DA0923"/>
    <w:rsid w:val="00DA13AA"/>
    <w:rsid w:val="00DA2676"/>
    <w:rsid w:val="00DA2745"/>
    <w:rsid w:val="00DA55C9"/>
    <w:rsid w:val="00DA57A5"/>
    <w:rsid w:val="00DA6930"/>
    <w:rsid w:val="00DA6B0F"/>
    <w:rsid w:val="00DB105A"/>
    <w:rsid w:val="00DB2E52"/>
    <w:rsid w:val="00DB3305"/>
    <w:rsid w:val="00DB42BB"/>
    <w:rsid w:val="00DB6478"/>
    <w:rsid w:val="00DC150D"/>
    <w:rsid w:val="00DC1D41"/>
    <w:rsid w:val="00DC2626"/>
    <w:rsid w:val="00DC3BC8"/>
    <w:rsid w:val="00DC5BF6"/>
    <w:rsid w:val="00DC663B"/>
    <w:rsid w:val="00DD042C"/>
    <w:rsid w:val="00DD2AA8"/>
    <w:rsid w:val="00DD684F"/>
    <w:rsid w:val="00DE0C44"/>
    <w:rsid w:val="00DE0FB2"/>
    <w:rsid w:val="00DE0FED"/>
    <w:rsid w:val="00DE1AA7"/>
    <w:rsid w:val="00DE1C8F"/>
    <w:rsid w:val="00DE2114"/>
    <w:rsid w:val="00DE21F0"/>
    <w:rsid w:val="00DE464D"/>
    <w:rsid w:val="00DE542A"/>
    <w:rsid w:val="00DE70C4"/>
    <w:rsid w:val="00DE746C"/>
    <w:rsid w:val="00DE74C5"/>
    <w:rsid w:val="00DF307E"/>
    <w:rsid w:val="00DF3C20"/>
    <w:rsid w:val="00DF4953"/>
    <w:rsid w:val="00DF7889"/>
    <w:rsid w:val="00DF7C56"/>
    <w:rsid w:val="00E00299"/>
    <w:rsid w:val="00E125F2"/>
    <w:rsid w:val="00E146F2"/>
    <w:rsid w:val="00E16A06"/>
    <w:rsid w:val="00E20343"/>
    <w:rsid w:val="00E2112B"/>
    <w:rsid w:val="00E225E7"/>
    <w:rsid w:val="00E23179"/>
    <w:rsid w:val="00E245B8"/>
    <w:rsid w:val="00E252E9"/>
    <w:rsid w:val="00E259DC"/>
    <w:rsid w:val="00E30895"/>
    <w:rsid w:val="00E319C3"/>
    <w:rsid w:val="00E320D1"/>
    <w:rsid w:val="00E325A0"/>
    <w:rsid w:val="00E32ACE"/>
    <w:rsid w:val="00E37530"/>
    <w:rsid w:val="00E40848"/>
    <w:rsid w:val="00E41709"/>
    <w:rsid w:val="00E4350E"/>
    <w:rsid w:val="00E43A4B"/>
    <w:rsid w:val="00E461B9"/>
    <w:rsid w:val="00E50C7C"/>
    <w:rsid w:val="00E52867"/>
    <w:rsid w:val="00E52F1D"/>
    <w:rsid w:val="00E563BA"/>
    <w:rsid w:val="00E56B87"/>
    <w:rsid w:val="00E57FEB"/>
    <w:rsid w:val="00E67E67"/>
    <w:rsid w:val="00E7168A"/>
    <w:rsid w:val="00E740BB"/>
    <w:rsid w:val="00E7496F"/>
    <w:rsid w:val="00E74FBE"/>
    <w:rsid w:val="00E77E46"/>
    <w:rsid w:val="00E8150B"/>
    <w:rsid w:val="00E8466F"/>
    <w:rsid w:val="00E86317"/>
    <w:rsid w:val="00E87426"/>
    <w:rsid w:val="00E87CEB"/>
    <w:rsid w:val="00E87D3B"/>
    <w:rsid w:val="00E9078C"/>
    <w:rsid w:val="00E90968"/>
    <w:rsid w:val="00E90C81"/>
    <w:rsid w:val="00E91C27"/>
    <w:rsid w:val="00E92BFC"/>
    <w:rsid w:val="00E93EFC"/>
    <w:rsid w:val="00E94A71"/>
    <w:rsid w:val="00E96A4B"/>
    <w:rsid w:val="00E96E4D"/>
    <w:rsid w:val="00E9721D"/>
    <w:rsid w:val="00EA1365"/>
    <w:rsid w:val="00EA19E1"/>
    <w:rsid w:val="00EA20CF"/>
    <w:rsid w:val="00EA431A"/>
    <w:rsid w:val="00EA4B02"/>
    <w:rsid w:val="00EA639F"/>
    <w:rsid w:val="00EA6C8F"/>
    <w:rsid w:val="00EB0C07"/>
    <w:rsid w:val="00EB0EA1"/>
    <w:rsid w:val="00EB19DA"/>
    <w:rsid w:val="00EB1B1A"/>
    <w:rsid w:val="00EB4C1B"/>
    <w:rsid w:val="00EB4F45"/>
    <w:rsid w:val="00EB703E"/>
    <w:rsid w:val="00EB7E42"/>
    <w:rsid w:val="00EC00C3"/>
    <w:rsid w:val="00EC0C15"/>
    <w:rsid w:val="00EC21AE"/>
    <w:rsid w:val="00EC29F3"/>
    <w:rsid w:val="00EC5668"/>
    <w:rsid w:val="00EC5D6D"/>
    <w:rsid w:val="00EC6095"/>
    <w:rsid w:val="00ED79F4"/>
    <w:rsid w:val="00EE3B1F"/>
    <w:rsid w:val="00EE5345"/>
    <w:rsid w:val="00EE6C2A"/>
    <w:rsid w:val="00EE78E4"/>
    <w:rsid w:val="00EF1BB8"/>
    <w:rsid w:val="00EF1D06"/>
    <w:rsid w:val="00EF1DF3"/>
    <w:rsid w:val="00EF25E2"/>
    <w:rsid w:val="00EF3A2F"/>
    <w:rsid w:val="00F01130"/>
    <w:rsid w:val="00F027F5"/>
    <w:rsid w:val="00F06374"/>
    <w:rsid w:val="00F0709D"/>
    <w:rsid w:val="00F1008D"/>
    <w:rsid w:val="00F10340"/>
    <w:rsid w:val="00F109A5"/>
    <w:rsid w:val="00F1322C"/>
    <w:rsid w:val="00F13975"/>
    <w:rsid w:val="00F152B3"/>
    <w:rsid w:val="00F1531A"/>
    <w:rsid w:val="00F15AB2"/>
    <w:rsid w:val="00F15AE6"/>
    <w:rsid w:val="00F15EA9"/>
    <w:rsid w:val="00F16480"/>
    <w:rsid w:val="00F17902"/>
    <w:rsid w:val="00F232C7"/>
    <w:rsid w:val="00F2355D"/>
    <w:rsid w:val="00F26AB3"/>
    <w:rsid w:val="00F27258"/>
    <w:rsid w:val="00F3105E"/>
    <w:rsid w:val="00F31FD7"/>
    <w:rsid w:val="00F33DB5"/>
    <w:rsid w:val="00F3665C"/>
    <w:rsid w:val="00F37784"/>
    <w:rsid w:val="00F37B84"/>
    <w:rsid w:val="00F40B12"/>
    <w:rsid w:val="00F4697D"/>
    <w:rsid w:val="00F5034E"/>
    <w:rsid w:val="00F50F28"/>
    <w:rsid w:val="00F53867"/>
    <w:rsid w:val="00F560A3"/>
    <w:rsid w:val="00F62210"/>
    <w:rsid w:val="00F65FB9"/>
    <w:rsid w:val="00F7055C"/>
    <w:rsid w:val="00F72FEB"/>
    <w:rsid w:val="00F7469D"/>
    <w:rsid w:val="00F746CE"/>
    <w:rsid w:val="00F74E94"/>
    <w:rsid w:val="00F750D2"/>
    <w:rsid w:val="00F753D4"/>
    <w:rsid w:val="00F76B0E"/>
    <w:rsid w:val="00F774CC"/>
    <w:rsid w:val="00F80250"/>
    <w:rsid w:val="00F81260"/>
    <w:rsid w:val="00F836F8"/>
    <w:rsid w:val="00F843B9"/>
    <w:rsid w:val="00F847D2"/>
    <w:rsid w:val="00F8508F"/>
    <w:rsid w:val="00F9064F"/>
    <w:rsid w:val="00F91A45"/>
    <w:rsid w:val="00F9376B"/>
    <w:rsid w:val="00F94520"/>
    <w:rsid w:val="00F96A7F"/>
    <w:rsid w:val="00F96AEF"/>
    <w:rsid w:val="00FA0BBA"/>
    <w:rsid w:val="00FA1834"/>
    <w:rsid w:val="00FA2D82"/>
    <w:rsid w:val="00FA79B3"/>
    <w:rsid w:val="00FB14D4"/>
    <w:rsid w:val="00FB1586"/>
    <w:rsid w:val="00FB29D3"/>
    <w:rsid w:val="00FB2BAF"/>
    <w:rsid w:val="00FB43F8"/>
    <w:rsid w:val="00FB5B60"/>
    <w:rsid w:val="00FB5D69"/>
    <w:rsid w:val="00FB5FC0"/>
    <w:rsid w:val="00FC0F95"/>
    <w:rsid w:val="00FC1E80"/>
    <w:rsid w:val="00FC2B62"/>
    <w:rsid w:val="00FC301C"/>
    <w:rsid w:val="00FC5EFA"/>
    <w:rsid w:val="00FC7073"/>
    <w:rsid w:val="00FD090A"/>
    <w:rsid w:val="00FD0B9A"/>
    <w:rsid w:val="00FD0EF6"/>
    <w:rsid w:val="00FD27E6"/>
    <w:rsid w:val="00FD55E0"/>
    <w:rsid w:val="00FD7428"/>
    <w:rsid w:val="00FE6032"/>
    <w:rsid w:val="00FE66CB"/>
    <w:rsid w:val="00FE777E"/>
    <w:rsid w:val="00FF170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  <w:style w:type="character" w:customStyle="1" w:styleId="token">
    <w:name w:val="token"/>
    <w:basedOn w:val="a0"/>
    <w:rsid w:val="002561C6"/>
  </w:style>
  <w:style w:type="character" w:styleId="HTML1">
    <w:name w:val="HTML Code"/>
    <w:basedOn w:val="a0"/>
    <w:uiPriority w:val="99"/>
    <w:semiHidden/>
    <w:unhideWhenUsed/>
    <w:rsid w:val="002561C6"/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561C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61C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56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3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3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4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6</TotalTime>
  <Pages>28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1388</cp:revision>
  <cp:lastPrinted>2025-06-23T19:56:00Z</cp:lastPrinted>
  <dcterms:created xsi:type="dcterms:W3CDTF">2025-02-24T08:30:00Z</dcterms:created>
  <dcterms:modified xsi:type="dcterms:W3CDTF">2025-07-25T22:51:00Z</dcterms:modified>
</cp:coreProperties>
</file>